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22C5" w14:textId="236064BE" w:rsidR="006E7B69" w:rsidRDefault="00FC0F72" w:rsidP="0067539B">
      <w:pPr>
        <w:jc w:val="both"/>
        <w:rPr>
          <w:iCs/>
        </w:rPr>
      </w:pPr>
      <w:bookmarkStart w:id="0" w:name="_GoBack"/>
      <w:bookmarkEnd w:id="0"/>
      <w:r>
        <w:rPr>
          <w:noProof/>
        </w:rPr>
        <w:drawing>
          <wp:anchor distT="0" distB="0" distL="114300" distR="114300" simplePos="0" relativeHeight="251657216" behindDoc="1" locked="0" layoutInCell="1" allowOverlap="1" wp14:anchorId="4CDA9E48" wp14:editId="7E0CD544">
            <wp:simplePos x="0" y="0"/>
            <wp:positionH relativeFrom="column">
              <wp:posOffset>-333375</wp:posOffset>
            </wp:positionH>
            <wp:positionV relativeFrom="margin">
              <wp:posOffset>-180975</wp:posOffset>
            </wp:positionV>
            <wp:extent cx="1343025" cy="1257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43025" cy="1257300"/>
                    </a:xfrm>
                    <a:prstGeom prst="rect">
                      <a:avLst/>
                    </a:prstGeom>
                    <a:noFill/>
                    <a:ln w="9525">
                      <a:noFill/>
                      <a:miter lim="800000"/>
                      <a:headEnd/>
                      <a:tailEnd/>
                    </a:ln>
                  </pic:spPr>
                </pic:pic>
              </a:graphicData>
            </a:graphic>
          </wp:anchor>
        </w:drawing>
      </w:r>
    </w:p>
    <w:p w14:paraId="23AD1F6C" w14:textId="6DF9E35C" w:rsidR="009532D8" w:rsidRDefault="00B6378D" w:rsidP="0067539B">
      <w:pPr>
        <w:jc w:val="both"/>
        <w:rPr>
          <w:iCs/>
        </w:rPr>
      </w:pPr>
      <w:r>
        <w:rPr>
          <w:iCs/>
        </w:rPr>
        <w:t xml:space="preserve"> </w:t>
      </w:r>
    </w:p>
    <w:p w14:paraId="439B3200" w14:textId="230EC682" w:rsidR="00346C3C" w:rsidRDefault="00346C3C" w:rsidP="0067539B">
      <w:pPr>
        <w:jc w:val="both"/>
        <w:rPr>
          <w:iCs/>
        </w:rPr>
      </w:pPr>
    </w:p>
    <w:p w14:paraId="1DA22691" w14:textId="4D5E7AE7" w:rsidR="00E53C2C" w:rsidRDefault="00E53C2C" w:rsidP="00532569">
      <w:pPr>
        <w:pStyle w:val="Heading2"/>
        <w:rPr>
          <w:rFonts w:ascii="Arial" w:hAnsi="Arial" w:cs="Arial"/>
          <w:i w:val="0"/>
          <w:iCs/>
          <w:sz w:val="22"/>
        </w:rPr>
      </w:pPr>
    </w:p>
    <w:p w14:paraId="3C9DCAA8" w14:textId="0C74679A" w:rsidR="00D02629" w:rsidRDefault="00D02629" w:rsidP="00D02629"/>
    <w:p w14:paraId="68B726E1" w14:textId="77777777" w:rsidR="00D02629" w:rsidRPr="00D02629" w:rsidRDefault="00D02629" w:rsidP="00D02629"/>
    <w:p w14:paraId="5D5836B9" w14:textId="578B6F24" w:rsidR="00715B4C" w:rsidRDefault="00342F94" w:rsidP="00532569">
      <w:pPr>
        <w:pStyle w:val="Heading2"/>
        <w:rPr>
          <w:rFonts w:ascii="Arial" w:hAnsi="Arial" w:cs="Arial"/>
          <w:i w:val="0"/>
          <w:iCs/>
          <w:sz w:val="22"/>
        </w:rPr>
      </w:pPr>
      <w:r>
        <w:rPr>
          <w:rFonts w:ascii="Arial" w:hAnsi="Arial" w:cs="Arial"/>
          <w:i w:val="0"/>
          <w:iCs/>
          <w:sz w:val="22"/>
        </w:rPr>
        <w:t>A</w:t>
      </w:r>
      <w:r w:rsidR="00715B4C">
        <w:rPr>
          <w:rFonts w:ascii="Arial" w:hAnsi="Arial" w:cs="Arial"/>
          <w:i w:val="0"/>
          <w:iCs/>
          <w:sz w:val="22"/>
        </w:rPr>
        <w:t xml:space="preserve"> G E N D A</w:t>
      </w:r>
    </w:p>
    <w:p w14:paraId="3564CC83" w14:textId="44E654DC" w:rsidR="00715B4C" w:rsidRDefault="009C4C7E" w:rsidP="0078371A">
      <w:pPr>
        <w:jc w:val="center"/>
        <w:rPr>
          <w:b/>
          <w:bCs/>
        </w:rPr>
      </w:pPr>
      <w:r>
        <w:rPr>
          <w:b/>
          <w:bCs/>
        </w:rPr>
        <w:t xml:space="preserve">REGULAR MEETING </w:t>
      </w:r>
      <w:r w:rsidR="006D5B11">
        <w:rPr>
          <w:b/>
          <w:bCs/>
        </w:rPr>
        <w:t>OF THE</w:t>
      </w:r>
    </w:p>
    <w:p w14:paraId="7706897D" w14:textId="313FBBA0" w:rsidR="00715B4C" w:rsidRDefault="00F628FD">
      <w:pPr>
        <w:pStyle w:val="Heading8"/>
      </w:pPr>
      <w:r>
        <w:t xml:space="preserve">HIGHLAND VILLAGE </w:t>
      </w:r>
      <w:r w:rsidR="00715B4C">
        <w:t>CITY COUNCIL</w:t>
      </w:r>
    </w:p>
    <w:p w14:paraId="50D580B0" w14:textId="268FBEFF" w:rsidR="00715B4C" w:rsidRDefault="00715B4C">
      <w:pPr>
        <w:jc w:val="center"/>
        <w:rPr>
          <w:b/>
          <w:bCs/>
        </w:rPr>
      </w:pPr>
      <w:r>
        <w:rPr>
          <w:b/>
          <w:bCs/>
        </w:rPr>
        <w:t xml:space="preserve">HIGHLAND </w:t>
      </w:r>
      <w:smartTag w:uri="urn:schemas-microsoft-com:office:smarttags" w:element="PlaceType">
        <w:r>
          <w:rPr>
            <w:b/>
            <w:bCs/>
          </w:rPr>
          <w:t>VILLAGE</w:t>
        </w:r>
      </w:smartTag>
      <w:r>
        <w:rPr>
          <w:b/>
          <w:bCs/>
        </w:rPr>
        <w:t xml:space="preserve"> </w:t>
      </w:r>
      <w:r w:rsidR="00AD2C26">
        <w:rPr>
          <w:b/>
          <w:bCs/>
        </w:rPr>
        <w:t>MUNICIPAL COMPLEX</w:t>
      </w:r>
    </w:p>
    <w:p w14:paraId="29B6B894" w14:textId="77777777" w:rsidR="00715B4C" w:rsidRPr="008A29AB" w:rsidRDefault="00715B4C">
      <w:pPr>
        <w:jc w:val="center"/>
        <w:rPr>
          <w:b/>
          <w:bCs/>
        </w:rPr>
      </w:pPr>
      <w:smartTag w:uri="urn:schemas-microsoft-com:office:smarttags" w:element="Street">
        <w:smartTag w:uri="urn:schemas-microsoft-com:office:smarttags" w:element="address">
          <w:r>
            <w:rPr>
              <w:b/>
              <w:bCs/>
            </w:rPr>
            <w:t>1000 HIGHLAND VILLAGE ROAD</w:t>
          </w:r>
        </w:smartTag>
      </w:smartTag>
      <w:r>
        <w:rPr>
          <w:b/>
          <w:bCs/>
        </w:rPr>
        <w:t xml:space="preserve">, </w:t>
      </w:r>
      <w:smartTag w:uri="urn:schemas-microsoft-com:office:smarttags" w:element="City">
        <w:smartTag w:uri="urn:schemas-microsoft-com:office:smarttags" w:element="place">
          <w:r>
            <w:rPr>
              <w:b/>
              <w:bCs/>
            </w:rPr>
            <w:t>HIGHL</w:t>
          </w:r>
          <w:r w:rsidRPr="008A29AB">
            <w:rPr>
              <w:b/>
              <w:bCs/>
            </w:rPr>
            <w:t>AND VILLAGE</w:t>
          </w:r>
        </w:smartTag>
      </w:smartTag>
      <w:r w:rsidRPr="008A29AB">
        <w:rPr>
          <w:b/>
          <w:bCs/>
        </w:rPr>
        <w:t>, TEXAS</w:t>
      </w:r>
    </w:p>
    <w:p w14:paraId="61D3DB08" w14:textId="676624F0" w:rsidR="002B3FF0" w:rsidRPr="00646119" w:rsidRDefault="001A5B58" w:rsidP="002B3FF0">
      <w:pPr>
        <w:jc w:val="center"/>
        <w:rPr>
          <w:b/>
          <w:bCs/>
        </w:rPr>
      </w:pPr>
      <w:r w:rsidRPr="008A29AB">
        <w:rPr>
          <w:b/>
          <w:bCs/>
        </w:rPr>
        <w:t xml:space="preserve">TUESDAY, </w:t>
      </w:r>
      <w:r w:rsidR="00A22F79">
        <w:rPr>
          <w:b/>
          <w:bCs/>
        </w:rPr>
        <w:t>MAY 9</w:t>
      </w:r>
      <w:r w:rsidR="00B226B9" w:rsidRPr="008A29AB">
        <w:rPr>
          <w:b/>
          <w:bCs/>
        </w:rPr>
        <w:t xml:space="preserve">, </w:t>
      </w:r>
      <w:r w:rsidR="002B3FF0" w:rsidRPr="008A29AB">
        <w:rPr>
          <w:b/>
          <w:bCs/>
        </w:rPr>
        <w:t>2</w:t>
      </w:r>
      <w:r w:rsidR="002B3FF0" w:rsidRPr="00646119">
        <w:rPr>
          <w:b/>
          <w:bCs/>
        </w:rPr>
        <w:t>0</w:t>
      </w:r>
      <w:r w:rsidR="00345455" w:rsidRPr="00646119">
        <w:rPr>
          <w:b/>
          <w:bCs/>
        </w:rPr>
        <w:t>2</w:t>
      </w:r>
      <w:r w:rsidR="00502C0D" w:rsidRPr="00646119">
        <w:rPr>
          <w:b/>
          <w:bCs/>
        </w:rPr>
        <w:t xml:space="preserve">3 </w:t>
      </w:r>
      <w:r w:rsidR="002B3FF0" w:rsidRPr="00646119">
        <w:rPr>
          <w:b/>
          <w:bCs/>
        </w:rPr>
        <w:t>at</w:t>
      </w:r>
      <w:r w:rsidR="00B85CB2" w:rsidRPr="00646119">
        <w:rPr>
          <w:b/>
          <w:bCs/>
        </w:rPr>
        <w:t xml:space="preserve"> </w:t>
      </w:r>
      <w:r w:rsidR="00452DB0" w:rsidRPr="00646119">
        <w:rPr>
          <w:b/>
          <w:bCs/>
        </w:rPr>
        <w:t>6:00</w:t>
      </w:r>
      <w:r w:rsidR="002B3FF0" w:rsidRPr="00646119">
        <w:rPr>
          <w:b/>
          <w:bCs/>
        </w:rPr>
        <w:t xml:space="preserve"> P.M. </w:t>
      </w:r>
    </w:p>
    <w:p w14:paraId="42F7E5C9" w14:textId="4A5ADF76" w:rsidR="008511B5" w:rsidRPr="008A29AB" w:rsidRDefault="008511B5" w:rsidP="00390DD8">
      <w:pPr>
        <w:jc w:val="both"/>
        <w:rPr>
          <w:b/>
          <w:szCs w:val="22"/>
        </w:rPr>
      </w:pPr>
    </w:p>
    <w:p w14:paraId="21857692" w14:textId="77777777" w:rsidR="0085147A" w:rsidRPr="008A29AB" w:rsidRDefault="0085147A" w:rsidP="00390DD8">
      <w:pPr>
        <w:jc w:val="center"/>
        <w:rPr>
          <w:b/>
          <w:szCs w:val="22"/>
          <w:u w:val="single"/>
        </w:rPr>
      </w:pPr>
      <w:r w:rsidRPr="008A29AB">
        <w:rPr>
          <w:b/>
          <w:szCs w:val="22"/>
          <w:u w:val="single"/>
        </w:rPr>
        <w:t>EARLY WORK SESSION</w:t>
      </w:r>
    </w:p>
    <w:p w14:paraId="32B0210D" w14:textId="59063852" w:rsidR="00390DD8" w:rsidRPr="00646119" w:rsidRDefault="002634D0" w:rsidP="00390DD8">
      <w:pPr>
        <w:jc w:val="center"/>
        <w:rPr>
          <w:b/>
          <w:szCs w:val="22"/>
        </w:rPr>
      </w:pPr>
      <w:r w:rsidRPr="00646119">
        <w:rPr>
          <w:b/>
          <w:szCs w:val="22"/>
        </w:rPr>
        <w:t>Training Room</w:t>
      </w:r>
      <w:r w:rsidR="00AE7ABF" w:rsidRPr="00646119">
        <w:rPr>
          <w:b/>
          <w:szCs w:val="22"/>
        </w:rPr>
        <w:t xml:space="preserve"> </w:t>
      </w:r>
      <w:r w:rsidR="00452DB0" w:rsidRPr="00646119">
        <w:rPr>
          <w:b/>
          <w:szCs w:val="22"/>
        </w:rPr>
        <w:t>–</w:t>
      </w:r>
      <w:r w:rsidR="00AE7ABF" w:rsidRPr="00646119">
        <w:rPr>
          <w:b/>
          <w:szCs w:val="22"/>
        </w:rPr>
        <w:t xml:space="preserve"> </w:t>
      </w:r>
      <w:r w:rsidR="00452DB0" w:rsidRPr="00646119">
        <w:rPr>
          <w:b/>
          <w:szCs w:val="22"/>
        </w:rPr>
        <w:t>6:00</w:t>
      </w:r>
      <w:r w:rsidR="00390DD8" w:rsidRPr="00646119">
        <w:rPr>
          <w:b/>
          <w:szCs w:val="22"/>
        </w:rPr>
        <w:t xml:space="preserve"> P.M.</w:t>
      </w:r>
    </w:p>
    <w:p w14:paraId="219AF930" w14:textId="47FD385E" w:rsidR="00390DD8" w:rsidRPr="008A29AB" w:rsidRDefault="00390DD8" w:rsidP="00390DD8">
      <w:pPr>
        <w:jc w:val="both"/>
        <w:rPr>
          <w:b/>
          <w:szCs w:val="22"/>
        </w:rPr>
      </w:pPr>
    </w:p>
    <w:p w14:paraId="58684BF5" w14:textId="472D6601" w:rsidR="0085147A" w:rsidRPr="0093218D" w:rsidRDefault="0085147A" w:rsidP="0085147A">
      <w:pPr>
        <w:jc w:val="center"/>
        <w:rPr>
          <w:b/>
          <w:szCs w:val="22"/>
          <w:u w:val="single"/>
        </w:rPr>
      </w:pPr>
      <w:r w:rsidRPr="0093218D">
        <w:rPr>
          <w:b/>
          <w:szCs w:val="22"/>
          <w:u w:val="single"/>
        </w:rPr>
        <w:t>Convene Meeting in Open Session</w:t>
      </w:r>
    </w:p>
    <w:p w14:paraId="43E3C79E" w14:textId="67A10A64" w:rsidR="00C92531" w:rsidRDefault="00C92531" w:rsidP="005411FA">
      <w:pPr>
        <w:jc w:val="both"/>
        <w:rPr>
          <w:b/>
          <w:szCs w:val="22"/>
        </w:rPr>
      </w:pPr>
    </w:p>
    <w:p w14:paraId="18A1BB6E" w14:textId="5CC80F4C" w:rsidR="008A29AB" w:rsidRDefault="00E55EE8" w:rsidP="002B5CA3">
      <w:pPr>
        <w:pStyle w:val="ListParagraph"/>
        <w:numPr>
          <w:ilvl w:val="0"/>
          <w:numId w:val="2"/>
        </w:numPr>
        <w:ind w:left="720" w:hanging="720"/>
        <w:jc w:val="both"/>
        <w:rPr>
          <w:b/>
          <w:szCs w:val="22"/>
        </w:rPr>
      </w:pPr>
      <w:r w:rsidRPr="00A22F79">
        <w:rPr>
          <w:b/>
          <w:szCs w:val="22"/>
        </w:rPr>
        <w:t xml:space="preserve">Discuss </w:t>
      </w:r>
      <w:r w:rsidR="00852DA7">
        <w:rPr>
          <w:b/>
          <w:szCs w:val="22"/>
        </w:rPr>
        <w:t>a</w:t>
      </w:r>
      <w:r w:rsidR="00A22F79" w:rsidRPr="00A22F79">
        <w:rPr>
          <w:b/>
          <w:szCs w:val="22"/>
        </w:rPr>
        <w:t xml:space="preserve">ppointing </w:t>
      </w:r>
      <w:r w:rsidR="00C97539">
        <w:rPr>
          <w:b/>
          <w:szCs w:val="22"/>
        </w:rPr>
        <w:t xml:space="preserve">the City’s </w:t>
      </w:r>
      <w:r w:rsidR="00A22F79" w:rsidRPr="00A22F79">
        <w:rPr>
          <w:b/>
          <w:szCs w:val="22"/>
        </w:rPr>
        <w:t>Representative to the Upper Trinity Regional Water District Board of Directors</w:t>
      </w:r>
    </w:p>
    <w:p w14:paraId="4FBBD2A2" w14:textId="77777777" w:rsidR="00735248" w:rsidRPr="00735248" w:rsidRDefault="00735248" w:rsidP="00735248">
      <w:pPr>
        <w:pStyle w:val="ListParagraph"/>
        <w:rPr>
          <w:b/>
          <w:szCs w:val="22"/>
        </w:rPr>
      </w:pPr>
    </w:p>
    <w:p w14:paraId="1B0FFF24" w14:textId="7D25177C" w:rsidR="00735248" w:rsidRDefault="00735248" w:rsidP="002B5CA3">
      <w:pPr>
        <w:pStyle w:val="ListParagraph"/>
        <w:numPr>
          <w:ilvl w:val="0"/>
          <w:numId w:val="2"/>
        </w:numPr>
        <w:ind w:left="720" w:hanging="720"/>
        <w:jc w:val="both"/>
        <w:rPr>
          <w:b/>
          <w:szCs w:val="22"/>
        </w:rPr>
      </w:pPr>
      <w:r>
        <w:rPr>
          <w:b/>
          <w:szCs w:val="22"/>
        </w:rPr>
        <w:t>Receive an Update and Discuss Solid Waste, Recycling and Household Hazardous Waste Collection Services</w:t>
      </w:r>
    </w:p>
    <w:p w14:paraId="46D46E4C" w14:textId="77777777" w:rsidR="00A22F79" w:rsidRPr="00A22F79" w:rsidRDefault="00A22F79" w:rsidP="00A22F79">
      <w:pPr>
        <w:pStyle w:val="ListParagraph"/>
        <w:jc w:val="both"/>
        <w:rPr>
          <w:b/>
          <w:szCs w:val="22"/>
        </w:rPr>
      </w:pPr>
    </w:p>
    <w:p w14:paraId="26B80149" w14:textId="14F7849F" w:rsidR="009C4C7E" w:rsidRPr="0093218D" w:rsidRDefault="009C4C7E" w:rsidP="005411FA">
      <w:pPr>
        <w:pStyle w:val="ListParagraph"/>
        <w:numPr>
          <w:ilvl w:val="0"/>
          <w:numId w:val="2"/>
        </w:numPr>
        <w:ind w:left="720" w:hanging="720"/>
        <w:jc w:val="both"/>
        <w:rPr>
          <w:b/>
          <w:szCs w:val="22"/>
        </w:rPr>
      </w:pPr>
      <w:r w:rsidRPr="0093218D">
        <w:rPr>
          <w:b/>
          <w:szCs w:val="22"/>
        </w:rPr>
        <w:t xml:space="preserve">Clarification of Consent or Action Items listed on Today’s City Council Meeting Agenda for </w:t>
      </w:r>
      <w:r w:rsidR="00A22F79">
        <w:rPr>
          <w:b/>
          <w:szCs w:val="22"/>
        </w:rPr>
        <w:t>May 9</w:t>
      </w:r>
      <w:r w:rsidR="00502C0D" w:rsidRPr="0093218D">
        <w:rPr>
          <w:b/>
          <w:szCs w:val="22"/>
        </w:rPr>
        <w:t>, 2023</w:t>
      </w:r>
    </w:p>
    <w:p w14:paraId="22D4117F" w14:textId="77777777" w:rsidR="00053060" w:rsidRPr="0093218D" w:rsidRDefault="00053060" w:rsidP="0076444E">
      <w:pPr>
        <w:jc w:val="both"/>
        <w:rPr>
          <w:b/>
          <w:szCs w:val="22"/>
        </w:rPr>
      </w:pPr>
    </w:p>
    <w:p w14:paraId="6EBB68B7" w14:textId="3E04B97F" w:rsidR="008A4B7E" w:rsidRPr="0093218D" w:rsidRDefault="008A4B7E" w:rsidP="00390DD8">
      <w:pPr>
        <w:jc w:val="both"/>
        <w:rPr>
          <w:b/>
          <w:szCs w:val="22"/>
        </w:rPr>
      </w:pPr>
      <w:r w:rsidRPr="0093218D">
        <w:rPr>
          <w:b/>
          <w:szCs w:val="22"/>
        </w:rPr>
        <w:t xml:space="preserve">(Items discussed during Early Work Session may be continued or moved to Open Session and/or Late Work Session if time does not permit </w:t>
      </w:r>
      <w:r w:rsidR="00F833D3" w:rsidRPr="0093218D">
        <w:rPr>
          <w:b/>
          <w:szCs w:val="22"/>
        </w:rPr>
        <w:t>holding</w:t>
      </w:r>
      <w:r w:rsidRPr="0093218D">
        <w:rPr>
          <w:b/>
          <w:szCs w:val="22"/>
        </w:rPr>
        <w:t xml:space="preserve"> or completing discussion of the item during Early Work Session.)</w:t>
      </w:r>
    </w:p>
    <w:p w14:paraId="78C70314" w14:textId="77777777" w:rsidR="008A4B7E" w:rsidRPr="0093218D" w:rsidRDefault="008A4B7E" w:rsidP="00390DD8">
      <w:pPr>
        <w:jc w:val="both"/>
        <w:rPr>
          <w:b/>
          <w:szCs w:val="22"/>
        </w:rPr>
      </w:pPr>
    </w:p>
    <w:p w14:paraId="5C4B18B0" w14:textId="5687E089" w:rsidR="009C4C7E" w:rsidRPr="0093218D" w:rsidRDefault="004D3D32" w:rsidP="009C4C7E">
      <w:pPr>
        <w:jc w:val="center"/>
        <w:rPr>
          <w:b/>
          <w:szCs w:val="22"/>
          <w:u w:val="single"/>
        </w:rPr>
      </w:pPr>
      <w:r w:rsidRPr="0093218D">
        <w:rPr>
          <w:b/>
          <w:szCs w:val="22"/>
          <w:u w:val="single"/>
        </w:rPr>
        <w:t>CLOSED</w:t>
      </w:r>
      <w:r w:rsidR="009C4C7E" w:rsidRPr="0093218D">
        <w:rPr>
          <w:b/>
          <w:szCs w:val="22"/>
          <w:u w:val="single"/>
        </w:rPr>
        <w:t xml:space="preserve"> SESSION</w:t>
      </w:r>
    </w:p>
    <w:p w14:paraId="1B7615E3" w14:textId="5AF57A00" w:rsidR="009C4C7E" w:rsidRPr="00646119" w:rsidRDefault="002634D0" w:rsidP="009C4C7E">
      <w:pPr>
        <w:jc w:val="center"/>
        <w:rPr>
          <w:b/>
          <w:szCs w:val="22"/>
        </w:rPr>
      </w:pPr>
      <w:r w:rsidRPr="00646119">
        <w:rPr>
          <w:b/>
          <w:szCs w:val="22"/>
        </w:rPr>
        <w:t xml:space="preserve">Training </w:t>
      </w:r>
      <w:r w:rsidR="009C4C7E" w:rsidRPr="00646119">
        <w:rPr>
          <w:b/>
          <w:szCs w:val="22"/>
        </w:rPr>
        <w:t>Room</w:t>
      </w:r>
    </w:p>
    <w:p w14:paraId="42B64544" w14:textId="658C1971" w:rsidR="009C4C7E" w:rsidRPr="0093218D" w:rsidRDefault="009C4C7E" w:rsidP="00390DD8">
      <w:pPr>
        <w:jc w:val="both"/>
        <w:rPr>
          <w:b/>
          <w:szCs w:val="22"/>
        </w:rPr>
      </w:pPr>
    </w:p>
    <w:p w14:paraId="6851AC34" w14:textId="730178B5" w:rsidR="004D3D32" w:rsidRPr="0093218D" w:rsidRDefault="004D3D32" w:rsidP="005411FA">
      <w:pPr>
        <w:pStyle w:val="BodyText3"/>
        <w:numPr>
          <w:ilvl w:val="0"/>
          <w:numId w:val="2"/>
        </w:numPr>
        <w:ind w:left="720" w:hanging="720"/>
      </w:pPr>
      <w:r w:rsidRPr="0093218D">
        <w:t>Hold a Closed Meeting in accordance with the following Sections of the Texas Government Code:</w:t>
      </w:r>
    </w:p>
    <w:p w14:paraId="2C368C8E" w14:textId="4F758DFD" w:rsidR="005714AB" w:rsidRDefault="004D3D32" w:rsidP="005411FA">
      <w:pPr>
        <w:pStyle w:val="ListParagraph"/>
        <w:numPr>
          <w:ilvl w:val="0"/>
          <w:numId w:val="4"/>
        </w:numPr>
        <w:jc w:val="both"/>
        <w:rPr>
          <w:b/>
        </w:rPr>
      </w:pPr>
      <w:r w:rsidRPr="0093218D">
        <w:rPr>
          <w:b/>
        </w:rPr>
        <w:t>Section 551.071 – Consultation with City Attorney Concerning Pending or Contemplated Litigation and on any Regular Session or Work Session Agenda Item Requiring Confidential, Attorney/Client Advice Necessitated by the Deliberation or Discussion of Said Item (as needed)</w:t>
      </w:r>
    </w:p>
    <w:p w14:paraId="5C96374E" w14:textId="77777777" w:rsidR="009C4C7E" w:rsidRPr="0093218D" w:rsidRDefault="009C4C7E" w:rsidP="00390DD8">
      <w:pPr>
        <w:jc w:val="both"/>
        <w:rPr>
          <w:b/>
          <w:szCs w:val="22"/>
        </w:rPr>
      </w:pPr>
    </w:p>
    <w:p w14:paraId="2CFD7180" w14:textId="6E9CDC7B" w:rsidR="009557C2" w:rsidRPr="0093218D" w:rsidRDefault="00E7113F" w:rsidP="00E7113F">
      <w:pPr>
        <w:jc w:val="center"/>
        <w:rPr>
          <w:b/>
          <w:bCs/>
          <w:u w:val="single"/>
        </w:rPr>
      </w:pPr>
      <w:r w:rsidRPr="0093218D">
        <w:rPr>
          <w:b/>
          <w:bCs/>
          <w:u w:val="single"/>
        </w:rPr>
        <w:t>OPEN SESSION</w:t>
      </w:r>
    </w:p>
    <w:p w14:paraId="442679D6" w14:textId="3A2B86DE" w:rsidR="00E7113F" w:rsidRPr="00646119" w:rsidRDefault="00A97A55" w:rsidP="00E7113F">
      <w:pPr>
        <w:jc w:val="center"/>
        <w:rPr>
          <w:b/>
          <w:bCs/>
        </w:rPr>
      </w:pPr>
      <w:r>
        <w:rPr>
          <w:b/>
          <w:bCs/>
        </w:rPr>
        <w:t>City Council Chamber</w:t>
      </w:r>
      <w:r w:rsidRPr="008A29AB">
        <w:rPr>
          <w:b/>
          <w:bCs/>
        </w:rPr>
        <w:t>s</w:t>
      </w:r>
      <w:r w:rsidR="003E422A" w:rsidRPr="008A29AB">
        <w:rPr>
          <w:b/>
          <w:bCs/>
        </w:rPr>
        <w:t xml:space="preserve"> </w:t>
      </w:r>
      <w:r w:rsidR="003E422A" w:rsidRPr="00646119">
        <w:rPr>
          <w:b/>
          <w:bCs/>
        </w:rPr>
        <w:t xml:space="preserve">– </w:t>
      </w:r>
      <w:r w:rsidR="0024430A" w:rsidRPr="00646119">
        <w:rPr>
          <w:b/>
          <w:bCs/>
        </w:rPr>
        <w:t>7</w:t>
      </w:r>
      <w:r w:rsidR="00BE33EF" w:rsidRPr="00646119">
        <w:rPr>
          <w:b/>
          <w:bCs/>
        </w:rPr>
        <w:t>:</w:t>
      </w:r>
      <w:r w:rsidR="00646119" w:rsidRPr="00646119">
        <w:rPr>
          <w:b/>
          <w:bCs/>
        </w:rPr>
        <w:t>0</w:t>
      </w:r>
      <w:r w:rsidR="003E422A" w:rsidRPr="00646119">
        <w:rPr>
          <w:b/>
          <w:bCs/>
        </w:rPr>
        <w:t>0 P.M.</w:t>
      </w:r>
    </w:p>
    <w:p w14:paraId="2E75734E" w14:textId="6AD55512" w:rsidR="00E7113F" w:rsidRPr="0093218D" w:rsidRDefault="00E7113F" w:rsidP="00E7113F">
      <w:pPr>
        <w:jc w:val="both"/>
        <w:rPr>
          <w:bCs/>
        </w:rPr>
      </w:pPr>
    </w:p>
    <w:p w14:paraId="533565DD" w14:textId="192A5602" w:rsidR="00715B4C" w:rsidRPr="0093218D" w:rsidRDefault="00715B4C" w:rsidP="005411FA">
      <w:pPr>
        <w:pStyle w:val="ListParagraph"/>
        <w:numPr>
          <w:ilvl w:val="0"/>
          <w:numId w:val="2"/>
        </w:numPr>
        <w:ind w:left="720" w:hanging="720"/>
        <w:jc w:val="both"/>
        <w:rPr>
          <w:b/>
          <w:bCs/>
        </w:rPr>
      </w:pPr>
      <w:r w:rsidRPr="0093218D">
        <w:rPr>
          <w:b/>
          <w:bCs/>
        </w:rPr>
        <w:t xml:space="preserve">Call </w:t>
      </w:r>
      <w:r w:rsidR="00E7113F" w:rsidRPr="0093218D">
        <w:rPr>
          <w:b/>
          <w:bCs/>
        </w:rPr>
        <w:t xml:space="preserve">Meeting </w:t>
      </w:r>
      <w:r w:rsidRPr="0093218D">
        <w:rPr>
          <w:b/>
          <w:bCs/>
        </w:rPr>
        <w:t>to Order</w:t>
      </w:r>
    </w:p>
    <w:p w14:paraId="4A4701E5" w14:textId="77777777" w:rsidR="00867F9C" w:rsidRPr="0093218D" w:rsidRDefault="00867F9C" w:rsidP="008A4B7E">
      <w:pPr>
        <w:pStyle w:val="ListParagraph"/>
        <w:ind w:hanging="720"/>
        <w:jc w:val="both"/>
        <w:rPr>
          <w:b/>
          <w:bCs/>
        </w:rPr>
      </w:pPr>
    </w:p>
    <w:p w14:paraId="2143B17A" w14:textId="2F181DCC" w:rsidR="00986B37" w:rsidRPr="0093218D" w:rsidRDefault="0005569A" w:rsidP="005411FA">
      <w:pPr>
        <w:pStyle w:val="ListParagraph"/>
        <w:numPr>
          <w:ilvl w:val="0"/>
          <w:numId w:val="2"/>
        </w:numPr>
        <w:ind w:left="720" w:hanging="720"/>
        <w:jc w:val="both"/>
        <w:rPr>
          <w:b/>
          <w:szCs w:val="22"/>
        </w:rPr>
      </w:pPr>
      <w:r w:rsidRPr="0093218D">
        <w:rPr>
          <w:b/>
        </w:rPr>
        <w:t xml:space="preserve">Prayer </w:t>
      </w:r>
      <w:r w:rsidR="00715E45" w:rsidRPr="0093218D">
        <w:rPr>
          <w:b/>
        </w:rPr>
        <w:t>led by</w:t>
      </w:r>
      <w:r w:rsidR="001F58F7" w:rsidRPr="0093218D">
        <w:rPr>
          <w:b/>
        </w:rPr>
        <w:t xml:space="preserve"> </w:t>
      </w:r>
      <w:r w:rsidR="00A22F79">
        <w:rPr>
          <w:b/>
        </w:rPr>
        <w:t>Mayor Daniel Jaworski</w:t>
      </w:r>
    </w:p>
    <w:p w14:paraId="462F0036" w14:textId="77777777" w:rsidR="00186B23" w:rsidRPr="0093218D" w:rsidRDefault="00186B23" w:rsidP="00186B23">
      <w:pPr>
        <w:pStyle w:val="ListParagraph"/>
        <w:rPr>
          <w:b/>
          <w:szCs w:val="22"/>
        </w:rPr>
      </w:pPr>
    </w:p>
    <w:p w14:paraId="4A82DDE6" w14:textId="35A3027F" w:rsidR="00C342E9" w:rsidRPr="0093218D" w:rsidRDefault="002412B7" w:rsidP="005411FA">
      <w:pPr>
        <w:pStyle w:val="ListParagraph"/>
        <w:numPr>
          <w:ilvl w:val="0"/>
          <w:numId w:val="2"/>
        </w:numPr>
        <w:ind w:left="720" w:hanging="720"/>
        <w:jc w:val="both"/>
        <w:rPr>
          <w:b/>
          <w:szCs w:val="22"/>
        </w:rPr>
      </w:pPr>
      <w:r w:rsidRPr="0093218D">
        <w:rPr>
          <w:b/>
          <w:szCs w:val="22"/>
        </w:rPr>
        <w:t>P</w:t>
      </w:r>
      <w:r w:rsidR="00A420D1" w:rsidRPr="0093218D">
        <w:rPr>
          <w:b/>
          <w:szCs w:val="22"/>
        </w:rPr>
        <w:t>le</w:t>
      </w:r>
      <w:r w:rsidR="00715B4C" w:rsidRPr="0093218D">
        <w:rPr>
          <w:b/>
          <w:szCs w:val="22"/>
        </w:rPr>
        <w:t xml:space="preserve">dge of Allegiance to the U.S. and Texas </w:t>
      </w:r>
      <w:r w:rsidR="00846298" w:rsidRPr="0093218D">
        <w:rPr>
          <w:b/>
          <w:szCs w:val="22"/>
        </w:rPr>
        <w:t>f</w:t>
      </w:r>
      <w:r w:rsidR="00715B4C" w:rsidRPr="0093218D">
        <w:rPr>
          <w:b/>
          <w:szCs w:val="22"/>
        </w:rPr>
        <w:t xml:space="preserve">lags </w:t>
      </w:r>
      <w:r w:rsidR="00CD2088" w:rsidRPr="0093218D">
        <w:rPr>
          <w:b/>
          <w:szCs w:val="22"/>
        </w:rPr>
        <w:t>led</w:t>
      </w:r>
      <w:r w:rsidR="00390DD8" w:rsidRPr="0093218D">
        <w:rPr>
          <w:b/>
          <w:szCs w:val="22"/>
        </w:rPr>
        <w:t xml:space="preserve"> by </w:t>
      </w:r>
      <w:r w:rsidR="00A22F79">
        <w:rPr>
          <w:b/>
        </w:rPr>
        <w:t>Mayor Daniel Jaworski</w:t>
      </w:r>
      <w:r w:rsidR="00553EE0" w:rsidRPr="0093218D">
        <w:rPr>
          <w:b/>
          <w:szCs w:val="22"/>
        </w:rPr>
        <w:t>:</w:t>
      </w:r>
      <w:r w:rsidR="00553EE0" w:rsidRPr="0093218D">
        <w:rPr>
          <w:b/>
        </w:rPr>
        <w:t xml:space="preserve">  </w:t>
      </w:r>
      <w:r w:rsidR="00846298" w:rsidRPr="0093218D">
        <w:rPr>
          <w:b/>
          <w:i/>
          <w:sz w:val="18"/>
          <w:szCs w:val="18"/>
        </w:rPr>
        <w:t>“Honor the Texas flag; I pledge allegiance to thee, Texas, one state under God, one and indivisible.”</w:t>
      </w:r>
    </w:p>
    <w:p w14:paraId="7A2AD071" w14:textId="4AFA6C20" w:rsidR="00DB5C21" w:rsidRDefault="00DB5C21" w:rsidP="008A4B7E">
      <w:pPr>
        <w:pStyle w:val="ListParagraph"/>
        <w:ind w:hanging="720"/>
        <w:rPr>
          <w:b/>
          <w:szCs w:val="22"/>
        </w:rPr>
      </w:pPr>
    </w:p>
    <w:p w14:paraId="0412DA0D" w14:textId="2D2B6179" w:rsidR="004E51B3" w:rsidRDefault="004E51B3" w:rsidP="008A4B7E">
      <w:pPr>
        <w:pStyle w:val="ListParagraph"/>
        <w:ind w:hanging="720"/>
        <w:rPr>
          <w:b/>
          <w:szCs w:val="22"/>
        </w:rPr>
      </w:pPr>
    </w:p>
    <w:p w14:paraId="74473A97" w14:textId="6B9FB8AD" w:rsidR="004E51B3" w:rsidRDefault="004E51B3" w:rsidP="008A4B7E">
      <w:pPr>
        <w:pStyle w:val="ListParagraph"/>
        <w:ind w:hanging="720"/>
        <w:rPr>
          <w:b/>
          <w:szCs w:val="22"/>
        </w:rPr>
      </w:pPr>
    </w:p>
    <w:p w14:paraId="697CAE92" w14:textId="6F41FC44" w:rsidR="004E51B3" w:rsidRDefault="004E51B3" w:rsidP="008A4B7E">
      <w:pPr>
        <w:pStyle w:val="ListParagraph"/>
        <w:ind w:hanging="720"/>
        <w:rPr>
          <w:b/>
          <w:szCs w:val="22"/>
        </w:rPr>
      </w:pPr>
    </w:p>
    <w:p w14:paraId="5177A5C0" w14:textId="77777777" w:rsidR="004E51B3" w:rsidRDefault="004E51B3" w:rsidP="008A4B7E">
      <w:pPr>
        <w:pStyle w:val="ListParagraph"/>
        <w:ind w:hanging="720"/>
        <w:rPr>
          <w:b/>
          <w:szCs w:val="22"/>
        </w:rPr>
      </w:pPr>
    </w:p>
    <w:p w14:paraId="6044ADC3" w14:textId="024E7CE0" w:rsidR="00B33571" w:rsidRDefault="00B33571" w:rsidP="005411FA">
      <w:pPr>
        <w:pStyle w:val="ListParagraph"/>
        <w:numPr>
          <w:ilvl w:val="0"/>
          <w:numId w:val="2"/>
        </w:numPr>
        <w:ind w:left="720" w:hanging="720"/>
        <w:jc w:val="both"/>
        <w:rPr>
          <w:b/>
          <w:bCs/>
        </w:rPr>
      </w:pPr>
      <w:r w:rsidRPr="0093218D">
        <w:rPr>
          <w:b/>
          <w:bCs/>
        </w:rPr>
        <w:t>Mayor and Council Reports on Items of Commu</w:t>
      </w:r>
      <w:r w:rsidRPr="00442670">
        <w:rPr>
          <w:b/>
          <w:bCs/>
        </w:rPr>
        <w:t>nity Inter</w:t>
      </w:r>
      <w:r w:rsidR="00852DA7">
        <w:rPr>
          <w:b/>
          <w:bCs/>
        </w:rPr>
        <w:t>est pursuant to Texas Government</w:t>
      </w:r>
      <w:r w:rsidRPr="00442670">
        <w:rPr>
          <w:b/>
          <w:bCs/>
        </w:rPr>
        <w:t xml:space="preserve"> Code Section 551.0415 the City Council may report on the following items: (1) expression of thanks, congratulations or condolences; (2) information about holiday schedules; (3) recognition of individuals; (4) reminders about upcoming City Council events; (5) information about community events; and (6) announcements involving imminent threat to public health and safety</w:t>
      </w:r>
    </w:p>
    <w:p w14:paraId="30EA6A56" w14:textId="3386281E" w:rsidR="005411FA" w:rsidRDefault="005411FA" w:rsidP="005411FA">
      <w:pPr>
        <w:rPr>
          <w:b/>
          <w:bCs/>
        </w:rPr>
      </w:pPr>
    </w:p>
    <w:p w14:paraId="3CBDCD7B" w14:textId="39D43FE4" w:rsidR="005411FA" w:rsidRDefault="00A22F79" w:rsidP="00E826FE">
      <w:pPr>
        <w:pStyle w:val="ListParagraph"/>
        <w:numPr>
          <w:ilvl w:val="0"/>
          <w:numId w:val="6"/>
        </w:numPr>
        <w:ind w:left="1080"/>
        <w:jc w:val="both"/>
        <w:rPr>
          <w:b/>
          <w:bCs/>
        </w:rPr>
      </w:pPr>
      <w:r>
        <w:rPr>
          <w:b/>
          <w:bCs/>
        </w:rPr>
        <w:t>Presentation of a Proclamation to the Marcus High School Girls Soccer Team</w:t>
      </w:r>
      <w:r w:rsidR="00CB0CEA">
        <w:rPr>
          <w:b/>
          <w:bCs/>
        </w:rPr>
        <w:t xml:space="preserve"> for Winning </w:t>
      </w:r>
      <w:r w:rsidR="00F102C3">
        <w:rPr>
          <w:b/>
          <w:bCs/>
        </w:rPr>
        <w:t>the State</w:t>
      </w:r>
      <w:r w:rsidR="00CB0CEA">
        <w:rPr>
          <w:b/>
          <w:bCs/>
        </w:rPr>
        <w:t xml:space="preserve"> Championship </w:t>
      </w:r>
    </w:p>
    <w:p w14:paraId="384AE6D5" w14:textId="52830DA2" w:rsidR="00A22F79" w:rsidRDefault="003D26AC" w:rsidP="00E826FE">
      <w:pPr>
        <w:pStyle w:val="ListParagraph"/>
        <w:numPr>
          <w:ilvl w:val="0"/>
          <w:numId w:val="6"/>
        </w:numPr>
        <w:ind w:left="1080"/>
        <w:jc w:val="both"/>
        <w:rPr>
          <w:b/>
          <w:bCs/>
        </w:rPr>
      </w:pPr>
      <w:r>
        <w:rPr>
          <w:b/>
          <w:bCs/>
        </w:rPr>
        <w:t xml:space="preserve">Presentation of a </w:t>
      </w:r>
      <w:r w:rsidR="00A22F79">
        <w:rPr>
          <w:b/>
          <w:bCs/>
        </w:rPr>
        <w:t xml:space="preserve">Proclamation designating </w:t>
      </w:r>
      <w:r w:rsidR="00852DA7">
        <w:rPr>
          <w:b/>
          <w:bCs/>
        </w:rPr>
        <w:t xml:space="preserve">National </w:t>
      </w:r>
      <w:r w:rsidR="00A22F79">
        <w:rPr>
          <w:b/>
          <w:bCs/>
        </w:rPr>
        <w:t>Police Week</w:t>
      </w:r>
      <w:r w:rsidR="00852DA7">
        <w:rPr>
          <w:b/>
          <w:bCs/>
        </w:rPr>
        <w:t xml:space="preserve"> in Highland Village</w:t>
      </w:r>
    </w:p>
    <w:p w14:paraId="73E12D97" w14:textId="3C4AB010" w:rsidR="00852DA7" w:rsidRDefault="00852DA7" w:rsidP="00E826FE">
      <w:pPr>
        <w:pStyle w:val="ListParagraph"/>
        <w:numPr>
          <w:ilvl w:val="0"/>
          <w:numId w:val="6"/>
        </w:numPr>
        <w:ind w:left="1080"/>
        <w:jc w:val="both"/>
        <w:rPr>
          <w:b/>
          <w:bCs/>
        </w:rPr>
      </w:pPr>
      <w:r>
        <w:rPr>
          <w:b/>
          <w:bCs/>
        </w:rPr>
        <w:t>Presentation to Outgoing Deputy Mayor Pro Tem Mike Lombardo for his Service to Highland Village</w:t>
      </w:r>
    </w:p>
    <w:p w14:paraId="1E6D0354" w14:textId="69E0F0AD" w:rsidR="00852DA7" w:rsidRDefault="00852DA7" w:rsidP="00E826FE">
      <w:pPr>
        <w:pStyle w:val="ListParagraph"/>
        <w:numPr>
          <w:ilvl w:val="0"/>
          <w:numId w:val="6"/>
        </w:numPr>
        <w:ind w:left="1080"/>
        <w:jc w:val="both"/>
        <w:rPr>
          <w:b/>
          <w:bCs/>
        </w:rPr>
      </w:pPr>
      <w:r>
        <w:rPr>
          <w:b/>
          <w:bCs/>
        </w:rPr>
        <w:t xml:space="preserve">Presentation to </w:t>
      </w:r>
      <w:r w:rsidR="003D26AC">
        <w:rPr>
          <w:b/>
          <w:bCs/>
        </w:rPr>
        <w:t xml:space="preserve">Outgoing </w:t>
      </w:r>
      <w:r>
        <w:rPr>
          <w:b/>
          <w:bCs/>
        </w:rPr>
        <w:t>Councilmember Tom Heslep for his Service to Highland Village</w:t>
      </w:r>
    </w:p>
    <w:p w14:paraId="1E7660EC" w14:textId="77777777" w:rsidR="005411FA" w:rsidRPr="005411FA" w:rsidRDefault="005411FA" w:rsidP="005411FA">
      <w:pPr>
        <w:rPr>
          <w:b/>
          <w:bCs/>
        </w:rPr>
      </w:pPr>
    </w:p>
    <w:p w14:paraId="4E37674F" w14:textId="644E0CED" w:rsidR="00B33571" w:rsidRPr="00FC368C" w:rsidRDefault="00FC368C" w:rsidP="005411FA">
      <w:pPr>
        <w:pStyle w:val="ListParagraph"/>
        <w:numPr>
          <w:ilvl w:val="0"/>
          <w:numId w:val="2"/>
        </w:numPr>
        <w:ind w:left="720" w:hanging="720"/>
        <w:rPr>
          <w:b/>
          <w:bCs/>
        </w:rPr>
      </w:pPr>
      <w:r w:rsidRPr="00FC368C">
        <w:rPr>
          <w:b/>
          <w:bCs/>
        </w:rPr>
        <w:t>C</w:t>
      </w:r>
      <w:r w:rsidR="00B33571" w:rsidRPr="00FC368C">
        <w:rPr>
          <w:b/>
          <w:bCs/>
        </w:rPr>
        <w:t>ity Manager/Staff Reports</w:t>
      </w:r>
    </w:p>
    <w:p w14:paraId="4A6BBEF7" w14:textId="458AA84B" w:rsidR="00620CC1" w:rsidRDefault="00620CC1" w:rsidP="00B33571">
      <w:pPr>
        <w:ind w:left="720" w:hanging="720"/>
        <w:rPr>
          <w:b/>
          <w:bCs/>
        </w:rPr>
      </w:pPr>
    </w:p>
    <w:p w14:paraId="73671A96" w14:textId="38BFBBD8" w:rsidR="00852DA7" w:rsidRPr="00852DA7" w:rsidRDefault="00852DA7" w:rsidP="00852DA7">
      <w:pPr>
        <w:pStyle w:val="ListParagraph"/>
        <w:numPr>
          <w:ilvl w:val="0"/>
          <w:numId w:val="8"/>
        </w:numPr>
        <w:ind w:left="1080"/>
        <w:rPr>
          <w:b/>
          <w:bCs/>
        </w:rPr>
      </w:pPr>
      <w:r w:rsidRPr="00852DA7">
        <w:rPr>
          <w:b/>
          <w:bCs/>
        </w:rPr>
        <w:t>The Village Report</w:t>
      </w:r>
    </w:p>
    <w:p w14:paraId="2E961BD8" w14:textId="77777777" w:rsidR="00852DA7" w:rsidRDefault="00852DA7" w:rsidP="00B33571">
      <w:pPr>
        <w:ind w:left="720" w:hanging="720"/>
        <w:rPr>
          <w:b/>
          <w:bCs/>
        </w:rPr>
      </w:pPr>
    </w:p>
    <w:p w14:paraId="0083418B" w14:textId="79EDD8F1" w:rsidR="00363CF6" w:rsidRPr="003D1C4C" w:rsidRDefault="00192900" w:rsidP="005411FA">
      <w:pPr>
        <w:pStyle w:val="ListParagraph"/>
        <w:numPr>
          <w:ilvl w:val="0"/>
          <w:numId w:val="2"/>
        </w:numPr>
        <w:ind w:left="720" w:hanging="720"/>
        <w:jc w:val="both"/>
        <w:rPr>
          <w:b/>
          <w:bCs/>
          <w:szCs w:val="22"/>
        </w:rPr>
      </w:pPr>
      <w:r w:rsidRPr="003D1C4C">
        <w:rPr>
          <w:b/>
          <w:bCs/>
          <w:szCs w:val="22"/>
        </w:rPr>
        <w:t>V</w:t>
      </w:r>
      <w:r w:rsidR="00916DDF" w:rsidRPr="003D1C4C">
        <w:rPr>
          <w:b/>
          <w:bCs/>
          <w:szCs w:val="22"/>
        </w:rPr>
        <w:t>i</w:t>
      </w:r>
      <w:r w:rsidR="00715B4C" w:rsidRPr="003D1C4C">
        <w:rPr>
          <w:b/>
          <w:bCs/>
          <w:szCs w:val="22"/>
        </w:rPr>
        <w:t xml:space="preserve">sitor Comments </w:t>
      </w:r>
      <w:r w:rsidR="00D24159" w:rsidRPr="003D1C4C">
        <w:rPr>
          <w:b/>
          <w:bCs/>
          <w:sz w:val="18"/>
          <w:szCs w:val="18"/>
        </w:rPr>
        <w:t>(</w:t>
      </w:r>
      <w:r w:rsidR="00363CF6" w:rsidRPr="003D1C4C">
        <w:rPr>
          <w:b/>
          <w:bCs/>
          <w:i/>
          <w:iCs/>
          <w:sz w:val="18"/>
          <w:szCs w:val="18"/>
        </w:rPr>
        <w:t>Anyone wishing to address the City Council must complete a Speakers’ Request Form and return it to the City Secretary.  In accordance with the Texas Open Meetings Act, the City Council is restricted in discussing or taking action on items not posted on the agenda.  Action on your statement can only be taken at a future meeting.  In order to expedite the flow of business and to provide all visitors the opportunity to speak, the Mayor may impose a three (3) minute limitation on any person addressing the City Council.  A thirty (30) minute time allotment is set for this section, and the remaining speakers will be heard at the end of the Action Agenda.)</w:t>
      </w:r>
    </w:p>
    <w:p w14:paraId="6E509ABB" w14:textId="77777777" w:rsidR="002048FF" w:rsidRDefault="002048FF" w:rsidP="008A4B7E">
      <w:pPr>
        <w:pStyle w:val="ListParagraph"/>
        <w:ind w:hanging="720"/>
        <w:rPr>
          <w:b/>
          <w:bCs/>
        </w:rPr>
      </w:pPr>
    </w:p>
    <w:p w14:paraId="22F591F4" w14:textId="41ECF3F7" w:rsidR="004D3D32" w:rsidRDefault="004D3D32" w:rsidP="008A4B7E">
      <w:pPr>
        <w:ind w:left="720" w:hanging="720"/>
        <w:jc w:val="both"/>
        <w:rPr>
          <w:b/>
        </w:rPr>
      </w:pPr>
    </w:p>
    <w:p w14:paraId="3A5818A8" w14:textId="735B079B" w:rsidR="004D3D32" w:rsidRDefault="004D3D32" w:rsidP="003E1E19">
      <w:pPr>
        <w:jc w:val="both"/>
        <w:rPr>
          <w:b/>
        </w:rPr>
      </w:pPr>
    </w:p>
    <w:p w14:paraId="063FC8A9" w14:textId="77777777" w:rsidR="00334BDC" w:rsidRDefault="00334BDC" w:rsidP="003E1E19">
      <w:pPr>
        <w:jc w:val="both"/>
        <w:rPr>
          <w:b/>
        </w:rPr>
      </w:pPr>
    </w:p>
    <w:p w14:paraId="4DDA0752" w14:textId="77777777" w:rsidR="00A6608F" w:rsidRDefault="00A6608F" w:rsidP="009D659D">
      <w:pPr>
        <w:rPr>
          <w:b/>
          <w:bCs/>
        </w:rPr>
      </w:pPr>
    </w:p>
    <w:p w14:paraId="30DE09A4" w14:textId="77777777" w:rsidR="00363CF6" w:rsidRDefault="00363CF6" w:rsidP="00363CF6">
      <w:pPr>
        <w:jc w:val="both"/>
        <w:rPr>
          <w:b/>
          <w:bCs/>
        </w:rPr>
      </w:pPr>
      <w:r w:rsidRPr="009557C2">
        <w:rPr>
          <w:b/>
          <w:bCs/>
          <w:i/>
          <w:sz w:val="18"/>
        </w:rPr>
        <w:t>Anyone wishing to address the City Council on any item posted on the City Council agenda</w:t>
      </w:r>
      <w:r>
        <w:rPr>
          <w:b/>
          <w:bCs/>
          <w:i/>
          <w:sz w:val="18"/>
        </w:rPr>
        <w:t xml:space="preserve"> for possible action, including matters placed on the Consent Agenda or posted as a Public Hearing,</w:t>
      </w:r>
      <w:r w:rsidRPr="009557C2">
        <w:rPr>
          <w:b/>
          <w:bCs/>
          <w:i/>
          <w:sz w:val="18"/>
        </w:rPr>
        <w:t xml:space="preserve"> must complete a Speakers’ Request Form </w:t>
      </w:r>
      <w:r>
        <w:rPr>
          <w:b/>
          <w:bCs/>
          <w:i/>
          <w:sz w:val="18"/>
        </w:rPr>
        <w:t xml:space="preserve">available at the entrance to the City Council Chambers </w:t>
      </w:r>
      <w:r w:rsidRPr="009557C2">
        <w:rPr>
          <w:b/>
          <w:bCs/>
          <w:i/>
          <w:sz w:val="18"/>
        </w:rPr>
        <w:t>and present it to the City Secretary prior to the Open Session being called to order.  Speakers may be limited to three (3) minutes and given only one opportunity to speak on an item.  Other procedures regarding speaking on matters posted for action on the City Council agenda are set forth on the Speakers’ Request Form.</w:t>
      </w:r>
      <w:r>
        <w:rPr>
          <w:b/>
          <w:bCs/>
          <w:i/>
          <w:sz w:val="18"/>
        </w:rPr>
        <w:t xml:space="preserve">  Subject to applicable law, the City Council reserves the right to modify or waive at any time the procedures relating to members of the public speaking on matters placed the Council’s agenda.</w:t>
      </w:r>
    </w:p>
    <w:p w14:paraId="2B5FBCFE" w14:textId="43A0303E" w:rsidR="00A35E69" w:rsidRDefault="00A35E69" w:rsidP="004D3D51">
      <w:pPr>
        <w:ind w:left="720" w:hanging="720"/>
        <w:jc w:val="both"/>
        <w:rPr>
          <w:bCs/>
        </w:rPr>
      </w:pPr>
    </w:p>
    <w:p w14:paraId="060416B0" w14:textId="77777777" w:rsidR="00715B4C" w:rsidRPr="00C21B05" w:rsidRDefault="00715B4C" w:rsidP="00313F9B">
      <w:pPr>
        <w:pStyle w:val="Heading3"/>
        <w:jc w:val="center"/>
        <w:rPr>
          <w:color w:val="00B050"/>
          <w:u w:val="single"/>
        </w:rPr>
      </w:pPr>
      <w:r w:rsidRPr="00C21B05">
        <w:rPr>
          <w:u w:val="single"/>
        </w:rPr>
        <w:t>CONSENT AGENDA</w:t>
      </w:r>
    </w:p>
    <w:p w14:paraId="65E717DB" w14:textId="77777777" w:rsidR="00715B4C" w:rsidRDefault="00715B4C" w:rsidP="00864B56">
      <w:pPr>
        <w:jc w:val="both"/>
      </w:pPr>
    </w:p>
    <w:p w14:paraId="6D8B160E" w14:textId="77777777" w:rsidR="00715B4C" w:rsidRDefault="00715B4C" w:rsidP="00864B56">
      <w:pPr>
        <w:jc w:val="both"/>
        <w:rPr>
          <w:b/>
          <w:bCs/>
        </w:rPr>
      </w:pPr>
      <w:r>
        <w:rPr>
          <w:b/>
          <w:bCs/>
        </w:rPr>
        <w:t>All of the items on the Consent Agenda are considered for approval by a single motion and vote without discussion.  Each Councilmember has the option of removing an item from this agenda so that it may be considered separately and/or adding any item from the Action Agenda to be considered as part of the Consent Agenda items.</w:t>
      </w:r>
    </w:p>
    <w:p w14:paraId="7E6F9E6A" w14:textId="77777777" w:rsidR="008A4B7E" w:rsidRDefault="008A4B7E" w:rsidP="00F833D3">
      <w:pPr>
        <w:tabs>
          <w:tab w:val="left" w:pos="1170"/>
        </w:tabs>
        <w:jc w:val="both"/>
        <w:rPr>
          <w:b/>
          <w:bCs/>
        </w:rPr>
      </w:pPr>
    </w:p>
    <w:p w14:paraId="52278429" w14:textId="762C5350" w:rsidR="001E411C" w:rsidRPr="00852DA7" w:rsidRDefault="00A27E42" w:rsidP="005411FA">
      <w:pPr>
        <w:pStyle w:val="ListParagraph"/>
        <w:numPr>
          <w:ilvl w:val="0"/>
          <w:numId w:val="2"/>
        </w:numPr>
        <w:tabs>
          <w:tab w:val="left" w:pos="1170"/>
        </w:tabs>
        <w:ind w:left="720" w:hanging="720"/>
        <w:jc w:val="both"/>
        <w:rPr>
          <w:b/>
          <w:color w:val="000000"/>
        </w:rPr>
      </w:pPr>
      <w:r w:rsidRPr="008A4B7E">
        <w:rPr>
          <w:b/>
        </w:rPr>
        <w:t>Co</w:t>
      </w:r>
      <w:r w:rsidR="00C87EC7" w:rsidRPr="008A4B7E">
        <w:rPr>
          <w:b/>
        </w:rPr>
        <w:t xml:space="preserve">nsider </w:t>
      </w:r>
      <w:r w:rsidR="003E422A" w:rsidRPr="008A4B7E">
        <w:rPr>
          <w:b/>
        </w:rPr>
        <w:t>app</w:t>
      </w:r>
      <w:r w:rsidR="00971859" w:rsidRPr="008A4B7E">
        <w:rPr>
          <w:b/>
        </w:rPr>
        <w:t>roval of Minutes of the</w:t>
      </w:r>
      <w:r w:rsidR="006130AB" w:rsidRPr="008A4B7E">
        <w:rPr>
          <w:b/>
        </w:rPr>
        <w:t xml:space="preserve"> </w:t>
      </w:r>
      <w:r w:rsidR="00F211FD">
        <w:rPr>
          <w:b/>
        </w:rPr>
        <w:t xml:space="preserve">Regular </w:t>
      </w:r>
      <w:r w:rsidR="006B7BB8">
        <w:rPr>
          <w:b/>
        </w:rPr>
        <w:t>City Council Meeting</w:t>
      </w:r>
      <w:r w:rsidR="000A138A">
        <w:rPr>
          <w:b/>
        </w:rPr>
        <w:t xml:space="preserve"> held on </w:t>
      </w:r>
      <w:r w:rsidR="00C92531">
        <w:rPr>
          <w:b/>
        </w:rPr>
        <w:t xml:space="preserve">April </w:t>
      </w:r>
      <w:r w:rsidR="00A22F79">
        <w:rPr>
          <w:b/>
        </w:rPr>
        <w:t>25</w:t>
      </w:r>
      <w:r w:rsidR="008224C0">
        <w:rPr>
          <w:b/>
        </w:rPr>
        <w:t>, 2023</w:t>
      </w:r>
    </w:p>
    <w:p w14:paraId="1D851BBA" w14:textId="3BCD43ED" w:rsidR="00852DA7" w:rsidRDefault="00852DA7" w:rsidP="00852DA7">
      <w:pPr>
        <w:tabs>
          <w:tab w:val="left" w:pos="1170"/>
        </w:tabs>
        <w:jc w:val="both"/>
        <w:rPr>
          <w:b/>
          <w:color w:val="000000"/>
        </w:rPr>
      </w:pPr>
    </w:p>
    <w:p w14:paraId="4CB3B5AF" w14:textId="73F4B869" w:rsidR="00852DA7" w:rsidRDefault="00852DA7" w:rsidP="00852DA7">
      <w:pPr>
        <w:pStyle w:val="ListParagraph"/>
        <w:numPr>
          <w:ilvl w:val="0"/>
          <w:numId w:val="2"/>
        </w:numPr>
        <w:tabs>
          <w:tab w:val="left" w:pos="1170"/>
        </w:tabs>
        <w:ind w:left="720" w:hanging="720"/>
        <w:jc w:val="both"/>
        <w:rPr>
          <w:b/>
          <w:color w:val="000000"/>
        </w:rPr>
      </w:pPr>
      <w:r>
        <w:rPr>
          <w:b/>
          <w:color w:val="000000"/>
        </w:rPr>
        <w:t>Receive Investment Report for Quarter ending March 31, 2023</w:t>
      </w:r>
    </w:p>
    <w:p w14:paraId="37DF071C" w14:textId="77777777" w:rsidR="00852DA7" w:rsidRPr="00852DA7" w:rsidRDefault="00852DA7" w:rsidP="00852DA7">
      <w:pPr>
        <w:pStyle w:val="ListParagraph"/>
        <w:rPr>
          <w:b/>
          <w:color w:val="000000"/>
        </w:rPr>
      </w:pPr>
    </w:p>
    <w:p w14:paraId="0E539746" w14:textId="2404AE3C" w:rsidR="00852DA7" w:rsidRPr="00852DA7" w:rsidRDefault="00852DA7" w:rsidP="00852DA7">
      <w:pPr>
        <w:pStyle w:val="ListParagraph"/>
        <w:numPr>
          <w:ilvl w:val="0"/>
          <w:numId w:val="2"/>
        </w:numPr>
        <w:tabs>
          <w:tab w:val="left" w:pos="1170"/>
        </w:tabs>
        <w:ind w:left="720" w:hanging="720"/>
        <w:jc w:val="both"/>
        <w:rPr>
          <w:b/>
          <w:color w:val="000000"/>
        </w:rPr>
      </w:pPr>
      <w:r>
        <w:rPr>
          <w:b/>
          <w:color w:val="000000"/>
        </w:rPr>
        <w:t>Receive Budget Reports for Period ending March 31, 2022</w:t>
      </w:r>
    </w:p>
    <w:p w14:paraId="2A300F42" w14:textId="2DDFB498" w:rsidR="00E55EE8" w:rsidRDefault="00E55EE8" w:rsidP="00E55EE8">
      <w:pPr>
        <w:tabs>
          <w:tab w:val="left" w:pos="1170"/>
        </w:tabs>
        <w:jc w:val="both"/>
        <w:rPr>
          <w:b/>
          <w:color w:val="000000"/>
        </w:rPr>
      </w:pPr>
    </w:p>
    <w:p w14:paraId="7A1FE61C" w14:textId="77777777" w:rsidR="002730C0" w:rsidRDefault="002730C0" w:rsidP="00E55EE8">
      <w:pPr>
        <w:tabs>
          <w:tab w:val="left" w:pos="1170"/>
        </w:tabs>
        <w:jc w:val="both"/>
        <w:rPr>
          <w:b/>
          <w:color w:val="000000"/>
        </w:rPr>
      </w:pPr>
    </w:p>
    <w:p w14:paraId="55C01698" w14:textId="598ECCF8" w:rsidR="00C87EC7" w:rsidRPr="00E46B14" w:rsidRDefault="00090BF0" w:rsidP="00B12828">
      <w:pPr>
        <w:tabs>
          <w:tab w:val="left" w:pos="810"/>
        </w:tabs>
        <w:jc w:val="center"/>
        <w:rPr>
          <w:b/>
          <w:u w:val="single"/>
        </w:rPr>
      </w:pPr>
      <w:r w:rsidRPr="00E46B14">
        <w:rPr>
          <w:b/>
          <w:u w:val="single"/>
        </w:rPr>
        <w:lastRenderedPageBreak/>
        <w:t>AC</w:t>
      </w:r>
      <w:r w:rsidR="00C87EC7" w:rsidRPr="00E46B14">
        <w:rPr>
          <w:b/>
          <w:u w:val="single"/>
        </w:rPr>
        <w:t>TION AGENDA</w:t>
      </w:r>
    </w:p>
    <w:p w14:paraId="459B304E" w14:textId="77777777" w:rsidR="00736A08" w:rsidRPr="00E46B14" w:rsidRDefault="00736A08" w:rsidP="006A2D08">
      <w:pPr>
        <w:tabs>
          <w:tab w:val="left" w:pos="810"/>
        </w:tabs>
        <w:ind w:hanging="720"/>
        <w:jc w:val="both"/>
        <w:rPr>
          <w:b/>
        </w:rPr>
      </w:pPr>
    </w:p>
    <w:p w14:paraId="426EDE82" w14:textId="2300C89E" w:rsidR="001F246B" w:rsidRPr="00641FEE" w:rsidRDefault="00E770CD" w:rsidP="005411FA">
      <w:pPr>
        <w:pStyle w:val="ListParagraph"/>
        <w:numPr>
          <w:ilvl w:val="0"/>
          <w:numId w:val="2"/>
        </w:numPr>
        <w:tabs>
          <w:tab w:val="left" w:pos="-1620"/>
        </w:tabs>
        <w:ind w:left="720" w:hanging="720"/>
        <w:jc w:val="both"/>
        <w:rPr>
          <w:b/>
          <w:bCs/>
        </w:rPr>
      </w:pPr>
      <w:r w:rsidRPr="00641FEE">
        <w:rPr>
          <w:b/>
          <w:bCs/>
        </w:rPr>
        <w:t>Take action, if any, on Matters discussed in Closed Session in accordance with the following Sections of the Texas Government Code:</w:t>
      </w:r>
    </w:p>
    <w:p w14:paraId="592AF27F" w14:textId="43E0C29E" w:rsidR="004D3D32" w:rsidRDefault="004D3D32" w:rsidP="005411FA">
      <w:pPr>
        <w:pStyle w:val="ListParagraph"/>
        <w:numPr>
          <w:ilvl w:val="0"/>
          <w:numId w:val="3"/>
        </w:numPr>
        <w:ind w:left="1080"/>
        <w:jc w:val="both"/>
        <w:rPr>
          <w:b/>
        </w:rPr>
      </w:pPr>
      <w:r w:rsidRPr="00E46B14">
        <w:rPr>
          <w:b/>
        </w:rPr>
        <w:t>Section 551.071 – Consultation with City Attorney Concerning Pending or Contemplated Litigation and on any Regular Session or Work Session Agenda Item Requiring Confidential, Attorney/Client Advice Necessitated by the Deliberation or Discussion of Said Item (as needed)</w:t>
      </w:r>
    </w:p>
    <w:p w14:paraId="60656BBD" w14:textId="7DEFE6FE" w:rsidR="00FC33FA" w:rsidRDefault="00FC33FA" w:rsidP="00FC33FA">
      <w:pPr>
        <w:jc w:val="both"/>
        <w:rPr>
          <w:b/>
        </w:rPr>
      </w:pPr>
    </w:p>
    <w:p w14:paraId="777DA2AB" w14:textId="60D103D0" w:rsidR="00735248" w:rsidRDefault="00735248" w:rsidP="00735248">
      <w:pPr>
        <w:pStyle w:val="ListParagraph"/>
        <w:numPr>
          <w:ilvl w:val="0"/>
          <w:numId w:val="2"/>
        </w:numPr>
        <w:ind w:left="720" w:hanging="720"/>
        <w:jc w:val="both"/>
        <w:rPr>
          <w:b/>
        </w:rPr>
      </w:pPr>
      <w:r>
        <w:rPr>
          <w:b/>
        </w:rPr>
        <w:t>Consider Resolution 2023-</w:t>
      </w:r>
      <w:r w:rsidR="00706250">
        <w:rPr>
          <w:b/>
        </w:rPr>
        <w:t>3065</w:t>
      </w:r>
      <w:r>
        <w:rPr>
          <w:b/>
        </w:rPr>
        <w:t xml:space="preserve"> authorizing the City Manager to Execute an Agreement for Solid Waste, Recycling and Household Waste Collection Services</w:t>
      </w:r>
    </w:p>
    <w:p w14:paraId="25BACC48" w14:textId="77777777" w:rsidR="00735248" w:rsidRPr="00735248" w:rsidRDefault="00735248" w:rsidP="00735248">
      <w:pPr>
        <w:pStyle w:val="ListParagraph"/>
        <w:ind w:left="1080"/>
        <w:jc w:val="both"/>
        <w:rPr>
          <w:b/>
        </w:rPr>
      </w:pPr>
    </w:p>
    <w:p w14:paraId="6C9811A9" w14:textId="7EC6885A" w:rsidR="00FC33FA" w:rsidRPr="00FC33FA" w:rsidRDefault="00A22F79" w:rsidP="00FC33FA">
      <w:pPr>
        <w:pStyle w:val="ListParagraph"/>
        <w:numPr>
          <w:ilvl w:val="0"/>
          <w:numId w:val="2"/>
        </w:numPr>
        <w:ind w:left="720" w:hanging="720"/>
        <w:jc w:val="both"/>
        <w:rPr>
          <w:b/>
        </w:rPr>
      </w:pPr>
      <w:r>
        <w:rPr>
          <w:b/>
        </w:rPr>
        <w:t>Consider Resolution 2023-</w:t>
      </w:r>
      <w:r w:rsidR="00706250">
        <w:rPr>
          <w:b/>
        </w:rPr>
        <w:t>3066</w:t>
      </w:r>
      <w:r>
        <w:rPr>
          <w:b/>
        </w:rPr>
        <w:t xml:space="preserve"> appointing </w:t>
      </w:r>
      <w:r w:rsidR="00C97539">
        <w:rPr>
          <w:b/>
        </w:rPr>
        <w:t xml:space="preserve">the City’s </w:t>
      </w:r>
      <w:r w:rsidR="00852DA7">
        <w:rPr>
          <w:b/>
        </w:rPr>
        <w:t>Representative to</w:t>
      </w:r>
      <w:r>
        <w:rPr>
          <w:b/>
        </w:rPr>
        <w:t xml:space="preserve"> the Upper Trinity Regional Water District </w:t>
      </w:r>
      <w:r w:rsidR="00852DA7">
        <w:rPr>
          <w:b/>
        </w:rPr>
        <w:t>Board of Directors</w:t>
      </w:r>
    </w:p>
    <w:p w14:paraId="39994B31" w14:textId="77777777" w:rsidR="00E55EE8" w:rsidRPr="00E55EE8" w:rsidRDefault="00E55EE8" w:rsidP="00E55EE8">
      <w:pPr>
        <w:pStyle w:val="ListParagraph"/>
        <w:ind w:left="1080"/>
        <w:jc w:val="both"/>
        <w:rPr>
          <w:b/>
        </w:rPr>
      </w:pPr>
    </w:p>
    <w:p w14:paraId="66E1A639" w14:textId="22B279E4" w:rsidR="00DB723E" w:rsidRPr="00E46B14" w:rsidRDefault="003F06DF" w:rsidP="004118FF">
      <w:pPr>
        <w:jc w:val="center"/>
        <w:rPr>
          <w:b/>
          <w:u w:val="single"/>
        </w:rPr>
      </w:pPr>
      <w:r w:rsidRPr="00E46B14">
        <w:rPr>
          <w:b/>
          <w:u w:val="single"/>
        </w:rPr>
        <w:t>L</w:t>
      </w:r>
      <w:r w:rsidR="004118FF" w:rsidRPr="00E46B14">
        <w:rPr>
          <w:b/>
          <w:u w:val="single"/>
        </w:rPr>
        <w:t>ATE WOR</w:t>
      </w:r>
      <w:r w:rsidR="00DB723E" w:rsidRPr="00E46B14">
        <w:rPr>
          <w:b/>
          <w:u w:val="single"/>
        </w:rPr>
        <w:t>K SESSION</w:t>
      </w:r>
    </w:p>
    <w:p w14:paraId="79B2BCE2" w14:textId="61E229B3" w:rsidR="00DB723E" w:rsidRDefault="00DB723E" w:rsidP="00070FF1">
      <w:pPr>
        <w:pStyle w:val="BodyTextIndent"/>
        <w:ind w:left="0" w:firstLine="0"/>
        <w:jc w:val="center"/>
        <w:rPr>
          <w:rFonts w:ascii="Arial" w:hAnsi="Arial" w:cs="Arial"/>
          <w:color w:val="000000"/>
          <w:sz w:val="22"/>
        </w:rPr>
      </w:pPr>
      <w:r>
        <w:rPr>
          <w:rFonts w:ascii="Arial" w:hAnsi="Arial" w:cs="Arial"/>
          <w:color w:val="000000"/>
          <w:sz w:val="22"/>
        </w:rPr>
        <w:t xml:space="preserve">(Items may be discussed during Early Work Session, </w:t>
      </w:r>
      <w:r w:rsidR="00B82353">
        <w:rPr>
          <w:rFonts w:ascii="Arial" w:hAnsi="Arial" w:cs="Arial"/>
          <w:color w:val="000000"/>
          <w:sz w:val="22"/>
        </w:rPr>
        <w:t>time p</w:t>
      </w:r>
      <w:r>
        <w:rPr>
          <w:rFonts w:ascii="Arial" w:hAnsi="Arial" w:cs="Arial"/>
          <w:color w:val="000000"/>
          <w:sz w:val="22"/>
        </w:rPr>
        <w:t>ermitting)</w:t>
      </w:r>
    </w:p>
    <w:p w14:paraId="3C66A905" w14:textId="143DEA0B" w:rsidR="00367460" w:rsidRDefault="00367460" w:rsidP="00C80B5C">
      <w:pPr>
        <w:pStyle w:val="BodyTextIndent"/>
        <w:ind w:left="0" w:firstLine="0"/>
        <w:rPr>
          <w:rFonts w:ascii="Arial" w:hAnsi="Arial" w:cs="Arial"/>
          <w:color w:val="000000"/>
          <w:sz w:val="22"/>
        </w:rPr>
      </w:pPr>
    </w:p>
    <w:p w14:paraId="2B427FEB" w14:textId="1B82C82E" w:rsidR="00DB723E" w:rsidRPr="00D137AB" w:rsidRDefault="008A29AB" w:rsidP="00D137AB">
      <w:pPr>
        <w:ind w:left="720" w:hanging="720"/>
        <w:jc w:val="both"/>
        <w:rPr>
          <w:b/>
        </w:rPr>
      </w:pPr>
      <w:r>
        <w:rPr>
          <w:b/>
        </w:rPr>
        <w:t>1</w:t>
      </w:r>
      <w:r w:rsidR="00646119">
        <w:rPr>
          <w:b/>
        </w:rPr>
        <w:t>7</w:t>
      </w:r>
      <w:r w:rsidR="00D137AB">
        <w:rPr>
          <w:b/>
        </w:rPr>
        <w:t>.</w:t>
      </w:r>
      <w:r w:rsidR="00D137AB">
        <w:rPr>
          <w:b/>
        </w:rPr>
        <w:tab/>
        <w:t>S</w:t>
      </w:r>
      <w:r w:rsidR="00D137AB" w:rsidRPr="00D137AB">
        <w:rPr>
          <w:b/>
        </w:rPr>
        <w:t>tatus</w:t>
      </w:r>
      <w:r w:rsidR="00DB723E" w:rsidRPr="00D137AB">
        <w:rPr>
          <w:b/>
        </w:rPr>
        <w:t xml:space="preserve"> Reports on Current Projects and Discussion on Future Agenda Items (A Councilmember may inquire about a </w:t>
      </w:r>
      <w:r w:rsidR="00D522CF" w:rsidRPr="00D137AB">
        <w:rPr>
          <w:b/>
        </w:rPr>
        <w:t>s</w:t>
      </w:r>
      <w:r w:rsidR="00DB723E" w:rsidRPr="00D137AB">
        <w:rPr>
          <w:b/>
        </w:rPr>
        <w:t xml:space="preserve">ubject of which </w:t>
      </w:r>
      <w:r w:rsidR="00D522CF" w:rsidRPr="00D137AB">
        <w:rPr>
          <w:b/>
        </w:rPr>
        <w:t>n</w:t>
      </w:r>
      <w:r w:rsidR="00DB723E" w:rsidRPr="00D137AB">
        <w:rPr>
          <w:b/>
        </w:rPr>
        <w:t xml:space="preserve">otice has not been given.  A statement of specific </w:t>
      </w:r>
      <w:r w:rsidR="00841DB0" w:rsidRPr="00D137AB">
        <w:rPr>
          <w:b/>
        </w:rPr>
        <w:t>information</w:t>
      </w:r>
      <w:r w:rsidR="00DB723E" w:rsidRPr="00D137AB">
        <w:rPr>
          <w:b/>
        </w:rPr>
        <w:t xml:space="preserve"> or the recitation of existing policy may be given.  Any deliberation shall be limited to a proposal to place the subject on an agenda for a subsequent meeting.)</w:t>
      </w:r>
    </w:p>
    <w:p w14:paraId="5F5DFAF9" w14:textId="71BA0322" w:rsidR="00BA4453" w:rsidRDefault="005F08F2" w:rsidP="006A2D08">
      <w:pPr>
        <w:ind w:hanging="720"/>
        <w:jc w:val="both"/>
        <w:rPr>
          <w:b/>
          <w:bCs/>
        </w:rPr>
      </w:pPr>
      <w:bookmarkStart w:id="1" w:name="OLE_LINK1"/>
      <w:r>
        <w:rPr>
          <w:b/>
          <w:bCs/>
        </w:rPr>
        <w:tab/>
      </w:r>
    </w:p>
    <w:p w14:paraId="7AB422A1" w14:textId="3A751376" w:rsidR="00E35367" w:rsidRDefault="008A29AB" w:rsidP="00DB1B68">
      <w:pPr>
        <w:tabs>
          <w:tab w:val="left" w:pos="720"/>
        </w:tabs>
        <w:jc w:val="both"/>
        <w:rPr>
          <w:b/>
          <w:bCs/>
        </w:rPr>
      </w:pPr>
      <w:r>
        <w:rPr>
          <w:b/>
          <w:bCs/>
        </w:rPr>
        <w:t>1</w:t>
      </w:r>
      <w:r w:rsidR="00646119">
        <w:rPr>
          <w:b/>
          <w:bCs/>
        </w:rPr>
        <w:t>8</w:t>
      </w:r>
      <w:r w:rsidR="001949C9">
        <w:rPr>
          <w:b/>
          <w:bCs/>
        </w:rPr>
        <w:t>.</w:t>
      </w:r>
      <w:r w:rsidR="001E7309">
        <w:rPr>
          <w:b/>
          <w:bCs/>
        </w:rPr>
        <w:tab/>
      </w:r>
      <w:r w:rsidR="00715B4C">
        <w:rPr>
          <w:b/>
          <w:bCs/>
        </w:rPr>
        <w:t>Adjournment</w:t>
      </w:r>
      <w:bookmarkEnd w:id="1"/>
      <w:r w:rsidR="001B1269">
        <w:rPr>
          <w:b/>
          <w:bCs/>
        </w:rPr>
        <w:tab/>
      </w:r>
    </w:p>
    <w:p w14:paraId="071E17EF" w14:textId="2888D0FE" w:rsidR="00A35E69" w:rsidRDefault="00A35E69" w:rsidP="00986B37">
      <w:pPr>
        <w:tabs>
          <w:tab w:val="left" w:pos="0"/>
        </w:tabs>
        <w:ind w:hanging="720"/>
        <w:jc w:val="both"/>
        <w:rPr>
          <w:b/>
          <w:bCs/>
        </w:rPr>
      </w:pPr>
    </w:p>
    <w:p w14:paraId="12DB7645" w14:textId="3BE90C9E" w:rsidR="00281C5C" w:rsidRDefault="00281C5C" w:rsidP="00864B56">
      <w:pPr>
        <w:tabs>
          <w:tab w:val="left" w:pos="0"/>
        </w:tabs>
        <w:jc w:val="both"/>
        <w:rPr>
          <w:b/>
          <w:bCs/>
        </w:rPr>
      </w:pPr>
    </w:p>
    <w:p w14:paraId="7695CAF5" w14:textId="6B9816BB" w:rsidR="008A29AB" w:rsidRDefault="008A29AB" w:rsidP="00864B56">
      <w:pPr>
        <w:tabs>
          <w:tab w:val="left" w:pos="0"/>
        </w:tabs>
        <w:jc w:val="both"/>
        <w:rPr>
          <w:b/>
          <w:bCs/>
        </w:rPr>
      </w:pPr>
    </w:p>
    <w:p w14:paraId="44ACFC58" w14:textId="77777777" w:rsidR="008A29AB" w:rsidRDefault="008A29AB" w:rsidP="00864B56">
      <w:pPr>
        <w:tabs>
          <w:tab w:val="left" w:pos="0"/>
        </w:tabs>
        <w:jc w:val="both"/>
        <w:rPr>
          <w:b/>
          <w:bCs/>
        </w:rPr>
      </w:pPr>
    </w:p>
    <w:p w14:paraId="6AAD5B42" w14:textId="69F0808B" w:rsidR="00715B4C" w:rsidRDefault="00EC4FB7" w:rsidP="00864B56">
      <w:pPr>
        <w:tabs>
          <w:tab w:val="left" w:pos="0"/>
        </w:tabs>
        <w:jc w:val="both"/>
        <w:rPr>
          <w:b/>
          <w:bCs/>
        </w:rPr>
      </w:pPr>
      <w:r>
        <w:rPr>
          <w:b/>
          <w:bCs/>
        </w:rPr>
        <w:t xml:space="preserve">I </w:t>
      </w:r>
      <w:r w:rsidR="00715B4C">
        <w:rPr>
          <w:b/>
          <w:bCs/>
        </w:rPr>
        <w:t>HEREBY CERTIFY THAT THIS NOTICE OF MEETING WAS POSTED ON THE PUBLIC BULLETIN BOARD AT THE MUNICIPAL COMPLEX, 1000</w:t>
      </w:r>
      <w:r w:rsidR="00715B4C" w:rsidRPr="009B4ACD">
        <w:t xml:space="preserve"> </w:t>
      </w:r>
      <w:r w:rsidR="00715B4C">
        <w:rPr>
          <w:b/>
          <w:bCs/>
        </w:rPr>
        <w:t xml:space="preserve">HIGHLAND VILLAGE ROAD, HIGHLAND VILLAGE, TEXAS IN ACCORDANCE WITH THE </w:t>
      </w:r>
      <w:r w:rsidR="00715B4C">
        <w:rPr>
          <w:b/>
          <w:bCs/>
          <w:i/>
          <w:iCs/>
        </w:rPr>
        <w:t>TEXAS GOVERNMENT CODE, CHAPTER 551</w:t>
      </w:r>
      <w:r w:rsidR="00715B4C">
        <w:rPr>
          <w:b/>
          <w:bCs/>
        </w:rPr>
        <w:t xml:space="preserve">, ON </w:t>
      </w:r>
      <w:r w:rsidR="004C0E2A">
        <w:rPr>
          <w:b/>
          <w:bCs/>
        </w:rPr>
        <w:t xml:space="preserve">THE </w:t>
      </w:r>
      <w:r w:rsidR="00A22F79">
        <w:rPr>
          <w:b/>
          <w:bCs/>
        </w:rPr>
        <w:t>5</w:t>
      </w:r>
      <w:r w:rsidR="00A22F79" w:rsidRPr="00A22F79">
        <w:rPr>
          <w:b/>
          <w:bCs/>
          <w:vertAlign w:val="superscript"/>
        </w:rPr>
        <w:t>TH</w:t>
      </w:r>
      <w:r w:rsidR="00A22F79">
        <w:rPr>
          <w:b/>
          <w:bCs/>
        </w:rPr>
        <w:t xml:space="preserve"> </w:t>
      </w:r>
      <w:r w:rsidR="00667349">
        <w:rPr>
          <w:b/>
          <w:bCs/>
        </w:rPr>
        <w:t>D</w:t>
      </w:r>
      <w:r w:rsidR="00E2357E" w:rsidRPr="00617991">
        <w:rPr>
          <w:b/>
          <w:bCs/>
        </w:rPr>
        <w:t>AY</w:t>
      </w:r>
      <w:r w:rsidR="00E2357E">
        <w:rPr>
          <w:b/>
          <w:bCs/>
        </w:rPr>
        <w:t xml:space="preserve"> OF</w:t>
      </w:r>
      <w:r w:rsidR="007D2D06">
        <w:rPr>
          <w:b/>
          <w:bCs/>
        </w:rPr>
        <w:t xml:space="preserve"> </w:t>
      </w:r>
      <w:r w:rsidR="00A22F79">
        <w:rPr>
          <w:b/>
          <w:bCs/>
        </w:rPr>
        <w:t>MAY</w:t>
      </w:r>
      <w:r w:rsidR="00502C0D">
        <w:rPr>
          <w:b/>
          <w:bCs/>
        </w:rPr>
        <w:t xml:space="preserve"> 2023</w:t>
      </w:r>
      <w:r w:rsidR="0035461C">
        <w:rPr>
          <w:b/>
          <w:bCs/>
        </w:rPr>
        <w:t xml:space="preserve"> </w:t>
      </w:r>
      <w:r w:rsidR="0011045B">
        <w:rPr>
          <w:b/>
          <w:bCs/>
        </w:rPr>
        <w:t xml:space="preserve">NOT LATER THAN </w:t>
      </w:r>
      <w:r w:rsidR="00452DB0">
        <w:rPr>
          <w:b/>
          <w:bCs/>
        </w:rPr>
        <w:t>6</w:t>
      </w:r>
      <w:r w:rsidR="00715B4C">
        <w:rPr>
          <w:b/>
          <w:bCs/>
        </w:rPr>
        <w:t>:00 P.M.</w:t>
      </w:r>
    </w:p>
    <w:p w14:paraId="79BC1212" w14:textId="7619029F" w:rsidR="0078371A" w:rsidRDefault="0078371A" w:rsidP="00864B56">
      <w:pPr>
        <w:rPr>
          <w:b/>
          <w:bCs/>
          <w:noProof/>
        </w:rPr>
      </w:pPr>
    </w:p>
    <w:p w14:paraId="213FCB22" w14:textId="38867337" w:rsidR="006F257F" w:rsidRDefault="003249A6" w:rsidP="0078371A">
      <w:pPr>
        <w:ind w:left="5040"/>
        <w:jc w:val="both"/>
        <w:rPr>
          <w:b/>
          <w:bCs/>
          <w:noProof/>
        </w:rPr>
      </w:pPr>
      <w:r>
        <w:rPr>
          <w:b/>
          <w:bCs/>
          <w:noProof/>
        </w:rPr>
        <w:drawing>
          <wp:anchor distT="0" distB="0" distL="114300" distR="114300" simplePos="0" relativeHeight="251664384" behindDoc="1" locked="0" layoutInCell="1" allowOverlap="1" wp14:anchorId="1566EBE4" wp14:editId="072AB00A">
            <wp:simplePos x="0" y="0"/>
            <wp:positionH relativeFrom="column">
              <wp:posOffset>3241813</wp:posOffset>
            </wp:positionH>
            <wp:positionV relativeFrom="paragraph">
              <wp:posOffset>4887</wp:posOffset>
            </wp:positionV>
            <wp:extent cx="2079625" cy="48006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625" cy="480060"/>
                    </a:xfrm>
                    <a:prstGeom prst="rect">
                      <a:avLst/>
                    </a:prstGeom>
                    <a:noFill/>
                  </pic:spPr>
                </pic:pic>
              </a:graphicData>
            </a:graphic>
          </wp:anchor>
        </w:drawing>
      </w:r>
    </w:p>
    <w:p w14:paraId="43E2775C" w14:textId="77777777" w:rsidR="00002832" w:rsidRDefault="00002832" w:rsidP="0078371A">
      <w:pPr>
        <w:ind w:left="5040"/>
        <w:jc w:val="both"/>
        <w:rPr>
          <w:b/>
          <w:bCs/>
          <w:noProof/>
        </w:rPr>
      </w:pPr>
    </w:p>
    <w:p w14:paraId="31892C07" w14:textId="77777777" w:rsidR="00002832" w:rsidRDefault="00002832" w:rsidP="0078371A">
      <w:pPr>
        <w:ind w:left="5040"/>
        <w:jc w:val="both"/>
        <w:rPr>
          <w:b/>
          <w:bCs/>
          <w:noProof/>
        </w:rPr>
      </w:pPr>
    </w:p>
    <w:p w14:paraId="27609E16" w14:textId="6209EAFF" w:rsidR="00C10165" w:rsidRDefault="000A6D84" w:rsidP="0078371A">
      <w:pPr>
        <w:ind w:left="5040"/>
        <w:jc w:val="both"/>
        <w:rPr>
          <w:b/>
          <w:bCs/>
        </w:rPr>
      </w:pPr>
      <w:r>
        <w:rPr>
          <w:b/>
          <w:bCs/>
          <w:noProof/>
        </w:rPr>
        <w:t>Angela Miller</w:t>
      </w:r>
      <w:r w:rsidR="00085C52">
        <w:rPr>
          <w:b/>
          <w:bCs/>
        </w:rPr>
        <w:t xml:space="preserve">, </w:t>
      </w:r>
      <w:r>
        <w:rPr>
          <w:b/>
          <w:bCs/>
        </w:rPr>
        <w:t>City Secretary</w:t>
      </w:r>
    </w:p>
    <w:p w14:paraId="73FC5F39" w14:textId="547C1F32" w:rsidR="006F257F" w:rsidRDefault="006F257F" w:rsidP="00864B56">
      <w:pPr>
        <w:jc w:val="both"/>
        <w:rPr>
          <w:b/>
          <w:sz w:val="18"/>
          <w:szCs w:val="18"/>
        </w:rPr>
      </w:pPr>
    </w:p>
    <w:p w14:paraId="499ACC4C" w14:textId="3B5991EA" w:rsidR="00A452C9" w:rsidRDefault="00A452C9" w:rsidP="00864B56">
      <w:pPr>
        <w:jc w:val="both"/>
        <w:rPr>
          <w:b/>
          <w:sz w:val="18"/>
          <w:szCs w:val="18"/>
        </w:rPr>
      </w:pPr>
    </w:p>
    <w:p w14:paraId="763F7E98" w14:textId="7CE87D15" w:rsidR="008A29AB" w:rsidRDefault="008A29AB" w:rsidP="00864B56">
      <w:pPr>
        <w:jc w:val="both"/>
        <w:rPr>
          <w:b/>
          <w:sz w:val="18"/>
          <w:szCs w:val="18"/>
        </w:rPr>
      </w:pPr>
    </w:p>
    <w:p w14:paraId="7E13962C" w14:textId="50750673" w:rsidR="008A29AB" w:rsidRDefault="008A29AB" w:rsidP="00864B56">
      <w:pPr>
        <w:jc w:val="both"/>
        <w:rPr>
          <w:b/>
          <w:sz w:val="18"/>
          <w:szCs w:val="18"/>
        </w:rPr>
      </w:pPr>
    </w:p>
    <w:p w14:paraId="34855C58" w14:textId="77777777" w:rsidR="008A29AB" w:rsidRDefault="008A29AB" w:rsidP="00864B56">
      <w:pPr>
        <w:jc w:val="both"/>
        <w:rPr>
          <w:b/>
          <w:sz w:val="18"/>
          <w:szCs w:val="18"/>
        </w:rPr>
      </w:pPr>
    </w:p>
    <w:p w14:paraId="33DE15DA" w14:textId="6C4F315F" w:rsidR="00F614BD" w:rsidRDefault="007856D4" w:rsidP="00864B56">
      <w:pPr>
        <w:jc w:val="both"/>
        <w:rPr>
          <w:b/>
          <w:sz w:val="18"/>
          <w:szCs w:val="18"/>
        </w:rPr>
      </w:pPr>
      <w:r>
        <w:rPr>
          <w:b/>
          <w:sz w:val="18"/>
          <w:szCs w:val="18"/>
        </w:rPr>
        <w:t>Thi</w:t>
      </w:r>
      <w:r w:rsidR="004864FE" w:rsidRPr="00503A0F">
        <w:rPr>
          <w:b/>
          <w:sz w:val="18"/>
          <w:szCs w:val="18"/>
        </w:rPr>
        <w:t xml:space="preserve">s facility is wheelchair accessible and accessible parking spaces are available.  Requests for accommodations or interpretive services must be made 48 hours prior to this meeting.  Please contact the City Secretary’s Office at (972) 899-5132 or Fax (972) 317-0237 for additional information. </w:t>
      </w:r>
    </w:p>
    <w:p w14:paraId="3525EDFE" w14:textId="38786F56" w:rsidR="00721901" w:rsidRDefault="00721901" w:rsidP="00864B56">
      <w:pPr>
        <w:jc w:val="both"/>
        <w:rPr>
          <w:b/>
          <w:sz w:val="18"/>
          <w:szCs w:val="18"/>
        </w:rPr>
      </w:pPr>
    </w:p>
    <w:p w14:paraId="7F53FC12" w14:textId="53FA49D4" w:rsidR="00646119" w:rsidRDefault="00646119" w:rsidP="00864B56">
      <w:pPr>
        <w:jc w:val="both"/>
        <w:rPr>
          <w:b/>
          <w:sz w:val="18"/>
          <w:szCs w:val="18"/>
        </w:rPr>
      </w:pPr>
    </w:p>
    <w:p w14:paraId="43EF3DA1" w14:textId="77777777" w:rsidR="00646119" w:rsidRDefault="00646119" w:rsidP="00864B56">
      <w:pPr>
        <w:jc w:val="both"/>
        <w:rPr>
          <w:b/>
          <w:sz w:val="18"/>
          <w:szCs w:val="18"/>
        </w:rPr>
      </w:pPr>
    </w:p>
    <w:p w14:paraId="5B40BE7D" w14:textId="5DD8B686" w:rsidR="00ED7064" w:rsidRDefault="00ED7064" w:rsidP="00864B56">
      <w:pPr>
        <w:jc w:val="both"/>
        <w:rPr>
          <w:b/>
          <w:sz w:val="18"/>
          <w:szCs w:val="18"/>
        </w:rPr>
      </w:pPr>
    </w:p>
    <w:p w14:paraId="127C7D2B" w14:textId="7CBAAD7E" w:rsidR="00254ECB" w:rsidRPr="00392964" w:rsidRDefault="002A4BDD" w:rsidP="00392964">
      <w:pPr>
        <w:spacing w:line="600" w:lineRule="auto"/>
        <w:jc w:val="both"/>
        <w:rPr>
          <w:sz w:val="18"/>
          <w:szCs w:val="18"/>
        </w:rPr>
      </w:pPr>
      <w:r>
        <w:rPr>
          <w:sz w:val="18"/>
          <w:szCs w:val="18"/>
        </w:rPr>
        <w:t>R</w:t>
      </w:r>
      <w:r w:rsidR="00F22D3A" w:rsidRPr="00392964">
        <w:rPr>
          <w:sz w:val="18"/>
          <w:szCs w:val="18"/>
        </w:rPr>
        <w:t>em</w:t>
      </w:r>
      <w:r w:rsidR="00254ECB" w:rsidRPr="00392964">
        <w:rPr>
          <w:sz w:val="18"/>
          <w:szCs w:val="18"/>
        </w:rPr>
        <w:t>oved from posting on the ________</w:t>
      </w:r>
      <w:r w:rsidR="008F7C00" w:rsidRPr="00392964">
        <w:rPr>
          <w:sz w:val="18"/>
          <w:szCs w:val="18"/>
        </w:rPr>
        <w:t>___</w:t>
      </w:r>
      <w:r w:rsidR="00254ECB" w:rsidRPr="00392964">
        <w:rPr>
          <w:sz w:val="18"/>
          <w:szCs w:val="18"/>
        </w:rPr>
        <w:t xml:space="preserve"> day of </w:t>
      </w:r>
      <w:r w:rsidR="00F35DC9" w:rsidRPr="00392964">
        <w:rPr>
          <w:sz w:val="18"/>
          <w:szCs w:val="18"/>
        </w:rPr>
        <w:t>____</w:t>
      </w:r>
      <w:r w:rsidR="00254ECB" w:rsidRPr="00392964">
        <w:rPr>
          <w:sz w:val="18"/>
          <w:szCs w:val="18"/>
        </w:rPr>
        <w:t>_______________</w:t>
      </w:r>
      <w:r w:rsidR="0039509F" w:rsidRPr="00392964">
        <w:rPr>
          <w:sz w:val="18"/>
          <w:szCs w:val="18"/>
        </w:rPr>
        <w:t>_______</w:t>
      </w:r>
      <w:r w:rsidR="008F7C00" w:rsidRPr="00392964">
        <w:rPr>
          <w:sz w:val="18"/>
          <w:szCs w:val="18"/>
        </w:rPr>
        <w:t>_______</w:t>
      </w:r>
      <w:r w:rsidR="00254ECB" w:rsidRPr="00392964">
        <w:rPr>
          <w:sz w:val="18"/>
          <w:szCs w:val="18"/>
        </w:rPr>
        <w:t>, 20</w:t>
      </w:r>
      <w:r w:rsidR="00786912" w:rsidRPr="00392964">
        <w:rPr>
          <w:sz w:val="18"/>
          <w:szCs w:val="18"/>
        </w:rPr>
        <w:t>2</w:t>
      </w:r>
      <w:r w:rsidR="00502C0D">
        <w:rPr>
          <w:sz w:val="18"/>
          <w:szCs w:val="18"/>
        </w:rPr>
        <w:t>3</w:t>
      </w:r>
      <w:r w:rsidR="00254ECB" w:rsidRPr="00392964">
        <w:rPr>
          <w:sz w:val="18"/>
          <w:szCs w:val="18"/>
        </w:rPr>
        <w:t> at ___________</w:t>
      </w:r>
      <w:r w:rsidR="00F35DC9" w:rsidRPr="00392964">
        <w:rPr>
          <w:sz w:val="18"/>
          <w:szCs w:val="18"/>
        </w:rPr>
        <w:t xml:space="preserve"> am</w:t>
      </w:r>
      <w:r w:rsidR="008F7C00" w:rsidRPr="00392964">
        <w:rPr>
          <w:sz w:val="18"/>
          <w:szCs w:val="18"/>
        </w:rPr>
        <w:t xml:space="preserve"> </w:t>
      </w:r>
      <w:r w:rsidR="00F35DC9" w:rsidRPr="00392964">
        <w:rPr>
          <w:sz w:val="18"/>
          <w:szCs w:val="18"/>
        </w:rPr>
        <w:t>/</w:t>
      </w:r>
      <w:r w:rsidR="008F7C00" w:rsidRPr="00392964">
        <w:rPr>
          <w:sz w:val="18"/>
          <w:szCs w:val="18"/>
        </w:rPr>
        <w:t xml:space="preserve"> </w:t>
      </w:r>
      <w:r w:rsidR="00F35DC9" w:rsidRPr="00392964">
        <w:rPr>
          <w:sz w:val="18"/>
          <w:szCs w:val="18"/>
        </w:rPr>
        <w:t xml:space="preserve">pm </w:t>
      </w:r>
      <w:r w:rsidR="00254ECB" w:rsidRPr="00392964">
        <w:rPr>
          <w:sz w:val="18"/>
          <w:szCs w:val="18"/>
        </w:rPr>
        <w:t>by _______________________</w:t>
      </w:r>
      <w:r w:rsidR="00F35DC9" w:rsidRPr="00392964">
        <w:rPr>
          <w:sz w:val="18"/>
          <w:szCs w:val="18"/>
        </w:rPr>
        <w:t>____________</w:t>
      </w:r>
      <w:r w:rsidR="0039509F" w:rsidRPr="00392964">
        <w:rPr>
          <w:sz w:val="18"/>
          <w:szCs w:val="18"/>
        </w:rPr>
        <w:t>___</w:t>
      </w:r>
      <w:r w:rsidR="008F7C00" w:rsidRPr="00392964">
        <w:rPr>
          <w:sz w:val="18"/>
          <w:szCs w:val="18"/>
        </w:rPr>
        <w:t>_______</w:t>
      </w:r>
      <w:r w:rsidR="00254ECB" w:rsidRPr="00392964">
        <w:rPr>
          <w:sz w:val="18"/>
          <w:szCs w:val="18"/>
        </w:rPr>
        <w:t>.</w:t>
      </w:r>
    </w:p>
    <w:sectPr w:rsidR="00254ECB" w:rsidRPr="00392964" w:rsidSect="00AA2425">
      <w:footerReference w:type="even" r:id="rId10"/>
      <w:pgSz w:w="12240" w:h="15840" w:code="1"/>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5153" w14:textId="77777777" w:rsidR="00D37F98" w:rsidRDefault="00D37F98">
      <w:r>
        <w:separator/>
      </w:r>
    </w:p>
  </w:endnote>
  <w:endnote w:type="continuationSeparator" w:id="0">
    <w:p w14:paraId="5BDCD59A" w14:textId="77777777" w:rsidR="00D37F98" w:rsidRDefault="00D3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81F6" w14:textId="77777777" w:rsidR="00D37F98" w:rsidRDefault="00FB44D2">
    <w:pPr>
      <w:pStyle w:val="Footer"/>
      <w:framePr w:wrap="around" w:vAnchor="text" w:hAnchor="margin" w:xAlign="right" w:y="1"/>
      <w:rPr>
        <w:rStyle w:val="PageNumber"/>
        <w:rFonts w:cs="Arial"/>
      </w:rPr>
    </w:pPr>
    <w:r>
      <w:rPr>
        <w:rStyle w:val="PageNumber"/>
        <w:rFonts w:cs="Arial"/>
      </w:rPr>
      <w:fldChar w:fldCharType="begin"/>
    </w:r>
    <w:r w:rsidR="00D37F98">
      <w:rPr>
        <w:rStyle w:val="PageNumber"/>
        <w:rFonts w:cs="Arial"/>
      </w:rPr>
      <w:instrText xml:space="preserve">PAGE  </w:instrText>
    </w:r>
    <w:r>
      <w:rPr>
        <w:rStyle w:val="PageNumber"/>
        <w:rFonts w:cs="Arial"/>
      </w:rPr>
      <w:fldChar w:fldCharType="separate"/>
    </w:r>
    <w:r w:rsidR="00D37F98">
      <w:rPr>
        <w:rStyle w:val="PageNumber"/>
        <w:rFonts w:cs="Arial"/>
        <w:noProof/>
      </w:rPr>
      <w:t>3</w:t>
    </w:r>
    <w:r>
      <w:rPr>
        <w:rStyle w:val="PageNumber"/>
        <w:rFonts w:cs="Arial"/>
      </w:rPr>
      <w:fldChar w:fldCharType="end"/>
    </w:r>
  </w:p>
  <w:p w14:paraId="2EA59F99" w14:textId="77777777" w:rsidR="00D37F98" w:rsidRDefault="00D37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4B5F" w14:textId="77777777" w:rsidR="00D37F98" w:rsidRDefault="00D37F98">
      <w:r>
        <w:separator/>
      </w:r>
    </w:p>
  </w:footnote>
  <w:footnote w:type="continuationSeparator" w:id="0">
    <w:p w14:paraId="511DA982" w14:textId="77777777" w:rsidR="00D37F98" w:rsidRDefault="00D3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BFE"/>
    <w:multiLevelType w:val="hybridMultilevel"/>
    <w:tmpl w:val="7486C3B8"/>
    <w:lvl w:ilvl="0" w:tplc="BF6AEDEE">
      <w:start w:val="1"/>
      <w:numFmt w:val="lowerLetter"/>
      <w:lvlText w:val="(%1)"/>
      <w:lvlJc w:val="left"/>
      <w:pPr>
        <w:ind w:left="1110" w:hanging="39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3C3AAB"/>
    <w:multiLevelType w:val="hybridMultilevel"/>
    <w:tmpl w:val="D57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D30C47"/>
    <w:multiLevelType w:val="hybridMultilevel"/>
    <w:tmpl w:val="C08C33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3639CE"/>
    <w:multiLevelType w:val="hybridMultilevel"/>
    <w:tmpl w:val="6F64D002"/>
    <w:lvl w:ilvl="0" w:tplc="82D49466">
      <w:start w:val="1"/>
      <w:numFmt w:val="upperLetter"/>
      <w:pStyle w:val="Heading6"/>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CB813AC"/>
    <w:multiLevelType w:val="hybridMultilevel"/>
    <w:tmpl w:val="CE6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797C"/>
    <w:multiLevelType w:val="hybridMultilevel"/>
    <w:tmpl w:val="D904E884"/>
    <w:lvl w:ilvl="0" w:tplc="04090001">
      <w:start w:val="1"/>
      <w:numFmt w:val="bullet"/>
      <w:lvlText w:val=""/>
      <w:lvlJc w:val="left"/>
      <w:pPr>
        <w:ind w:left="1440" w:hanging="360"/>
      </w:pPr>
      <w:rPr>
        <w:rFonts w:ascii="Symbol" w:hAnsi="Symbol" w:hint="default"/>
      </w:rPr>
    </w:lvl>
    <w:lvl w:ilvl="1" w:tplc="9000F0D0">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C934DA"/>
    <w:multiLevelType w:val="hybridMultilevel"/>
    <w:tmpl w:val="6FF6B7B8"/>
    <w:lvl w:ilvl="0" w:tplc="F982B1E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EB6DAA"/>
    <w:multiLevelType w:val="hybridMultilevel"/>
    <w:tmpl w:val="AD2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5A"/>
    <w:rsid w:val="000003CD"/>
    <w:rsid w:val="000006D8"/>
    <w:rsid w:val="00000936"/>
    <w:rsid w:val="00000B9A"/>
    <w:rsid w:val="0000158A"/>
    <w:rsid w:val="000015DF"/>
    <w:rsid w:val="00001764"/>
    <w:rsid w:val="00001B2D"/>
    <w:rsid w:val="0000236B"/>
    <w:rsid w:val="0000245A"/>
    <w:rsid w:val="0000251B"/>
    <w:rsid w:val="00002832"/>
    <w:rsid w:val="00002940"/>
    <w:rsid w:val="00002E5E"/>
    <w:rsid w:val="00002F66"/>
    <w:rsid w:val="00003036"/>
    <w:rsid w:val="000033B9"/>
    <w:rsid w:val="000033EB"/>
    <w:rsid w:val="0000371E"/>
    <w:rsid w:val="00003778"/>
    <w:rsid w:val="00003D51"/>
    <w:rsid w:val="00003EC2"/>
    <w:rsid w:val="000040C7"/>
    <w:rsid w:val="000042BC"/>
    <w:rsid w:val="00004665"/>
    <w:rsid w:val="000046EB"/>
    <w:rsid w:val="000048A9"/>
    <w:rsid w:val="000048B8"/>
    <w:rsid w:val="00004A2C"/>
    <w:rsid w:val="00004E7C"/>
    <w:rsid w:val="00005293"/>
    <w:rsid w:val="000058F3"/>
    <w:rsid w:val="0000669A"/>
    <w:rsid w:val="0000669D"/>
    <w:rsid w:val="00006C4F"/>
    <w:rsid w:val="000070E2"/>
    <w:rsid w:val="00007115"/>
    <w:rsid w:val="00007281"/>
    <w:rsid w:val="00007535"/>
    <w:rsid w:val="000075D0"/>
    <w:rsid w:val="00007D01"/>
    <w:rsid w:val="00007D7B"/>
    <w:rsid w:val="00010093"/>
    <w:rsid w:val="000101F1"/>
    <w:rsid w:val="000102D3"/>
    <w:rsid w:val="00010532"/>
    <w:rsid w:val="000106E6"/>
    <w:rsid w:val="000107B1"/>
    <w:rsid w:val="00010B9F"/>
    <w:rsid w:val="00010BBC"/>
    <w:rsid w:val="00010D4E"/>
    <w:rsid w:val="00010F15"/>
    <w:rsid w:val="00010F33"/>
    <w:rsid w:val="0001106C"/>
    <w:rsid w:val="00011F49"/>
    <w:rsid w:val="00012003"/>
    <w:rsid w:val="00012124"/>
    <w:rsid w:val="000122DF"/>
    <w:rsid w:val="000123AD"/>
    <w:rsid w:val="00012586"/>
    <w:rsid w:val="000125D1"/>
    <w:rsid w:val="00012709"/>
    <w:rsid w:val="00012932"/>
    <w:rsid w:val="00012C2F"/>
    <w:rsid w:val="00012CDD"/>
    <w:rsid w:val="00012E7F"/>
    <w:rsid w:val="00013B9A"/>
    <w:rsid w:val="0001407A"/>
    <w:rsid w:val="00014266"/>
    <w:rsid w:val="000148E8"/>
    <w:rsid w:val="00014E4D"/>
    <w:rsid w:val="00014F1C"/>
    <w:rsid w:val="0001530C"/>
    <w:rsid w:val="0001574C"/>
    <w:rsid w:val="00015957"/>
    <w:rsid w:val="0001614B"/>
    <w:rsid w:val="00016156"/>
    <w:rsid w:val="00016311"/>
    <w:rsid w:val="00016597"/>
    <w:rsid w:val="00016FC0"/>
    <w:rsid w:val="00017074"/>
    <w:rsid w:val="00017585"/>
    <w:rsid w:val="00017CD3"/>
    <w:rsid w:val="0002016B"/>
    <w:rsid w:val="000201BA"/>
    <w:rsid w:val="00020917"/>
    <w:rsid w:val="00020A0E"/>
    <w:rsid w:val="00020A9B"/>
    <w:rsid w:val="00020AD6"/>
    <w:rsid w:val="00020AFE"/>
    <w:rsid w:val="0002176B"/>
    <w:rsid w:val="000218B4"/>
    <w:rsid w:val="00021C5D"/>
    <w:rsid w:val="00021D98"/>
    <w:rsid w:val="000222CB"/>
    <w:rsid w:val="000228D6"/>
    <w:rsid w:val="00022A86"/>
    <w:rsid w:val="00022EA6"/>
    <w:rsid w:val="00023066"/>
    <w:rsid w:val="00023223"/>
    <w:rsid w:val="000235D1"/>
    <w:rsid w:val="00023666"/>
    <w:rsid w:val="00023908"/>
    <w:rsid w:val="00024901"/>
    <w:rsid w:val="00024ABA"/>
    <w:rsid w:val="00024E85"/>
    <w:rsid w:val="00024EA9"/>
    <w:rsid w:val="00024FE2"/>
    <w:rsid w:val="0002502F"/>
    <w:rsid w:val="000251AB"/>
    <w:rsid w:val="0002542F"/>
    <w:rsid w:val="0002592A"/>
    <w:rsid w:val="00025A2A"/>
    <w:rsid w:val="00025D8C"/>
    <w:rsid w:val="00025DD3"/>
    <w:rsid w:val="00025F45"/>
    <w:rsid w:val="00025FF6"/>
    <w:rsid w:val="0002606A"/>
    <w:rsid w:val="000265BD"/>
    <w:rsid w:val="000265FC"/>
    <w:rsid w:val="000269A6"/>
    <w:rsid w:val="00026C14"/>
    <w:rsid w:val="00026C6A"/>
    <w:rsid w:val="00026EBB"/>
    <w:rsid w:val="000274C1"/>
    <w:rsid w:val="00027678"/>
    <w:rsid w:val="00027862"/>
    <w:rsid w:val="00027D51"/>
    <w:rsid w:val="00030862"/>
    <w:rsid w:val="00030972"/>
    <w:rsid w:val="00030A03"/>
    <w:rsid w:val="00030A76"/>
    <w:rsid w:val="00030AEA"/>
    <w:rsid w:val="00030BDB"/>
    <w:rsid w:val="00030FD0"/>
    <w:rsid w:val="000315B5"/>
    <w:rsid w:val="00031C18"/>
    <w:rsid w:val="00031E85"/>
    <w:rsid w:val="00031F78"/>
    <w:rsid w:val="000320BC"/>
    <w:rsid w:val="00032136"/>
    <w:rsid w:val="00032643"/>
    <w:rsid w:val="000326B8"/>
    <w:rsid w:val="000327A1"/>
    <w:rsid w:val="00032992"/>
    <w:rsid w:val="00032D81"/>
    <w:rsid w:val="00032E60"/>
    <w:rsid w:val="00033088"/>
    <w:rsid w:val="00033306"/>
    <w:rsid w:val="000339C0"/>
    <w:rsid w:val="00033BB5"/>
    <w:rsid w:val="00033E1B"/>
    <w:rsid w:val="000347AA"/>
    <w:rsid w:val="00034899"/>
    <w:rsid w:val="00034B79"/>
    <w:rsid w:val="000354B8"/>
    <w:rsid w:val="00035537"/>
    <w:rsid w:val="00035DB3"/>
    <w:rsid w:val="00036388"/>
    <w:rsid w:val="000370D4"/>
    <w:rsid w:val="00037230"/>
    <w:rsid w:val="0003773C"/>
    <w:rsid w:val="000378A3"/>
    <w:rsid w:val="000378C4"/>
    <w:rsid w:val="000379A9"/>
    <w:rsid w:val="00037BDA"/>
    <w:rsid w:val="0004016F"/>
    <w:rsid w:val="000404EE"/>
    <w:rsid w:val="00040689"/>
    <w:rsid w:val="000408AB"/>
    <w:rsid w:val="00040E17"/>
    <w:rsid w:val="0004100B"/>
    <w:rsid w:val="000416C5"/>
    <w:rsid w:val="00041B69"/>
    <w:rsid w:val="00041CBE"/>
    <w:rsid w:val="00042005"/>
    <w:rsid w:val="000420EE"/>
    <w:rsid w:val="0004229E"/>
    <w:rsid w:val="000422DD"/>
    <w:rsid w:val="00042C73"/>
    <w:rsid w:val="00042CE8"/>
    <w:rsid w:val="00043079"/>
    <w:rsid w:val="00043573"/>
    <w:rsid w:val="00043874"/>
    <w:rsid w:val="00043A3C"/>
    <w:rsid w:val="00043D17"/>
    <w:rsid w:val="000440EC"/>
    <w:rsid w:val="000441A0"/>
    <w:rsid w:val="0004438A"/>
    <w:rsid w:val="000443AA"/>
    <w:rsid w:val="0004440D"/>
    <w:rsid w:val="000448AE"/>
    <w:rsid w:val="000449A9"/>
    <w:rsid w:val="00045107"/>
    <w:rsid w:val="000451BD"/>
    <w:rsid w:val="0004554A"/>
    <w:rsid w:val="0004573A"/>
    <w:rsid w:val="00045A98"/>
    <w:rsid w:val="00045BD0"/>
    <w:rsid w:val="00045E2D"/>
    <w:rsid w:val="00046972"/>
    <w:rsid w:val="0004744C"/>
    <w:rsid w:val="00047473"/>
    <w:rsid w:val="00047788"/>
    <w:rsid w:val="0004792E"/>
    <w:rsid w:val="00047973"/>
    <w:rsid w:val="00050236"/>
    <w:rsid w:val="00050269"/>
    <w:rsid w:val="000502BA"/>
    <w:rsid w:val="000503BF"/>
    <w:rsid w:val="0005063C"/>
    <w:rsid w:val="00050848"/>
    <w:rsid w:val="00050A95"/>
    <w:rsid w:val="00050AC4"/>
    <w:rsid w:val="00050BE1"/>
    <w:rsid w:val="00050C2B"/>
    <w:rsid w:val="00050DC2"/>
    <w:rsid w:val="00051071"/>
    <w:rsid w:val="00051318"/>
    <w:rsid w:val="000514CE"/>
    <w:rsid w:val="00051AA4"/>
    <w:rsid w:val="00051DFD"/>
    <w:rsid w:val="0005222A"/>
    <w:rsid w:val="00052655"/>
    <w:rsid w:val="000527EC"/>
    <w:rsid w:val="00052880"/>
    <w:rsid w:val="000529EC"/>
    <w:rsid w:val="00052B25"/>
    <w:rsid w:val="00052D97"/>
    <w:rsid w:val="00052E06"/>
    <w:rsid w:val="00053027"/>
    <w:rsid w:val="00053060"/>
    <w:rsid w:val="0005364F"/>
    <w:rsid w:val="00053691"/>
    <w:rsid w:val="000537E6"/>
    <w:rsid w:val="0005387F"/>
    <w:rsid w:val="00053ACF"/>
    <w:rsid w:val="00053B0D"/>
    <w:rsid w:val="00053D67"/>
    <w:rsid w:val="00054168"/>
    <w:rsid w:val="00054177"/>
    <w:rsid w:val="000543CB"/>
    <w:rsid w:val="00054DF9"/>
    <w:rsid w:val="00054E01"/>
    <w:rsid w:val="0005569A"/>
    <w:rsid w:val="00055FF6"/>
    <w:rsid w:val="0005607C"/>
    <w:rsid w:val="000562E7"/>
    <w:rsid w:val="000564A2"/>
    <w:rsid w:val="000564D1"/>
    <w:rsid w:val="00056714"/>
    <w:rsid w:val="0005676E"/>
    <w:rsid w:val="000568CA"/>
    <w:rsid w:val="00056923"/>
    <w:rsid w:val="0005759C"/>
    <w:rsid w:val="00057861"/>
    <w:rsid w:val="00057912"/>
    <w:rsid w:val="00057BAE"/>
    <w:rsid w:val="00057E7F"/>
    <w:rsid w:val="00057ECE"/>
    <w:rsid w:val="00060172"/>
    <w:rsid w:val="00060220"/>
    <w:rsid w:val="000603D9"/>
    <w:rsid w:val="000605B4"/>
    <w:rsid w:val="00060900"/>
    <w:rsid w:val="00060A7E"/>
    <w:rsid w:val="00060A92"/>
    <w:rsid w:val="00060BFF"/>
    <w:rsid w:val="00060DB3"/>
    <w:rsid w:val="000612CF"/>
    <w:rsid w:val="0006189B"/>
    <w:rsid w:val="000618BA"/>
    <w:rsid w:val="0006191A"/>
    <w:rsid w:val="00061B14"/>
    <w:rsid w:val="000623C3"/>
    <w:rsid w:val="00062519"/>
    <w:rsid w:val="0006256F"/>
    <w:rsid w:val="00062749"/>
    <w:rsid w:val="00062773"/>
    <w:rsid w:val="00062925"/>
    <w:rsid w:val="000634FB"/>
    <w:rsid w:val="0006352A"/>
    <w:rsid w:val="00063723"/>
    <w:rsid w:val="00063971"/>
    <w:rsid w:val="00063E0B"/>
    <w:rsid w:val="00063EBD"/>
    <w:rsid w:val="00063F29"/>
    <w:rsid w:val="00064551"/>
    <w:rsid w:val="000646EB"/>
    <w:rsid w:val="00064C5C"/>
    <w:rsid w:val="00064D6B"/>
    <w:rsid w:val="0006543A"/>
    <w:rsid w:val="00065AB1"/>
    <w:rsid w:val="00065D3F"/>
    <w:rsid w:val="00065E08"/>
    <w:rsid w:val="00065FF0"/>
    <w:rsid w:val="0006634C"/>
    <w:rsid w:val="000666E7"/>
    <w:rsid w:val="000668D6"/>
    <w:rsid w:val="000670B6"/>
    <w:rsid w:val="0006733C"/>
    <w:rsid w:val="00067A8A"/>
    <w:rsid w:val="000702D3"/>
    <w:rsid w:val="00070376"/>
    <w:rsid w:val="000703C3"/>
    <w:rsid w:val="000703E0"/>
    <w:rsid w:val="000704B6"/>
    <w:rsid w:val="00070EAB"/>
    <w:rsid w:val="00070F1D"/>
    <w:rsid w:val="00070FF1"/>
    <w:rsid w:val="00071018"/>
    <w:rsid w:val="000711EE"/>
    <w:rsid w:val="00071B4B"/>
    <w:rsid w:val="00072194"/>
    <w:rsid w:val="000723AA"/>
    <w:rsid w:val="000724E7"/>
    <w:rsid w:val="000726D5"/>
    <w:rsid w:val="000729D8"/>
    <w:rsid w:val="00072B5D"/>
    <w:rsid w:val="00072EC5"/>
    <w:rsid w:val="00072F34"/>
    <w:rsid w:val="00073031"/>
    <w:rsid w:val="00073308"/>
    <w:rsid w:val="00074153"/>
    <w:rsid w:val="000745D9"/>
    <w:rsid w:val="00074B43"/>
    <w:rsid w:val="00074F5B"/>
    <w:rsid w:val="00075082"/>
    <w:rsid w:val="00075422"/>
    <w:rsid w:val="000756A9"/>
    <w:rsid w:val="00075A07"/>
    <w:rsid w:val="00075B6F"/>
    <w:rsid w:val="00075F72"/>
    <w:rsid w:val="000760C5"/>
    <w:rsid w:val="0007622A"/>
    <w:rsid w:val="00076B98"/>
    <w:rsid w:val="00076C13"/>
    <w:rsid w:val="00076C8C"/>
    <w:rsid w:val="00076D43"/>
    <w:rsid w:val="000773BF"/>
    <w:rsid w:val="0007745E"/>
    <w:rsid w:val="000776BF"/>
    <w:rsid w:val="000776E5"/>
    <w:rsid w:val="00077849"/>
    <w:rsid w:val="000801DB"/>
    <w:rsid w:val="0008059D"/>
    <w:rsid w:val="00080A8A"/>
    <w:rsid w:val="0008116B"/>
    <w:rsid w:val="000812D1"/>
    <w:rsid w:val="000815B4"/>
    <w:rsid w:val="000819B8"/>
    <w:rsid w:val="00081D56"/>
    <w:rsid w:val="00081EC9"/>
    <w:rsid w:val="00081F84"/>
    <w:rsid w:val="00081F89"/>
    <w:rsid w:val="0008258D"/>
    <w:rsid w:val="000827AF"/>
    <w:rsid w:val="00082A98"/>
    <w:rsid w:val="00082EB0"/>
    <w:rsid w:val="000830C5"/>
    <w:rsid w:val="00083199"/>
    <w:rsid w:val="00083295"/>
    <w:rsid w:val="00083329"/>
    <w:rsid w:val="00083578"/>
    <w:rsid w:val="00083644"/>
    <w:rsid w:val="00083976"/>
    <w:rsid w:val="000839D7"/>
    <w:rsid w:val="000842C7"/>
    <w:rsid w:val="00084634"/>
    <w:rsid w:val="0008466B"/>
    <w:rsid w:val="000846F1"/>
    <w:rsid w:val="00084A40"/>
    <w:rsid w:val="00084B1B"/>
    <w:rsid w:val="00084DC7"/>
    <w:rsid w:val="00084F63"/>
    <w:rsid w:val="0008521E"/>
    <w:rsid w:val="0008569A"/>
    <w:rsid w:val="00085ABA"/>
    <w:rsid w:val="00085C52"/>
    <w:rsid w:val="0008642B"/>
    <w:rsid w:val="00086707"/>
    <w:rsid w:val="000867A5"/>
    <w:rsid w:val="0008685C"/>
    <w:rsid w:val="00086B53"/>
    <w:rsid w:val="00086EC8"/>
    <w:rsid w:val="00087212"/>
    <w:rsid w:val="00087A57"/>
    <w:rsid w:val="00087B58"/>
    <w:rsid w:val="00087E1A"/>
    <w:rsid w:val="0009002A"/>
    <w:rsid w:val="000900E6"/>
    <w:rsid w:val="0009014D"/>
    <w:rsid w:val="0009035B"/>
    <w:rsid w:val="000903F5"/>
    <w:rsid w:val="000908BF"/>
    <w:rsid w:val="00090929"/>
    <w:rsid w:val="00090BF0"/>
    <w:rsid w:val="00090CDE"/>
    <w:rsid w:val="00090D7B"/>
    <w:rsid w:val="00090EED"/>
    <w:rsid w:val="00091009"/>
    <w:rsid w:val="00091630"/>
    <w:rsid w:val="00091681"/>
    <w:rsid w:val="0009173E"/>
    <w:rsid w:val="0009185F"/>
    <w:rsid w:val="0009190F"/>
    <w:rsid w:val="00091C20"/>
    <w:rsid w:val="00091CAE"/>
    <w:rsid w:val="00091E50"/>
    <w:rsid w:val="00092489"/>
    <w:rsid w:val="00092C2E"/>
    <w:rsid w:val="00092CD6"/>
    <w:rsid w:val="00092F0E"/>
    <w:rsid w:val="00092F87"/>
    <w:rsid w:val="0009316B"/>
    <w:rsid w:val="000933CD"/>
    <w:rsid w:val="0009370D"/>
    <w:rsid w:val="00093A97"/>
    <w:rsid w:val="00094062"/>
    <w:rsid w:val="00094067"/>
    <w:rsid w:val="000949B0"/>
    <w:rsid w:val="000949C4"/>
    <w:rsid w:val="00094BEE"/>
    <w:rsid w:val="00094C35"/>
    <w:rsid w:val="00094DE8"/>
    <w:rsid w:val="00094FDD"/>
    <w:rsid w:val="00095096"/>
    <w:rsid w:val="00095416"/>
    <w:rsid w:val="0009553C"/>
    <w:rsid w:val="0009590B"/>
    <w:rsid w:val="00095B6A"/>
    <w:rsid w:val="00095BCE"/>
    <w:rsid w:val="00095C65"/>
    <w:rsid w:val="00096153"/>
    <w:rsid w:val="00096A57"/>
    <w:rsid w:val="00096AEB"/>
    <w:rsid w:val="000973BE"/>
    <w:rsid w:val="0009744F"/>
    <w:rsid w:val="00097751"/>
    <w:rsid w:val="00097924"/>
    <w:rsid w:val="00097AC6"/>
    <w:rsid w:val="00097F4C"/>
    <w:rsid w:val="00097F80"/>
    <w:rsid w:val="00097FA3"/>
    <w:rsid w:val="000A032C"/>
    <w:rsid w:val="000A044C"/>
    <w:rsid w:val="000A07A5"/>
    <w:rsid w:val="000A0A5D"/>
    <w:rsid w:val="000A0AE8"/>
    <w:rsid w:val="000A0C39"/>
    <w:rsid w:val="000A0D28"/>
    <w:rsid w:val="000A138A"/>
    <w:rsid w:val="000A17BF"/>
    <w:rsid w:val="000A1861"/>
    <w:rsid w:val="000A1949"/>
    <w:rsid w:val="000A1A1C"/>
    <w:rsid w:val="000A1FFD"/>
    <w:rsid w:val="000A2127"/>
    <w:rsid w:val="000A212D"/>
    <w:rsid w:val="000A216A"/>
    <w:rsid w:val="000A24EC"/>
    <w:rsid w:val="000A2664"/>
    <w:rsid w:val="000A26DF"/>
    <w:rsid w:val="000A26F0"/>
    <w:rsid w:val="000A2823"/>
    <w:rsid w:val="000A284C"/>
    <w:rsid w:val="000A288B"/>
    <w:rsid w:val="000A2A75"/>
    <w:rsid w:val="000A2FBB"/>
    <w:rsid w:val="000A3368"/>
    <w:rsid w:val="000A340A"/>
    <w:rsid w:val="000A3877"/>
    <w:rsid w:val="000A39E7"/>
    <w:rsid w:val="000A3D22"/>
    <w:rsid w:val="000A3D89"/>
    <w:rsid w:val="000A3E25"/>
    <w:rsid w:val="000A3F90"/>
    <w:rsid w:val="000A3FDA"/>
    <w:rsid w:val="000A45FC"/>
    <w:rsid w:val="000A4DEE"/>
    <w:rsid w:val="000A51B9"/>
    <w:rsid w:val="000A5E48"/>
    <w:rsid w:val="000A606C"/>
    <w:rsid w:val="000A649C"/>
    <w:rsid w:val="000A6BF8"/>
    <w:rsid w:val="000A6D84"/>
    <w:rsid w:val="000A6E38"/>
    <w:rsid w:val="000A6EE9"/>
    <w:rsid w:val="000A70FD"/>
    <w:rsid w:val="000A71CF"/>
    <w:rsid w:val="000A73DE"/>
    <w:rsid w:val="000A79D0"/>
    <w:rsid w:val="000A7E1F"/>
    <w:rsid w:val="000B0049"/>
    <w:rsid w:val="000B013E"/>
    <w:rsid w:val="000B03CB"/>
    <w:rsid w:val="000B041C"/>
    <w:rsid w:val="000B0863"/>
    <w:rsid w:val="000B0BC8"/>
    <w:rsid w:val="000B1C4F"/>
    <w:rsid w:val="000B2298"/>
    <w:rsid w:val="000B23E1"/>
    <w:rsid w:val="000B26DD"/>
    <w:rsid w:val="000B275D"/>
    <w:rsid w:val="000B2979"/>
    <w:rsid w:val="000B2BCA"/>
    <w:rsid w:val="000B2C97"/>
    <w:rsid w:val="000B30FC"/>
    <w:rsid w:val="000B3CF5"/>
    <w:rsid w:val="000B43D1"/>
    <w:rsid w:val="000B46CA"/>
    <w:rsid w:val="000B485D"/>
    <w:rsid w:val="000B5066"/>
    <w:rsid w:val="000B5152"/>
    <w:rsid w:val="000B5480"/>
    <w:rsid w:val="000B578A"/>
    <w:rsid w:val="000B5DF2"/>
    <w:rsid w:val="000B5E38"/>
    <w:rsid w:val="000B6A58"/>
    <w:rsid w:val="000B6AC5"/>
    <w:rsid w:val="000B6C80"/>
    <w:rsid w:val="000B6FC5"/>
    <w:rsid w:val="000B717E"/>
    <w:rsid w:val="000B72B8"/>
    <w:rsid w:val="000B767A"/>
    <w:rsid w:val="000B77F4"/>
    <w:rsid w:val="000B7B8C"/>
    <w:rsid w:val="000C0200"/>
    <w:rsid w:val="000C0384"/>
    <w:rsid w:val="000C0522"/>
    <w:rsid w:val="000C0D4D"/>
    <w:rsid w:val="000C0FDE"/>
    <w:rsid w:val="000C1288"/>
    <w:rsid w:val="000C14EC"/>
    <w:rsid w:val="000C15FA"/>
    <w:rsid w:val="000C1957"/>
    <w:rsid w:val="000C1C9B"/>
    <w:rsid w:val="000C1D09"/>
    <w:rsid w:val="000C1EC3"/>
    <w:rsid w:val="000C23B4"/>
    <w:rsid w:val="000C243D"/>
    <w:rsid w:val="000C268A"/>
    <w:rsid w:val="000C2A51"/>
    <w:rsid w:val="000C2C39"/>
    <w:rsid w:val="000C3195"/>
    <w:rsid w:val="000C34FC"/>
    <w:rsid w:val="000C3654"/>
    <w:rsid w:val="000C372A"/>
    <w:rsid w:val="000C3B2E"/>
    <w:rsid w:val="000C3B99"/>
    <w:rsid w:val="000C40F2"/>
    <w:rsid w:val="000C484A"/>
    <w:rsid w:val="000C4994"/>
    <w:rsid w:val="000C4A89"/>
    <w:rsid w:val="000C4C0E"/>
    <w:rsid w:val="000C4CAA"/>
    <w:rsid w:val="000C4EDF"/>
    <w:rsid w:val="000C5094"/>
    <w:rsid w:val="000C5203"/>
    <w:rsid w:val="000C53BE"/>
    <w:rsid w:val="000C56B6"/>
    <w:rsid w:val="000C5827"/>
    <w:rsid w:val="000C5E33"/>
    <w:rsid w:val="000C5ED3"/>
    <w:rsid w:val="000C6075"/>
    <w:rsid w:val="000C6088"/>
    <w:rsid w:val="000C667B"/>
    <w:rsid w:val="000C6A7B"/>
    <w:rsid w:val="000C6B67"/>
    <w:rsid w:val="000C6CFF"/>
    <w:rsid w:val="000C709D"/>
    <w:rsid w:val="000C70D1"/>
    <w:rsid w:val="000C7182"/>
    <w:rsid w:val="000C72A8"/>
    <w:rsid w:val="000C7A51"/>
    <w:rsid w:val="000C7B5A"/>
    <w:rsid w:val="000C7D30"/>
    <w:rsid w:val="000C7F07"/>
    <w:rsid w:val="000D04A3"/>
    <w:rsid w:val="000D04C3"/>
    <w:rsid w:val="000D09F8"/>
    <w:rsid w:val="000D1B22"/>
    <w:rsid w:val="000D1CC4"/>
    <w:rsid w:val="000D1CE6"/>
    <w:rsid w:val="000D20FE"/>
    <w:rsid w:val="000D23E6"/>
    <w:rsid w:val="000D24F5"/>
    <w:rsid w:val="000D2734"/>
    <w:rsid w:val="000D27AB"/>
    <w:rsid w:val="000D2D22"/>
    <w:rsid w:val="000D2D69"/>
    <w:rsid w:val="000D309A"/>
    <w:rsid w:val="000D33E0"/>
    <w:rsid w:val="000D369C"/>
    <w:rsid w:val="000D39EC"/>
    <w:rsid w:val="000D3A35"/>
    <w:rsid w:val="000D3FFA"/>
    <w:rsid w:val="000D4113"/>
    <w:rsid w:val="000D4541"/>
    <w:rsid w:val="000D482B"/>
    <w:rsid w:val="000D49CF"/>
    <w:rsid w:val="000D4C9A"/>
    <w:rsid w:val="000D5643"/>
    <w:rsid w:val="000D5C8E"/>
    <w:rsid w:val="000D5D06"/>
    <w:rsid w:val="000D61AA"/>
    <w:rsid w:val="000D627C"/>
    <w:rsid w:val="000D648D"/>
    <w:rsid w:val="000D6566"/>
    <w:rsid w:val="000D6A50"/>
    <w:rsid w:val="000D6C38"/>
    <w:rsid w:val="000D6F29"/>
    <w:rsid w:val="000D7CBB"/>
    <w:rsid w:val="000E0265"/>
    <w:rsid w:val="000E05FC"/>
    <w:rsid w:val="000E08DC"/>
    <w:rsid w:val="000E0A3E"/>
    <w:rsid w:val="000E0B82"/>
    <w:rsid w:val="000E139E"/>
    <w:rsid w:val="000E1497"/>
    <w:rsid w:val="000E1958"/>
    <w:rsid w:val="000E197F"/>
    <w:rsid w:val="000E1E11"/>
    <w:rsid w:val="000E2553"/>
    <w:rsid w:val="000E277A"/>
    <w:rsid w:val="000E281B"/>
    <w:rsid w:val="000E2A35"/>
    <w:rsid w:val="000E324A"/>
    <w:rsid w:val="000E3E78"/>
    <w:rsid w:val="000E411F"/>
    <w:rsid w:val="000E4375"/>
    <w:rsid w:val="000E43E0"/>
    <w:rsid w:val="000E45EF"/>
    <w:rsid w:val="000E4641"/>
    <w:rsid w:val="000E4643"/>
    <w:rsid w:val="000E489B"/>
    <w:rsid w:val="000E4D85"/>
    <w:rsid w:val="000E4FDC"/>
    <w:rsid w:val="000E517B"/>
    <w:rsid w:val="000E548E"/>
    <w:rsid w:val="000E5D96"/>
    <w:rsid w:val="000E6281"/>
    <w:rsid w:val="000E666A"/>
    <w:rsid w:val="000E6696"/>
    <w:rsid w:val="000E66A2"/>
    <w:rsid w:val="000E66EE"/>
    <w:rsid w:val="000E6CF6"/>
    <w:rsid w:val="000E6DF1"/>
    <w:rsid w:val="000E6FAE"/>
    <w:rsid w:val="000E7606"/>
    <w:rsid w:val="000E7718"/>
    <w:rsid w:val="000E77FF"/>
    <w:rsid w:val="000E7AC8"/>
    <w:rsid w:val="000E7C76"/>
    <w:rsid w:val="000E7DAD"/>
    <w:rsid w:val="000F0554"/>
    <w:rsid w:val="000F0582"/>
    <w:rsid w:val="000F0A5E"/>
    <w:rsid w:val="000F0AE1"/>
    <w:rsid w:val="000F0BD0"/>
    <w:rsid w:val="000F0C20"/>
    <w:rsid w:val="000F0CA0"/>
    <w:rsid w:val="000F0D57"/>
    <w:rsid w:val="000F0E91"/>
    <w:rsid w:val="000F0FEB"/>
    <w:rsid w:val="000F1375"/>
    <w:rsid w:val="000F1CB5"/>
    <w:rsid w:val="000F20F4"/>
    <w:rsid w:val="000F22E6"/>
    <w:rsid w:val="000F2B4D"/>
    <w:rsid w:val="000F2E73"/>
    <w:rsid w:val="000F32C5"/>
    <w:rsid w:val="000F3538"/>
    <w:rsid w:val="000F3564"/>
    <w:rsid w:val="000F3E60"/>
    <w:rsid w:val="000F3FC5"/>
    <w:rsid w:val="000F420C"/>
    <w:rsid w:val="000F4788"/>
    <w:rsid w:val="000F49DD"/>
    <w:rsid w:val="000F4A1F"/>
    <w:rsid w:val="000F4BEA"/>
    <w:rsid w:val="000F4EBD"/>
    <w:rsid w:val="000F5BB9"/>
    <w:rsid w:val="000F5DF3"/>
    <w:rsid w:val="000F5F23"/>
    <w:rsid w:val="000F6039"/>
    <w:rsid w:val="000F6736"/>
    <w:rsid w:val="000F690B"/>
    <w:rsid w:val="000F6933"/>
    <w:rsid w:val="000F6EB0"/>
    <w:rsid w:val="000F7074"/>
    <w:rsid w:val="000F7353"/>
    <w:rsid w:val="000F73C8"/>
    <w:rsid w:val="000F74F9"/>
    <w:rsid w:val="000F7723"/>
    <w:rsid w:val="000F78E0"/>
    <w:rsid w:val="000F7B03"/>
    <w:rsid w:val="000F7E17"/>
    <w:rsid w:val="000F7E8B"/>
    <w:rsid w:val="0010009F"/>
    <w:rsid w:val="00100156"/>
    <w:rsid w:val="001001F3"/>
    <w:rsid w:val="00100518"/>
    <w:rsid w:val="0010096F"/>
    <w:rsid w:val="00100C1C"/>
    <w:rsid w:val="00100E3D"/>
    <w:rsid w:val="00100FF2"/>
    <w:rsid w:val="00101021"/>
    <w:rsid w:val="0010128E"/>
    <w:rsid w:val="00101381"/>
    <w:rsid w:val="001014EE"/>
    <w:rsid w:val="001017D7"/>
    <w:rsid w:val="0010181A"/>
    <w:rsid w:val="0010196C"/>
    <w:rsid w:val="00101CAB"/>
    <w:rsid w:val="00101DA8"/>
    <w:rsid w:val="0010231B"/>
    <w:rsid w:val="00103328"/>
    <w:rsid w:val="00103658"/>
    <w:rsid w:val="0010370B"/>
    <w:rsid w:val="00103BE2"/>
    <w:rsid w:val="00103D3E"/>
    <w:rsid w:val="0010406F"/>
    <w:rsid w:val="001040A8"/>
    <w:rsid w:val="00104136"/>
    <w:rsid w:val="00104645"/>
    <w:rsid w:val="00104646"/>
    <w:rsid w:val="00104959"/>
    <w:rsid w:val="001049E7"/>
    <w:rsid w:val="00104C99"/>
    <w:rsid w:val="00105147"/>
    <w:rsid w:val="00105215"/>
    <w:rsid w:val="001059B6"/>
    <w:rsid w:val="00105BCC"/>
    <w:rsid w:val="00105F37"/>
    <w:rsid w:val="00105FEE"/>
    <w:rsid w:val="001065FA"/>
    <w:rsid w:val="00106A68"/>
    <w:rsid w:val="00106CEB"/>
    <w:rsid w:val="00106D87"/>
    <w:rsid w:val="00106FC8"/>
    <w:rsid w:val="0010714A"/>
    <w:rsid w:val="00107BE6"/>
    <w:rsid w:val="00107D44"/>
    <w:rsid w:val="00107DE8"/>
    <w:rsid w:val="0011045B"/>
    <w:rsid w:val="001105EF"/>
    <w:rsid w:val="00110C29"/>
    <w:rsid w:val="00110F39"/>
    <w:rsid w:val="00111B8C"/>
    <w:rsid w:val="00111BDA"/>
    <w:rsid w:val="00111F69"/>
    <w:rsid w:val="00111FD0"/>
    <w:rsid w:val="001121BF"/>
    <w:rsid w:val="001123F7"/>
    <w:rsid w:val="001125E0"/>
    <w:rsid w:val="00112714"/>
    <w:rsid w:val="001130BD"/>
    <w:rsid w:val="00113445"/>
    <w:rsid w:val="0011366A"/>
    <w:rsid w:val="00113CBF"/>
    <w:rsid w:val="00114026"/>
    <w:rsid w:val="00114340"/>
    <w:rsid w:val="0011435B"/>
    <w:rsid w:val="001143A2"/>
    <w:rsid w:val="0011461F"/>
    <w:rsid w:val="00114AF0"/>
    <w:rsid w:val="00114B16"/>
    <w:rsid w:val="00114D4D"/>
    <w:rsid w:val="0011510C"/>
    <w:rsid w:val="001155CF"/>
    <w:rsid w:val="00115684"/>
    <w:rsid w:val="001158B2"/>
    <w:rsid w:val="00115A29"/>
    <w:rsid w:val="00115B58"/>
    <w:rsid w:val="00115B5A"/>
    <w:rsid w:val="00115F53"/>
    <w:rsid w:val="001164CB"/>
    <w:rsid w:val="00116A9A"/>
    <w:rsid w:val="001174CF"/>
    <w:rsid w:val="00117A3F"/>
    <w:rsid w:val="00117AE8"/>
    <w:rsid w:val="00117F77"/>
    <w:rsid w:val="0012011A"/>
    <w:rsid w:val="001204B8"/>
    <w:rsid w:val="0012057F"/>
    <w:rsid w:val="001207D3"/>
    <w:rsid w:val="00120CE1"/>
    <w:rsid w:val="00120D27"/>
    <w:rsid w:val="00120FC3"/>
    <w:rsid w:val="00121081"/>
    <w:rsid w:val="0012132C"/>
    <w:rsid w:val="001213E3"/>
    <w:rsid w:val="0012198F"/>
    <w:rsid w:val="00121BCF"/>
    <w:rsid w:val="001220EB"/>
    <w:rsid w:val="001222E6"/>
    <w:rsid w:val="00122A2F"/>
    <w:rsid w:val="00122C55"/>
    <w:rsid w:val="00122C6F"/>
    <w:rsid w:val="00122F59"/>
    <w:rsid w:val="0012325E"/>
    <w:rsid w:val="00123653"/>
    <w:rsid w:val="00123A13"/>
    <w:rsid w:val="00124450"/>
    <w:rsid w:val="00124495"/>
    <w:rsid w:val="001246A5"/>
    <w:rsid w:val="00124ACF"/>
    <w:rsid w:val="00124B70"/>
    <w:rsid w:val="00124C69"/>
    <w:rsid w:val="00125A2B"/>
    <w:rsid w:val="00125BA0"/>
    <w:rsid w:val="00125DEC"/>
    <w:rsid w:val="0012679B"/>
    <w:rsid w:val="001268AB"/>
    <w:rsid w:val="00126B6E"/>
    <w:rsid w:val="00126BB9"/>
    <w:rsid w:val="00126C78"/>
    <w:rsid w:val="00126E79"/>
    <w:rsid w:val="001272C3"/>
    <w:rsid w:val="00127650"/>
    <w:rsid w:val="00127758"/>
    <w:rsid w:val="00127831"/>
    <w:rsid w:val="00127B75"/>
    <w:rsid w:val="00127BDE"/>
    <w:rsid w:val="00127CF9"/>
    <w:rsid w:val="00130095"/>
    <w:rsid w:val="001302D7"/>
    <w:rsid w:val="00130695"/>
    <w:rsid w:val="001307FE"/>
    <w:rsid w:val="00130A67"/>
    <w:rsid w:val="00130FB2"/>
    <w:rsid w:val="00131254"/>
    <w:rsid w:val="001312FD"/>
    <w:rsid w:val="0013152E"/>
    <w:rsid w:val="0013176C"/>
    <w:rsid w:val="00131825"/>
    <w:rsid w:val="001318D7"/>
    <w:rsid w:val="00131A25"/>
    <w:rsid w:val="00131C40"/>
    <w:rsid w:val="00131E27"/>
    <w:rsid w:val="00132195"/>
    <w:rsid w:val="00132655"/>
    <w:rsid w:val="0013296C"/>
    <w:rsid w:val="00133229"/>
    <w:rsid w:val="001334B6"/>
    <w:rsid w:val="0013364D"/>
    <w:rsid w:val="00133772"/>
    <w:rsid w:val="0013385F"/>
    <w:rsid w:val="00133C21"/>
    <w:rsid w:val="001348AD"/>
    <w:rsid w:val="00134B09"/>
    <w:rsid w:val="00134B62"/>
    <w:rsid w:val="00134D32"/>
    <w:rsid w:val="00135568"/>
    <w:rsid w:val="00135975"/>
    <w:rsid w:val="00136257"/>
    <w:rsid w:val="001362E8"/>
    <w:rsid w:val="00136424"/>
    <w:rsid w:val="00136538"/>
    <w:rsid w:val="001366BF"/>
    <w:rsid w:val="00136B4A"/>
    <w:rsid w:val="00136BA3"/>
    <w:rsid w:val="00136CAD"/>
    <w:rsid w:val="00136F0B"/>
    <w:rsid w:val="0013737B"/>
    <w:rsid w:val="00137519"/>
    <w:rsid w:val="00137553"/>
    <w:rsid w:val="00137798"/>
    <w:rsid w:val="001378AF"/>
    <w:rsid w:val="00137983"/>
    <w:rsid w:val="0013798A"/>
    <w:rsid w:val="00137B68"/>
    <w:rsid w:val="00137D7C"/>
    <w:rsid w:val="00137EED"/>
    <w:rsid w:val="00137F45"/>
    <w:rsid w:val="00140017"/>
    <w:rsid w:val="001401C2"/>
    <w:rsid w:val="0014023F"/>
    <w:rsid w:val="00140285"/>
    <w:rsid w:val="001403A8"/>
    <w:rsid w:val="0014047B"/>
    <w:rsid w:val="0014069D"/>
    <w:rsid w:val="0014075D"/>
    <w:rsid w:val="00140C14"/>
    <w:rsid w:val="001414A7"/>
    <w:rsid w:val="0014153E"/>
    <w:rsid w:val="00141E18"/>
    <w:rsid w:val="00141E3C"/>
    <w:rsid w:val="00141F40"/>
    <w:rsid w:val="00142450"/>
    <w:rsid w:val="00142745"/>
    <w:rsid w:val="00142767"/>
    <w:rsid w:val="00142A4A"/>
    <w:rsid w:val="00142A50"/>
    <w:rsid w:val="00142B4B"/>
    <w:rsid w:val="00142CE6"/>
    <w:rsid w:val="00142D6A"/>
    <w:rsid w:val="0014348E"/>
    <w:rsid w:val="001434B9"/>
    <w:rsid w:val="00143E8C"/>
    <w:rsid w:val="00143F4F"/>
    <w:rsid w:val="00144027"/>
    <w:rsid w:val="001443D6"/>
    <w:rsid w:val="0014471B"/>
    <w:rsid w:val="0014487E"/>
    <w:rsid w:val="001449AE"/>
    <w:rsid w:val="001449CE"/>
    <w:rsid w:val="001456B6"/>
    <w:rsid w:val="001457C3"/>
    <w:rsid w:val="00145A96"/>
    <w:rsid w:val="00145D49"/>
    <w:rsid w:val="00145E7B"/>
    <w:rsid w:val="00145FF4"/>
    <w:rsid w:val="001461C2"/>
    <w:rsid w:val="001469D8"/>
    <w:rsid w:val="00146A40"/>
    <w:rsid w:val="00146A46"/>
    <w:rsid w:val="00146C13"/>
    <w:rsid w:val="00146C86"/>
    <w:rsid w:val="00146DB0"/>
    <w:rsid w:val="001472EC"/>
    <w:rsid w:val="0014757F"/>
    <w:rsid w:val="00147722"/>
    <w:rsid w:val="001477A2"/>
    <w:rsid w:val="001478CF"/>
    <w:rsid w:val="0014790C"/>
    <w:rsid w:val="00150120"/>
    <w:rsid w:val="00150156"/>
    <w:rsid w:val="00150677"/>
    <w:rsid w:val="00150756"/>
    <w:rsid w:val="001507D1"/>
    <w:rsid w:val="00150983"/>
    <w:rsid w:val="00150C61"/>
    <w:rsid w:val="00150C9C"/>
    <w:rsid w:val="0015125A"/>
    <w:rsid w:val="00151A3D"/>
    <w:rsid w:val="00151BDB"/>
    <w:rsid w:val="00152760"/>
    <w:rsid w:val="00152AB9"/>
    <w:rsid w:val="00152B89"/>
    <w:rsid w:val="00153305"/>
    <w:rsid w:val="00153355"/>
    <w:rsid w:val="0015353E"/>
    <w:rsid w:val="001538B4"/>
    <w:rsid w:val="001539B3"/>
    <w:rsid w:val="001539F2"/>
    <w:rsid w:val="00153BEB"/>
    <w:rsid w:val="00153CAB"/>
    <w:rsid w:val="00153E56"/>
    <w:rsid w:val="00153F29"/>
    <w:rsid w:val="00154181"/>
    <w:rsid w:val="0015418B"/>
    <w:rsid w:val="0015450D"/>
    <w:rsid w:val="001546FA"/>
    <w:rsid w:val="00154B7C"/>
    <w:rsid w:val="00154DD0"/>
    <w:rsid w:val="00154F96"/>
    <w:rsid w:val="001550E3"/>
    <w:rsid w:val="001550E7"/>
    <w:rsid w:val="00155299"/>
    <w:rsid w:val="0015581E"/>
    <w:rsid w:val="00155AF2"/>
    <w:rsid w:val="00155CC3"/>
    <w:rsid w:val="00155DD8"/>
    <w:rsid w:val="00155EA6"/>
    <w:rsid w:val="00155F6D"/>
    <w:rsid w:val="00155FB7"/>
    <w:rsid w:val="00156FA6"/>
    <w:rsid w:val="00157852"/>
    <w:rsid w:val="00160046"/>
    <w:rsid w:val="00160538"/>
    <w:rsid w:val="00160ECE"/>
    <w:rsid w:val="001610D4"/>
    <w:rsid w:val="001613E9"/>
    <w:rsid w:val="00161587"/>
    <w:rsid w:val="00161AC4"/>
    <w:rsid w:val="00161D15"/>
    <w:rsid w:val="00161EC5"/>
    <w:rsid w:val="00161FE2"/>
    <w:rsid w:val="0016244E"/>
    <w:rsid w:val="00162484"/>
    <w:rsid w:val="001628E3"/>
    <w:rsid w:val="001629B5"/>
    <w:rsid w:val="00162A29"/>
    <w:rsid w:val="00162DC5"/>
    <w:rsid w:val="001631D1"/>
    <w:rsid w:val="001631DD"/>
    <w:rsid w:val="00163DBE"/>
    <w:rsid w:val="00163FC0"/>
    <w:rsid w:val="00164839"/>
    <w:rsid w:val="00164874"/>
    <w:rsid w:val="00164899"/>
    <w:rsid w:val="00164B96"/>
    <w:rsid w:val="00164C69"/>
    <w:rsid w:val="00164D60"/>
    <w:rsid w:val="00164F55"/>
    <w:rsid w:val="0016509C"/>
    <w:rsid w:val="001650DC"/>
    <w:rsid w:val="001651B0"/>
    <w:rsid w:val="00165758"/>
    <w:rsid w:val="00165E84"/>
    <w:rsid w:val="00165F94"/>
    <w:rsid w:val="0016605C"/>
    <w:rsid w:val="00166291"/>
    <w:rsid w:val="0016637F"/>
    <w:rsid w:val="00166605"/>
    <w:rsid w:val="0016669F"/>
    <w:rsid w:val="001666A8"/>
    <w:rsid w:val="00166925"/>
    <w:rsid w:val="0016694F"/>
    <w:rsid w:val="00166E53"/>
    <w:rsid w:val="00167226"/>
    <w:rsid w:val="001676A5"/>
    <w:rsid w:val="001678FC"/>
    <w:rsid w:val="00170297"/>
    <w:rsid w:val="001704D4"/>
    <w:rsid w:val="0017084D"/>
    <w:rsid w:val="001708D2"/>
    <w:rsid w:val="001709ED"/>
    <w:rsid w:val="00170A36"/>
    <w:rsid w:val="00170C02"/>
    <w:rsid w:val="00170D56"/>
    <w:rsid w:val="00170D71"/>
    <w:rsid w:val="00170E30"/>
    <w:rsid w:val="001711C8"/>
    <w:rsid w:val="00171639"/>
    <w:rsid w:val="0017167C"/>
    <w:rsid w:val="001717A1"/>
    <w:rsid w:val="00171E32"/>
    <w:rsid w:val="00171E76"/>
    <w:rsid w:val="001723AE"/>
    <w:rsid w:val="001724CD"/>
    <w:rsid w:val="0017250F"/>
    <w:rsid w:val="001725C2"/>
    <w:rsid w:val="0017278D"/>
    <w:rsid w:val="00172824"/>
    <w:rsid w:val="0017289C"/>
    <w:rsid w:val="00172CC0"/>
    <w:rsid w:val="00172CFB"/>
    <w:rsid w:val="00172EB1"/>
    <w:rsid w:val="00172F4E"/>
    <w:rsid w:val="00173177"/>
    <w:rsid w:val="00173755"/>
    <w:rsid w:val="001737EE"/>
    <w:rsid w:val="00173ABF"/>
    <w:rsid w:val="00173B6C"/>
    <w:rsid w:val="0017409F"/>
    <w:rsid w:val="001748EC"/>
    <w:rsid w:val="001748FE"/>
    <w:rsid w:val="00174A47"/>
    <w:rsid w:val="00174A5F"/>
    <w:rsid w:val="00174CB4"/>
    <w:rsid w:val="00174D53"/>
    <w:rsid w:val="0017521C"/>
    <w:rsid w:val="00175247"/>
    <w:rsid w:val="00175936"/>
    <w:rsid w:val="00175D3B"/>
    <w:rsid w:val="00176071"/>
    <w:rsid w:val="00176569"/>
    <w:rsid w:val="00176C19"/>
    <w:rsid w:val="00177219"/>
    <w:rsid w:val="0017724E"/>
    <w:rsid w:val="0017766C"/>
    <w:rsid w:val="00177FEE"/>
    <w:rsid w:val="0018058B"/>
    <w:rsid w:val="00180818"/>
    <w:rsid w:val="00180C18"/>
    <w:rsid w:val="00181357"/>
    <w:rsid w:val="00181736"/>
    <w:rsid w:val="00181A71"/>
    <w:rsid w:val="00181E6F"/>
    <w:rsid w:val="00181FFD"/>
    <w:rsid w:val="00182108"/>
    <w:rsid w:val="00182132"/>
    <w:rsid w:val="0018386D"/>
    <w:rsid w:val="00183E34"/>
    <w:rsid w:val="0018457F"/>
    <w:rsid w:val="00184586"/>
    <w:rsid w:val="001846C9"/>
    <w:rsid w:val="00184799"/>
    <w:rsid w:val="00184A5F"/>
    <w:rsid w:val="001850C8"/>
    <w:rsid w:val="001855C8"/>
    <w:rsid w:val="0018567A"/>
    <w:rsid w:val="001859AC"/>
    <w:rsid w:val="00185A3B"/>
    <w:rsid w:val="00185B54"/>
    <w:rsid w:val="00185E0B"/>
    <w:rsid w:val="001862D6"/>
    <w:rsid w:val="00186313"/>
    <w:rsid w:val="00186342"/>
    <w:rsid w:val="00186924"/>
    <w:rsid w:val="00186B23"/>
    <w:rsid w:val="001872AF"/>
    <w:rsid w:val="0018742F"/>
    <w:rsid w:val="0018784D"/>
    <w:rsid w:val="001878FC"/>
    <w:rsid w:val="0018792F"/>
    <w:rsid w:val="00187979"/>
    <w:rsid w:val="001900F7"/>
    <w:rsid w:val="001900FE"/>
    <w:rsid w:val="001901B8"/>
    <w:rsid w:val="0019082A"/>
    <w:rsid w:val="00190A5D"/>
    <w:rsid w:val="00190C19"/>
    <w:rsid w:val="00190D9C"/>
    <w:rsid w:val="00190DE4"/>
    <w:rsid w:val="001913AF"/>
    <w:rsid w:val="00191425"/>
    <w:rsid w:val="001915C9"/>
    <w:rsid w:val="00191648"/>
    <w:rsid w:val="001917B4"/>
    <w:rsid w:val="001919E0"/>
    <w:rsid w:val="0019230C"/>
    <w:rsid w:val="0019284E"/>
    <w:rsid w:val="00192900"/>
    <w:rsid w:val="00192B1C"/>
    <w:rsid w:val="00192BFB"/>
    <w:rsid w:val="00192C04"/>
    <w:rsid w:val="00192F5F"/>
    <w:rsid w:val="00193481"/>
    <w:rsid w:val="0019368F"/>
    <w:rsid w:val="00193A48"/>
    <w:rsid w:val="00193BE4"/>
    <w:rsid w:val="00193C53"/>
    <w:rsid w:val="00193DAA"/>
    <w:rsid w:val="00193DCA"/>
    <w:rsid w:val="00194007"/>
    <w:rsid w:val="00194284"/>
    <w:rsid w:val="001942FC"/>
    <w:rsid w:val="001947EF"/>
    <w:rsid w:val="00194972"/>
    <w:rsid w:val="001949C9"/>
    <w:rsid w:val="00194B7C"/>
    <w:rsid w:val="00194C98"/>
    <w:rsid w:val="00194D73"/>
    <w:rsid w:val="00194F71"/>
    <w:rsid w:val="001955AB"/>
    <w:rsid w:val="00195A12"/>
    <w:rsid w:val="00195EEB"/>
    <w:rsid w:val="0019615A"/>
    <w:rsid w:val="001964FE"/>
    <w:rsid w:val="001968F5"/>
    <w:rsid w:val="001970CE"/>
    <w:rsid w:val="001979F2"/>
    <w:rsid w:val="001A00A2"/>
    <w:rsid w:val="001A0376"/>
    <w:rsid w:val="001A0B4E"/>
    <w:rsid w:val="001A1393"/>
    <w:rsid w:val="001A1607"/>
    <w:rsid w:val="001A17D1"/>
    <w:rsid w:val="001A196B"/>
    <w:rsid w:val="001A1BD9"/>
    <w:rsid w:val="001A1FDE"/>
    <w:rsid w:val="001A2178"/>
    <w:rsid w:val="001A23DC"/>
    <w:rsid w:val="001A28C1"/>
    <w:rsid w:val="001A3373"/>
    <w:rsid w:val="001A33C1"/>
    <w:rsid w:val="001A3698"/>
    <w:rsid w:val="001A3D9C"/>
    <w:rsid w:val="001A3F9A"/>
    <w:rsid w:val="001A4155"/>
    <w:rsid w:val="001A43A2"/>
    <w:rsid w:val="001A43D3"/>
    <w:rsid w:val="001A44C9"/>
    <w:rsid w:val="001A451B"/>
    <w:rsid w:val="001A45D4"/>
    <w:rsid w:val="001A4950"/>
    <w:rsid w:val="001A4DA5"/>
    <w:rsid w:val="001A52C1"/>
    <w:rsid w:val="001A5B58"/>
    <w:rsid w:val="001A5F56"/>
    <w:rsid w:val="001A60C7"/>
    <w:rsid w:val="001A6243"/>
    <w:rsid w:val="001A6B11"/>
    <w:rsid w:val="001A7293"/>
    <w:rsid w:val="001B0119"/>
    <w:rsid w:val="001B0158"/>
    <w:rsid w:val="001B024F"/>
    <w:rsid w:val="001B1269"/>
    <w:rsid w:val="001B133B"/>
    <w:rsid w:val="001B1345"/>
    <w:rsid w:val="001B158C"/>
    <w:rsid w:val="001B197B"/>
    <w:rsid w:val="001B1FDB"/>
    <w:rsid w:val="001B2354"/>
    <w:rsid w:val="001B23C5"/>
    <w:rsid w:val="001B2A37"/>
    <w:rsid w:val="001B2B9D"/>
    <w:rsid w:val="001B2C33"/>
    <w:rsid w:val="001B2DCD"/>
    <w:rsid w:val="001B2E54"/>
    <w:rsid w:val="001B331C"/>
    <w:rsid w:val="001B3374"/>
    <w:rsid w:val="001B3AD2"/>
    <w:rsid w:val="001B40DC"/>
    <w:rsid w:val="001B41D2"/>
    <w:rsid w:val="001B4209"/>
    <w:rsid w:val="001B42D2"/>
    <w:rsid w:val="001B45F5"/>
    <w:rsid w:val="001B4B50"/>
    <w:rsid w:val="001B4EDA"/>
    <w:rsid w:val="001B4FA0"/>
    <w:rsid w:val="001B51B6"/>
    <w:rsid w:val="001B5229"/>
    <w:rsid w:val="001B525C"/>
    <w:rsid w:val="001B5B71"/>
    <w:rsid w:val="001B5C53"/>
    <w:rsid w:val="001B6B60"/>
    <w:rsid w:val="001B6B7F"/>
    <w:rsid w:val="001B7131"/>
    <w:rsid w:val="001B720B"/>
    <w:rsid w:val="001B75C6"/>
    <w:rsid w:val="001B77BD"/>
    <w:rsid w:val="001B794C"/>
    <w:rsid w:val="001B7A3D"/>
    <w:rsid w:val="001B7A5F"/>
    <w:rsid w:val="001B7B2B"/>
    <w:rsid w:val="001B7E7A"/>
    <w:rsid w:val="001C078B"/>
    <w:rsid w:val="001C0AE1"/>
    <w:rsid w:val="001C0C8A"/>
    <w:rsid w:val="001C0E36"/>
    <w:rsid w:val="001C138D"/>
    <w:rsid w:val="001C1521"/>
    <w:rsid w:val="001C1864"/>
    <w:rsid w:val="001C1B94"/>
    <w:rsid w:val="001C1CF9"/>
    <w:rsid w:val="001C1D62"/>
    <w:rsid w:val="001C2272"/>
    <w:rsid w:val="001C22B6"/>
    <w:rsid w:val="001C2370"/>
    <w:rsid w:val="001C2D60"/>
    <w:rsid w:val="001C2F8B"/>
    <w:rsid w:val="001C328C"/>
    <w:rsid w:val="001C3658"/>
    <w:rsid w:val="001C383F"/>
    <w:rsid w:val="001C39CE"/>
    <w:rsid w:val="001C4935"/>
    <w:rsid w:val="001C4BFF"/>
    <w:rsid w:val="001C4D17"/>
    <w:rsid w:val="001C4F47"/>
    <w:rsid w:val="001C5040"/>
    <w:rsid w:val="001C5225"/>
    <w:rsid w:val="001C5601"/>
    <w:rsid w:val="001C5CF8"/>
    <w:rsid w:val="001C5EF6"/>
    <w:rsid w:val="001C6B65"/>
    <w:rsid w:val="001C6F91"/>
    <w:rsid w:val="001C7288"/>
    <w:rsid w:val="001C7B14"/>
    <w:rsid w:val="001C7B6D"/>
    <w:rsid w:val="001D006E"/>
    <w:rsid w:val="001D08BF"/>
    <w:rsid w:val="001D0AA2"/>
    <w:rsid w:val="001D0B60"/>
    <w:rsid w:val="001D0C9F"/>
    <w:rsid w:val="001D13A9"/>
    <w:rsid w:val="001D198E"/>
    <w:rsid w:val="001D1AB0"/>
    <w:rsid w:val="001D1AD2"/>
    <w:rsid w:val="001D1C82"/>
    <w:rsid w:val="001D1F41"/>
    <w:rsid w:val="001D1F60"/>
    <w:rsid w:val="001D21AA"/>
    <w:rsid w:val="001D21EB"/>
    <w:rsid w:val="001D25C0"/>
    <w:rsid w:val="001D2AE5"/>
    <w:rsid w:val="001D2C20"/>
    <w:rsid w:val="001D2E2E"/>
    <w:rsid w:val="001D2EB1"/>
    <w:rsid w:val="001D4225"/>
    <w:rsid w:val="001D43BC"/>
    <w:rsid w:val="001D459C"/>
    <w:rsid w:val="001D4968"/>
    <w:rsid w:val="001D4B4C"/>
    <w:rsid w:val="001D4C0F"/>
    <w:rsid w:val="001D4FC2"/>
    <w:rsid w:val="001D5287"/>
    <w:rsid w:val="001D5920"/>
    <w:rsid w:val="001D5DCA"/>
    <w:rsid w:val="001D6051"/>
    <w:rsid w:val="001D6233"/>
    <w:rsid w:val="001D6534"/>
    <w:rsid w:val="001D6848"/>
    <w:rsid w:val="001D6A4A"/>
    <w:rsid w:val="001D7770"/>
    <w:rsid w:val="001E0059"/>
    <w:rsid w:val="001E02EC"/>
    <w:rsid w:val="001E0646"/>
    <w:rsid w:val="001E0747"/>
    <w:rsid w:val="001E09D0"/>
    <w:rsid w:val="001E123B"/>
    <w:rsid w:val="001E1254"/>
    <w:rsid w:val="001E14FF"/>
    <w:rsid w:val="001E2102"/>
    <w:rsid w:val="001E2164"/>
    <w:rsid w:val="001E22F2"/>
    <w:rsid w:val="001E2357"/>
    <w:rsid w:val="001E2703"/>
    <w:rsid w:val="001E2706"/>
    <w:rsid w:val="001E27FF"/>
    <w:rsid w:val="001E2A17"/>
    <w:rsid w:val="001E2E3C"/>
    <w:rsid w:val="001E2F16"/>
    <w:rsid w:val="001E30E0"/>
    <w:rsid w:val="001E340E"/>
    <w:rsid w:val="001E36B8"/>
    <w:rsid w:val="001E3A22"/>
    <w:rsid w:val="001E3B6C"/>
    <w:rsid w:val="001E3D2C"/>
    <w:rsid w:val="001E3E59"/>
    <w:rsid w:val="001E3E7B"/>
    <w:rsid w:val="001E411C"/>
    <w:rsid w:val="001E4248"/>
    <w:rsid w:val="001E4620"/>
    <w:rsid w:val="001E4C9B"/>
    <w:rsid w:val="001E4DA9"/>
    <w:rsid w:val="001E4E2A"/>
    <w:rsid w:val="001E5121"/>
    <w:rsid w:val="001E5AD7"/>
    <w:rsid w:val="001E5C1A"/>
    <w:rsid w:val="001E61BB"/>
    <w:rsid w:val="001E6471"/>
    <w:rsid w:val="001E69D8"/>
    <w:rsid w:val="001E6FA6"/>
    <w:rsid w:val="001E72CD"/>
    <w:rsid w:val="001E7309"/>
    <w:rsid w:val="001E7660"/>
    <w:rsid w:val="001E797E"/>
    <w:rsid w:val="001E7A75"/>
    <w:rsid w:val="001E7C23"/>
    <w:rsid w:val="001F0475"/>
    <w:rsid w:val="001F04B7"/>
    <w:rsid w:val="001F06EC"/>
    <w:rsid w:val="001F0ACE"/>
    <w:rsid w:val="001F0C2A"/>
    <w:rsid w:val="001F0E3E"/>
    <w:rsid w:val="001F1084"/>
    <w:rsid w:val="001F1431"/>
    <w:rsid w:val="001F1560"/>
    <w:rsid w:val="001F175E"/>
    <w:rsid w:val="001F21F5"/>
    <w:rsid w:val="001F246B"/>
    <w:rsid w:val="001F2592"/>
    <w:rsid w:val="001F2715"/>
    <w:rsid w:val="001F288E"/>
    <w:rsid w:val="001F2900"/>
    <w:rsid w:val="001F2906"/>
    <w:rsid w:val="001F2A14"/>
    <w:rsid w:val="001F2AAC"/>
    <w:rsid w:val="001F2E80"/>
    <w:rsid w:val="001F32D3"/>
    <w:rsid w:val="001F4197"/>
    <w:rsid w:val="001F4A09"/>
    <w:rsid w:val="001F5007"/>
    <w:rsid w:val="001F54D9"/>
    <w:rsid w:val="001F5562"/>
    <w:rsid w:val="001F558C"/>
    <w:rsid w:val="001F58F7"/>
    <w:rsid w:val="001F5A7A"/>
    <w:rsid w:val="001F5D96"/>
    <w:rsid w:val="001F5F5B"/>
    <w:rsid w:val="001F659A"/>
    <w:rsid w:val="001F695E"/>
    <w:rsid w:val="001F6B25"/>
    <w:rsid w:val="001F6BE7"/>
    <w:rsid w:val="001F6C79"/>
    <w:rsid w:val="001F76BD"/>
    <w:rsid w:val="001F77E0"/>
    <w:rsid w:val="001F7BC0"/>
    <w:rsid w:val="001F7DA8"/>
    <w:rsid w:val="001F7E25"/>
    <w:rsid w:val="002003BA"/>
    <w:rsid w:val="00200432"/>
    <w:rsid w:val="00200843"/>
    <w:rsid w:val="00200964"/>
    <w:rsid w:val="00200C81"/>
    <w:rsid w:val="00200CC1"/>
    <w:rsid w:val="00201B2C"/>
    <w:rsid w:val="00201D15"/>
    <w:rsid w:val="00201D6E"/>
    <w:rsid w:val="00201DAC"/>
    <w:rsid w:val="002027D4"/>
    <w:rsid w:val="00202971"/>
    <w:rsid w:val="00202A50"/>
    <w:rsid w:val="00202C00"/>
    <w:rsid w:val="00202C33"/>
    <w:rsid w:val="00202D9D"/>
    <w:rsid w:val="0020307A"/>
    <w:rsid w:val="0020325A"/>
    <w:rsid w:val="0020325B"/>
    <w:rsid w:val="0020341A"/>
    <w:rsid w:val="00203597"/>
    <w:rsid w:val="002035BD"/>
    <w:rsid w:val="00203D46"/>
    <w:rsid w:val="002042F8"/>
    <w:rsid w:val="002048FF"/>
    <w:rsid w:val="00204BC1"/>
    <w:rsid w:val="00204CB5"/>
    <w:rsid w:val="00205001"/>
    <w:rsid w:val="00205116"/>
    <w:rsid w:val="002051D2"/>
    <w:rsid w:val="00205700"/>
    <w:rsid w:val="002057D5"/>
    <w:rsid w:val="00205C20"/>
    <w:rsid w:val="00205F34"/>
    <w:rsid w:val="00205FB8"/>
    <w:rsid w:val="00206B15"/>
    <w:rsid w:val="00206E4C"/>
    <w:rsid w:val="00206EDC"/>
    <w:rsid w:val="00206FA0"/>
    <w:rsid w:val="00207046"/>
    <w:rsid w:val="00207355"/>
    <w:rsid w:val="002073D5"/>
    <w:rsid w:val="0020741C"/>
    <w:rsid w:val="0020754E"/>
    <w:rsid w:val="002076F6"/>
    <w:rsid w:val="002077C1"/>
    <w:rsid w:val="00207A2A"/>
    <w:rsid w:val="00210415"/>
    <w:rsid w:val="002104C6"/>
    <w:rsid w:val="00210AD9"/>
    <w:rsid w:val="0021112E"/>
    <w:rsid w:val="0021168F"/>
    <w:rsid w:val="002116E8"/>
    <w:rsid w:val="00211E5D"/>
    <w:rsid w:val="00211EE7"/>
    <w:rsid w:val="00211EE9"/>
    <w:rsid w:val="00212003"/>
    <w:rsid w:val="0021254E"/>
    <w:rsid w:val="0021282D"/>
    <w:rsid w:val="00212852"/>
    <w:rsid w:val="00212B3D"/>
    <w:rsid w:val="00212F0F"/>
    <w:rsid w:val="00213340"/>
    <w:rsid w:val="002145AC"/>
    <w:rsid w:val="002147BA"/>
    <w:rsid w:val="00214945"/>
    <w:rsid w:val="00214A49"/>
    <w:rsid w:val="00214B2B"/>
    <w:rsid w:val="00214B84"/>
    <w:rsid w:val="00214C8D"/>
    <w:rsid w:val="002152BF"/>
    <w:rsid w:val="002154BD"/>
    <w:rsid w:val="002157AD"/>
    <w:rsid w:val="00215814"/>
    <w:rsid w:val="002159D4"/>
    <w:rsid w:val="00215BDC"/>
    <w:rsid w:val="00215D85"/>
    <w:rsid w:val="00215DDF"/>
    <w:rsid w:val="00216211"/>
    <w:rsid w:val="00216C80"/>
    <w:rsid w:val="00216E04"/>
    <w:rsid w:val="00217373"/>
    <w:rsid w:val="00217393"/>
    <w:rsid w:val="002174D2"/>
    <w:rsid w:val="002175A8"/>
    <w:rsid w:val="00217B32"/>
    <w:rsid w:val="00217B92"/>
    <w:rsid w:val="00217DA9"/>
    <w:rsid w:val="00217EFB"/>
    <w:rsid w:val="00217FA7"/>
    <w:rsid w:val="0022002C"/>
    <w:rsid w:val="00220790"/>
    <w:rsid w:val="002207DB"/>
    <w:rsid w:val="00220804"/>
    <w:rsid w:val="00220C5A"/>
    <w:rsid w:val="00220F27"/>
    <w:rsid w:val="002212E5"/>
    <w:rsid w:val="00221550"/>
    <w:rsid w:val="00221AC3"/>
    <w:rsid w:val="00221F9F"/>
    <w:rsid w:val="002224C4"/>
    <w:rsid w:val="00222554"/>
    <w:rsid w:val="00222B03"/>
    <w:rsid w:val="00222F09"/>
    <w:rsid w:val="002230AB"/>
    <w:rsid w:val="002230F9"/>
    <w:rsid w:val="002233DB"/>
    <w:rsid w:val="00223430"/>
    <w:rsid w:val="002238A6"/>
    <w:rsid w:val="00223FD4"/>
    <w:rsid w:val="00224133"/>
    <w:rsid w:val="00224490"/>
    <w:rsid w:val="002244B0"/>
    <w:rsid w:val="002244B8"/>
    <w:rsid w:val="002247CB"/>
    <w:rsid w:val="00224CED"/>
    <w:rsid w:val="00224FBA"/>
    <w:rsid w:val="002256DA"/>
    <w:rsid w:val="00225873"/>
    <w:rsid w:val="00225B38"/>
    <w:rsid w:val="00225CA5"/>
    <w:rsid w:val="00226207"/>
    <w:rsid w:val="00226457"/>
    <w:rsid w:val="00226752"/>
    <w:rsid w:val="00226775"/>
    <w:rsid w:val="00226798"/>
    <w:rsid w:val="00226C71"/>
    <w:rsid w:val="00226EF5"/>
    <w:rsid w:val="00226FDF"/>
    <w:rsid w:val="00227594"/>
    <w:rsid w:val="002276BA"/>
    <w:rsid w:val="00227AF7"/>
    <w:rsid w:val="00230084"/>
    <w:rsid w:val="0023022E"/>
    <w:rsid w:val="00230559"/>
    <w:rsid w:val="00230988"/>
    <w:rsid w:val="00230D2A"/>
    <w:rsid w:val="00230D6E"/>
    <w:rsid w:val="00230DCC"/>
    <w:rsid w:val="00230E50"/>
    <w:rsid w:val="002316EE"/>
    <w:rsid w:val="00231712"/>
    <w:rsid w:val="0023182E"/>
    <w:rsid w:val="00231AC9"/>
    <w:rsid w:val="00231B82"/>
    <w:rsid w:val="00231BC2"/>
    <w:rsid w:val="00232191"/>
    <w:rsid w:val="00232439"/>
    <w:rsid w:val="00232945"/>
    <w:rsid w:val="00232C91"/>
    <w:rsid w:val="002334B4"/>
    <w:rsid w:val="002334EF"/>
    <w:rsid w:val="00233527"/>
    <w:rsid w:val="002337CE"/>
    <w:rsid w:val="0023389F"/>
    <w:rsid w:val="00233928"/>
    <w:rsid w:val="00233A0B"/>
    <w:rsid w:val="00234017"/>
    <w:rsid w:val="00234704"/>
    <w:rsid w:val="0023520A"/>
    <w:rsid w:val="00235A3C"/>
    <w:rsid w:val="00235C63"/>
    <w:rsid w:val="00236416"/>
    <w:rsid w:val="00236491"/>
    <w:rsid w:val="00236648"/>
    <w:rsid w:val="0023666F"/>
    <w:rsid w:val="00236769"/>
    <w:rsid w:val="0023691F"/>
    <w:rsid w:val="00236924"/>
    <w:rsid w:val="002369C6"/>
    <w:rsid w:val="00236B4F"/>
    <w:rsid w:val="00236D0B"/>
    <w:rsid w:val="00237486"/>
    <w:rsid w:val="00237828"/>
    <w:rsid w:val="00237907"/>
    <w:rsid w:val="002379AD"/>
    <w:rsid w:val="00237A0B"/>
    <w:rsid w:val="00237A9E"/>
    <w:rsid w:val="00237C8A"/>
    <w:rsid w:val="00237D68"/>
    <w:rsid w:val="00240078"/>
    <w:rsid w:val="0024015A"/>
    <w:rsid w:val="002402CC"/>
    <w:rsid w:val="00240339"/>
    <w:rsid w:val="002404A6"/>
    <w:rsid w:val="002407BF"/>
    <w:rsid w:val="002407F6"/>
    <w:rsid w:val="00240AA5"/>
    <w:rsid w:val="00240C36"/>
    <w:rsid w:val="00240CE8"/>
    <w:rsid w:val="00241096"/>
    <w:rsid w:val="002410E3"/>
    <w:rsid w:val="002412B7"/>
    <w:rsid w:val="00241439"/>
    <w:rsid w:val="0024185F"/>
    <w:rsid w:val="00242083"/>
    <w:rsid w:val="00242D35"/>
    <w:rsid w:val="00242E30"/>
    <w:rsid w:val="00242EDD"/>
    <w:rsid w:val="00243100"/>
    <w:rsid w:val="002431BC"/>
    <w:rsid w:val="002433FB"/>
    <w:rsid w:val="00243420"/>
    <w:rsid w:val="00243C17"/>
    <w:rsid w:val="00243D30"/>
    <w:rsid w:val="00243DC3"/>
    <w:rsid w:val="00243DF8"/>
    <w:rsid w:val="00244160"/>
    <w:rsid w:val="0024430A"/>
    <w:rsid w:val="0024442A"/>
    <w:rsid w:val="00244AD8"/>
    <w:rsid w:val="00244AE4"/>
    <w:rsid w:val="00244D18"/>
    <w:rsid w:val="00244DD8"/>
    <w:rsid w:val="00245282"/>
    <w:rsid w:val="0024533A"/>
    <w:rsid w:val="002454F6"/>
    <w:rsid w:val="00245616"/>
    <w:rsid w:val="00245EE3"/>
    <w:rsid w:val="00245EE9"/>
    <w:rsid w:val="00245F77"/>
    <w:rsid w:val="002461A9"/>
    <w:rsid w:val="002461DD"/>
    <w:rsid w:val="00246242"/>
    <w:rsid w:val="00246822"/>
    <w:rsid w:val="00246CD5"/>
    <w:rsid w:val="002476E8"/>
    <w:rsid w:val="00247714"/>
    <w:rsid w:val="002478C1"/>
    <w:rsid w:val="00247B08"/>
    <w:rsid w:val="00250167"/>
    <w:rsid w:val="00250285"/>
    <w:rsid w:val="002502E1"/>
    <w:rsid w:val="0025052D"/>
    <w:rsid w:val="002507F8"/>
    <w:rsid w:val="00250BCB"/>
    <w:rsid w:val="00250C94"/>
    <w:rsid w:val="00250FB4"/>
    <w:rsid w:val="002511E0"/>
    <w:rsid w:val="002511F0"/>
    <w:rsid w:val="00251308"/>
    <w:rsid w:val="002514D4"/>
    <w:rsid w:val="002517E3"/>
    <w:rsid w:val="00251CC8"/>
    <w:rsid w:val="002525AC"/>
    <w:rsid w:val="00252961"/>
    <w:rsid w:val="002529AC"/>
    <w:rsid w:val="002530FC"/>
    <w:rsid w:val="002531F1"/>
    <w:rsid w:val="0025381F"/>
    <w:rsid w:val="00253929"/>
    <w:rsid w:val="00253EA4"/>
    <w:rsid w:val="00254013"/>
    <w:rsid w:val="00254117"/>
    <w:rsid w:val="002544A9"/>
    <w:rsid w:val="0025455D"/>
    <w:rsid w:val="00254573"/>
    <w:rsid w:val="00254674"/>
    <w:rsid w:val="00254D72"/>
    <w:rsid w:val="00254ECB"/>
    <w:rsid w:val="00255085"/>
    <w:rsid w:val="002551FC"/>
    <w:rsid w:val="00255998"/>
    <w:rsid w:val="00255C42"/>
    <w:rsid w:val="002561C2"/>
    <w:rsid w:val="00256AC9"/>
    <w:rsid w:val="00256CE2"/>
    <w:rsid w:val="002570DC"/>
    <w:rsid w:val="0025720F"/>
    <w:rsid w:val="002574D7"/>
    <w:rsid w:val="0025763A"/>
    <w:rsid w:val="00257679"/>
    <w:rsid w:val="002577B9"/>
    <w:rsid w:val="0025785B"/>
    <w:rsid w:val="0025790F"/>
    <w:rsid w:val="0025792E"/>
    <w:rsid w:val="00257B18"/>
    <w:rsid w:val="00257DD5"/>
    <w:rsid w:val="0026009A"/>
    <w:rsid w:val="002603C6"/>
    <w:rsid w:val="00260C6E"/>
    <w:rsid w:val="00260F9F"/>
    <w:rsid w:val="0026119D"/>
    <w:rsid w:val="00261238"/>
    <w:rsid w:val="00261521"/>
    <w:rsid w:val="00261686"/>
    <w:rsid w:val="0026189B"/>
    <w:rsid w:val="00261B57"/>
    <w:rsid w:val="00261C7A"/>
    <w:rsid w:val="002625B0"/>
    <w:rsid w:val="00262A09"/>
    <w:rsid w:val="00262DE3"/>
    <w:rsid w:val="002634D0"/>
    <w:rsid w:val="00263B03"/>
    <w:rsid w:val="00263DD3"/>
    <w:rsid w:val="00263F85"/>
    <w:rsid w:val="00264064"/>
    <w:rsid w:val="002641C2"/>
    <w:rsid w:val="00264AA5"/>
    <w:rsid w:val="00264BC3"/>
    <w:rsid w:val="00264D77"/>
    <w:rsid w:val="00265053"/>
    <w:rsid w:val="00265374"/>
    <w:rsid w:val="002653EE"/>
    <w:rsid w:val="002654D0"/>
    <w:rsid w:val="00265776"/>
    <w:rsid w:val="00265814"/>
    <w:rsid w:val="00265991"/>
    <w:rsid w:val="002659C7"/>
    <w:rsid w:val="00266142"/>
    <w:rsid w:val="00266684"/>
    <w:rsid w:val="002667E3"/>
    <w:rsid w:val="00266A6D"/>
    <w:rsid w:val="00266C45"/>
    <w:rsid w:val="00267350"/>
    <w:rsid w:val="002674A5"/>
    <w:rsid w:val="00267639"/>
    <w:rsid w:val="0026797C"/>
    <w:rsid w:val="00267D7B"/>
    <w:rsid w:val="00267D7E"/>
    <w:rsid w:val="00270483"/>
    <w:rsid w:val="00270551"/>
    <w:rsid w:val="002706F0"/>
    <w:rsid w:val="002707EF"/>
    <w:rsid w:val="002709D8"/>
    <w:rsid w:val="00270C78"/>
    <w:rsid w:val="00270E65"/>
    <w:rsid w:val="00270EE0"/>
    <w:rsid w:val="00270FC6"/>
    <w:rsid w:val="002714FF"/>
    <w:rsid w:val="002715CA"/>
    <w:rsid w:val="002716AA"/>
    <w:rsid w:val="00271D2F"/>
    <w:rsid w:val="00271F0B"/>
    <w:rsid w:val="002720BC"/>
    <w:rsid w:val="002725FA"/>
    <w:rsid w:val="0027264F"/>
    <w:rsid w:val="00272A98"/>
    <w:rsid w:val="002730C0"/>
    <w:rsid w:val="00273AB8"/>
    <w:rsid w:val="00273AF4"/>
    <w:rsid w:val="00273C3A"/>
    <w:rsid w:val="0027447F"/>
    <w:rsid w:val="002747BD"/>
    <w:rsid w:val="00274AD7"/>
    <w:rsid w:val="00275155"/>
    <w:rsid w:val="00275378"/>
    <w:rsid w:val="0027542A"/>
    <w:rsid w:val="002756B9"/>
    <w:rsid w:val="002756CC"/>
    <w:rsid w:val="00275CC7"/>
    <w:rsid w:val="00275E46"/>
    <w:rsid w:val="00276505"/>
    <w:rsid w:val="00276665"/>
    <w:rsid w:val="002767A4"/>
    <w:rsid w:val="0027689C"/>
    <w:rsid w:val="00276A77"/>
    <w:rsid w:val="00276E4D"/>
    <w:rsid w:val="002775D9"/>
    <w:rsid w:val="00277B11"/>
    <w:rsid w:val="00277DBD"/>
    <w:rsid w:val="00277F8C"/>
    <w:rsid w:val="00280C47"/>
    <w:rsid w:val="00280DC7"/>
    <w:rsid w:val="00280E4E"/>
    <w:rsid w:val="0028185B"/>
    <w:rsid w:val="00281C5C"/>
    <w:rsid w:val="00281EE0"/>
    <w:rsid w:val="00282606"/>
    <w:rsid w:val="002832D2"/>
    <w:rsid w:val="00283343"/>
    <w:rsid w:val="002836FD"/>
    <w:rsid w:val="00283893"/>
    <w:rsid w:val="00283A6F"/>
    <w:rsid w:val="00283F81"/>
    <w:rsid w:val="002842C8"/>
    <w:rsid w:val="0028430B"/>
    <w:rsid w:val="00284392"/>
    <w:rsid w:val="00284460"/>
    <w:rsid w:val="00284BDF"/>
    <w:rsid w:val="00284BEB"/>
    <w:rsid w:val="002850AD"/>
    <w:rsid w:val="002853DA"/>
    <w:rsid w:val="0028557D"/>
    <w:rsid w:val="00285C9B"/>
    <w:rsid w:val="00286984"/>
    <w:rsid w:val="00286DF1"/>
    <w:rsid w:val="00286E26"/>
    <w:rsid w:val="0028749F"/>
    <w:rsid w:val="002877B3"/>
    <w:rsid w:val="00287811"/>
    <w:rsid w:val="00287D0D"/>
    <w:rsid w:val="00290297"/>
    <w:rsid w:val="002903F8"/>
    <w:rsid w:val="00290417"/>
    <w:rsid w:val="0029049B"/>
    <w:rsid w:val="002909F2"/>
    <w:rsid w:val="00291096"/>
    <w:rsid w:val="002911E8"/>
    <w:rsid w:val="002912A4"/>
    <w:rsid w:val="002915B3"/>
    <w:rsid w:val="00291B9C"/>
    <w:rsid w:val="00291BC4"/>
    <w:rsid w:val="00291EC8"/>
    <w:rsid w:val="00292025"/>
    <w:rsid w:val="00292490"/>
    <w:rsid w:val="002926A5"/>
    <w:rsid w:val="0029271C"/>
    <w:rsid w:val="0029278B"/>
    <w:rsid w:val="0029278E"/>
    <w:rsid w:val="00292E52"/>
    <w:rsid w:val="00292F6F"/>
    <w:rsid w:val="00292FB1"/>
    <w:rsid w:val="002930EF"/>
    <w:rsid w:val="002931F0"/>
    <w:rsid w:val="0029345A"/>
    <w:rsid w:val="002934EA"/>
    <w:rsid w:val="0029364B"/>
    <w:rsid w:val="0029368C"/>
    <w:rsid w:val="002936BF"/>
    <w:rsid w:val="00294009"/>
    <w:rsid w:val="00294155"/>
    <w:rsid w:val="0029417A"/>
    <w:rsid w:val="0029431B"/>
    <w:rsid w:val="00294928"/>
    <w:rsid w:val="00294970"/>
    <w:rsid w:val="00294ABA"/>
    <w:rsid w:val="00294B56"/>
    <w:rsid w:val="00294CDC"/>
    <w:rsid w:val="00294E13"/>
    <w:rsid w:val="00294E45"/>
    <w:rsid w:val="00295152"/>
    <w:rsid w:val="00295294"/>
    <w:rsid w:val="00295395"/>
    <w:rsid w:val="002956A7"/>
    <w:rsid w:val="00295F37"/>
    <w:rsid w:val="00295FFA"/>
    <w:rsid w:val="0029631C"/>
    <w:rsid w:val="002964B1"/>
    <w:rsid w:val="00296ADF"/>
    <w:rsid w:val="00296D33"/>
    <w:rsid w:val="00296F9A"/>
    <w:rsid w:val="00297192"/>
    <w:rsid w:val="0029746E"/>
    <w:rsid w:val="00297630"/>
    <w:rsid w:val="002977C7"/>
    <w:rsid w:val="00297E74"/>
    <w:rsid w:val="002A0431"/>
    <w:rsid w:val="002A0450"/>
    <w:rsid w:val="002A04BF"/>
    <w:rsid w:val="002A148E"/>
    <w:rsid w:val="002A18C8"/>
    <w:rsid w:val="002A1C06"/>
    <w:rsid w:val="002A1F9E"/>
    <w:rsid w:val="002A23EE"/>
    <w:rsid w:val="002A2BAC"/>
    <w:rsid w:val="002A2D81"/>
    <w:rsid w:val="002A3009"/>
    <w:rsid w:val="002A3545"/>
    <w:rsid w:val="002A3886"/>
    <w:rsid w:val="002A3C6D"/>
    <w:rsid w:val="002A3D7A"/>
    <w:rsid w:val="002A4338"/>
    <w:rsid w:val="002A4375"/>
    <w:rsid w:val="002A47C9"/>
    <w:rsid w:val="002A4BDD"/>
    <w:rsid w:val="002A4CD7"/>
    <w:rsid w:val="002A4E52"/>
    <w:rsid w:val="002A4F80"/>
    <w:rsid w:val="002A58EB"/>
    <w:rsid w:val="002A59D1"/>
    <w:rsid w:val="002A5DFD"/>
    <w:rsid w:val="002A5F18"/>
    <w:rsid w:val="002A6092"/>
    <w:rsid w:val="002A65E1"/>
    <w:rsid w:val="002A66D7"/>
    <w:rsid w:val="002A6F37"/>
    <w:rsid w:val="002A6F47"/>
    <w:rsid w:val="002A6F4A"/>
    <w:rsid w:val="002A6FAE"/>
    <w:rsid w:val="002A77DE"/>
    <w:rsid w:val="002A7C1A"/>
    <w:rsid w:val="002A7D54"/>
    <w:rsid w:val="002B006A"/>
    <w:rsid w:val="002B0097"/>
    <w:rsid w:val="002B0140"/>
    <w:rsid w:val="002B0270"/>
    <w:rsid w:val="002B05D9"/>
    <w:rsid w:val="002B096F"/>
    <w:rsid w:val="002B0A54"/>
    <w:rsid w:val="002B0F23"/>
    <w:rsid w:val="002B106C"/>
    <w:rsid w:val="002B1429"/>
    <w:rsid w:val="002B1490"/>
    <w:rsid w:val="002B16BE"/>
    <w:rsid w:val="002B170A"/>
    <w:rsid w:val="002B18F4"/>
    <w:rsid w:val="002B1A1C"/>
    <w:rsid w:val="002B1C1C"/>
    <w:rsid w:val="002B1C7A"/>
    <w:rsid w:val="002B1CD0"/>
    <w:rsid w:val="002B1E39"/>
    <w:rsid w:val="002B20E1"/>
    <w:rsid w:val="002B3666"/>
    <w:rsid w:val="002B3961"/>
    <w:rsid w:val="002B3E84"/>
    <w:rsid w:val="002B3FF0"/>
    <w:rsid w:val="002B42EE"/>
    <w:rsid w:val="002B4786"/>
    <w:rsid w:val="002B47BF"/>
    <w:rsid w:val="002B4A28"/>
    <w:rsid w:val="002B4D7E"/>
    <w:rsid w:val="002B4E4C"/>
    <w:rsid w:val="002B504F"/>
    <w:rsid w:val="002B5272"/>
    <w:rsid w:val="002B54EE"/>
    <w:rsid w:val="002B5676"/>
    <w:rsid w:val="002B56DF"/>
    <w:rsid w:val="002B589B"/>
    <w:rsid w:val="002B58C3"/>
    <w:rsid w:val="002B58C5"/>
    <w:rsid w:val="002B5D5E"/>
    <w:rsid w:val="002B6109"/>
    <w:rsid w:val="002B61B9"/>
    <w:rsid w:val="002B62DB"/>
    <w:rsid w:val="002B699F"/>
    <w:rsid w:val="002B6D0D"/>
    <w:rsid w:val="002B75D7"/>
    <w:rsid w:val="002B76B7"/>
    <w:rsid w:val="002B778D"/>
    <w:rsid w:val="002B79AC"/>
    <w:rsid w:val="002B7F55"/>
    <w:rsid w:val="002C035F"/>
    <w:rsid w:val="002C061A"/>
    <w:rsid w:val="002C0662"/>
    <w:rsid w:val="002C0B50"/>
    <w:rsid w:val="002C0BAB"/>
    <w:rsid w:val="002C0C6F"/>
    <w:rsid w:val="002C0E6A"/>
    <w:rsid w:val="002C11B9"/>
    <w:rsid w:val="002C11C9"/>
    <w:rsid w:val="002C18F6"/>
    <w:rsid w:val="002C198D"/>
    <w:rsid w:val="002C1C09"/>
    <w:rsid w:val="002C21EA"/>
    <w:rsid w:val="002C2998"/>
    <w:rsid w:val="002C2C12"/>
    <w:rsid w:val="002C2D1C"/>
    <w:rsid w:val="002C2FED"/>
    <w:rsid w:val="002C3055"/>
    <w:rsid w:val="002C35CB"/>
    <w:rsid w:val="002C399D"/>
    <w:rsid w:val="002C3A31"/>
    <w:rsid w:val="002C3B56"/>
    <w:rsid w:val="002C3B66"/>
    <w:rsid w:val="002C3DF3"/>
    <w:rsid w:val="002C3E59"/>
    <w:rsid w:val="002C41CC"/>
    <w:rsid w:val="002C436B"/>
    <w:rsid w:val="002C45AF"/>
    <w:rsid w:val="002C4C40"/>
    <w:rsid w:val="002C4C92"/>
    <w:rsid w:val="002C4DB7"/>
    <w:rsid w:val="002C4DE3"/>
    <w:rsid w:val="002C4E6B"/>
    <w:rsid w:val="002C500F"/>
    <w:rsid w:val="002C5052"/>
    <w:rsid w:val="002C5647"/>
    <w:rsid w:val="002C5989"/>
    <w:rsid w:val="002C5ADC"/>
    <w:rsid w:val="002C5BA4"/>
    <w:rsid w:val="002C5DA8"/>
    <w:rsid w:val="002C5DFC"/>
    <w:rsid w:val="002C602B"/>
    <w:rsid w:val="002C6136"/>
    <w:rsid w:val="002C659A"/>
    <w:rsid w:val="002C67C7"/>
    <w:rsid w:val="002C69C6"/>
    <w:rsid w:val="002C6D9D"/>
    <w:rsid w:val="002C6FCC"/>
    <w:rsid w:val="002C7041"/>
    <w:rsid w:val="002C75DD"/>
    <w:rsid w:val="002C7654"/>
    <w:rsid w:val="002C776C"/>
    <w:rsid w:val="002C7B5D"/>
    <w:rsid w:val="002D03FC"/>
    <w:rsid w:val="002D09CA"/>
    <w:rsid w:val="002D0FAF"/>
    <w:rsid w:val="002D1440"/>
    <w:rsid w:val="002D1ADE"/>
    <w:rsid w:val="002D1CD7"/>
    <w:rsid w:val="002D1CFB"/>
    <w:rsid w:val="002D2289"/>
    <w:rsid w:val="002D3A0C"/>
    <w:rsid w:val="002D3ACB"/>
    <w:rsid w:val="002D3B85"/>
    <w:rsid w:val="002D3BBF"/>
    <w:rsid w:val="002D3FF9"/>
    <w:rsid w:val="002D41A1"/>
    <w:rsid w:val="002D42A3"/>
    <w:rsid w:val="002D4353"/>
    <w:rsid w:val="002D435B"/>
    <w:rsid w:val="002D43AC"/>
    <w:rsid w:val="002D468C"/>
    <w:rsid w:val="002D4702"/>
    <w:rsid w:val="002D48DE"/>
    <w:rsid w:val="002D4C27"/>
    <w:rsid w:val="002D4C48"/>
    <w:rsid w:val="002D5553"/>
    <w:rsid w:val="002D5591"/>
    <w:rsid w:val="002D59C6"/>
    <w:rsid w:val="002D5C38"/>
    <w:rsid w:val="002D5F86"/>
    <w:rsid w:val="002D6172"/>
    <w:rsid w:val="002D6721"/>
    <w:rsid w:val="002D6D11"/>
    <w:rsid w:val="002D6E37"/>
    <w:rsid w:val="002D705B"/>
    <w:rsid w:val="002D714A"/>
    <w:rsid w:val="002D72B8"/>
    <w:rsid w:val="002D7420"/>
    <w:rsid w:val="002D75D0"/>
    <w:rsid w:val="002D7673"/>
    <w:rsid w:val="002D77DD"/>
    <w:rsid w:val="002D78E1"/>
    <w:rsid w:val="002D7F24"/>
    <w:rsid w:val="002E018B"/>
    <w:rsid w:val="002E03D3"/>
    <w:rsid w:val="002E0438"/>
    <w:rsid w:val="002E0713"/>
    <w:rsid w:val="002E0B91"/>
    <w:rsid w:val="002E0D86"/>
    <w:rsid w:val="002E0EBF"/>
    <w:rsid w:val="002E0F44"/>
    <w:rsid w:val="002E1521"/>
    <w:rsid w:val="002E167E"/>
    <w:rsid w:val="002E1AAB"/>
    <w:rsid w:val="002E1D3C"/>
    <w:rsid w:val="002E1DE1"/>
    <w:rsid w:val="002E201B"/>
    <w:rsid w:val="002E28E5"/>
    <w:rsid w:val="002E29D3"/>
    <w:rsid w:val="002E3063"/>
    <w:rsid w:val="002E3425"/>
    <w:rsid w:val="002E39AF"/>
    <w:rsid w:val="002E3B74"/>
    <w:rsid w:val="002E432C"/>
    <w:rsid w:val="002E43AD"/>
    <w:rsid w:val="002E4682"/>
    <w:rsid w:val="002E4845"/>
    <w:rsid w:val="002E5388"/>
    <w:rsid w:val="002E5451"/>
    <w:rsid w:val="002E5452"/>
    <w:rsid w:val="002E5670"/>
    <w:rsid w:val="002E59AC"/>
    <w:rsid w:val="002E5A5B"/>
    <w:rsid w:val="002E5AA0"/>
    <w:rsid w:val="002E62D9"/>
    <w:rsid w:val="002E62E3"/>
    <w:rsid w:val="002E63C9"/>
    <w:rsid w:val="002E650E"/>
    <w:rsid w:val="002E6C54"/>
    <w:rsid w:val="002E6EBC"/>
    <w:rsid w:val="002E6F29"/>
    <w:rsid w:val="002E7069"/>
    <w:rsid w:val="002E780C"/>
    <w:rsid w:val="002F004F"/>
    <w:rsid w:val="002F02EA"/>
    <w:rsid w:val="002F037C"/>
    <w:rsid w:val="002F0C00"/>
    <w:rsid w:val="002F0CBB"/>
    <w:rsid w:val="002F0D26"/>
    <w:rsid w:val="002F104D"/>
    <w:rsid w:val="002F1ACB"/>
    <w:rsid w:val="002F1C0E"/>
    <w:rsid w:val="002F1E67"/>
    <w:rsid w:val="002F1EEB"/>
    <w:rsid w:val="002F200B"/>
    <w:rsid w:val="002F2162"/>
    <w:rsid w:val="002F277D"/>
    <w:rsid w:val="002F2C07"/>
    <w:rsid w:val="002F3244"/>
    <w:rsid w:val="002F343F"/>
    <w:rsid w:val="002F36A1"/>
    <w:rsid w:val="002F3732"/>
    <w:rsid w:val="002F3E62"/>
    <w:rsid w:val="002F423E"/>
    <w:rsid w:val="002F443E"/>
    <w:rsid w:val="002F44DB"/>
    <w:rsid w:val="002F4E76"/>
    <w:rsid w:val="002F5387"/>
    <w:rsid w:val="002F56C0"/>
    <w:rsid w:val="002F595B"/>
    <w:rsid w:val="002F5A86"/>
    <w:rsid w:val="002F60EF"/>
    <w:rsid w:val="002F6255"/>
    <w:rsid w:val="002F6669"/>
    <w:rsid w:val="002F7CB6"/>
    <w:rsid w:val="002F7CF2"/>
    <w:rsid w:val="002F7F38"/>
    <w:rsid w:val="0030001A"/>
    <w:rsid w:val="003005B3"/>
    <w:rsid w:val="00300620"/>
    <w:rsid w:val="00300BBA"/>
    <w:rsid w:val="00300DAB"/>
    <w:rsid w:val="00300F5C"/>
    <w:rsid w:val="003013E3"/>
    <w:rsid w:val="003014C7"/>
    <w:rsid w:val="0030186C"/>
    <w:rsid w:val="0030188C"/>
    <w:rsid w:val="0030188D"/>
    <w:rsid w:val="00301983"/>
    <w:rsid w:val="00301B2C"/>
    <w:rsid w:val="00301BDB"/>
    <w:rsid w:val="00301C2E"/>
    <w:rsid w:val="00301C7A"/>
    <w:rsid w:val="00302251"/>
    <w:rsid w:val="00302638"/>
    <w:rsid w:val="00302B61"/>
    <w:rsid w:val="00302DC4"/>
    <w:rsid w:val="003034A7"/>
    <w:rsid w:val="003034ED"/>
    <w:rsid w:val="00303553"/>
    <w:rsid w:val="003036B9"/>
    <w:rsid w:val="00303780"/>
    <w:rsid w:val="00303AF7"/>
    <w:rsid w:val="00303BA9"/>
    <w:rsid w:val="00304CAC"/>
    <w:rsid w:val="00304D19"/>
    <w:rsid w:val="00305036"/>
    <w:rsid w:val="00305A3A"/>
    <w:rsid w:val="00305C7A"/>
    <w:rsid w:val="003063E0"/>
    <w:rsid w:val="00306BAD"/>
    <w:rsid w:val="00306C6D"/>
    <w:rsid w:val="00307014"/>
    <w:rsid w:val="0030722A"/>
    <w:rsid w:val="00307494"/>
    <w:rsid w:val="00307630"/>
    <w:rsid w:val="0030769F"/>
    <w:rsid w:val="0030771B"/>
    <w:rsid w:val="00307A5A"/>
    <w:rsid w:val="00307C79"/>
    <w:rsid w:val="00307CBA"/>
    <w:rsid w:val="00307F12"/>
    <w:rsid w:val="00307FA3"/>
    <w:rsid w:val="0031026E"/>
    <w:rsid w:val="00310541"/>
    <w:rsid w:val="00310ADA"/>
    <w:rsid w:val="00310C60"/>
    <w:rsid w:val="00310CF4"/>
    <w:rsid w:val="00310D3B"/>
    <w:rsid w:val="00310F02"/>
    <w:rsid w:val="0031111D"/>
    <w:rsid w:val="0031151F"/>
    <w:rsid w:val="0031157E"/>
    <w:rsid w:val="00311B47"/>
    <w:rsid w:val="00311BA0"/>
    <w:rsid w:val="00311BEA"/>
    <w:rsid w:val="00311D09"/>
    <w:rsid w:val="003126FA"/>
    <w:rsid w:val="00312DA9"/>
    <w:rsid w:val="00312EEA"/>
    <w:rsid w:val="0031314A"/>
    <w:rsid w:val="00313349"/>
    <w:rsid w:val="00313AED"/>
    <w:rsid w:val="00313C24"/>
    <w:rsid w:val="00313E81"/>
    <w:rsid w:val="00313F7A"/>
    <w:rsid w:val="00313F9B"/>
    <w:rsid w:val="003140E9"/>
    <w:rsid w:val="003144C8"/>
    <w:rsid w:val="003149D5"/>
    <w:rsid w:val="0031504C"/>
    <w:rsid w:val="003151A4"/>
    <w:rsid w:val="0031584E"/>
    <w:rsid w:val="003159EF"/>
    <w:rsid w:val="00315AA6"/>
    <w:rsid w:val="00315E3C"/>
    <w:rsid w:val="00315F26"/>
    <w:rsid w:val="0031605C"/>
    <w:rsid w:val="003164FB"/>
    <w:rsid w:val="00316DEC"/>
    <w:rsid w:val="00317342"/>
    <w:rsid w:val="003174B7"/>
    <w:rsid w:val="00317741"/>
    <w:rsid w:val="003178FA"/>
    <w:rsid w:val="00317C8A"/>
    <w:rsid w:val="00317CB4"/>
    <w:rsid w:val="00317D3B"/>
    <w:rsid w:val="00317E9D"/>
    <w:rsid w:val="00317EBD"/>
    <w:rsid w:val="00320025"/>
    <w:rsid w:val="003200A3"/>
    <w:rsid w:val="003202AF"/>
    <w:rsid w:val="003204ED"/>
    <w:rsid w:val="0032061A"/>
    <w:rsid w:val="003206E3"/>
    <w:rsid w:val="00320A5E"/>
    <w:rsid w:val="00320B0A"/>
    <w:rsid w:val="00320C56"/>
    <w:rsid w:val="00320D2E"/>
    <w:rsid w:val="00320F4D"/>
    <w:rsid w:val="00321049"/>
    <w:rsid w:val="00321281"/>
    <w:rsid w:val="003216ED"/>
    <w:rsid w:val="0032172F"/>
    <w:rsid w:val="0032180F"/>
    <w:rsid w:val="003220E7"/>
    <w:rsid w:val="003222C3"/>
    <w:rsid w:val="0032256D"/>
    <w:rsid w:val="0032299B"/>
    <w:rsid w:val="00322FCB"/>
    <w:rsid w:val="003231A3"/>
    <w:rsid w:val="003234F0"/>
    <w:rsid w:val="00323769"/>
    <w:rsid w:val="00323887"/>
    <w:rsid w:val="00323896"/>
    <w:rsid w:val="0032395D"/>
    <w:rsid w:val="0032430A"/>
    <w:rsid w:val="0032438B"/>
    <w:rsid w:val="003246B3"/>
    <w:rsid w:val="003246BB"/>
    <w:rsid w:val="003246E5"/>
    <w:rsid w:val="003249A6"/>
    <w:rsid w:val="00324A6C"/>
    <w:rsid w:val="00324B26"/>
    <w:rsid w:val="00324C22"/>
    <w:rsid w:val="00324CE1"/>
    <w:rsid w:val="00324DA5"/>
    <w:rsid w:val="00324E34"/>
    <w:rsid w:val="00324E56"/>
    <w:rsid w:val="00324F1C"/>
    <w:rsid w:val="003255F3"/>
    <w:rsid w:val="00325B98"/>
    <w:rsid w:val="00325D73"/>
    <w:rsid w:val="00325D7B"/>
    <w:rsid w:val="00326618"/>
    <w:rsid w:val="00326EEB"/>
    <w:rsid w:val="00326F04"/>
    <w:rsid w:val="003270AF"/>
    <w:rsid w:val="0032749F"/>
    <w:rsid w:val="003276FE"/>
    <w:rsid w:val="00327970"/>
    <w:rsid w:val="00327991"/>
    <w:rsid w:val="00327D8E"/>
    <w:rsid w:val="00330323"/>
    <w:rsid w:val="003308A2"/>
    <w:rsid w:val="003308A4"/>
    <w:rsid w:val="00330A7F"/>
    <w:rsid w:val="00330E01"/>
    <w:rsid w:val="003311C4"/>
    <w:rsid w:val="00331324"/>
    <w:rsid w:val="0033145D"/>
    <w:rsid w:val="003315FD"/>
    <w:rsid w:val="003316AB"/>
    <w:rsid w:val="0033192F"/>
    <w:rsid w:val="003319C1"/>
    <w:rsid w:val="00331B41"/>
    <w:rsid w:val="00332340"/>
    <w:rsid w:val="0033244F"/>
    <w:rsid w:val="00332A89"/>
    <w:rsid w:val="00332D81"/>
    <w:rsid w:val="00332E9B"/>
    <w:rsid w:val="00333157"/>
    <w:rsid w:val="00333198"/>
    <w:rsid w:val="0033372F"/>
    <w:rsid w:val="00333CE6"/>
    <w:rsid w:val="00333F1F"/>
    <w:rsid w:val="00334915"/>
    <w:rsid w:val="00334BDC"/>
    <w:rsid w:val="003350CB"/>
    <w:rsid w:val="00335134"/>
    <w:rsid w:val="003351C9"/>
    <w:rsid w:val="003352AF"/>
    <w:rsid w:val="003356B0"/>
    <w:rsid w:val="003356EE"/>
    <w:rsid w:val="00336068"/>
    <w:rsid w:val="003363F5"/>
    <w:rsid w:val="0033655D"/>
    <w:rsid w:val="003365B0"/>
    <w:rsid w:val="0033665C"/>
    <w:rsid w:val="003375E6"/>
    <w:rsid w:val="003376BE"/>
    <w:rsid w:val="003378F7"/>
    <w:rsid w:val="00337A41"/>
    <w:rsid w:val="00337B39"/>
    <w:rsid w:val="00337D39"/>
    <w:rsid w:val="0034050E"/>
    <w:rsid w:val="0034072E"/>
    <w:rsid w:val="00340906"/>
    <w:rsid w:val="00340A8F"/>
    <w:rsid w:val="00340AB2"/>
    <w:rsid w:val="00340BA5"/>
    <w:rsid w:val="003413EF"/>
    <w:rsid w:val="00341842"/>
    <w:rsid w:val="00342152"/>
    <w:rsid w:val="00342917"/>
    <w:rsid w:val="00342E11"/>
    <w:rsid w:val="00342F94"/>
    <w:rsid w:val="003435EA"/>
    <w:rsid w:val="00343606"/>
    <w:rsid w:val="003439BF"/>
    <w:rsid w:val="00343C63"/>
    <w:rsid w:val="00343C7D"/>
    <w:rsid w:val="00343D0A"/>
    <w:rsid w:val="00343D97"/>
    <w:rsid w:val="00343ED0"/>
    <w:rsid w:val="00343EF0"/>
    <w:rsid w:val="00343EFA"/>
    <w:rsid w:val="0034411A"/>
    <w:rsid w:val="003442D0"/>
    <w:rsid w:val="0034441A"/>
    <w:rsid w:val="00344476"/>
    <w:rsid w:val="00344686"/>
    <w:rsid w:val="00344761"/>
    <w:rsid w:val="003447C1"/>
    <w:rsid w:val="00344858"/>
    <w:rsid w:val="00344B32"/>
    <w:rsid w:val="00344CDB"/>
    <w:rsid w:val="00344E0D"/>
    <w:rsid w:val="003451C1"/>
    <w:rsid w:val="00345455"/>
    <w:rsid w:val="00345F80"/>
    <w:rsid w:val="00346719"/>
    <w:rsid w:val="0034678D"/>
    <w:rsid w:val="00346A73"/>
    <w:rsid w:val="00346C3C"/>
    <w:rsid w:val="00346D29"/>
    <w:rsid w:val="00346D76"/>
    <w:rsid w:val="0034735E"/>
    <w:rsid w:val="0034740C"/>
    <w:rsid w:val="0034741C"/>
    <w:rsid w:val="0034758B"/>
    <w:rsid w:val="00347669"/>
    <w:rsid w:val="003479BF"/>
    <w:rsid w:val="00347F62"/>
    <w:rsid w:val="00350366"/>
    <w:rsid w:val="00350564"/>
    <w:rsid w:val="003509F8"/>
    <w:rsid w:val="00350B11"/>
    <w:rsid w:val="00350CE7"/>
    <w:rsid w:val="003511DA"/>
    <w:rsid w:val="003513FC"/>
    <w:rsid w:val="003515B6"/>
    <w:rsid w:val="003515C9"/>
    <w:rsid w:val="00351CCB"/>
    <w:rsid w:val="00351F2C"/>
    <w:rsid w:val="003523F1"/>
    <w:rsid w:val="003528A2"/>
    <w:rsid w:val="00352DEA"/>
    <w:rsid w:val="003531C3"/>
    <w:rsid w:val="003531F1"/>
    <w:rsid w:val="00353218"/>
    <w:rsid w:val="00353540"/>
    <w:rsid w:val="00353738"/>
    <w:rsid w:val="00353AF0"/>
    <w:rsid w:val="00353C8B"/>
    <w:rsid w:val="00353F5D"/>
    <w:rsid w:val="00353F85"/>
    <w:rsid w:val="00353FB9"/>
    <w:rsid w:val="00354101"/>
    <w:rsid w:val="00354328"/>
    <w:rsid w:val="003543D8"/>
    <w:rsid w:val="003544A1"/>
    <w:rsid w:val="00354575"/>
    <w:rsid w:val="00354583"/>
    <w:rsid w:val="00354596"/>
    <w:rsid w:val="0035461C"/>
    <w:rsid w:val="0035461F"/>
    <w:rsid w:val="00354700"/>
    <w:rsid w:val="00355180"/>
    <w:rsid w:val="0035523B"/>
    <w:rsid w:val="0035532A"/>
    <w:rsid w:val="003553EA"/>
    <w:rsid w:val="003559F2"/>
    <w:rsid w:val="00355A02"/>
    <w:rsid w:val="00355DC7"/>
    <w:rsid w:val="00355E94"/>
    <w:rsid w:val="00356395"/>
    <w:rsid w:val="00356647"/>
    <w:rsid w:val="00356672"/>
    <w:rsid w:val="00356F8D"/>
    <w:rsid w:val="003571BF"/>
    <w:rsid w:val="0035760E"/>
    <w:rsid w:val="003577A5"/>
    <w:rsid w:val="0035796E"/>
    <w:rsid w:val="00357A96"/>
    <w:rsid w:val="00357C94"/>
    <w:rsid w:val="00357E09"/>
    <w:rsid w:val="00357E5B"/>
    <w:rsid w:val="00357E64"/>
    <w:rsid w:val="003601D9"/>
    <w:rsid w:val="003609C0"/>
    <w:rsid w:val="00360E50"/>
    <w:rsid w:val="003610F9"/>
    <w:rsid w:val="0036112B"/>
    <w:rsid w:val="003614F8"/>
    <w:rsid w:val="0036155B"/>
    <w:rsid w:val="00361F41"/>
    <w:rsid w:val="00361FC7"/>
    <w:rsid w:val="003621FC"/>
    <w:rsid w:val="0036228A"/>
    <w:rsid w:val="003622C2"/>
    <w:rsid w:val="003623F3"/>
    <w:rsid w:val="003625B0"/>
    <w:rsid w:val="00362623"/>
    <w:rsid w:val="00362B37"/>
    <w:rsid w:val="00362D81"/>
    <w:rsid w:val="00362FC9"/>
    <w:rsid w:val="0036305C"/>
    <w:rsid w:val="003637B5"/>
    <w:rsid w:val="00363BDE"/>
    <w:rsid w:val="00363CF6"/>
    <w:rsid w:val="00363E2E"/>
    <w:rsid w:val="00363FB0"/>
    <w:rsid w:val="003643AA"/>
    <w:rsid w:val="0036462A"/>
    <w:rsid w:val="0036463B"/>
    <w:rsid w:val="003646DE"/>
    <w:rsid w:val="00364821"/>
    <w:rsid w:val="00364BDD"/>
    <w:rsid w:val="00364EB1"/>
    <w:rsid w:val="00365577"/>
    <w:rsid w:val="00365623"/>
    <w:rsid w:val="0036564F"/>
    <w:rsid w:val="00365933"/>
    <w:rsid w:val="00365C21"/>
    <w:rsid w:val="0036636C"/>
    <w:rsid w:val="00366A6C"/>
    <w:rsid w:val="00366D97"/>
    <w:rsid w:val="003671F7"/>
    <w:rsid w:val="00367460"/>
    <w:rsid w:val="0036773C"/>
    <w:rsid w:val="003677BF"/>
    <w:rsid w:val="003679BE"/>
    <w:rsid w:val="00367B7F"/>
    <w:rsid w:val="00367C7E"/>
    <w:rsid w:val="00367CCD"/>
    <w:rsid w:val="00367EFC"/>
    <w:rsid w:val="00367FF8"/>
    <w:rsid w:val="00370592"/>
    <w:rsid w:val="003705CD"/>
    <w:rsid w:val="003709DF"/>
    <w:rsid w:val="00370DCC"/>
    <w:rsid w:val="00371318"/>
    <w:rsid w:val="003713FE"/>
    <w:rsid w:val="00371459"/>
    <w:rsid w:val="00371486"/>
    <w:rsid w:val="003715DB"/>
    <w:rsid w:val="00371C97"/>
    <w:rsid w:val="00371DC9"/>
    <w:rsid w:val="00371EEA"/>
    <w:rsid w:val="00371F0E"/>
    <w:rsid w:val="00372098"/>
    <w:rsid w:val="0037209D"/>
    <w:rsid w:val="003723B0"/>
    <w:rsid w:val="00372557"/>
    <w:rsid w:val="0037258B"/>
    <w:rsid w:val="003725EC"/>
    <w:rsid w:val="00372655"/>
    <w:rsid w:val="00372AB9"/>
    <w:rsid w:val="00372AE2"/>
    <w:rsid w:val="00372DEC"/>
    <w:rsid w:val="00372EEC"/>
    <w:rsid w:val="003731E0"/>
    <w:rsid w:val="003731F6"/>
    <w:rsid w:val="00373794"/>
    <w:rsid w:val="003737E1"/>
    <w:rsid w:val="00373948"/>
    <w:rsid w:val="00373CC8"/>
    <w:rsid w:val="00373E14"/>
    <w:rsid w:val="0037411E"/>
    <w:rsid w:val="003743F9"/>
    <w:rsid w:val="0037469E"/>
    <w:rsid w:val="00375057"/>
    <w:rsid w:val="00375173"/>
    <w:rsid w:val="003759B9"/>
    <w:rsid w:val="00375C19"/>
    <w:rsid w:val="00375ED7"/>
    <w:rsid w:val="00375F1A"/>
    <w:rsid w:val="00376043"/>
    <w:rsid w:val="00376647"/>
    <w:rsid w:val="003766CA"/>
    <w:rsid w:val="0037699C"/>
    <w:rsid w:val="00376F7F"/>
    <w:rsid w:val="00377151"/>
    <w:rsid w:val="0037748F"/>
    <w:rsid w:val="003774DA"/>
    <w:rsid w:val="003775A6"/>
    <w:rsid w:val="0037781A"/>
    <w:rsid w:val="003779D5"/>
    <w:rsid w:val="00377BEB"/>
    <w:rsid w:val="00377C0D"/>
    <w:rsid w:val="00377EBD"/>
    <w:rsid w:val="00380371"/>
    <w:rsid w:val="00380656"/>
    <w:rsid w:val="003806E6"/>
    <w:rsid w:val="003806EB"/>
    <w:rsid w:val="003817ED"/>
    <w:rsid w:val="00382095"/>
    <w:rsid w:val="003821D8"/>
    <w:rsid w:val="00382B55"/>
    <w:rsid w:val="00383254"/>
    <w:rsid w:val="0038379C"/>
    <w:rsid w:val="00383839"/>
    <w:rsid w:val="00383AE4"/>
    <w:rsid w:val="00383AEC"/>
    <w:rsid w:val="00383BA3"/>
    <w:rsid w:val="00383CE9"/>
    <w:rsid w:val="00384615"/>
    <w:rsid w:val="0038461E"/>
    <w:rsid w:val="00384D78"/>
    <w:rsid w:val="00384DD8"/>
    <w:rsid w:val="00384F92"/>
    <w:rsid w:val="0038502A"/>
    <w:rsid w:val="003850EC"/>
    <w:rsid w:val="00385AB6"/>
    <w:rsid w:val="00385B97"/>
    <w:rsid w:val="00385EE8"/>
    <w:rsid w:val="00386071"/>
    <w:rsid w:val="003862F4"/>
    <w:rsid w:val="003865A4"/>
    <w:rsid w:val="003867D4"/>
    <w:rsid w:val="00386C1A"/>
    <w:rsid w:val="00386C55"/>
    <w:rsid w:val="00387363"/>
    <w:rsid w:val="00387389"/>
    <w:rsid w:val="0038769B"/>
    <w:rsid w:val="003878AD"/>
    <w:rsid w:val="00387B2A"/>
    <w:rsid w:val="00387CE1"/>
    <w:rsid w:val="00387E96"/>
    <w:rsid w:val="00387F25"/>
    <w:rsid w:val="003901CD"/>
    <w:rsid w:val="003907EE"/>
    <w:rsid w:val="003908D9"/>
    <w:rsid w:val="00390921"/>
    <w:rsid w:val="00390BDC"/>
    <w:rsid w:val="00390C2F"/>
    <w:rsid w:val="00390C87"/>
    <w:rsid w:val="00390DD8"/>
    <w:rsid w:val="00390E47"/>
    <w:rsid w:val="0039147A"/>
    <w:rsid w:val="003917AA"/>
    <w:rsid w:val="003917D1"/>
    <w:rsid w:val="003921D5"/>
    <w:rsid w:val="00392416"/>
    <w:rsid w:val="00392734"/>
    <w:rsid w:val="003927DB"/>
    <w:rsid w:val="003927F8"/>
    <w:rsid w:val="00392964"/>
    <w:rsid w:val="00392C4E"/>
    <w:rsid w:val="00392FA2"/>
    <w:rsid w:val="00393115"/>
    <w:rsid w:val="00393221"/>
    <w:rsid w:val="00393632"/>
    <w:rsid w:val="00393682"/>
    <w:rsid w:val="00393B9C"/>
    <w:rsid w:val="00393D53"/>
    <w:rsid w:val="00394091"/>
    <w:rsid w:val="0039409E"/>
    <w:rsid w:val="003940C2"/>
    <w:rsid w:val="003949CE"/>
    <w:rsid w:val="00394E42"/>
    <w:rsid w:val="0039509F"/>
    <w:rsid w:val="00395149"/>
    <w:rsid w:val="003952F9"/>
    <w:rsid w:val="0039533F"/>
    <w:rsid w:val="0039535F"/>
    <w:rsid w:val="003955D3"/>
    <w:rsid w:val="00395BBF"/>
    <w:rsid w:val="00395FF7"/>
    <w:rsid w:val="00396172"/>
    <w:rsid w:val="003962B4"/>
    <w:rsid w:val="00396308"/>
    <w:rsid w:val="00396364"/>
    <w:rsid w:val="0039642B"/>
    <w:rsid w:val="00396561"/>
    <w:rsid w:val="003965D2"/>
    <w:rsid w:val="00396771"/>
    <w:rsid w:val="00396B12"/>
    <w:rsid w:val="00396E6C"/>
    <w:rsid w:val="00396F35"/>
    <w:rsid w:val="00397006"/>
    <w:rsid w:val="00397901"/>
    <w:rsid w:val="00397AC7"/>
    <w:rsid w:val="00397EF4"/>
    <w:rsid w:val="003A00B6"/>
    <w:rsid w:val="003A01D8"/>
    <w:rsid w:val="003A02F5"/>
    <w:rsid w:val="003A0454"/>
    <w:rsid w:val="003A0685"/>
    <w:rsid w:val="003A0921"/>
    <w:rsid w:val="003A0CB8"/>
    <w:rsid w:val="003A0CF1"/>
    <w:rsid w:val="003A0EB5"/>
    <w:rsid w:val="003A1289"/>
    <w:rsid w:val="003A128D"/>
    <w:rsid w:val="003A142F"/>
    <w:rsid w:val="003A17DE"/>
    <w:rsid w:val="003A18E1"/>
    <w:rsid w:val="003A194C"/>
    <w:rsid w:val="003A1D16"/>
    <w:rsid w:val="003A26CC"/>
    <w:rsid w:val="003A2D3B"/>
    <w:rsid w:val="003A3229"/>
    <w:rsid w:val="003A342D"/>
    <w:rsid w:val="003A35E9"/>
    <w:rsid w:val="003A36E3"/>
    <w:rsid w:val="003A3779"/>
    <w:rsid w:val="003A3865"/>
    <w:rsid w:val="003A414C"/>
    <w:rsid w:val="003A4278"/>
    <w:rsid w:val="003A435B"/>
    <w:rsid w:val="003A4993"/>
    <w:rsid w:val="003A49B0"/>
    <w:rsid w:val="003A4A63"/>
    <w:rsid w:val="003A4B23"/>
    <w:rsid w:val="003A4DB1"/>
    <w:rsid w:val="003A4E32"/>
    <w:rsid w:val="003A4E69"/>
    <w:rsid w:val="003A4E99"/>
    <w:rsid w:val="003A5274"/>
    <w:rsid w:val="003A5387"/>
    <w:rsid w:val="003A539B"/>
    <w:rsid w:val="003A56A4"/>
    <w:rsid w:val="003A5D4E"/>
    <w:rsid w:val="003A5DC5"/>
    <w:rsid w:val="003A5FCD"/>
    <w:rsid w:val="003A5FD5"/>
    <w:rsid w:val="003A622E"/>
    <w:rsid w:val="003A62B4"/>
    <w:rsid w:val="003A68EB"/>
    <w:rsid w:val="003A691B"/>
    <w:rsid w:val="003A69E5"/>
    <w:rsid w:val="003A70C3"/>
    <w:rsid w:val="003A753F"/>
    <w:rsid w:val="003A778A"/>
    <w:rsid w:val="003A7838"/>
    <w:rsid w:val="003A7846"/>
    <w:rsid w:val="003A7C18"/>
    <w:rsid w:val="003A7CFC"/>
    <w:rsid w:val="003A7F8B"/>
    <w:rsid w:val="003B016C"/>
    <w:rsid w:val="003B057F"/>
    <w:rsid w:val="003B07D3"/>
    <w:rsid w:val="003B09F3"/>
    <w:rsid w:val="003B0D48"/>
    <w:rsid w:val="003B0D5E"/>
    <w:rsid w:val="003B1047"/>
    <w:rsid w:val="003B1229"/>
    <w:rsid w:val="003B128F"/>
    <w:rsid w:val="003B1912"/>
    <w:rsid w:val="003B1D82"/>
    <w:rsid w:val="003B1E6B"/>
    <w:rsid w:val="003B2268"/>
    <w:rsid w:val="003B230A"/>
    <w:rsid w:val="003B24FF"/>
    <w:rsid w:val="003B25FA"/>
    <w:rsid w:val="003B26F6"/>
    <w:rsid w:val="003B27FB"/>
    <w:rsid w:val="003B2FCF"/>
    <w:rsid w:val="003B33DC"/>
    <w:rsid w:val="003B37BB"/>
    <w:rsid w:val="003B3C4F"/>
    <w:rsid w:val="003B3F04"/>
    <w:rsid w:val="003B4046"/>
    <w:rsid w:val="003B4065"/>
    <w:rsid w:val="003B40C3"/>
    <w:rsid w:val="003B41A2"/>
    <w:rsid w:val="003B4A16"/>
    <w:rsid w:val="003B4B46"/>
    <w:rsid w:val="003B4CA5"/>
    <w:rsid w:val="003B4CA9"/>
    <w:rsid w:val="003B5138"/>
    <w:rsid w:val="003B5183"/>
    <w:rsid w:val="003B52B0"/>
    <w:rsid w:val="003B52CA"/>
    <w:rsid w:val="003B54C2"/>
    <w:rsid w:val="003B59F0"/>
    <w:rsid w:val="003B5A95"/>
    <w:rsid w:val="003B5CDF"/>
    <w:rsid w:val="003B5F19"/>
    <w:rsid w:val="003B6A72"/>
    <w:rsid w:val="003B6DA5"/>
    <w:rsid w:val="003B7F9F"/>
    <w:rsid w:val="003C00C0"/>
    <w:rsid w:val="003C04A5"/>
    <w:rsid w:val="003C16A7"/>
    <w:rsid w:val="003C179B"/>
    <w:rsid w:val="003C1AAC"/>
    <w:rsid w:val="003C1C6E"/>
    <w:rsid w:val="003C1F9E"/>
    <w:rsid w:val="003C2012"/>
    <w:rsid w:val="003C2238"/>
    <w:rsid w:val="003C2296"/>
    <w:rsid w:val="003C252A"/>
    <w:rsid w:val="003C2ADB"/>
    <w:rsid w:val="003C33BB"/>
    <w:rsid w:val="003C3E63"/>
    <w:rsid w:val="003C3F79"/>
    <w:rsid w:val="003C4108"/>
    <w:rsid w:val="003C4781"/>
    <w:rsid w:val="003C570F"/>
    <w:rsid w:val="003C57E6"/>
    <w:rsid w:val="003C595B"/>
    <w:rsid w:val="003C5AA6"/>
    <w:rsid w:val="003C5B26"/>
    <w:rsid w:val="003C5BF8"/>
    <w:rsid w:val="003C61A5"/>
    <w:rsid w:val="003C6312"/>
    <w:rsid w:val="003C706C"/>
    <w:rsid w:val="003C7161"/>
    <w:rsid w:val="003C7956"/>
    <w:rsid w:val="003C7B56"/>
    <w:rsid w:val="003C7CF9"/>
    <w:rsid w:val="003C7F9F"/>
    <w:rsid w:val="003D00D4"/>
    <w:rsid w:val="003D02B0"/>
    <w:rsid w:val="003D02F7"/>
    <w:rsid w:val="003D0E22"/>
    <w:rsid w:val="003D1095"/>
    <w:rsid w:val="003D1354"/>
    <w:rsid w:val="003D13C7"/>
    <w:rsid w:val="003D13E1"/>
    <w:rsid w:val="003D19FC"/>
    <w:rsid w:val="003D1C4C"/>
    <w:rsid w:val="003D21B7"/>
    <w:rsid w:val="003D25DA"/>
    <w:rsid w:val="003D26AC"/>
    <w:rsid w:val="003D282D"/>
    <w:rsid w:val="003D2872"/>
    <w:rsid w:val="003D28F9"/>
    <w:rsid w:val="003D2A7E"/>
    <w:rsid w:val="003D2CF8"/>
    <w:rsid w:val="003D2D8E"/>
    <w:rsid w:val="003D302B"/>
    <w:rsid w:val="003D3072"/>
    <w:rsid w:val="003D30C4"/>
    <w:rsid w:val="003D383B"/>
    <w:rsid w:val="003D3927"/>
    <w:rsid w:val="003D3B5B"/>
    <w:rsid w:val="003D3C97"/>
    <w:rsid w:val="003D415C"/>
    <w:rsid w:val="003D447D"/>
    <w:rsid w:val="003D4956"/>
    <w:rsid w:val="003D4B59"/>
    <w:rsid w:val="003D4FDB"/>
    <w:rsid w:val="003D55C7"/>
    <w:rsid w:val="003D59AD"/>
    <w:rsid w:val="003D5ADD"/>
    <w:rsid w:val="003D5B05"/>
    <w:rsid w:val="003D6544"/>
    <w:rsid w:val="003D66D4"/>
    <w:rsid w:val="003D6A64"/>
    <w:rsid w:val="003D6CEE"/>
    <w:rsid w:val="003D701C"/>
    <w:rsid w:val="003D724D"/>
    <w:rsid w:val="003D760D"/>
    <w:rsid w:val="003D7759"/>
    <w:rsid w:val="003D7AA8"/>
    <w:rsid w:val="003D7F20"/>
    <w:rsid w:val="003E017E"/>
    <w:rsid w:val="003E0477"/>
    <w:rsid w:val="003E0612"/>
    <w:rsid w:val="003E07B5"/>
    <w:rsid w:val="003E0865"/>
    <w:rsid w:val="003E088F"/>
    <w:rsid w:val="003E1041"/>
    <w:rsid w:val="003E140D"/>
    <w:rsid w:val="003E14C2"/>
    <w:rsid w:val="003E1805"/>
    <w:rsid w:val="003E1BA6"/>
    <w:rsid w:val="003E1CCD"/>
    <w:rsid w:val="003E1DF6"/>
    <w:rsid w:val="003E1E19"/>
    <w:rsid w:val="003E1E34"/>
    <w:rsid w:val="003E2186"/>
    <w:rsid w:val="003E23D9"/>
    <w:rsid w:val="003E282C"/>
    <w:rsid w:val="003E2A14"/>
    <w:rsid w:val="003E2A38"/>
    <w:rsid w:val="003E3C4A"/>
    <w:rsid w:val="003E3E19"/>
    <w:rsid w:val="003E422A"/>
    <w:rsid w:val="003E4336"/>
    <w:rsid w:val="003E4448"/>
    <w:rsid w:val="003E4757"/>
    <w:rsid w:val="003E4969"/>
    <w:rsid w:val="003E4A69"/>
    <w:rsid w:val="003E4CA2"/>
    <w:rsid w:val="003E4DC5"/>
    <w:rsid w:val="003E503E"/>
    <w:rsid w:val="003E515B"/>
    <w:rsid w:val="003E5561"/>
    <w:rsid w:val="003E5D29"/>
    <w:rsid w:val="003E5D5A"/>
    <w:rsid w:val="003E61E6"/>
    <w:rsid w:val="003E62A0"/>
    <w:rsid w:val="003E62E0"/>
    <w:rsid w:val="003E633E"/>
    <w:rsid w:val="003E711B"/>
    <w:rsid w:val="003E77CF"/>
    <w:rsid w:val="003E7C71"/>
    <w:rsid w:val="003E7CBC"/>
    <w:rsid w:val="003F00C5"/>
    <w:rsid w:val="003F00FE"/>
    <w:rsid w:val="003F049B"/>
    <w:rsid w:val="003F0527"/>
    <w:rsid w:val="003F05C5"/>
    <w:rsid w:val="003F06DF"/>
    <w:rsid w:val="003F0896"/>
    <w:rsid w:val="003F093E"/>
    <w:rsid w:val="003F0B96"/>
    <w:rsid w:val="003F15A0"/>
    <w:rsid w:val="003F1933"/>
    <w:rsid w:val="003F19C7"/>
    <w:rsid w:val="003F1B25"/>
    <w:rsid w:val="003F1C54"/>
    <w:rsid w:val="003F2AE2"/>
    <w:rsid w:val="003F2AFB"/>
    <w:rsid w:val="003F2C2F"/>
    <w:rsid w:val="003F35B4"/>
    <w:rsid w:val="003F3958"/>
    <w:rsid w:val="003F3FC3"/>
    <w:rsid w:val="003F405D"/>
    <w:rsid w:val="003F418C"/>
    <w:rsid w:val="003F4256"/>
    <w:rsid w:val="003F443C"/>
    <w:rsid w:val="003F459D"/>
    <w:rsid w:val="003F45EA"/>
    <w:rsid w:val="003F599E"/>
    <w:rsid w:val="003F5F56"/>
    <w:rsid w:val="003F605F"/>
    <w:rsid w:val="003F60FC"/>
    <w:rsid w:val="003F63BB"/>
    <w:rsid w:val="003F64B3"/>
    <w:rsid w:val="003F66B9"/>
    <w:rsid w:val="003F67F6"/>
    <w:rsid w:val="003F694E"/>
    <w:rsid w:val="003F6C61"/>
    <w:rsid w:val="003F705A"/>
    <w:rsid w:val="003F74D6"/>
    <w:rsid w:val="003F7659"/>
    <w:rsid w:val="003F7A8A"/>
    <w:rsid w:val="003F7B46"/>
    <w:rsid w:val="003F7DB1"/>
    <w:rsid w:val="00400321"/>
    <w:rsid w:val="004009D8"/>
    <w:rsid w:val="00400A68"/>
    <w:rsid w:val="00400C33"/>
    <w:rsid w:val="00400E7A"/>
    <w:rsid w:val="00400F5B"/>
    <w:rsid w:val="00401107"/>
    <w:rsid w:val="0040127E"/>
    <w:rsid w:val="004012FF"/>
    <w:rsid w:val="00401767"/>
    <w:rsid w:val="00401807"/>
    <w:rsid w:val="00401B8A"/>
    <w:rsid w:val="00401B90"/>
    <w:rsid w:val="00401C22"/>
    <w:rsid w:val="00401EB2"/>
    <w:rsid w:val="00401FCB"/>
    <w:rsid w:val="004020F4"/>
    <w:rsid w:val="004026D0"/>
    <w:rsid w:val="004028E2"/>
    <w:rsid w:val="00402B21"/>
    <w:rsid w:val="00402E17"/>
    <w:rsid w:val="00403068"/>
    <w:rsid w:val="0040307E"/>
    <w:rsid w:val="00403241"/>
    <w:rsid w:val="00403471"/>
    <w:rsid w:val="004034A0"/>
    <w:rsid w:val="00403A31"/>
    <w:rsid w:val="00403CFE"/>
    <w:rsid w:val="00403F41"/>
    <w:rsid w:val="0040469C"/>
    <w:rsid w:val="00404A54"/>
    <w:rsid w:val="00404A6F"/>
    <w:rsid w:val="00405303"/>
    <w:rsid w:val="004055F4"/>
    <w:rsid w:val="004056ED"/>
    <w:rsid w:val="00405B70"/>
    <w:rsid w:val="00405CB7"/>
    <w:rsid w:val="00405D4F"/>
    <w:rsid w:val="004061A5"/>
    <w:rsid w:val="004062AC"/>
    <w:rsid w:val="004064C8"/>
    <w:rsid w:val="00406722"/>
    <w:rsid w:val="00406919"/>
    <w:rsid w:val="00406B99"/>
    <w:rsid w:val="00406BEF"/>
    <w:rsid w:val="00406E0E"/>
    <w:rsid w:val="00406FCB"/>
    <w:rsid w:val="0040720D"/>
    <w:rsid w:val="004079A5"/>
    <w:rsid w:val="00407AF4"/>
    <w:rsid w:val="00407B0E"/>
    <w:rsid w:val="00407CC7"/>
    <w:rsid w:val="00410267"/>
    <w:rsid w:val="0041070C"/>
    <w:rsid w:val="004107A5"/>
    <w:rsid w:val="004107FD"/>
    <w:rsid w:val="00410838"/>
    <w:rsid w:val="0041098A"/>
    <w:rsid w:val="00410AD9"/>
    <w:rsid w:val="00411182"/>
    <w:rsid w:val="004112DD"/>
    <w:rsid w:val="0041164D"/>
    <w:rsid w:val="004118FF"/>
    <w:rsid w:val="00411CFA"/>
    <w:rsid w:val="004120CC"/>
    <w:rsid w:val="0041249C"/>
    <w:rsid w:val="00412613"/>
    <w:rsid w:val="004126CA"/>
    <w:rsid w:val="00412803"/>
    <w:rsid w:val="00412810"/>
    <w:rsid w:val="00412E10"/>
    <w:rsid w:val="00413330"/>
    <w:rsid w:val="00413385"/>
    <w:rsid w:val="00413D96"/>
    <w:rsid w:val="00413DC4"/>
    <w:rsid w:val="00413DFD"/>
    <w:rsid w:val="00414059"/>
    <w:rsid w:val="00414073"/>
    <w:rsid w:val="004145DD"/>
    <w:rsid w:val="0041488D"/>
    <w:rsid w:val="00414B65"/>
    <w:rsid w:val="00414E6B"/>
    <w:rsid w:val="00415231"/>
    <w:rsid w:val="00415238"/>
    <w:rsid w:val="004152D3"/>
    <w:rsid w:val="004153C9"/>
    <w:rsid w:val="004155B3"/>
    <w:rsid w:val="004156EC"/>
    <w:rsid w:val="00415823"/>
    <w:rsid w:val="00415F5E"/>
    <w:rsid w:val="00416049"/>
    <w:rsid w:val="00416AE8"/>
    <w:rsid w:val="00416EAF"/>
    <w:rsid w:val="004172AB"/>
    <w:rsid w:val="00417A86"/>
    <w:rsid w:val="00417B09"/>
    <w:rsid w:val="00417E71"/>
    <w:rsid w:val="004200EB"/>
    <w:rsid w:val="004202CD"/>
    <w:rsid w:val="0042095E"/>
    <w:rsid w:val="0042114C"/>
    <w:rsid w:val="00421630"/>
    <w:rsid w:val="004221F0"/>
    <w:rsid w:val="004224FB"/>
    <w:rsid w:val="00422BDB"/>
    <w:rsid w:val="00422DE9"/>
    <w:rsid w:val="00423036"/>
    <w:rsid w:val="00423168"/>
    <w:rsid w:val="004232FC"/>
    <w:rsid w:val="0042348C"/>
    <w:rsid w:val="0042357E"/>
    <w:rsid w:val="00423AFA"/>
    <w:rsid w:val="00423C7B"/>
    <w:rsid w:val="004241E4"/>
    <w:rsid w:val="004243BA"/>
    <w:rsid w:val="00424502"/>
    <w:rsid w:val="00424990"/>
    <w:rsid w:val="00424A96"/>
    <w:rsid w:val="00424FDE"/>
    <w:rsid w:val="00424FFA"/>
    <w:rsid w:val="00425186"/>
    <w:rsid w:val="004251A2"/>
    <w:rsid w:val="00425446"/>
    <w:rsid w:val="00425564"/>
    <w:rsid w:val="0042556A"/>
    <w:rsid w:val="004256A9"/>
    <w:rsid w:val="00425875"/>
    <w:rsid w:val="00425CFB"/>
    <w:rsid w:val="00426138"/>
    <w:rsid w:val="004262ED"/>
    <w:rsid w:val="0042664F"/>
    <w:rsid w:val="00426AF2"/>
    <w:rsid w:val="00426B4D"/>
    <w:rsid w:val="00427900"/>
    <w:rsid w:val="004300DC"/>
    <w:rsid w:val="00430440"/>
    <w:rsid w:val="0043045D"/>
    <w:rsid w:val="00430564"/>
    <w:rsid w:val="004308A3"/>
    <w:rsid w:val="004308F3"/>
    <w:rsid w:val="00430B0D"/>
    <w:rsid w:val="00431491"/>
    <w:rsid w:val="00431C4E"/>
    <w:rsid w:val="00431E1F"/>
    <w:rsid w:val="00431FAC"/>
    <w:rsid w:val="00432323"/>
    <w:rsid w:val="00432D68"/>
    <w:rsid w:val="00433485"/>
    <w:rsid w:val="004334FC"/>
    <w:rsid w:val="004338A4"/>
    <w:rsid w:val="0043413A"/>
    <w:rsid w:val="0043432C"/>
    <w:rsid w:val="004345C1"/>
    <w:rsid w:val="0043493D"/>
    <w:rsid w:val="00434946"/>
    <w:rsid w:val="004349BB"/>
    <w:rsid w:val="00434AF0"/>
    <w:rsid w:val="00434E71"/>
    <w:rsid w:val="0043519D"/>
    <w:rsid w:val="004355B8"/>
    <w:rsid w:val="00435DCB"/>
    <w:rsid w:val="00436201"/>
    <w:rsid w:val="00436662"/>
    <w:rsid w:val="00436980"/>
    <w:rsid w:val="00436AE7"/>
    <w:rsid w:val="00436BC3"/>
    <w:rsid w:val="00437639"/>
    <w:rsid w:val="00437A2E"/>
    <w:rsid w:val="00437ED7"/>
    <w:rsid w:val="004402B8"/>
    <w:rsid w:val="00440A7B"/>
    <w:rsid w:val="00440DD5"/>
    <w:rsid w:val="00441196"/>
    <w:rsid w:val="00441CC8"/>
    <w:rsid w:val="00442143"/>
    <w:rsid w:val="004423DD"/>
    <w:rsid w:val="004425DB"/>
    <w:rsid w:val="004425E6"/>
    <w:rsid w:val="00442670"/>
    <w:rsid w:val="004429B6"/>
    <w:rsid w:val="004429F7"/>
    <w:rsid w:val="00442B41"/>
    <w:rsid w:val="00442E7E"/>
    <w:rsid w:val="004430EC"/>
    <w:rsid w:val="00443648"/>
    <w:rsid w:val="0044382E"/>
    <w:rsid w:val="00443924"/>
    <w:rsid w:val="004439C0"/>
    <w:rsid w:val="00444127"/>
    <w:rsid w:val="00444335"/>
    <w:rsid w:val="004443A8"/>
    <w:rsid w:val="00444881"/>
    <w:rsid w:val="00444A4C"/>
    <w:rsid w:val="00444B8D"/>
    <w:rsid w:val="00444C03"/>
    <w:rsid w:val="00444ECF"/>
    <w:rsid w:val="00444F33"/>
    <w:rsid w:val="0044538F"/>
    <w:rsid w:val="0044583D"/>
    <w:rsid w:val="00445B47"/>
    <w:rsid w:val="00446151"/>
    <w:rsid w:val="0044675A"/>
    <w:rsid w:val="00446803"/>
    <w:rsid w:val="00446DB2"/>
    <w:rsid w:val="00446F76"/>
    <w:rsid w:val="00446F82"/>
    <w:rsid w:val="00447089"/>
    <w:rsid w:val="004472E6"/>
    <w:rsid w:val="004473CD"/>
    <w:rsid w:val="004476E7"/>
    <w:rsid w:val="00447827"/>
    <w:rsid w:val="00447A73"/>
    <w:rsid w:val="00450017"/>
    <w:rsid w:val="004508D4"/>
    <w:rsid w:val="00450D50"/>
    <w:rsid w:val="00450DD9"/>
    <w:rsid w:val="00450F1E"/>
    <w:rsid w:val="00451093"/>
    <w:rsid w:val="0045120A"/>
    <w:rsid w:val="004513F0"/>
    <w:rsid w:val="00451554"/>
    <w:rsid w:val="004516C8"/>
    <w:rsid w:val="0045190B"/>
    <w:rsid w:val="00451B5C"/>
    <w:rsid w:val="00451E8C"/>
    <w:rsid w:val="00452081"/>
    <w:rsid w:val="004520A9"/>
    <w:rsid w:val="0045249C"/>
    <w:rsid w:val="00452BDA"/>
    <w:rsid w:val="00452DB0"/>
    <w:rsid w:val="00452F8E"/>
    <w:rsid w:val="0045314B"/>
    <w:rsid w:val="0045317C"/>
    <w:rsid w:val="004535C6"/>
    <w:rsid w:val="004535D2"/>
    <w:rsid w:val="00453645"/>
    <w:rsid w:val="00453697"/>
    <w:rsid w:val="00453A44"/>
    <w:rsid w:val="00453C97"/>
    <w:rsid w:val="0045410E"/>
    <w:rsid w:val="00454844"/>
    <w:rsid w:val="00454A77"/>
    <w:rsid w:val="00454B13"/>
    <w:rsid w:val="00454F1D"/>
    <w:rsid w:val="00455D61"/>
    <w:rsid w:val="00455DBD"/>
    <w:rsid w:val="00455E1D"/>
    <w:rsid w:val="00456562"/>
    <w:rsid w:val="00456565"/>
    <w:rsid w:val="004567EC"/>
    <w:rsid w:val="0045681B"/>
    <w:rsid w:val="00456830"/>
    <w:rsid w:val="00456864"/>
    <w:rsid w:val="00456F6C"/>
    <w:rsid w:val="00456FDB"/>
    <w:rsid w:val="0045704C"/>
    <w:rsid w:val="00457CA2"/>
    <w:rsid w:val="00457E42"/>
    <w:rsid w:val="00460079"/>
    <w:rsid w:val="004600B0"/>
    <w:rsid w:val="00460348"/>
    <w:rsid w:val="00460427"/>
    <w:rsid w:val="00460475"/>
    <w:rsid w:val="00460806"/>
    <w:rsid w:val="00460CD3"/>
    <w:rsid w:val="004610F6"/>
    <w:rsid w:val="004616A5"/>
    <w:rsid w:val="004618E7"/>
    <w:rsid w:val="0046210A"/>
    <w:rsid w:val="00462925"/>
    <w:rsid w:val="00462E29"/>
    <w:rsid w:val="00462E6A"/>
    <w:rsid w:val="0046304F"/>
    <w:rsid w:val="004634E9"/>
    <w:rsid w:val="004641C6"/>
    <w:rsid w:val="00464BA1"/>
    <w:rsid w:val="00464FCC"/>
    <w:rsid w:val="0046579E"/>
    <w:rsid w:val="00466118"/>
    <w:rsid w:val="00466624"/>
    <w:rsid w:val="00466927"/>
    <w:rsid w:val="00466929"/>
    <w:rsid w:val="0046719F"/>
    <w:rsid w:val="00467699"/>
    <w:rsid w:val="004679D6"/>
    <w:rsid w:val="00467BCC"/>
    <w:rsid w:val="004707B1"/>
    <w:rsid w:val="004707FD"/>
    <w:rsid w:val="00470A71"/>
    <w:rsid w:val="00470C7F"/>
    <w:rsid w:val="00470D14"/>
    <w:rsid w:val="004712F6"/>
    <w:rsid w:val="0047141C"/>
    <w:rsid w:val="0047159A"/>
    <w:rsid w:val="00471968"/>
    <w:rsid w:val="0047199A"/>
    <w:rsid w:val="00471A41"/>
    <w:rsid w:val="00471E84"/>
    <w:rsid w:val="0047204A"/>
    <w:rsid w:val="004720A8"/>
    <w:rsid w:val="004726DE"/>
    <w:rsid w:val="004728BF"/>
    <w:rsid w:val="00472B76"/>
    <w:rsid w:val="00472D2A"/>
    <w:rsid w:val="00472DDE"/>
    <w:rsid w:val="00473121"/>
    <w:rsid w:val="004731B1"/>
    <w:rsid w:val="00473386"/>
    <w:rsid w:val="004734FF"/>
    <w:rsid w:val="00473573"/>
    <w:rsid w:val="00473881"/>
    <w:rsid w:val="00473BB5"/>
    <w:rsid w:val="00473D5B"/>
    <w:rsid w:val="00473D8D"/>
    <w:rsid w:val="00473EA4"/>
    <w:rsid w:val="00473FA0"/>
    <w:rsid w:val="0047406C"/>
    <w:rsid w:val="00474973"/>
    <w:rsid w:val="00474BB7"/>
    <w:rsid w:val="00474D4F"/>
    <w:rsid w:val="00475127"/>
    <w:rsid w:val="00475561"/>
    <w:rsid w:val="0047583F"/>
    <w:rsid w:val="004759A2"/>
    <w:rsid w:val="00475EBB"/>
    <w:rsid w:val="00476165"/>
    <w:rsid w:val="00476454"/>
    <w:rsid w:val="00476820"/>
    <w:rsid w:val="004769F6"/>
    <w:rsid w:val="00476A57"/>
    <w:rsid w:val="0047709A"/>
    <w:rsid w:val="004779AF"/>
    <w:rsid w:val="00477A64"/>
    <w:rsid w:val="00477D1F"/>
    <w:rsid w:val="00477EAC"/>
    <w:rsid w:val="00477EB0"/>
    <w:rsid w:val="00480757"/>
    <w:rsid w:val="00480801"/>
    <w:rsid w:val="00480DCF"/>
    <w:rsid w:val="00481128"/>
    <w:rsid w:val="0048113B"/>
    <w:rsid w:val="004811A5"/>
    <w:rsid w:val="004817BD"/>
    <w:rsid w:val="00481E00"/>
    <w:rsid w:val="0048279A"/>
    <w:rsid w:val="00482C85"/>
    <w:rsid w:val="00482CA3"/>
    <w:rsid w:val="00482D6C"/>
    <w:rsid w:val="00482EC4"/>
    <w:rsid w:val="00483305"/>
    <w:rsid w:val="00483378"/>
    <w:rsid w:val="00483800"/>
    <w:rsid w:val="004839FC"/>
    <w:rsid w:val="00483A69"/>
    <w:rsid w:val="00483D9C"/>
    <w:rsid w:val="00484AB2"/>
    <w:rsid w:val="00484BD5"/>
    <w:rsid w:val="00484F60"/>
    <w:rsid w:val="00484F71"/>
    <w:rsid w:val="00485153"/>
    <w:rsid w:val="004858B1"/>
    <w:rsid w:val="004858B3"/>
    <w:rsid w:val="004859A6"/>
    <w:rsid w:val="00485B8B"/>
    <w:rsid w:val="004864FE"/>
    <w:rsid w:val="00486C54"/>
    <w:rsid w:val="00486DF2"/>
    <w:rsid w:val="00486F06"/>
    <w:rsid w:val="00486FAB"/>
    <w:rsid w:val="00486FE6"/>
    <w:rsid w:val="00487199"/>
    <w:rsid w:val="00487EE4"/>
    <w:rsid w:val="00487F7D"/>
    <w:rsid w:val="004908BD"/>
    <w:rsid w:val="004909F4"/>
    <w:rsid w:val="00490ACB"/>
    <w:rsid w:val="00490CE6"/>
    <w:rsid w:val="00490D8C"/>
    <w:rsid w:val="00491084"/>
    <w:rsid w:val="0049127B"/>
    <w:rsid w:val="004912DA"/>
    <w:rsid w:val="0049136A"/>
    <w:rsid w:val="0049236A"/>
    <w:rsid w:val="004923DA"/>
    <w:rsid w:val="00492621"/>
    <w:rsid w:val="0049297E"/>
    <w:rsid w:val="00492A15"/>
    <w:rsid w:val="00493452"/>
    <w:rsid w:val="0049354D"/>
    <w:rsid w:val="00493A06"/>
    <w:rsid w:val="00493B39"/>
    <w:rsid w:val="00493D72"/>
    <w:rsid w:val="004944F4"/>
    <w:rsid w:val="0049485A"/>
    <w:rsid w:val="00494F65"/>
    <w:rsid w:val="00495078"/>
    <w:rsid w:val="0049517C"/>
    <w:rsid w:val="0049521C"/>
    <w:rsid w:val="00495640"/>
    <w:rsid w:val="004956E1"/>
    <w:rsid w:val="00495886"/>
    <w:rsid w:val="0049595A"/>
    <w:rsid w:val="00495FB9"/>
    <w:rsid w:val="00496434"/>
    <w:rsid w:val="00496455"/>
    <w:rsid w:val="004967A3"/>
    <w:rsid w:val="0049744A"/>
    <w:rsid w:val="00497461"/>
    <w:rsid w:val="004976B0"/>
    <w:rsid w:val="00497787"/>
    <w:rsid w:val="004979F5"/>
    <w:rsid w:val="00497ADD"/>
    <w:rsid w:val="00497D98"/>
    <w:rsid w:val="004A0017"/>
    <w:rsid w:val="004A0298"/>
    <w:rsid w:val="004A0A8E"/>
    <w:rsid w:val="004A0D5D"/>
    <w:rsid w:val="004A0E91"/>
    <w:rsid w:val="004A0F59"/>
    <w:rsid w:val="004A1206"/>
    <w:rsid w:val="004A1545"/>
    <w:rsid w:val="004A1AB8"/>
    <w:rsid w:val="004A208D"/>
    <w:rsid w:val="004A281A"/>
    <w:rsid w:val="004A290B"/>
    <w:rsid w:val="004A2AD7"/>
    <w:rsid w:val="004A2F60"/>
    <w:rsid w:val="004A31E7"/>
    <w:rsid w:val="004A3392"/>
    <w:rsid w:val="004A3599"/>
    <w:rsid w:val="004A3682"/>
    <w:rsid w:val="004A36DE"/>
    <w:rsid w:val="004A3C52"/>
    <w:rsid w:val="004A407B"/>
    <w:rsid w:val="004A4167"/>
    <w:rsid w:val="004A4171"/>
    <w:rsid w:val="004A48D4"/>
    <w:rsid w:val="004A4CDE"/>
    <w:rsid w:val="004A4CF7"/>
    <w:rsid w:val="004A4DDA"/>
    <w:rsid w:val="004A50E2"/>
    <w:rsid w:val="004A54DA"/>
    <w:rsid w:val="004A54EB"/>
    <w:rsid w:val="004A5505"/>
    <w:rsid w:val="004A55FC"/>
    <w:rsid w:val="004A560E"/>
    <w:rsid w:val="004A585F"/>
    <w:rsid w:val="004A5D30"/>
    <w:rsid w:val="004A5E24"/>
    <w:rsid w:val="004A629A"/>
    <w:rsid w:val="004A6576"/>
    <w:rsid w:val="004A6636"/>
    <w:rsid w:val="004A6C26"/>
    <w:rsid w:val="004A6C42"/>
    <w:rsid w:val="004A6EDE"/>
    <w:rsid w:val="004A711F"/>
    <w:rsid w:val="004A7676"/>
    <w:rsid w:val="004A79BF"/>
    <w:rsid w:val="004A7B58"/>
    <w:rsid w:val="004A7C7E"/>
    <w:rsid w:val="004A7D79"/>
    <w:rsid w:val="004A7D9C"/>
    <w:rsid w:val="004A7E95"/>
    <w:rsid w:val="004A7F34"/>
    <w:rsid w:val="004A7F48"/>
    <w:rsid w:val="004B0221"/>
    <w:rsid w:val="004B057E"/>
    <w:rsid w:val="004B0724"/>
    <w:rsid w:val="004B15DD"/>
    <w:rsid w:val="004B16B5"/>
    <w:rsid w:val="004B1851"/>
    <w:rsid w:val="004B2111"/>
    <w:rsid w:val="004B2132"/>
    <w:rsid w:val="004B2525"/>
    <w:rsid w:val="004B25D8"/>
    <w:rsid w:val="004B26D4"/>
    <w:rsid w:val="004B28EC"/>
    <w:rsid w:val="004B2BA3"/>
    <w:rsid w:val="004B2EE7"/>
    <w:rsid w:val="004B300D"/>
    <w:rsid w:val="004B32DB"/>
    <w:rsid w:val="004B33F0"/>
    <w:rsid w:val="004B4083"/>
    <w:rsid w:val="004B4557"/>
    <w:rsid w:val="004B4972"/>
    <w:rsid w:val="004B4AB8"/>
    <w:rsid w:val="004B4BC3"/>
    <w:rsid w:val="004B4D53"/>
    <w:rsid w:val="004B4D77"/>
    <w:rsid w:val="004B5099"/>
    <w:rsid w:val="004B5536"/>
    <w:rsid w:val="004B565B"/>
    <w:rsid w:val="004B5933"/>
    <w:rsid w:val="004B5BD0"/>
    <w:rsid w:val="004B62B1"/>
    <w:rsid w:val="004B6430"/>
    <w:rsid w:val="004B6588"/>
    <w:rsid w:val="004B669C"/>
    <w:rsid w:val="004B682D"/>
    <w:rsid w:val="004B6AE3"/>
    <w:rsid w:val="004B6BF7"/>
    <w:rsid w:val="004B6FB0"/>
    <w:rsid w:val="004B7118"/>
    <w:rsid w:val="004B71DF"/>
    <w:rsid w:val="004B78E9"/>
    <w:rsid w:val="004B7D25"/>
    <w:rsid w:val="004B7E7F"/>
    <w:rsid w:val="004C0353"/>
    <w:rsid w:val="004C04FB"/>
    <w:rsid w:val="004C08BF"/>
    <w:rsid w:val="004C0CB4"/>
    <w:rsid w:val="004C0E2A"/>
    <w:rsid w:val="004C1099"/>
    <w:rsid w:val="004C120A"/>
    <w:rsid w:val="004C150B"/>
    <w:rsid w:val="004C1518"/>
    <w:rsid w:val="004C1678"/>
    <w:rsid w:val="004C1711"/>
    <w:rsid w:val="004C18EC"/>
    <w:rsid w:val="004C1F86"/>
    <w:rsid w:val="004C233D"/>
    <w:rsid w:val="004C23AD"/>
    <w:rsid w:val="004C26B0"/>
    <w:rsid w:val="004C2BD4"/>
    <w:rsid w:val="004C3243"/>
    <w:rsid w:val="004C33D0"/>
    <w:rsid w:val="004C3953"/>
    <w:rsid w:val="004C3A0F"/>
    <w:rsid w:val="004C3A49"/>
    <w:rsid w:val="004C3B1C"/>
    <w:rsid w:val="004C3C95"/>
    <w:rsid w:val="004C3EFC"/>
    <w:rsid w:val="004C3FD7"/>
    <w:rsid w:val="004C4213"/>
    <w:rsid w:val="004C4418"/>
    <w:rsid w:val="004C451F"/>
    <w:rsid w:val="004C48EB"/>
    <w:rsid w:val="004C49B0"/>
    <w:rsid w:val="004C4A9C"/>
    <w:rsid w:val="004C4CE0"/>
    <w:rsid w:val="004C4FAE"/>
    <w:rsid w:val="004C5651"/>
    <w:rsid w:val="004C5956"/>
    <w:rsid w:val="004C5AAD"/>
    <w:rsid w:val="004C5B9A"/>
    <w:rsid w:val="004C5CD1"/>
    <w:rsid w:val="004C5DDB"/>
    <w:rsid w:val="004C62B2"/>
    <w:rsid w:val="004C647B"/>
    <w:rsid w:val="004C65A5"/>
    <w:rsid w:val="004C6889"/>
    <w:rsid w:val="004C6D4F"/>
    <w:rsid w:val="004C71DB"/>
    <w:rsid w:val="004C74D2"/>
    <w:rsid w:val="004C77AA"/>
    <w:rsid w:val="004C7883"/>
    <w:rsid w:val="004C7A61"/>
    <w:rsid w:val="004C7B28"/>
    <w:rsid w:val="004C7D84"/>
    <w:rsid w:val="004C7DF9"/>
    <w:rsid w:val="004C7EC6"/>
    <w:rsid w:val="004C7F4F"/>
    <w:rsid w:val="004D0EEC"/>
    <w:rsid w:val="004D0FB7"/>
    <w:rsid w:val="004D16B1"/>
    <w:rsid w:val="004D1737"/>
    <w:rsid w:val="004D1C64"/>
    <w:rsid w:val="004D222E"/>
    <w:rsid w:val="004D23F1"/>
    <w:rsid w:val="004D2F57"/>
    <w:rsid w:val="004D308C"/>
    <w:rsid w:val="004D3296"/>
    <w:rsid w:val="004D3662"/>
    <w:rsid w:val="004D36F0"/>
    <w:rsid w:val="004D37B2"/>
    <w:rsid w:val="004D37FF"/>
    <w:rsid w:val="004D380F"/>
    <w:rsid w:val="004D3C60"/>
    <w:rsid w:val="004D3CF2"/>
    <w:rsid w:val="004D3D32"/>
    <w:rsid w:val="004D3D51"/>
    <w:rsid w:val="004D3E15"/>
    <w:rsid w:val="004D40D8"/>
    <w:rsid w:val="004D413C"/>
    <w:rsid w:val="004D4414"/>
    <w:rsid w:val="004D45E6"/>
    <w:rsid w:val="004D4D82"/>
    <w:rsid w:val="004D4E46"/>
    <w:rsid w:val="004D527D"/>
    <w:rsid w:val="004D5603"/>
    <w:rsid w:val="004D5650"/>
    <w:rsid w:val="004D573A"/>
    <w:rsid w:val="004D5C1E"/>
    <w:rsid w:val="004D62EE"/>
    <w:rsid w:val="004D62FC"/>
    <w:rsid w:val="004D637F"/>
    <w:rsid w:val="004D6EF3"/>
    <w:rsid w:val="004D70C8"/>
    <w:rsid w:val="004D77CF"/>
    <w:rsid w:val="004D7DDD"/>
    <w:rsid w:val="004E0203"/>
    <w:rsid w:val="004E024D"/>
    <w:rsid w:val="004E0602"/>
    <w:rsid w:val="004E0811"/>
    <w:rsid w:val="004E0899"/>
    <w:rsid w:val="004E0AB8"/>
    <w:rsid w:val="004E0ADB"/>
    <w:rsid w:val="004E0BD0"/>
    <w:rsid w:val="004E0ECC"/>
    <w:rsid w:val="004E0F41"/>
    <w:rsid w:val="004E10E1"/>
    <w:rsid w:val="004E1281"/>
    <w:rsid w:val="004E17B1"/>
    <w:rsid w:val="004E2390"/>
    <w:rsid w:val="004E2533"/>
    <w:rsid w:val="004E2716"/>
    <w:rsid w:val="004E272F"/>
    <w:rsid w:val="004E297B"/>
    <w:rsid w:val="004E29C7"/>
    <w:rsid w:val="004E2C41"/>
    <w:rsid w:val="004E2C45"/>
    <w:rsid w:val="004E2EEE"/>
    <w:rsid w:val="004E303C"/>
    <w:rsid w:val="004E3106"/>
    <w:rsid w:val="004E3285"/>
    <w:rsid w:val="004E3781"/>
    <w:rsid w:val="004E380D"/>
    <w:rsid w:val="004E396B"/>
    <w:rsid w:val="004E3C13"/>
    <w:rsid w:val="004E41C3"/>
    <w:rsid w:val="004E421D"/>
    <w:rsid w:val="004E442D"/>
    <w:rsid w:val="004E4605"/>
    <w:rsid w:val="004E4782"/>
    <w:rsid w:val="004E51B3"/>
    <w:rsid w:val="004E5228"/>
    <w:rsid w:val="004E5270"/>
    <w:rsid w:val="004E5D50"/>
    <w:rsid w:val="004E600C"/>
    <w:rsid w:val="004E6581"/>
    <w:rsid w:val="004E6642"/>
    <w:rsid w:val="004E697C"/>
    <w:rsid w:val="004E699D"/>
    <w:rsid w:val="004E6A24"/>
    <w:rsid w:val="004E6BE5"/>
    <w:rsid w:val="004E733E"/>
    <w:rsid w:val="004E79FB"/>
    <w:rsid w:val="004E7A3D"/>
    <w:rsid w:val="004E7B36"/>
    <w:rsid w:val="004E7DB2"/>
    <w:rsid w:val="004E7E57"/>
    <w:rsid w:val="004F008E"/>
    <w:rsid w:val="004F070A"/>
    <w:rsid w:val="004F097A"/>
    <w:rsid w:val="004F133A"/>
    <w:rsid w:val="004F16D0"/>
    <w:rsid w:val="004F1723"/>
    <w:rsid w:val="004F1EE1"/>
    <w:rsid w:val="004F252E"/>
    <w:rsid w:val="004F2891"/>
    <w:rsid w:val="004F29E0"/>
    <w:rsid w:val="004F2B86"/>
    <w:rsid w:val="004F2C79"/>
    <w:rsid w:val="004F2D7C"/>
    <w:rsid w:val="004F2DE9"/>
    <w:rsid w:val="004F2E3E"/>
    <w:rsid w:val="004F2FA6"/>
    <w:rsid w:val="004F354B"/>
    <w:rsid w:val="004F35A1"/>
    <w:rsid w:val="004F37F4"/>
    <w:rsid w:val="004F3AE9"/>
    <w:rsid w:val="004F4070"/>
    <w:rsid w:val="004F438C"/>
    <w:rsid w:val="004F4558"/>
    <w:rsid w:val="004F456A"/>
    <w:rsid w:val="004F4A49"/>
    <w:rsid w:val="004F51C1"/>
    <w:rsid w:val="004F53C3"/>
    <w:rsid w:val="004F5432"/>
    <w:rsid w:val="004F5553"/>
    <w:rsid w:val="004F55EB"/>
    <w:rsid w:val="004F5EE0"/>
    <w:rsid w:val="004F5F76"/>
    <w:rsid w:val="004F6267"/>
    <w:rsid w:val="004F6865"/>
    <w:rsid w:val="004F6C30"/>
    <w:rsid w:val="004F73A9"/>
    <w:rsid w:val="004F74CD"/>
    <w:rsid w:val="004F7A5D"/>
    <w:rsid w:val="004F7ACE"/>
    <w:rsid w:val="005005BA"/>
    <w:rsid w:val="005005C5"/>
    <w:rsid w:val="0050064B"/>
    <w:rsid w:val="0050085B"/>
    <w:rsid w:val="005012FF"/>
    <w:rsid w:val="0050165D"/>
    <w:rsid w:val="0050176D"/>
    <w:rsid w:val="00501E6A"/>
    <w:rsid w:val="005026FF"/>
    <w:rsid w:val="00502832"/>
    <w:rsid w:val="005028B1"/>
    <w:rsid w:val="00502A31"/>
    <w:rsid w:val="00502C0D"/>
    <w:rsid w:val="00502C37"/>
    <w:rsid w:val="00502C91"/>
    <w:rsid w:val="005031E0"/>
    <w:rsid w:val="0050357F"/>
    <w:rsid w:val="0050366A"/>
    <w:rsid w:val="0050372B"/>
    <w:rsid w:val="0050386C"/>
    <w:rsid w:val="00503A0F"/>
    <w:rsid w:val="005046EE"/>
    <w:rsid w:val="00505247"/>
    <w:rsid w:val="0050569B"/>
    <w:rsid w:val="00505CFD"/>
    <w:rsid w:val="00505FC1"/>
    <w:rsid w:val="005061F2"/>
    <w:rsid w:val="005063CE"/>
    <w:rsid w:val="0050673E"/>
    <w:rsid w:val="005069C1"/>
    <w:rsid w:val="00506A2A"/>
    <w:rsid w:val="00506BA5"/>
    <w:rsid w:val="00507006"/>
    <w:rsid w:val="005074CC"/>
    <w:rsid w:val="00507522"/>
    <w:rsid w:val="005077FE"/>
    <w:rsid w:val="005078ED"/>
    <w:rsid w:val="005078EE"/>
    <w:rsid w:val="00507D21"/>
    <w:rsid w:val="00507FC8"/>
    <w:rsid w:val="00510159"/>
    <w:rsid w:val="005101EC"/>
    <w:rsid w:val="00510696"/>
    <w:rsid w:val="00510A56"/>
    <w:rsid w:val="00510A7A"/>
    <w:rsid w:val="00510E74"/>
    <w:rsid w:val="005112A0"/>
    <w:rsid w:val="005112A1"/>
    <w:rsid w:val="00511695"/>
    <w:rsid w:val="005116B5"/>
    <w:rsid w:val="0051188D"/>
    <w:rsid w:val="00511B33"/>
    <w:rsid w:val="00511C37"/>
    <w:rsid w:val="00511EEF"/>
    <w:rsid w:val="005121C7"/>
    <w:rsid w:val="00512C62"/>
    <w:rsid w:val="0051329F"/>
    <w:rsid w:val="00513ACA"/>
    <w:rsid w:val="00513B93"/>
    <w:rsid w:val="00513EE2"/>
    <w:rsid w:val="00513FCF"/>
    <w:rsid w:val="0051407D"/>
    <w:rsid w:val="005140A3"/>
    <w:rsid w:val="00514312"/>
    <w:rsid w:val="005144D1"/>
    <w:rsid w:val="005147D9"/>
    <w:rsid w:val="005147E9"/>
    <w:rsid w:val="00514902"/>
    <w:rsid w:val="00514C95"/>
    <w:rsid w:val="00514E8C"/>
    <w:rsid w:val="00515062"/>
    <w:rsid w:val="00515066"/>
    <w:rsid w:val="00515082"/>
    <w:rsid w:val="005151A5"/>
    <w:rsid w:val="005158A4"/>
    <w:rsid w:val="00515B70"/>
    <w:rsid w:val="00516009"/>
    <w:rsid w:val="0051619D"/>
    <w:rsid w:val="005174D9"/>
    <w:rsid w:val="00517944"/>
    <w:rsid w:val="00517CE1"/>
    <w:rsid w:val="005203C7"/>
    <w:rsid w:val="005205C2"/>
    <w:rsid w:val="00520663"/>
    <w:rsid w:val="005206A2"/>
    <w:rsid w:val="00520B3B"/>
    <w:rsid w:val="00520F68"/>
    <w:rsid w:val="00521386"/>
    <w:rsid w:val="00521520"/>
    <w:rsid w:val="005215F7"/>
    <w:rsid w:val="00521A8C"/>
    <w:rsid w:val="00521CC4"/>
    <w:rsid w:val="00521CF4"/>
    <w:rsid w:val="00521D33"/>
    <w:rsid w:val="00521E02"/>
    <w:rsid w:val="0052252F"/>
    <w:rsid w:val="0052255F"/>
    <w:rsid w:val="00523450"/>
    <w:rsid w:val="0052346E"/>
    <w:rsid w:val="00523B3D"/>
    <w:rsid w:val="00523F6E"/>
    <w:rsid w:val="0052454D"/>
    <w:rsid w:val="00524749"/>
    <w:rsid w:val="00524813"/>
    <w:rsid w:val="00524BE1"/>
    <w:rsid w:val="005250D0"/>
    <w:rsid w:val="00525580"/>
    <w:rsid w:val="00525665"/>
    <w:rsid w:val="00525AC4"/>
    <w:rsid w:val="00525C69"/>
    <w:rsid w:val="00525DB0"/>
    <w:rsid w:val="00525E1E"/>
    <w:rsid w:val="005262BB"/>
    <w:rsid w:val="00526368"/>
    <w:rsid w:val="00526BB2"/>
    <w:rsid w:val="00526C62"/>
    <w:rsid w:val="00526DC7"/>
    <w:rsid w:val="00526EBE"/>
    <w:rsid w:val="005275B0"/>
    <w:rsid w:val="005279CC"/>
    <w:rsid w:val="00527C45"/>
    <w:rsid w:val="00527E6D"/>
    <w:rsid w:val="0053046C"/>
    <w:rsid w:val="00530754"/>
    <w:rsid w:val="00530A39"/>
    <w:rsid w:val="00530AAF"/>
    <w:rsid w:val="00530C9B"/>
    <w:rsid w:val="005315AC"/>
    <w:rsid w:val="00531713"/>
    <w:rsid w:val="00531822"/>
    <w:rsid w:val="0053190B"/>
    <w:rsid w:val="00531A50"/>
    <w:rsid w:val="00531DB7"/>
    <w:rsid w:val="00531EB3"/>
    <w:rsid w:val="00532569"/>
    <w:rsid w:val="0053262E"/>
    <w:rsid w:val="0053280B"/>
    <w:rsid w:val="0053280F"/>
    <w:rsid w:val="005328DD"/>
    <w:rsid w:val="00533226"/>
    <w:rsid w:val="00533830"/>
    <w:rsid w:val="00533942"/>
    <w:rsid w:val="00533B55"/>
    <w:rsid w:val="0053402B"/>
    <w:rsid w:val="00534545"/>
    <w:rsid w:val="00534FA3"/>
    <w:rsid w:val="00535313"/>
    <w:rsid w:val="00535AD6"/>
    <w:rsid w:val="00535DC5"/>
    <w:rsid w:val="00535E80"/>
    <w:rsid w:val="00535FEE"/>
    <w:rsid w:val="005361D5"/>
    <w:rsid w:val="005364DC"/>
    <w:rsid w:val="005364F4"/>
    <w:rsid w:val="00536A78"/>
    <w:rsid w:val="00536E55"/>
    <w:rsid w:val="00536F2E"/>
    <w:rsid w:val="00537895"/>
    <w:rsid w:val="00537980"/>
    <w:rsid w:val="00537A5C"/>
    <w:rsid w:val="00537D79"/>
    <w:rsid w:val="00537DA7"/>
    <w:rsid w:val="00540161"/>
    <w:rsid w:val="00540187"/>
    <w:rsid w:val="00540347"/>
    <w:rsid w:val="005404F0"/>
    <w:rsid w:val="00540717"/>
    <w:rsid w:val="00540737"/>
    <w:rsid w:val="00540788"/>
    <w:rsid w:val="00540B07"/>
    <w:rsid w:val="00541043"/>
    <w:rsid w:val="005411FA"/>
    <w:rsid w:val="005418B0"/>
    <w:rsid w:val="00542D39"/>
    <w:rsid w:val="00542F5C"/>
    <w:rsid w:val="00542FA3"/>
    <w:rsid w:val="005431CC"/>
    <w:rsid w:val="005433C9"/>
    <w:rsid w:val="00543A7E"/>
    <w:rsid w:val="00544436"/>
    <w:rsid w:val="005446A9"/>
    <w:rsid w:val="00544A86"/>
    <w:rsid w:val="00544ACF"/>
    <w:rsid w:val="00544DBC"/>
    <w:rsid w:val="0054575E"/>
    <w:rsid w:val="00545B94"/>
    <w:rsid w:val="00546411"/>
    <w:rsid w:val="00546996"/>
    <w:rsid w:val="00546C1E"/>
    <w:rsid w:val="0054711F"/>
    <w:rsid w:val="00547122"/>
    <w:rsid w:val="005474BA"/>
    <w:rsid w:val="00547518"/>
    <w:rsid w:val="00547873"/>
    <w:rsid w:val="005479A2"/>
    <w:rsid w:val="00547AF3"/>
    <w:rsid w:val="00547F25"/>
    <w:rsid w:val="00550FD7"/>
    <w:rsid w:val="00551C9E"/>
    <w:rsid w:val="005521A0"/>
    <w:rsid w:val="005521AC"/>
    <w:rsid w:val="00552202"/>
    <w:rsid w:val="0055225F"/>
    <w:rsid w:val="00552511"/>
    <w:rsid w:val="00553009"/>
    <w:rsid w:val="00553070"/>
    <w:rsid w:val="005530F1"/>
    <w:rsid w:val="005532B9"/>
    <w:rsid w:val="005534A1"/>
    <w:rsid w:val="005538E7"/>
    <w:rsid w:val="0055391B"/>
    <w:rsid w:val="00553A90"/>
    <w:rsid w:val="00553CBC"/>
    <w:rsid w:val="00553EE0"/>
    <w:rsid w:val="00554095"/>
    <w:rsid w:val="0055436C"/>
    <w:rsid w:val="00554464"/>
    <w:rsid w:val="00554520"/>
    <w:rsid w:val="00554DC2"/>
    <w:rsid w:val="00554FB1"/>
    <w:rsid w:val="00555367"/>
    <w:rsid w:val="005555FD"/>
    <w:rsid w:val="0055587D"/>
    <w:rsid w:val="00555DF8"/>
    <w:rsid w:val="005561D1"/>
    <w:rsid w:val="0055678F"/>
    <w:rsid w:val="00556816"/>
    <w:rsid w:val="00556E34"/>
    <w:rsid w:val="00556E52"/>
    <w:rsid w:val="00556E66"/>
    <w:rsid w:val="005570A1"/>
    <w:rsid w:val="00557341"/>
    <w:rsid w:val="0055741B"/>
    <w:rsid w:val="00557544"/>
    <w:rsid w:val="00557863"/>
    <w:rsid w:val="00557955"/>
    <w:rsid w:val="00557CFE"/>
    <w:rsid w:val="00560181"/>
    <w:rsid w:val="0056056D"/>
    <w:rsid w:val="00560733"/>
    <w:rsid w:val="00560734"/>
    <w:rsid w:val="005608AE"/>
    <w:rsid w:val="00560A81"/>
    <w:rsid w:val="00560E8E"/>
    <w:rsid w:val="00561055"/>
    <w:rsid w:val="00561251"/>
    <w:rsid w:val="00561984"/>
    <w:rsid w:val="005619CB"/>
    <w:rsid w:val="0056207E"/>
    <w:rsid w:val="005625FB"/>
    <w:rsid w:val="00562B5D"/>
    <w:rsid w:val="00562EF2"/>
    <w:rsid w:val="00563031"/>
    <w:rsid w:val="005630C6"/>
    <w:rsid w:val="005631C6"/>
    <w:rsid w:val="00563390"/>
    <w:rsid w:val="005633A7"/>
    <w:rsid w:val="00563B24"/>
    <w:rsid w:val="00563CA0"/>
    <w:rsid w:val="00564623"/>
    <w:rsid w:val="00564D63"/>
    <w:rsid w:val="00564EE3"/>
    <w:rsid w:val="005651F2"/>
    <w:rsid w:val="005657D5"/>
    <w:rsid w:val="0056580A"/>
    <w:rsid w:val="00565AB8"/>
    <w:rsid w:val="00565D2A"/>
    <w:rsid w:val="00565E30"/>
    <w:rsid w:val="00565EFE"/>
    <w:rsid w:val="0056617F"/>
    <w:rsid w:val="0056655A"/>
    <w:rsid w:val="0056658B"/>
    <w:rsid w:val="00566B90"/>
    <w:rsid w:val="00566EAD"/>
    <w:rsid w:val="00566F77"/>
    <w:rsid w:val="00567327"/>
    <w:rsid w:val="00567BC7"/>
    <w:rsid w:val="00570259"/>
    <w:rsid w:val="005706B5"/>
    <w:rsid w:val="00570DA3"/>
    <w:rsid w:val="00570F2A"/>
    <w:rsid w:val="00571264"/>
    <w:rsid w:val="005713FC"/>
    <w:rsid w:val="005714AB"/>
    <w:rsid w:val="005716C5"/>
    <w:rsid w:val="00571C5E"/>
    <w:rsid w:val="005729A1"/>
    <w:rsid w:val="00572AE3"/>
    <w:rsid w:val="005730A1"/>
    <w:rsid w:val="0057360D"/>
    <w:rsid w:val="00573ACF"/>
    <w:rsid w:val="0057458A"/>
    <w:rsid w:val="00574BC5"/>
    <w:rsid w:val="00574FF1"/>
    <w:rsid w:val="00575110"/>
    <w:rsid w:val="00575478"/>
    <w:rsid w:val="005754A4"/>
    <w:rsid w:val="005754DE"/>
    <w:rsid w:val="00575634"/>
    <w:rsid w:val="005757E4"/>
    <w:rsid w:val="0057593F"/>
    <w:rsid w:val="00575CD9"/>
    <w:rsid w:val="00575CED"/>
    <w:rsid w:val="00575F2B"/>
    <w:rsid w:val="0057605C"/>
    <w:rsid w:val="0057626C"/>
    <w:rsid w:val="005762A3"/>
    <w:rsid w:val="005764D9"/>
    <w:rsid w:val="00576561"/>
    <w:rsid w:val="00576838"/>
    <w:rsid w:val="005769D5"/>
    <w:rsid w:val="00576CF3"/>
    <w:rsid w:val="00576DC8"/>
    <w:rsid w:val="00576E8E"/>
    <w:rsid w:val="00576FE6"/>
    <w:rsid w:val="00577330"/>
    <w:rsid w:val="00577659"/>
    <w:rsid w:val="00577815"/>
    <w:rsid w:val="00577F28"/>
    <w:rsid w:val="00577FE9"/>
    <w:rsid w:val="00580007"/>
    <w:rsid w:val="005800F4"/>
    <w:rsid w:val="00580182"/>
    <w:rsid w:val="00580188"/>
    <w:rsid w:val="0058073D"/>
    <w:rsid w:val="00580752"/>
    <w:rsid w:val="00580B5F"/>
    <w:rsid w:val="00580CB8"/>
    <w:rsid w:val="00581419"/>
    <w:rsid w:val="00581C52"/>
    <w:rsid w:val="00581EE7"/>
    <w:rsid w:val="00582878"/>
    <w:rsid w:val="0058287C"/>
    <w:rsid w:val="00582F6F"/>
    <w:rsid w:val="00583196"/>
    <w:rsid w:val="0058357C"/>
    <w:rsid w:val="0058370F"/>
    <w:rsid w:val="00583992"/>
    <w:rsid w:val="00583B57"/>
    <w:rsid w:val="00583BD0"/>
    <w:rsid w:val="00583FE9"/>
    <w:rsid w:val="00584543"/>
    <w:rsid w:val="0058497F"/>
    <w:rsid w:val="0058522C"/>
    <w:rsid w:val="0058538F"/>
    <w:rsid w:val="0058545A"/>
    <w:rsid w:val="00585F7F"/>
    <w:rsid w:val="00586971"/>
    <w:rsid w:val="005869DE"/>
    <w:rsid w:val="00587042"/>
    <w:rsid w:val="005870EE"/>
    <w:rsid w:val="00587571"/>
    <w:rsid w:val="00587AB9"/>
    <w:rsid w:val="00587AE9"/>
    <w:rsid w:val="00587DF7"/>
    <w:rsid w:val="0059079C"/>
    <w:rsid w:val="00591041"/>
    <w:rsid w:val="00591203"/>
    <w:rsid w:val="00591308"/>
    <w:rsid w:val="005916EB"/>
    <w:rsid w:val="0059188A"/>
    <w:rsid w:val="00591AF4"/>
    <w:rsid w:val="00591D7A"/>
    <w:rsid w:val="005921E2"/>
    <w:rsid w:val="005922FD"/>
    <w:rsid w:val="005927EF"/>
    <w:rsid w:val="00592A01"/>
    <w:rsid w:val="00592ED6"/>
    <w:rsid w:val="00592F4B"/>
    <w:rsid w:val="005930E2"/>
    <w:rsid w:val="005935AE"/>
    <w:rsid w:val="005939E4"/>
    <w:rsid w:val="00593A51"/>
    <w:rsid w:val="00594503"/>
    <w:rsid w:val="00594DB2"/>
    <w:rsid w:val="00594E6D"/>
    <w:rsid w:val="00594E96"/>
    <w:rsid w:val="0059500B"/>
    <w:rsid w:val="00595015"/>
    <w:rsid w:val="0059504F"/>
    <w:rsid w:val="005950B8"/>
    <w:rsid w:val="0059531B"/>
    <w:rsid w:val="0059537E"/>
    <w:rsid w:val="005955B8"/>
    <w:rsid w:val="00595861"/>
    <w:rsid w:val="00595921"/>
    <w:rsid w:val="00595CB5"/>
    <w:rsid w:val="00596783"/>
    <w:rsid w:val="005969CA"/>
    <w:rsid w:val="00596A06"/>
    <w:rsid w:val="00596AE9"/>
    <w:rsid w:val="00596B6A"/>
    <w:rsid w:val="00596D7D"/>
    <w:rsid w:val="00596F5F"/>
    <w:rsid w:val="005970D1"/>
    <w:rsid w:val="005970D4"/>
    <w:rsid w:val="0059714B"/>
    <w:rsid w:val="00597667"/>
    <w:rsid w:val="0059767F"/>
    <w:rsid w:val="005977E6"/>
    <w:rsid w:val="005A0264"/>
    <w:rsid w:val="005A033F"/>
    <w:rsid w:val="005A0357"/>
    <w:rsid w:val="005A03B0"/>
    <w:rsid w:val="005A06A2"/>
    <w:rsid w:val="005A073B"/>
    <w:rsid w:val="005A0DA2"/>
    <w:rsid w:val="005A0F8A"/>
    <w:rsid w:val="005A155A"/>
    <w:rsid w:val="005A15A8"/>
    <w:rsid w:val="005A1A2F"/>
    <w:rsid w:val="005A1C4F"/>
    <w:rsid w:val="005A1CD9"/>
    <w:rsid w:val="005A2154"/>
    <w:rsid w:val="005A21D8"/>
    <w:rsid w:val="005A24A9"/>
    <w:rsid w:val="005A24D4"/>
    <w:rsid w:val="005A2F8A"/>
    <w:rsid w:val="005A2FD7"/>
    <w:rsid w:val="005A325B"/>
    <w:rsid w:val="005A36B0"/>
    <w:rsid w:val="005A3C58"/>
    <w:rsid w:val="005A3DF6"/>
    <w:rsid w:val="005A41C3"/>
    <w:rsid w:val="005A45D7"/>
    <w:rsid w:val="005A4E56"/>
    <w:rsid w:val="005A532B"/>
    <w:rsid w:val="005A587F"/>
    <w:rsid w:val="005A58EA"/>
    <w:rsid w:val="005A5A6B"/>
    <w:rsid w:val="005A5B2B"/>
    <w:rsid w:val="005A5D9E"/>
    <w:rsid w:val="005A67F7"/>
    <w:rsid w:val="005A68FF"/>
    <w:rsid w:val="005A6AE4"/>
    <w:rsid w:val="005A72F0"/>
    <w:rsid w:val="005A7551"/>
    <w:rsid w:val="005A791C"/>
    <w:rsid w:val="005A7DAC"/>
    <w:rsid w:val="005B0255"/>
    <w:rsid w:val="005B0340"/>
    <w:rsid w:val="005B0447"/>
    <w:rsid w:val="005B05F5"/>
    <w:rsid w:val="005B0CFC"/>
    <w:rsid w:val="005B0E73"/>
    <w:rsid w:val="005B1764"/>
    <w:rsid w:val="005B1B87"/>
    <w:rsid w:val="005B1F3C"/>
    <w:rsid w:val="005B209C"/>
    <w:rsid w:val="005B260B"/>
    <w:rsid w:val="005B26EF"/>
    <w:rsid w:val="005B2A11"/>
    <w:rsid w:val="005B2CFB"/>
    <w:rsid w:val="005B2D46"/>
    <w:rsid w:val="005B2E2F"/>
    <w:rsid w:val="005B3011"/>
    <w:rsid w:val="005B303F"/>
    <w:rsid w:val="005B3040"/>
    <w:rsid w:val="005B334B"/>
    <w:rsid w:val="005B379B"/>
    <w:rsid w:val="005B390D"/>
    <w:rsid w:val="005B3C52"/>
    <w:rsid w:val="005B3F55"/>
    <w:rsid w:val="005B41D5"/>
    <w:rsid w:val="005B4393"/>
    <w:rsid w:val="005B46D0"/>
    <w:rsid w:val="005B4CDD"/>
    <w:rsid w:val="005B4E97"/>
    <w:rsid w:val="005B5008"/>
    <w:rsid w:val="005B502A"/>
    <w:rsid w:val="005B5CFB"/>
    <w:rsid w:val="005B5F97"/>
    <w:rsid w:val="005B6478"/>
    <w:rsid w:val="005B6857"/>
    <w:rsid w:val="005B69D0"/>
    <w:rsid w:val="005B6BC3"/>
    <w:rsid w:val="005B6E5D"/>
    <w:rsid w:val="005B7E09"/>
    <w:rsid w:val="005C03F4"/>
    <w:rsid w:val="005C0994"/>
    <w:rsid w:val="005C09F7"/>
    <w:rsid w:val="005C1644"/>
    <w:rsid w:val="005C1683"/>
    <w:rsid w:val="005C25BC"/>
    <w:rsid w:val="005C27BA"/>
    <w:rsid w:val="005C2844"/>
    <w:rsid w:val="005C3487"/>
    <w:rsid w:val="005C34E2"/>
    <w:rsid w:val="005C35FE"/>
    <w:rsid w:val="005C3C39"/>
    <w:rsid w:val="005C3E41"/>
    <w:rsid w:val="005C4020"/>
    <w:rsid w:val="005C43CD"/>
    <w:rsid w:val="005C4786"/>
    <w:rsid w:val="005C4D55"/>
    <w:rsid w:val="005C53A2"/>
    <w:rsid w:val="005C586C"/>
    <w:rsid w:val="005C5BF4"/>
    <w:rsid w:val="005C5FAF"/>
    <w:rsid w:val="005C6194"/>
    <w:rsid w:val="005C61CC"/>
    <w:rsid w:val="005C61D8"/>
    <w:rsid w:val="005C63D1"/>
    <w:rsid w:val="005C64C9"/>
    <w:rsid w:val="005C6518"/>
    <w:rsid w:val="005C6712"/>
    <w:rsid w:val="005C6CAF"/>
    <w:rsid w:val="005C7434"/>
    <w:rsid w:val="005C74B1"/>
    <w:rsid w:val="005C758D"/>
    <w:rsid w:val="005C75CB"/>
    <w:rsid w:val="005C7750"/>
    <w:rsid w:val="005C778F"/>
    <w:rsid w:val="005C7798"/>
    <w:rsid w:val="005C7805"/>
    <w:rsid w:val="005C78A9"/>
    <w:rsid w:val="005C7D86"/>
    <w:rsid w:val="005D059C"/>
    <w:rsid w:val="005D06AA"/>
    <w:rsid w:val="005D0764"/>
    <w:rsid w:val="005D08C8"/>
    <w:rsid w:val="005D0ADF"/>
    <w:rsid w:val="005D0BB3"/>
    <w:rsid w:val="005D10CA"/>
    <w:rsid w:val="005D14C1"/>
    <w:rsid w:val="005D178F"/>
    <w:rsid w:val="005D17B8"/>
    <w:rsid w:val="005D1902"/>
    <w:rsid w:val="005D1C1F"/>
    <w:rsid w:val="005D1E20"/>
    <w:rsid w:val="005D23CF"/>
    <w:rsid w:val="005D2529"/>
    <w:rsid w:val="005D2547"/>
    <w:rsid w:val="005D28C0"/>
    <w:rsid w:val="005D2AB5"/>
    <w:rsid w:val="005D302F"/>
    <w:rsid w:val="005D31B8"/>
    <w:rsid w:val="005D3249"/>
    <w:rsid w:val="005D3A75"/>
    <w:rsid w:val="005D3C59"/>
    <w:rsid w:val="005D3E09"/>
    <w:rsid w:val="005D3E92"/>
    <w:rsid w:val="005D435F"/>
    <w:rsid w:val="005D4633"/>
    <w:rsid w:val="005D47E2"/>
    <w:rsid w:val="005D4967"/>
    <w:rsid w:val="005D4A55"/>
    <w:rsid w:val="005D4CC7"/>
    <w:rsid w:val="005D56B8"/>
    <w:rsid w:val="005D5A52"/>
    <w:rsid w:val="005D5E12"/>
    <w:rsid w:val="005D66F6"/>
    <w:rsid w:val="005D686B"/>
    <w:rsid w:val="005D7030"/>
    <w:rsid w:val="005D72DC"/>
    <w:rsid w:val="005D7E67"/>
    <w:rsid w:val="005D7F3E"/>
    <w:rsid w:val="005E0152"/>
    <w:rsid w:val="005E025F"/>
    <w:rsid w:val="005E03B1"/>
    <w:rsid w:val="005E0C1F"/>
    <w:rsid w:val="005E0EDF"/>
    <w:rsid w:val="005E1D11"/>
    <w:rsid w:val="005E296C"/>
    <w:rsid w:val="005E2C36"/>
    <w:rsid w:val="005E31D9"/>
    <w:rsid w:val="005E31DE"/>
    <w:rsid w:val="005E336F"/>
    <w:rsid w:val="005E3426"/>
    <w:rsid w:val="005E3711"/>
    <w:rsid w:val="005E46A6"/>
    <w:rsid w:val="005E4D02"/>
    <w:rsid w:val="005E50FA"/>
    <w:rsid w:val="005E5502"/>
    <w:rsid w:val="005E5721"/>
    <w:rsid w:val="005E58AF"/>
    <w:rsid w:val="005E5918"/>
    <w:rsid w:val="005E598F"/>
    <w:rsid w:val="005E5A2B"/>
    <w:rsid w:val="005E611B"/>
    <w:rsid w:val="005E692F"/>
    <w:rsid w:val="005E6DE7"/>
    <w:rsid w:val="005E6F0B"/>
    <w:rsid w:val="005E71A6"/>
    <w:rsid w:val="005E724A"/>
    <w:rsid w:val="005E72E2"/>
    <w:rsid w:val="005E779E"/>
    <w:rsid w:val="005E77B5"/>
    <w:rsid w:val="005E77E9"/>
    <w:rsid w:val="005E7A8D"/>
    <w:rsid w:val="005E7B0A"/>
    <w:rsid w:val="005E7B75"/>
    <w:rsid w:val="005E7CB8"/>
    <w:rsid w:val="005E7CFA"/>
    <w:rsid w:val="005E7F78"/>
    <w:rsid w:val="005F01CF"/>
    <w:rsid w:val="005F0749"/>
    <w:rsid w:val="005F076E"/>
    <w:rsid w:val="005F08F2"/>
    <w:rsid w:val="005F0920"/>
    <w:rsid w:val="005F0988"/>
    <w:rsid w:val="005F0E51"/>
    <w:rsid w:val="005F101B"/>
    <w:rsid w:val="005F101E"/>
    <w:rsid w:val="005F18D9"/>
    <w:rsid w:val="005F18E5"/>
    <w:rsid w:val="005F1D18"/>
    <w:rsid w:val="005F2224"/>
    <w:rsid w:val="005F22C2"/>
    <w:rsid w:val="005F2457"/>
    <w:rsid w:val="005F24AC"/>
    <w:rsid w:val="005F2D63"/>
    <w:rsid w:val="005F2D7A"/>
    <w:rsid w:val="005F3275"/>
    <w:rsid w:val="005F3313"/>
    <w:rsid w:val="005F34F4"/>
    <w:rsid w:val="005F365A"/>
    <w:rsid w:val="005F3A7F"/>
    <w:rsid w:val="005F4165"/>
    <w:rsid w:val="005F440E"/>
    <w:rsid w:val="005F460C"/>
    <w:rsid w:val="005F4631"/>
    <w:rsid w:val="005F4652"/>
    <w:rsid w:val="005F48DE"/>
    <w:rsid w:val="005F4911"/>
    <w:rsid w:val="005F4BE3"/>
    <w:rsid w:val="005F4E85"/>
    <w:rsid w:val="005F5223"/>
    <w:rsid w:val="005F5439"/>
    <w:rsid w:val="005F5594"/>
    <w:rsid w:val="005F59CE"/>
    <w:rsid w:val="005F5AD3"/>
    <w:rsid w:val="005F5C0A"/>
    <w:rsid w:val="005F5EC0"/>
    <w:rsid w:val="005F69C7"/>
    <w:rsid w:val="005F6B72"/>
    <w:rsid w:val="005F750A"/>
    <w:rsid w:val="005F7629"/>
    <w:rsid w:val="005F79D5"/>
    <w:rsid w:val="005F7B2F"/>
    <w:rsid w:val="0060002B"/>
    <w:rsid w:val="0060052E"/>
    <w:rsid w:val="00600797"/>
    <w:rsid w:val="006007A2"/>
    <w:rsid w:val="006007D8"/>
    <w:rsid w:val="00600B62"/>
    <w:rsid w:val="00600C2D"/>
    <w:rsid w:val="00600F23"/>
    <w:rsid w:val="00600FE5"/>
    <w:rsid w:val="00601107"/>
    <w:rsid w:val="00601977"/>
    <w:rsid w:val="00601EA0"/>
    <w:rsid w:val="00601F4C"/>
    <w:rsid w:val="006025DA"/>
    <w:rsid w:val="00602DE3"/>
    <w:rsid w:val="00602F16"/>
    <w:rsid w:val="006030D3"/>
    <w:rsid w:val="00603408"/>
    <w:rsid w:val="00603881"/>
    <w:rsid w:val="006038C8"/>
    <w:rsid w:val="00603B61"/>
    <w:rsid w:val="00603CCB"/>
    <w:rsid w:val="0060443E"/>
    <w:rsid w:val="006046C6"/>
    <w:rsid w:val="0060491F"/>
    <w:rsid w:val="00604B48"/>
    <w:rsid w:val="00604C5B"/>
    <w:rsid w:val="00604D1C"/>
    <w:rsid w:val="006051D2"/>
    <w:rsid w:val="006053A8"/>
    <w:rsid w:val="006058BD"/>
    <w:rsid w:val="00605986"/>
    <w:rsid w:val="00605B24"/>
    <w:rsid w:val="00605C03"/>
    <w:rsid w:val="00605E68"/>
    <w:rsid w:val="00606244"/>
    <w:rsid w:val="006063C4"/>
    <w:rsid w:val="006064DE"/>
    <w:rsid w:val="0060675E"/>
    <w:rsid w:val="006067B8"/>
    <w:rsid w:val="00606A2B"/>
    <w:rsid w:val="00606CB4"/>
    <w:rsid w:val="00606E9F"/>
    <w:rsid w:val="00607103"/>
    <w:rsid w:val="00607273"/>
    <w:rsid w:val="00607440"/>
    <w:rsid w:val="00607501"/>
    <w:rsid w:val="006077E2"/>
    <w:rsid w:val="006078DC"/>
    <w:rsid w:val="00607928"/>
    <w:rsid w:val="006079F0"/>
    <w:rsid w:val="00607C77"/>
    <w:rsid w:val="00607CA9"/>
    <w:rsid w:val="00607D5D"/>
    <w:rsid w:val="0061003E"/>
    <w:rsid w:val="00610130"/>
    <w:rsid w:val="00610575"/>
    <w:rsid w:val="00610842"/>
    <w:rsid w:val="0061124D"/>
    <w:rsid w:val="0061184C"/>
    <w:rsid w:val="00611A6F"/>
    <w:rsid w:val="00611A73"/>
    <w:rsid w:val="00611C3F"/>
    <w:rsid w:val="00611F69"/>
    <w:rsid w:val="0061208A"/>
    <w:rsid w:val="006120D9"/>
    <w:rsid w:val="00612152"/>
    <w:rsid w:val="00612355"/>
    <w:rsid w:val="0061235A"/>
    <w:rsid w:val="006129A4"/>
    <w:rsid w:val="00613038"/>
    <w:rsid w:val="006130AB"/>
    <w:rsid w:val="006131BD"/>
    <w:rsid w:val="00613946"/>
    <w:rsid w:val="00613AFF"/>
    <w:rsid w:val="00613D61"/>
    <w:rsid w:val="00613E62"/>
    <w:rsid w:val="006140CE"/>
    <w:rsid w:val="00614151"/>
    <w:rsid w:val="006141EF"/>
    <w:rsid w:val="006142CD"/>
    <w:rsid w:val="006150EE"/>
    <w:rsid w:val="006153EB"/>
    <w:rsid w:val="00615D2F"/>
    <w:rsid w:val="006160D4"/>
    <w:rsid w:val="006161BF"/>
    <w:rsid w:val="006161F6"/>
    <w:rsid w:val="00616A73"/>
    <w:rsid w:val="00616B9B"/>
    <w:rsid w:val="00616C5D"/>
    <w:rsid w:val="00616D60"/>
    <w:rsid w:val="006170BA"/>
    <w:rsid w:val="00617176"/>
    <w:rsid w:val="00617618"/>
    <w:rsid w:val="0061773E"/>
    <w:rsid w:val="00617791"/>
    <w:rsid w:val="00617839"/>
    <w:rsid w:val="00617991"/>
    <w:rsid w:val="00617F2C"/>
    <w:rsid w:val="006204A4"/>
    <w:rsid w:val="006204B9"/>
    <w:rsid w:val="00620CC1"/>
    <w:rsid w:val="00620EC3"/>
    <w:rsid w:val="00620F9D"/>
    <w:rsid w:val="00621792"/>
    <w:rsid w:val="00621799"/>
    <w:rsid w:val="00621887"/>
    <w:rsid w:val="00621EED"/>
    <w:rsid w:val="006221F9"/>
    <w:rsid w:val="0062275D"/>
    <w:rsid w:val="006228F1"/>
    <w:rsid w:val="00622A5D"/>
    <w:rsid w:val="00622D84"/>
    <w:rsid w:val="00622E24"/>
    <w:rsid w:val="00622E98"/>
    <w:rsid w:val="00622FC3"/>
    <w:rsid w:val="006238E7"/>
    <w:rsid w:val="00623A0D"/>
    <w:rsid w:val="00623DC5"/>
    <w:rsid w:val="00624060"/>
    <w:rsid w:val="00624092"/>
    <w:rsid w:val="006243ED"/>
    <w:rsid w:val="00624618"/>
    <w:rsid w:val="00624B01"/>
    <w:rsid w:val="00624DF4"/>
    <w:rsid w:val="006250B8"/>
    <w:rsid w:val="00625315"/>
    <w:rsid w:val="006253A1"/>
    <w:rsid w:val="00625525"/>
    <w:rsid w:val="00625854"/>
    <w:rsid w:val="00625860"/>
    <w:rsid w:val="00625C2A"/>
    <w:rsid w:val="00625CF1"/>
    <w:rsid w:val="00626801"/>
    <w:rsid w:val="006269CF"/>
    <w:rsid w:val="00626AC8"/>
    <w:rsid w:val="00626C6E"/>
    <w:rsid w:val="006271E0"/>
    <w:rsid w:val="006274C1"/>
    <w:rsid w:val="00627725"/>
    <w:rsid w:val="00627910"/>
    <w:rsid w:val="00630193"/>
    <w:rsid w:val="006303CD"/>
    <w:rsid w:val="006304C2"/>
    <w:rsid w:val="00630678"/>
    <w:rsid w:val="006314C2"/>
    <w:rsid w:val="0063196F"/>
    <w:rsid w:val="0063230C"/>
    <w:rsid w:val="0063236E"/>
    <w:rsid w:val="00632877"/>
    <w:rsid w:val="00632C74"/>
    <w:rsid w:val="006332F6"/>
    <w:rsid w:val="006333E9"/>
    <w:rsid w:val="00633526"/>
    <w:rsid w:val="006338E6"/>
    <w:rsid w:val="00633A64"/>
    <w:rsid w:val="00633BD8"/>
    <w:rsid w:val="00633E1C"/>
    <w:rsid w:val="00634361"/>
    <w:rsid w:val="00634820"/>
    <w:rsid w:val="0063486A"/>
    <w:rsid w:val="00634962"/>
    <w:rsid w:val="00634B1A"/>
    <w:rsid w:val="00634B9A"/>
    <w:rsid w:val="0063500C"/>
    <w:rsid w:val="00635445"/>
    <w:rsid w:val="00635530"/>
    <w:rsid w:val="006359A3"/>
    <w:rsid w:val="00635B45"/>
    <w:rsid w:val="00635D1E"/>
    <w:rsid w:val="00636D18"/>
    <w:rsid w:val="00636F09"/>
    <w:rsid w:val="00636FC6"/>
    <w:rsid w:val="00637265"/>
    <w:rsid w:val="00637401"/>
    <w:rsid w:val="00637458"/>
    <w:rsid w:val="00637592"/>
    <w:rsid w:val="00637914"/>
    <w:rsid w:val="00637B11"/>
    <w:rsid w:val="00637D3A"/>
    <w:rsid w:val="0064000B"/>
    <w:rsid w:val="00640161"/>
    <w:rsid w:val="00640202"/>
    <w:rsid w:val="0064022B"/>
    <w:rsid w:val="0064049D"/>
    <w:rsid w:val="006405E2"/>
    <w:rsid w:val="00640855"/>
    <w:rsid w:val="00640F55"/>
    <w:rsid w:val="00640FDA"/>
    <w:rsid w:val="00641870"/>
    <w:rsid w:val="006418A3"/>
    <w:rsid w:val="006418AF"/>
    <w:rsid w:val="00641942"/>
    <w:rsid w:val="00641DA0"/>
    <w:rsid w:val="00641FEE"/>
    <w:rsid w:val="006421E0"/>
    <w:rsid w:val="00642237"/>
    <w:rsid w:val="006422E3"/>
    <w:rsid w:val="006425D5"/>
    <w:rsid w:val="0064275D"/>
    <w:rsid w:val="0064298D"/>
    <w:rsid w:val="00643014"/>
    <w:rsid w:val="00643029"/>
    <w:rsid w:val="006430DB"/>
    <w:rsid w:val="0064335F"/>
    <w:rsid w:val="006438A5"/>
    <w:rsid w:val="00643F35"/>
    <w:rsid w:val="0064400B"/>
    <w:rsid w:val="00644C51"/>
    <w:rsid w:val="00644EE7"/>
    <w:rsid w:val="00645122"/>
    <w:rsid w:val="00645A7B"/>
    <w:rsid w:val="00645BE9"/>
    <w:rsid w:val="00645C35"/>
    <w:rsid w:val="00645D4F"/>
    <w:rsid w:val="00646119"/>
    <w:rsid w:val="006466DC"/>
    <w:rsid w:val="006467A1"/>
    <w:rsid w:val="006468A6"/>
    <w:rsid w:val="00646A97"/>
    <w:rsid w:val="00646C0F"/>
    <w:rsid w:val="00646C70"/>
    <w:rsid w:val="006475DE"/>
    <w:rsid w:val="006479C3"/>
    <w:rsid w:val="00650796"/>
    <w:rsid w:val="00650B43"/>
    <w:rsid w:val="00650C11"/>
    <w:rsid w:val="00650C7F"/>
    <w:rsid w:val="00650D7C"/>
    <w:rsid w:val="00651385"/>
    <w:rsid w:val="00651494"/>
    <w:rsid w:val="0065172B"/>
    <w:rsid w:val="006517B3"/>
    <w:rsid w:val="006518DB"/>
    <w:rsid w:val="0065193F"/>
    <w:rsid w:val="00651A6C"/>
    <w:rsid w:val="00651BD2"/>
    <w:rsid w:val="00651DBC"/>
    <w:rsid w:val="0065209D"/>
    <w:rsid w:val="0065217F"/>
    <w:rsid w:val="006521B4"/>
    <w:rsid w:val="0065245A"/>
    <w:rsid w:val="0065269A"/>
    <w:rsid w:val="00652736"/>
    <w:rsid w:val="006527E4"/>
    <w:rsid w:val="00652A5C"/>
    <w:rsid w:val="00652A9D"/>
    <w:rsid w:val="00652EAB"/>
    <w:rsid w:val="00652F24"/>
    <w:rsid w:val="006531CC"/>
    <w:rsid w:val="00653352"/>
    <w:rsid w:val="00653396"/>
    <w:rsid w:val="0065343B"/>
    <w:rsid w:val="00653A30"/>
    <w:rsid w:val="00653C9C"/>
    <w:rsid w:val="00653E2B"/>
    <w:rsid w:val="006541DC"/>
    <w:rsid w:val="00654218"/>
    <w:rsid w:val="0065434E"/>
    <w:rsid w:val="006544EE"/>
    <w:rsid w:val="00654774"/>
    <w:rsid w:val="00654B41"/>
    <w:rsid w:val="00654C75"/>
    <w:rsid w:val="00654C82"/>
    <w:rsid w:val="00654E04"/>
    <w:rsid w:val="00655116"/>
    <w:rsid w:val="0065512E"/>
    <w:rsid w:val="006552E9"/>
    <w:rsid w:val="0065582B"/>
    <w:rsid w:val="006558AF"/>
    <w:rsid w:val="00655A55"/>
    <w:rsid w:val="00655B55"/>
    <w:rsid w:val="00655B84"/>
    <w:rsid w:val="00656048"/>
    <w:rsid w:val="00656078"/>
    <w:rsid w:val="00656421"/>
    <w:rsid w:val="006565A2"/>
    <w:rsid w:val="0065662E"/>
    <w:rsid w:val="006566AB"/>
    <w:rsid w:val="00656850"/>
    <w:rsid w:val="006569CA"/>
    <w:rsid w:val="00656FB6"/>
    <w:rsid w:val="00657129"/>
    <w:rsid w:val="006571B7"/>
    <w:rsid w:val="00657317"/>
    <w:rsid w:val="00657756"/>
    <w:rsid w:val="0065790F"/>
    <w:rsid w:val="00657A77"/>
    <w:rsid w:val="00657E20"/>
    <w:rsid w:val="00657EE9"/>
    <w:rsid w:val="006603B7"/>
    <w:rsid w:val="00660648"/>
    <w:rsid w:val="0066083B"/>
    <w:rsid w:val="006609CA"/>
    <w:rsid w:val="006615B1"/>
    <w:rsid w:val="00661957"/>
    <w:rsid w:val="006619F1"/>
    <w:rsid w:val="00661A0C"/>
    <w:rsid w:val="00661AEC"/>
    <w:rsid w:val="00661C29"/>
    <w:rsid w:val="00661C62"/>
    <w:rsid w:val="00661DE6"/>
    <w:rsid w:val="00662135"/>
    <w:rsid w:val="00662FE9"/>
    <w:rsid w:val="006632E2"/>
    <w:rsid w:val="006634FD"/>
    <w:rsid w:val="00663577"/>
    <w:rsid w:val="0066373F"/>
    <w:rsid w:val="0066394D"/>
    <w:rsid w:val="00663E83"/>
    <w:rsid w:val="006642AA"/>
    <w:rsid w:val="0066478F"/>
    <w:rsid w:val="00664F19"/>
    <w:rsid w:val="0066503E"/>
    <w:rsid w:val="00665138"/>
    <w:rsid w:val="0066527F"/>
    <w:rsid w:val="00666173"/>
    <w:rsid w:val="0066625D"/>
    <w:rsid w:val="00666273"/>
    <w:rsid w:val="0066673C"/>
    <w:rsid w:val="00666951"/>
    <w:rsid w:val="006669B7"/>
    <w:rsid w:val="00666B46"/>
    <w:rsid w:val="00666CE7"/>
    <w:rsid w:val="00666F16"/>
    <w:rsid w:val="00667010"/>
    <w:rsid w:val="00667102"/>
    <w:rsid w:val="00667349"/>
    <w:rsid w:val="00667646"/>
    <w:rsid w:val="00667A4B"/>
    <w:rsid w:val="00667BDE"/>
    <w:rsid w:val="00667E2E"/>
    <w:rsid w:val="00667F0B"/>
    <w:rsid w:val="006700C2"/>
    <w:rsid w:val="0067025E"/>
    <w:rsid w:val="006705B9"/>
    <w:rsid w:val="00670781"/>
    <w:rsid w:val="00670F69"/>
    <w:rsid w:val="006712A1"/>
    <w:rsid w:val="00671417"/>
    <w:rsid w:val="00671650"/>
    <w:rsid w:val="00671A5A"/>
    <w:rsid w:val="00671F5A"/>
    <w:rsid w:val="00672519"/>
    <w:rsid w:val="00672595"/>
    <w:rsid w:val="0067264F"/>
    <w:rsid w:val="00672978"/>
    <w:rsid w:val="00672BAB"/>
    <w:rsid w:val="0067304F"/>
    <w:rsid w:val="006732EC"/>
    <w:rsid w:val="0067339D"/>
    <w:rsid w:val="00673773"/>
    <w:rsid w:val="00673985"/>
    <w:rsid w:val="00673AAD"/>
    <w:rsid w:val="00673BB3"/>
    <w:rsid w:val="00674063"/>
    <w:rsid w:val="006742CA"/>
    <w:rsid w:val="0067451A"/>
    <w:rsid w:val="0067484D"/>
    <w:rsid w:val="0067497B"/>
    <w:rsid w:val="00674A4F"/>
    <w:rsid w:val="0067539B"/>
    <w:rsid w:val="00675B72"/>
    <w:rsid w:val="00675C15"/>
    <w:rsid w:val="00675D3E"/>
    <w:rsid w:val="0067622A"/>
    <w:rsid w:val="006764FD"/>
    <w:rsid w:val="006768E5"/>
    <w:rsid w:val="00677728"/>
    <w:rsid w:val="00677B5F"/>
    <w:rsid w:val="0068054E"/>
    <w:rsid w:val="006805D5"/>
    <w:rsid w:val="0068078C"/>
    <w:rsid w:val="00681025"/>
    <w:rsid w:val="0068143C"/>
    <w:rsid w:val="00682119"/>
    <w:rsid w:val="00682229"/>
    <w:rsid w:val="0068233C"/>
    <w:rsid w:val="00682382"/>
    <w:rsid w:val="00682390"/>
    <w:rsid w:val="006823B7"/>
    <w:rsid w:val="00682B38"/>
    <w:rsid w:val="0068349E"/>
    <w:rsid w:val="00683553"/>
    <w:rsid w:val="00683729"/>
    <w:rsid w:val="006839F3"/>
    <w:rsid w:val="00683E6F"/>
    <w:rsid w:val="00684459"/>
    <w:rsid w:val="006846CC"/>
    <w:rsid w:val="0068474E"/>
    <w:rsid w:val="00684CC7"/>
    <w:rsid w:val="006853B0"/>
    <w:rsid w:val="00685564"/>
    <w:rsid w:val="0068597B"/>
    <w:rsid w:val="00685A05"/>
    <w:rsid w:val="00686494"/>
    <w:rsid w:val="006867B7"/>
    <w:rsid w:val="00686BE1"/>
    <w:rsid w:val="00686D2E"/>
    <w:rsid w:val="00686F47"/>
    <w:rsid w:val="0068702D"/>
    <w:rsid w:val="0068716C"/>
    <w:rsid w:val="00687434"/>
    <w:rsid w:val="00687990"/>
    <w:rsid w:val="00687DB0"/>
    <w:rsid w:val="00690130"/>
    <w:rsid w:val="00690190"/>
    <w:rsid w:val="00690486"/>
    <w:rsid w:val="00690BB5"/>
    <w:rsid w:val="00690CE0"/>
    <w:rsid w:val="00690FC7"/>
    <w:rsid w:val="0069150B"/>
    <w:rsid w:val="00691811"/>
    <w:rsid w:val="0069190D"/>
    <w:rsid w:val="00691AF6"/>
    <w:rsid w:val="00691E53"/>
    <w:rsid w:val="006920B2"/>
    <w:rsid w:val="006920FE"/>
    <w:rsid w:val="00692279"/>
    <w:rsid w:val="006927FB"/>
    <w:rsid w:val="00692960"/>
    <w:rsid w:val="00692D31"/>
    <w:rsid w:val="00692E2A"/>
    <w:rsid w:val="0069301F"/>
    <w:rsid w:val="006934F6"/>
    <w:rsid w:val="006937A0"/>
    <w:rsid w:val="0069416A"/>
    <w:rsid w:val="00694B13"/>
    <w:rsid w:val="00694D6B"/>
    <w:rsid w:val="00694DBC"/>
    <w:rsid w:val="00695C56"/>
    <w:rsid w:val="00695F0A"/>
    <w:rsid w:val="0069635A"/>
    <w:rsid w:val="00696546"/>
    <w:rsid w:val="006966DD"/>
    <w:rsid w:val="0069674D"/>
    <w:rsid w:val="00696893"/>
    <w:rsid w:val="00696B2C"/>
    <w:rsid w:val="00696D1A"/>
    <w:rsid w:val="00697171"/>
    <w:rsid w:val="0069749C"/>
    <w:rsid w:val="006979F6"/>
    <w:rsid w:val="00697CDA"/>
    <w:rsid w:val="00697D37"/>
    <w:rsid w:val="006A0061"/>
    <w:rsid w:val="006A0074"/>
    <w:rsid w:val="006A03FC"/>
    <w:rsid w:val="006A05FE"/>
    <w:rsid w:val="006A0A55"/>
    <w:rsid w:val="006A0A8D"/>
    <w:rsid w:val="006A1210"/>
    <w:rsid w:val="006A137C"/>
    <w:rsid w:val="006A1622"/>
    <w:rsid w:val="006A1650"/>
    <w:rsid w:val="006A1C40"/>
    <w:rsid w:val="006A2055"/>
    <w:rsid w:val="006A212C"/>
    <w:rsid w:val="006A213D"/>
    <w:rsid w:val="006A2463"/>
    <w:rsid w:val="006A24A2"/>
    <w:rsid w:val="006A24E2"/>
    <w:rsid w:val="006A263B"/>
    <w:rsid w:val="006A27A4"/>
    <w:rsid w:val="006A2AC4"/>
    <w:rsid w:val="006A2B3B"/>
    <w:rsid w:val="006A2D08"/>
    <w:rsid w:val="006A2DA5"/>
    <w:rsid w:val="006A3266"/>
    <w:rsid w:val="006A33E0"/>
    <w:rsid w:val="006A3406"/>
    <w:rsid w:val="006A34BF"/>
    <w:rsid w:val="006A34DB"/>
    <w:rsid w:val="006A38EE"/>
    <w:rsid w:val="006A3C4B"/>
    <w:rsid w:val="006A449F"/>
    <w:rsid w:val="006A4735"/>
    <w:rsid w:val="006A4881"/>
    <w:rsid w:val="006A494C"/>
    <w:rsid w:val="006A4A23"/>
    <w:rsid w:val="006A4D97"/>
    <w:rsid w:val="006A5417"/>
    <w:rsid w:val="006A5570"/>
    <w:rsid w:val="006A5B15"/>
    <w:rsid w:val="006A5D0E"/>
    <w:rsid w:val="006A5D33"/>
    <w:rsid w:val="006A5DD2"/>
    <w:rsid w:val="006A5E24"/>
    <w:rsid w:val="006A61C8"/>
    <w:rsid w:val="006A61E1"/>
    <w:rsid w:val="006A6291"/>
    <w:rsid w:val="006A643A"/>
    <w:rsid w:val="006A68A5"/>
    <w:rsid w:val="006A6A42"/>
    <w:rsid w:val="006A6AD6"/>
    <w:rsid w:val="006A6C6D"/>
    <w:rsid w:val="006A6D43"/>
    <w:rsid w:val="006A6D45"/>
    <w:rsid w:val="006A6E0D"/>
    <w:rsid w:val="006A7456"/>
    <w:rsid w:val="006A751C"/>
    <w:rsid w:val="006A76A2"/>
    <w:rsid w:val="006A7BA7"/>
    <w:rsid w:val="006A7BAB"/>
    <w:rsid w:val="006A7C4F"/>
    <w:rsid w:val="006A7C88"/>
    <w:rsid w:val="006A7D28"/>
    <w:rsid w:val="006B005B"/>
    <w:rsid w:val="006B044B"/>
    <w:rsid w:val="006B0515"/>
    <w:rsid w:val="006B06AD"/>
    <w:rsid w:val="006B06DA"/>
    <w:rsid w:val="006B06F2"/>
    <w:rsid w:val="006B090D"/>
    <w:rsid w:val="006B0B67"/>
    <w:rsid w:val="006B151C"/>
    <w:rsid w:val="006B18AB"/>
    <w:rsid w:val="006B1B35"/>
    <w:rsid w:val="006B1F94"/>
    <w:rsid w:val="006B209D"/>
    <w:rsid w:val="006B20E7"/>
    <w:rsid w:val="006B20E9"/>
    <w:rsid w:val="006B31A5"/>
    <w:rsid w:val="006B32A0"/>
    <w:rsid w:val="006B335E"/>
    <w:rsid w:val="006B33C9"/>
    <w:rsid w:val="006B386A"/>
    <w:rsid w:val="006B3C12"/>
    <w:rsid w:val="006B3E7F"/>
    <w:rsid w:val="006B4038"/>
    <w:rsid w:val="006B483D"/>
    <w:rsid w:val="006B4D76"/>
    <w:rsid w:val="006B4DC5"/>
    <w:rsid w:val="006B501E"/>
    <w:rsid w:val="006B5590"/>
    <w:rsid w:val="006B55AC"/>
    <w:rsid w:val="006B5CC4"/>
    <w:rsid w:val="006B647B"/>
    <w:rsid w:val="006B662C"/>
    <w:rsid w:val="006B6732"/>
    <w:rsid w:val="006B684E"/>
    <w:rsid w:val="006B6D5F"/>
    <w:rsid w:val="006B7697"/>
    <w:rsid w:val="006B76D3"/>
    <w:rsid w:val="006B78FA"/>
    <w:rsid w:val="006B7964"/>
    <w:rsid w:val="006B79C0"/>
    <w:rsid w:val="006B7BB8"/>
    <w:rsid w:val="006B7C08"/>
    <w:rsid w:val="006B7FFA"/>
    <w:rsid w:val="006C0390"/>
    <w:rsid w:val="006C0439"/>
    <w:rsid w:val="006C0CA7"/>
    <w:rsid w:val="006C173C"/>
    <w:rsid w:val="006C190B"/>
    <w:rsid w:val="006C1B67"/>
    <w:rsid w:val="006C1B85"/>
    <w:rsid w:val="006C1BC7"/>
    <w:rsid w:val="006C1E5A"/>
    <w:rsid w:val="006C2211"/>
    <w:rsid w:val="006C23E5"/>
    <w:rsid w:val="006C2590"/>
    <w:rsid w:val="006C26BC"/>
    <w:rsid w:val="006C2BF4"/>
    <w:rsid w:val="006C3333"/>
    <w:rsid w:val="006C3861"/>
    <w:rsid w:val="006C423B"/>
    <w:rsid w:val="006C4540"/>
    <w:rsid w:val="006C4886"/>
    <w:rsid w:val="006C4D39"/>
    <w:rsid w:val="006C4D91"/>
    <w:rsid w:val="006C50B2"/>
    <w:rsid w:val="006C5572"/>
    <w:rsid w:val="006C56CB"/>
    <w:rsid w:val="006C5896"/>
    <w:rsid w:val="006C5AA3"/>
    <w:rsid w:val="006C5B83"/>
    <w:rsid w:val="006C5B84"/>
    <w:rsid w:val="006C5E33"/>
    <w:rsid w:val="006C5FD7"/>
    <w:rsid w:val="006C642D"/>
    <w:rsid w:val="006C6535"/>
    <w:rsid w:val="006C7A04"/>
    <w:rsid w:val="006D024F"/>
    <w:rsid w:val="006D0510"/>
    <w:rsid w:val="006D104D"/>
    <w:rsid w:val="006D1073"/>
    <w:rsid w:val="006D1783"/>
    <w:rsid w:val="006D1978"/>
    <w:rsid w:val="006D1A8D"/>
    <w:rsid w:val="006D1AEC"/>
    <w:rsid w:val="006D221B"/>
    <w:rsid w:val="006D2277"/>
    <w:rsid w:val="006D2B62"/>
    <w:rsid w:val="006D2FFD"/>
    <w:rsid w:val="006D3AD9"/>
    <w:rsid w:val="006D4221"/>
    <w:rsid w:val="006D44DF"/>
    <w:rsid w:val="006D4751"/>
    <w:rsid w:val="006D484C"/>
    <w:rsid w:val="006D48CC"/>
    <w:rsid w:val="006D48F6"/>
    <w:rsid w:val="006D4E88"/>
    <w:rsid w:val="006D4EFE"/>
    <w:rsid w:val="006D4F22"/>
    <w:rsid w:val="006D5402"/>
    <w:rsid w:val="006D5B11"/>
    <w:rsid w:val="006D6033"/>
    <w:rsid w:val="006D60A3"/>
    <w:rsid w:val="006D618E"/>
    <w:rsid w:val="006D6601"/>
    <w:rsid w:val="006D6610"/>
    <w:rsid w:val="006D681F"/>
    <w:rsid w:val="006D68C6"/>
    <w:rsid w:val="006D68DA"/>
    <w:rsid w:val="006D6C53"/>
    <w:rsid w:val="006D6DF5"/>
    <w:rsid w:val="006D6EE3"/>
    <w:rsid w:val="006D6F54"/>
    <w:rsid w:val="006D6FBB"/>
    <w:rsid w:val="006D70B7"/>
    <w:rsid w:val="006D7548"/>
    <w:rsid w:val="006D7591"/>
    <w:rsid w:val="006D7FBA"/>
    <w:rsid w:val="006E02B9"/>
    <w:rsid w:val="006E0736"/>
    <w:rsid w:val="006E0ECC"/>
    <w:rsid w:val="006E0FE6"/>
    <w:rsid w:val="006E1923"/>
    <w:rsid w:val="006E1A84"/>
    <w:rsid w:val="006E1C8E"/>
    <w:rsid w:val="006E1EEE"/>
    <w:rsid w:val="006E2465"/>
    <w:rsid w:val="006E28B7"/>
    <w:rsid w:val="006E2C10"/>
    <w:rsid w:val="006E2C36"/>
    <w:rsid w:val="006E2D37"/>
    <w:rsid w:val="006E3217"/>
    <w:rsid w:val="006E3287"/>
    <w:rsid w:val="006E375D"/>
    <w:rsid w:val="006E41D8"/>
    <w:rsid w:val="006E4B48"/>
    <w:rsid w:val="006E4DA8"/>
    <w:rsid w:val="006E500C"/>
    <w:rsid w:val="006E52F3"/>
    <w:rsid w:val="006E53B3"/>
    <w:rsid w:val="006E54FB"/>
    <w:rsid w:val="006E58CA"/>
    <w:rsid w:val="006E5AA9"/>
    <w:rsid w:val="006E5ADC"/>
    <w:rsid w:val="006E5BED"/>
    <w:rsid w:val="006E5EA2"/>
    <w:rsid w:val="006E64DD"/>
    <w:rsid w:val="006E6894"/>
    <w:rsid w:val="006E68D3"/>
    <w:rsid w:val="006E690C"/>
    <w:rsid w:val="006E6E30"/>
    <w:rsid w:val="006E72C5"/>
    <w:rsid w:val="006E73A3"/>
    <w:rsid w:val="006E7467"/>
    <w:rsid w:val="006E769E"/>
    <w:rsid w:val="006E7748"/>
    <w:rsid w:val="006E7AC7"/>
    <w:rsid w:val="006E7B69"/>
    <w:rsid w:val="006E7BE7"/>
    <w:rsid w:val="006E7DAB"/>
    <w:rsid w:val="006F02F3"/>
    <w:rsid w:val="006F0747"/>
    <w:rsid w:val="006F091E"/>
    <w:rsid w:val="006F0D61"/>
    <w:rsid w:val="006F0FDF"/>
    <w:rsid w:val="006F1155"/>
    <w:rsid w:val="006F1ADA"/>
    <w:rsid w:val="006F1CAA"/>
    <w:rsid w:val="006F1EC4"/>
    <w:rsid w:val="006F1F3E"/>
    <w:rsid w:val="006F241A"/>
    <w:rsid w:val="006F247D"/>
    <w:rsid w:val="006F257F"/>
    <w:rsid w:val="006F2CB8"/>
    <w:rsid w:val="006F31E3"/>
    <w:rsid w:val="006F37B8"/>
    <w:rsid w:val="006F37DC"/>
    <w:rsid w:val="006F38BA"/>
    <w:rsid w:val="006F3FD3"/>
    <w:rsid w:val="006F40A5"/>
    <w:rsid w:val="006F41C5"/>
    <w:rsid w:val="006F4312"/>
    <w:rsid w:val="006F440D"/>
    <w:rsid w:val="006F4527"/>
    <w:rsid w:val="006F4BC9"/>
    <w:rsid w:val="006F5655"/>
    <w:rsid w:val="006F56D8"/>
    <w:rsid w:val="006F590D"/>
    <w:rsid w:val="006F59E5"/>
    <w:rsid w:val="006F5A08"/>
    <w:rsid w:val="006F5B98"/>
    <w:rsid w:val="006F6313"/>
    <w:rsid w:val="006F6547"/>
    <w:rsid w:val="006F6643"/>
    <w:rsid w:val="006F6C9D"/>
    <w:rsid w:val="006F6DD2"/>
    <w:rsid w:val="006F7100"/>
    <w:rsid w:val="006F7858"/>
    <w:rsid w:val="006F79BF"/>
    <w:rsid w:val="006F7F46"/>
    <w:rsid w:val="006F7F5F"/>
    <w:rsid w:val="006F7FCD"/>
    <w:rsid w:val="0070029D"/>
    <w:rsid w:val="0070041D"/>
    <w:rsid w:val="007004A6"/>
    <w:rsid w:val="007004AA"/>
    <w:rsid w:val="007006CC"/>
    <w:rsid w:val="007007A1"/>
    <w:rsid w:val="0070111F"/>
    <w:rsid w:val="00701571"/>
    <w:rsid w:val="00701B86"/>
    <w:rsid w:val="00701DEE"/>
    <w:rsid w:val="007021A7"/>
    <w:rsid w:val="00702297"/>
    <w:rsid w:val="007022D3"/>
    <w:rsid w:val="00702694"/>
    <w:rsid w:val="00702B3C"/>
    <w:rsid w:val="0070327C"/>
    <w:rsid w:val="007033E9"/>
    <w:rsid w:val="00703934"/>
    <w:rsid w:val="00703D8A"/>
    <w:rsid w:val="00703DED"/>
    <w:rsid w:val="007043A0"/>
    <w:rsid w:val="007047DD"/>
    <w:rsid w:val="00704881"/>
    <w:rsid w:val="00704DF4"/>
    <w:rsid w:val="007051D6"/>
    <w:rsid w:val="0070522E"/>
    <w:rsid w:val="0070522F"/>
    <w:rsid w:val="007053AF"/>
    <w:rsid w:val="00705636"/>
    <w:rsid w:val="00705668"/>
    <w:rsid w:val="007056F4"/>
    <w:rsid w:val="00705F72"/>
    <w:rsid w:val="00706168"/>
    <w:rsid w:val="0070624B"/>
    <w:rsid w:val="00706250"/>
    <w:rsid w:val="00706629"/>
    <w:rsid w:val="0070696E"/>
    <w:rsid w:val="00706A98"/>
    <w:rsid w:val="00706D6F"/>
    <w:rsid w:val="00706E03"/>
    <w:rsid w:val="00706EB9"/>
    <w:rsid w:val="00707354"/>
    <w:rsid w:val="00707C1C"/>
    <w:rsid w:val="00707ECD"/>
    <w:rsid w:val="0071060A"/>
    <w:rsid w:val="00710950"/>
    <w:rsid w:val="00710ABE"/>
    <w:rsid w:val="00710BFD"/>
    <w:rsid w:val="00710D5B"/>
    <w:rsid w:val="00710D78"/>
    <w:rsid w:val="00710E83"/>
    <w:rsid w:val="00711153"/>
    <w:rsid w:val="007112AE"/>
    <w:rsid w:val="0071137D"/>
    <w:rsid w:val="0071138C"/>
    <w:rsid w:val="007119DA"/>
    <w:rsid w:val="00711A82"/>
    <w:rsid w:val="007123BD"/>
    <w:rsid w:val="007127BD"/>
    <w:rsid w:val="00712DA0"/>
    <w:rsid w:val="00712E98"/>
    <w:rsid w:val="00712FE5"/>
    <w:rsid w:val="007131D7"/>
    <w:rsid w:val="0071359D"/>
    <w:rsid w:val="00714530"/>
    <w:rsid w:val="00714616"/>
    <w:rsid w:val="00714B81"/>
    <w:rsid w:val="00714CEB"/>
    <w:rsid w:val="00714DC6"/>
    <w:rsid w:val="00715242"/>
    <w:rsid w:val="007155D4"/>
    <w:rsid w:val="00715687"/>
    <w:rsid w:val="007158CF"/>
    <w:rsid w:val="007159E7"/>
    <w:rsid w:val="00715A27"/>
    <w:rsid w:val="00715B4C"/>
    <w:rsid w:val="00715DDA"/>
    <w:rsid w:val="00715E03"/>
    <w:rsid w:val="00715E45"/>
    <w:rsid w:val="00715FFD"/>
    <w:rsid w:val="0071606A"/>
    <w:rsid w:val="0071626C"/>
    <w:rsid w:val="00716496"/>
    <w:rsid w:val="007168DE"/>
    <w:rsid w:val="00716CDA"/>
    <w:rsid w:val="00716EDF"/>
    <w:rsid w:val="00716F9F"/>
    <w:rsid w:val="0071701F"/>
    <w:rsid w:val="007170B5"/>
    <w:rsid w:val="0071771F"/>
    <w:rsid w:val="00717A40"/>
    <w:rsid w:val="00717CB8"/>
    <w:rsid w:val="00717EA6"/>
    <w:rsid w:val="0072022E"/>
    <w:rsid w:val="007202E0"/>
    <w:rsid w:val="007203A4"/>
    <w:rsid w:val="007204AE"/>
    <w:rsid w:val="00720AFC"/>
    <w:rsid w:val="00720BED"/>
    <w:rsid w:val="00720D0D"/>
    <w:rsid w:val="00720DAB"/>
    <w:rsid w:val="00721326"/>
    <w:rsid w:val="00721358"/>
    <w:rsid w:val="0072136D"/>
    <w:rsid w:val="00721901"/>
    <w:rsid w:val="007219E6"/>
    <w:rsid w:val="00721A75"/>
    <w:rsid w:val="00721BBE"/>
    <w:rsid w:val="00721BCA"/>
    <w:rsid w:val="00721EF6"/>
    <w:rsid w:val="00721F68"/>
    <w:rsid w:val="00722241"/>
    <w:rsid w:val="007223B4"/>
    <w:rsid w:val="00722EDA"/>
    <w:rsid w:val="007231DD"/>
    <w:rsid w:val="00723299"/>
    <w:rsid w:val="007233E2"/>
    <w:rsid w:val="00723594"/>
    <w:rsid w:val="0072375B"/>
    <w:rsid w:val="00723860"/>
    <w:rsid w:val="00724098"/>
    <w:rsid w:val="00724415"/>
    <w:rsid w:val="00724B95"/>
    <w:rsid w:val="00724BA6"/>
    <w:rsid w:val="00724D68"/>
    <w:rsid w:val="00724E7A"/>
    <w:rsid w:val="007250A6"/>
    <w:rsid w:val="0072517C"/>
    <w:rsid w:val="00725362"/>
    <w:rsid w:val="0072541D"/>
    <w:rsid w:val="007257CB"/>
    <w:rsid w:val="0072593C"/>
    <w:rsid w:val="007259A5"/>
    <w:rsid w:val="00725DD2"/>
    <w:rsid w:val="00725E98"/>
    <w:rsid w:val="00726062"/>
    <w:rsid w:val="0072609B"/>
    <w:rsid w:val="0072625A"/>
    <w:rsid w:val="007263DC"/>
    <w:rsid w:val="0072668A"/>
    <w:rsid w:val="007266C8"/>
    <w:rsid w:val="00726985"/>
    <w:rsid w:val="00726DC9"/>
    <w:rsid w:val="0072723E"/>
    <w:rsid w:val="00727454"/>
    <w:rsid w:val="00727583"/>
    <w:rsid w:val="007277A6"/>
    <w:rsid w:val="00727908"/>
    <w:rsid w:val="00727950"/>
    <w:rsid w:val="00727AD4"/>
    <w:rsid w:val="00727B95"/>
    <w:rsid w:val="00727DC5"/>
    <w:rsid w:val="00727E3E"/>
    <w:rsid w:val="00727F76"/>
    <w:rsid w:val="00727F9D"/>
    <w:rsid w:val="00730254"/>
    <w:rsid w:val="007302E3"/>
    <w:rsid w:val="0073037E"/>
    <w:rsid w:val="0073093D"/>
    <w:rsid w:val="00730A46"/>
    <w:rsid w:val="00730A62"/>
    <w:rsid w:val="00730AC1"/>
    <w:rsid w:val="007316B1"/>
    <w:rsid w:val="007318B1"/>
    <w:rsid w:val="00731D70"/>
    <w:rsid w:val="00731E42"/>
    <w:rsid w:val="007322CC"/>
    <w:rsid w:val="007322F6"/>
    <w:rsid w:val="007324E9"/>
    <w:rsid w:val="007325EE"/>
    <w:rsid w:val="00732AEF"/>
    <w:rsid w:val="00732AF2"/>
    <w:rsid w:val="00732B83"/>
    <w:rsid w:val="00732CB7"/>
    <w:rsid w:val="00732CFE"/>
    <w:rsid w:val="00732E3A"/>
    <w:rsid w:val="00732F77"/>
    <w:rsid w:val="00733129"/>
    <w:rsid w:val="007332CE"/>
    <w:rsid w:val="00733515"/>
    <w:rsid w:val="007335B2"/>
    <w:rsid w:val="00733A0E"/>
    <w:rsid w:val="00733EE4"/>
    <w:rsid w:val="0073400D"/>
    <w:rsid w:val="007340A1"/>
    <w:rsid w:val="00734A5C"/>
    <w:rsid w:val="00734B7B"/>
    <w:rsid w:val="00734C71"/>
    <w:rsid w:val="00734E5C"/>
    <w:rsid w:val="007350D7"/>
    <w:rsid w:val="00735240"/>
    <w:rsid w:val="00735248"/>
    <w:rsid w:val="007355A7"/>
    <w:rsid w:val="00735E38"/>
    <w:rsid w:val="00736020"/>
    <w:rsid w:val="00736045"/>
    <w:rsid w:val="0073611D"/>
    <w:rsid w:val="0073687F"/>
    <w:rsid w:val="007368EC"/>
    <w:rsid w:val="00736A08"/>
    <w:rsid w:val="00736A9A"/>
    <w:rsid w:val="00736E52"/>
    <w:rsid w:val="00737052"/>
    <w:rsid w:val="007370E1"/>
    <w:rsid w:val="00737181"/>
    <w:rsid w:val="0073737D"/>
    <w:rsid w:val="0073746F"/>
    <w:rsid w:val="007377A5"/>
    <w:rsid w:val="00737829"/>
    <w:rsid w:val="00737946"/>
    <w:rsid w:val="007379AA"/>
    <w:rsid w:val="00737C13"/>
    <w:rsid w:val="00740325"/>
    <w:rsid w:val="007405B5"/>
    <w:rsid w:val="00740710"/>
    <w:rsid w:val="00740AB5"/>
    <w:rsid w:val="00740B13"/>
    <w:rsid w:val="00741114"/>
    <w:rsid w:val="00741717"/>
    <w:rsid w:val="0074177D"/>
    <w:rsid w:val="00741925"/>
    <w:rsid w:val="00741E66"/>
    <w:rsid w:val="00741E95"/>
    <w:rsid w:val="007426A0"/>
    <w:rsid w:val="00742A85"/>
    <w:rsid w:val="00742BD2"/>
    <w:rsid w:val="00742C89"/>
    <w:rsid w:val="00742EA2"/>
    <w:rsid w:val="00742F11"/>
    <w:rsid w:val="00742F50"/>
    <w:rsid w:val="00743545"/>
    <w:rsid w:val="007437C1"/>
    <w:rsid w:val="00743C24"/>
    <w:rsid w:val="00743CF8"/>
    <w:rsid w:val="007440D0"/>
    <w:rsid w:val="00744369"/>
    <w:rsid w:val="007443A4"/>
    <w:rsid w:val="00744457"/>
    <w:rsid w:val="00744590"/>
    <w:rsid w:val="007446C5"/>
    <w:rsid w:val="0074479E"/>
    <w:rsid w:val="00744E8B"/>
    <w:rsid w:val="00745915"/>
    <w:rsid w:val="00745A57"/>
    <w:rsid w:val="00745DEB"/>
    <w:rsid w:val="00746C38"/>
    <w:rsid w:val="00746D2F"/>
    <w:rsid w:val="00746E01"/>
    <w:rsid w:val="0074724E"/>
    <w:rsid w:val="007472B0"/>
    <w:rsid w:val="00747596"/>
    <w:rsid w:val="00747B38"/>
    <w:rsid w:val="00747CFB"/>
    <w:rsid w:val="0075005B"/>
    <w:rsid w:val="00750475"/>
    <w:rsid w:val="00750683"/>
    <w:rsid w:val="00750B21"/>
    <w:rsid w:val="00750CBC"/>
    <w:rsid w:val="00750CE9"/>
    <w:rsid w:val="007511B4"/>
    <w:rsid w:val="007517D5"/>
    <w:rsid w:val="00751960"/>
    <w:rsid w:val="00751A14"/>
    <w:rsid w:val="00751B71"/>
    <w:rsid w:val="00751BC9"/>
    <w:rsid w:val="00751DEF"/>
    <w:rsid w:val="00751F0E"/>
    <w:rsid w:val="007520DC"/>
    <w:rsid w:val="0075222E"/>
    <w:rsid w:val="007523FC"/>
    <w:rsid w:val="00752549"/>
    <w:rsid w:val="0075274B"/>
    <w:rsid w:val="007528D2"/>
    <w:rsid w:val="00752D1C"/>
    <w:rsid w:val="00752D97"/>
    <w:rsid w:val="00752FC3"/>
    <w:rsid w:val="00753396"/>
    <w:rsid w:val="007533FB"/>
    <w:rsid w:val="00753B14"/>
    <w:rsid w:val="00754354"/>
    <w:rsid w:val="007544D9"/>
    <w:rsid w:val="007544F1"/>
    <w:rsid w:val="0075455F"/>
    <w:rsid w:val="00754747"/>
    <w:rsid w:val="0075487D"/>
    <w:rsid w:val="00754CF1"/>
    <w:rsid w:val="00754D0C"/>
    <w:rsid w:val="0075569F"/>
    <w:rsid w:val="007558C0"/>
    <w:rsid w:val="00755A06"/>
    <w:rsid w:val="00755BA2"/>
    <w:rsid w:val="00755E1A"/>
    <w:rsid w:val="00755EAD"/>
    <w:rsid w:val="0075606F"/>
    <w:rsid w:val="007561A1"/>
    <w:rsid w:val="007564A7"/>
    <w:rsid w:val="0075718D"/>
    <w:rsid w:val="00757980"/>
    <w:rsid w:val="0076009B"/>
    <w:rsid w:val="00760137"/>
    <w:rsid w:val="0076022E"/>
    <w:rsid w:val="007602F6"/>
    <w:rsid w:val="00760328"/>
    <w:rsid w:val="00760501"/>
    <w:rsid w:val="00760680"/>
    <w:rsid w:val="00760786"/>
    <w:rsid w:val="00760D22"/>
    <w:rsid w:val="0076119E"/>
    <w:rsid w:val="007612BD"/>
    <w:rsid w:val="0076157E"/>
    <w:rsid w:val="007618CA"/>
    <w:rsid w:val="00761975"/>
    <w:rsid w:val="00761A80"/>
    <w:rsid w:val="00761C39"/>
    <w:rsid w:val="00761EFC"/>
    <w:rsid w:val="007620A6"/>
    <w:rsid w:val="00762491"/>
    <w:rsid w:val="007625DB"/>
    <w:rsid w:val="0076281D"/>
    <w:rsid w:val="007628C2"/>
    <w:rsid w:val="007632B8"/>
    <w:rsid w:val="00763552"/>
    <w:rsid w:val="00763602"/>
    <w:rsid w:val="007638D1"/>
    <w:rsid w:val="00763AC2"/>
    <w:rsid w:val="00763B7F"/>
    <w:rsid w:val="00763D15"/>
    <w:rsid w:val="00763E4F"/>
    <w:rsid w:val="0076444E"/>
    <w:rsid w:val="00764546"/>
    <w:rsid w:val="007649ED"/>
    <w:rsid w:val="00764C02"/>
    <w:rsid w:val="00764E6B"/>
    <w:rsid w:val="00765098"/>
    <w:rsid w:val="00765335"/>
    <w:rsid w:val="00765345"/>
    <w:rsid w:val="0076545C"/>
    <w:rsid w:val="0076549D"/>
    <w:rsid w:val="0076557E"/>
    <w:rsid w:val="007658FE"/>
    <w:rsid w:val="00765C82"/>
    <w:rsid w:val="00765CE1"/>
    <w:rsid w:val="00765D3A"/>
    <w:rsid w:val="00765FE1"/>
    <w:rsid w:val="0076628C"/>
    <w:rsid w:val="0076644E"/>
    <w:rsid w:val="00766768"/>
    <w:rsid w:val="007667B5"/>
    <w:rsid w:val="00766889"/>
    <w:rsid w:val="00766A50"/>
    <w:rsid w:val="00766FF6"/>
    <w:rsid w:val="0076721C"/>
    <w:rsid w:val="007678EC"/>
    <w:rsid w:val="00767BEA"/>
    <w:rsid w:val="00767C74"/>
    <w:rsid w:val="00770424"/>
    <w:rsid w:val="007707C4"/>
    <w:rsid w:val="00770DA3"/>
    <w:rsid w:val="00770DB0"/>
    <w:rsid w:val="00770DCD"/>
    <w:rsid w:val="00771018"/>
    <w:rsid w:val="007715EF"/>
    <w:rsid w:val="0077192E"/>
    <w:rsid w:val="00771DD5"/>
    <w:rsid w:val="00771EC0"/>
    <w:rsid w:val="00772A1B"/>
    <w:rsid w:val="00772ADE"/>
    <w:rsid w:val="00772EC5"/>
    <w:rsid w:val="007731FC"/>
    <w:rsid w:val="0077322A"/>
    <w:rsid w:val="007735AA"/>
    <w:rsid w:val="007735DA"/>
    <w:rsid w:val="00773932"/>
    <w:rsid w:val="00773CFA"/>
    <w:rsid w:val="00773D43"/>
    <w:rsid w:val="00774076"/>
    <w:rsid w:val="00774481"/>
    <w:rsid w:val="00774F5B"/>
    <w:rsid w:val="00775138"/>
    <w:rsid w:val="0077562F"/>
    <w:rsid w:val="0077589E"/>
    <w:rsid w:val="007759D4"/>
    <w:rsid w:val="00775DF4"/>
    <w:rsid w:val="007764E0"/>
    <w:rsid w:val="00776826"/>
    <w:rsid w:val="00776E79"/>
    <w:rsid w:val="00777221"/>
    <w:rsid w:val="007774D5"/>
    <w:rsid w:val="0077771F"/>
    <w:rsid w:val="007802D9"/>
    <w:rsid w:val="007802EA"/>
    <w:rsid w:val="00780574"/>
    <w:rsid w:val="00780776"/>
    <w:rsid w:val="0078089C"/>
    <w:rsid w:val="00780C89"/>
    <w:rsid w:val="00780F5A"/>
    <w:rsid w:val="00780F95"/>
    <w:rsid w:val="00781041"/>
    <w:rsid w:val="00781509"/>
    <w:rsid w:val="00781803"/>
    <w:rsid w:val="007818A3"/>
    <w:rsid w:val="0078199F"/>
    <w:rsid w:val="00781A04"/>
    <w:rsid w:val="00781A4E"/>
    <w:rsid w:val="00781A79"/>
    <w:rsid w:val="00782007"/>
    <w:rsid w:val="00782325"/>
    <w:rsid w:val="0078261E"/>
    <w:rsid w:val="00782794"/>
    <w:rsid w:val="00782AF2"/>
    <w:rsid w:val="00782AFB"/>
    <w:rsid w:val="00782C23"/>
    <w:rsid w:val="00782DED"/>
    <w:rsid w:val="00783162"/>
    <w:rsid w:val="00783201"/>
    <w:rsid w:val="0078325A"/>
    <w:rsid w:val="0078367B"/>
    <w:rsid w:val="0078371A"/>
    <w:rsid w:val="00783948"/>
    <w:rsid w:val="007840FD"/>
    <w:rsid w:val="00784105"/>
    <w:rsid w:val="007841BF"/>
    <w:rsid w:val="0078433B"/>
    <w:rsid w:val="007843CC"/>
    <w:rsid w:val="0078466E"/>
    <w:rsid w:val="00784702"/>
    <w:rsid w:val="007847F3"/>
    <w:rsid w:val="00784E32"/>
    <w:rsid w:val="00784F92"/>
    <w:rsid w:val="00784F9D"/>
    <w:rsid w:val="007850FC"/>
    <w:rsid w:val="007856D4"/>
    <w:rsid w:val="00785724"/>
    <w:rsid w:val="0078573C"/>
    <w:rsid w:val="00785E41"/>
    <w:rsid w:val="00786215"/>
    <w:rsid w:val="00786251"/>
    <w:rsid w:val="007863A6"/>
    <w:rsid w:val="007863F1"/>
    <w:rsid w:val="00786780"/>
    <w:rsid w:val="00786912"/>
    <w:rsid w:val="00786B73"/>
    <w:rsid w:val="00786C99"/>
    <w:rsid w:val="00787179"/>
    <w:rsid w:val="007871C5"/>
    <w:rsid w:val="00787561"/>
    <w:rsid w:val="007901E3"/>
    <w:rsid w:val="007903CD"/>
    <w:rsid w:val="0079054C"/>
    <w:rsid w:val="00790AF5"/>
    <w:rsid w:val="00790BE2"/>
    <w:rsid w:val="00790C36"/>
    <w:rsid w:val="00790F8B"/>
    <w:rsid w:val="007914C1"/>
    <w:rsid w:val="00791769"/>
    <w:rsid w:val="00791938"/>
    <w:rsid w:val="007919F6"/>
    <w:rsid w:val="00791A82"/>
    <w:rsid w:val="00791AE3"/>
    <w:rsid w:val="0079223B"/>
    <w:rsid w:val="007926FE"/>
    <w:rsid w:val="00792709"/>
    <w:rsid w:val="00792B84"/>
    <w:rsid w:val="00792BFA"/>
    <w:rsid w:val="00792F53"/>
    <w:rsid w:val="00792FCC"/>
    <w:rsid w:val="0079305D"/>
    <w:rsid w:val="007933B8"/>
    <w:rsid w:val="007933CB"/>
    <w:rsid w:val="00793CAB"/>
    <w:rsid w:val="007945C5"/>
    <w:rsid w:val="007945F0"/>
    <w:rsid w:val="00794673"/>
    <w:rsid w:val="00794754"/>
    <w:rsid w:val="00794887"/>
    <w:rsid w:val="00794C5E"/>
    <w:rsid w:val="00795351"/>
    <w:rsid w:val="00795959"/>
    <w:rsid w:val="00795C3B"/>
    <w:rsid w:val="00795DD4"/>
    <w:rsid w:val="00795F91"/>
    <w:rsid w:val="00796124"/>
    <w:rsid w:val="007962E7"/>
    <w:rsid w:val="007962F6"/>
    <w:rsid w:val="0079630A"/>
    <w:rsid w:val="0079637C"/>
    <w:rsid w:val="0079696B"/>
    <w:rsid w:val="00796D9B"/>
    <w:rsid w:val="0079726B"/>
    <w:rsid w:val="007972E2"/>
    <w:rsid w:val="00797357"/>
    <w:rsid w:val="00797678"/>
    <w:rsid w:val="007977CB"/>
    <w:rsid w:val="00797919"/>
    <w:rsid w:val="00797EA8"/>
    <w:rsid w:val="007A04E5"/>
    <w:rsid w:val="007A059D"/>
    <w:rsid w:val="007A0BCB"/>
    <w:rsid w:val="007A0E35"/>
    <w:rsid w:val="007A15B9"/>
    <w:rsid w:val="007A15DE"/>
    <w:rsid w:val="007A16DB"/>
    <w:rsid w:val="007A17E0"/>
    <w:rsid w:val="007A1B2C"/>
    <w:rsid w:val="007A1D2B"/>
    <w:rsid w:val="007A254B"/>
    <w:rsid w:val="007A2C35"/>
    <w:rsid w:val="007A2D54"/>
    <w:rsid w:val="007A2E44"/>
    <w:rsid w:val="007A3017"/>
    <w:rsid w:val="007A3F3B"/>
    <w:rsid w:val="007A450F"/>
    <w:rsid w:val="007A4607"/>
    <w:rsid w:val="007A4BFE"/>
    <w:rsid w:val="007A4E45"/>
    <w:rsid w:val="007A5059"/>
    <w:rsid w:val="007A527B"/>
    <w:rsid w:val="007A534F"/>
    <w:rsid w:val="007A5D12"/>
    <w:rsid w:val="007A5ED8"/>
    <w:rsid w:val="007A607C"/>
    <w:rsid w:val="007A61AF"/>
    <w:rsid w:val="007A61CC"/>
    <w:rsid w:val="007A61FB"/>
    <w:rsid w:val="007A67D7"/>
    <w:rsid w:val="007A6960"/>
    <w:rsid w:val="007A6C8F"/>
    <w:rsid w:val="007A7062"/>
    <w:rsid w:val="007A717A"/>
    <w:rsid w:val="007A72B7"/>
    <w:rsid w:val="007A73A4"/>
    <w:rsid w:val="007A77F7"/>
    <w:rsid w:val="007A7BDD"/>
    <w:rsid w:val="007A7D14"/>
    <w:rsid w:val="007A7E25"/>
    <w:rsid w:val="007A7E80"/>
    <w:rsid w:val="007A7F3A"/>
    <w:rsid w:val="007B006A"/>
    <w:rsid w:val="007B06FB"/>
    <w:rsid w:val="007B0EC2"/>
    <w:rsid w:val="007B14FA"/>
    <w:rsid w:val="007B17DB"/>
    <w:rsid w:val="007B19A8"/>
    <w:rsid w:val="007B1B2E"/>
    <w:rsid w:val="007B1C4D"/>
    <w:rsid w:val="007B1C8B"/>
    <w:rsid w:val="007B1FA2"/>
    <w:rsid w:val="007B1FEB"/>
    <w:rsid w:val="007B21CB"/>
    <w:rsid w:val="007B2260"/>
    <w:rsid w:val="007B2289"/>
    <w:rsid w:val="007B23D9"/>
    <w:rsid w:val="007B251E"/>
    <w:rsid w:val="007B281C"/>
    <w:rsid w:val="007B2931"/>
    <w:rsid w:val="007B2950"/>
    <w:rsid w:val="007B2B92"/>
    <w:rsid w:val="007B2E75"/>
    <w:rsid w:val="007B30B1"/>
    <w:rsid w:val="007B326D"/>
    <w:rsid w:val="007B429F"/>
    <w:rsid w:val="007B4748"/>
    <w:rsid w:val="007B49BD"/>
    <w:rsid w:val="007B4A6C"/>
    <w:rsid w:val="007B4C5A"/>
    <w:rsid w:val="007B4D5A"/>
    <w:rsid w:val="007B5311"/>
    <w:rsid w:val="007B540D"/>
    <w:rsid w:val="007B5493"/>
    <w:rsid w:val="007B5671"/>
    <w:rsid w:val="007B575B"/>
    <w:rsid w:val="007B58D8"/>
    <w:rsid w:val="007B5910"/>
    <w:rsid w:val="007B5A99"/>
    <w:rsid w:val="007B5F5A"/>
    <w:rsid w:val="007B6398"/>
    <w:rsid w:val="007B6EF8"/>
    <w:rsid w:val="007B701A"/>
    <w:rsid w:val="007B75F8"/>
    <w:rsid w:val="007B7685"/>
    <w:rsid w:val="007B7AD6"/>
    <w:rsid w:val="007B7CCE"/>
    <w:rsid w:val="007B7E93"/>
    <w:rsid w:val="007C01AD"/>
    <w:rsid w:val="007C0463"/>
    <w:rsid w:val="007C066D"/>
    <w:rsid w:val="007C08C7"/>
    <w:rsid w:val="007C11B8"/>
    <w:rsid w:val="007C1281"/>
    <w:rsid w:val="007C12B8"/>
    <w:rsid w:val="007C154B"/>
    <w:rsid w:val="007C201A"/>
    <w:rsid w:val="007C255C"/>
    <w:rsid w:val="007C29C1"/>
    <w:rsid w:val="007C31D7"/>
    <w:rsid w:val="007C35F6"/>
    <w:rsid w:val="007C3874"/>
    <w:rsid w:val="007C3C7C"/>
    <w:rsid w:val="007C3EA5"/>
    <w:rsid w:val="007C3F3D"/>
    <w:rsid w:val="007C429D"/>
    <w:rsid w:val="007C4591"/>
    <w:rsid w:val="007C4D04"/>
    <w:rsid w:val="007C54A5"/>
    <w:rsid w:val="007C54F2"/>
    <w:rsid w:val="007C5543"/>
    <w:rsid w:val="007C572C"/>
    <w:rsid w:val="007C5AB0"/>
    <w:rsid w:val="007C5D21"/>
    <w:rsid w:val="007C5D3A"/>
    <w:rsid w:val="007C5F43"/>
    <w:rsid w:val="007C6018"/>
    <w:rsid w:val="007C605F"/>
    <w:rsid w:val="007C607D"/>
    <w:rsid w:val="007C61F2"/>
    <w:rsid w:val="007C660F"/>
    <w:rsid w:val="007C689F"/>
    <w:rsid w:val="007C7029"/>
    <w:rsid w:val="007C702F"/>
    <w:rsid w:val="007C739D"/>
    <w:rsid w:val="007C7EF6"/>
    <w:rsid w:val="007D00E0"/>
    <w:rsid w:val="007D017B"/>
    <w:rsid w:val="007D01CF"/>
    <w:rsid w:val="007D0238"/>
    <w:rsid w:val="007D0318"/>
    <w:rsid w:val="007D086E"/>
    <w:rsid w:val="007D0899"/>
    <w:rsid w:val="007D0D8E"/>
    <w:rsid w:val="007D1465"/>
    <w:rsid w:val="007D147A"/>
    <w:rsid w:val="007D1A5E"/>
    <w:rsid w:val="007D208A"/>
    <w:rsid w:val="007D2941"/>
    <w:rsid w:val="007D29CD"/>
    <w:rsid w:val="007D2C11"/>
    <w:rsid w:val="007D2D06"/>
    <w:rsid w:val="007D32AC"/>
    <w:rsid w:val="007D337B"/>
    <w:rsid w:val="007D37BF"/>
    <w:rsid w:val="007D3900"/>
    <w:rsid w:val="007D3953"/>
    <w:rsid w:val="007D3F18"/>
    <w:rsid w:val="007D40BA"/>
    <w:rsid w:val="007D410D"/>
    <w:rsid w:val="007D4CF0"/>
    <w:rsid w:val="007D52C4"/>
    <w:rsid w:val="007D566B"/>
    <w:rsid w:val="007D569E"/>
    <w:rsid w:val="007D57E8"/>
    <w:rsid w:val="007D5C84"/>
    <w:rsid w:val="007D64BB"/>
    <w:rsid w:val="007D6620"/>
    <w:rsid w:val="007D667E"/>
    <w:rsid w:val="007D68BC"/>
    <w:rsid w:val="007D6FF5"/>
    <w:rsid w:val="007D7016"/>
    <w:rsid w:val="007D7232"/>
    <w:rsid w:val="007D72A6"/>
    <w:rsid w:val="007D7661"/>
    <w:rsid w:val="007E12D5"/>
    <w:rsid w:val="007E1647"/>
    <w:rsid w:val="007E177F"/>
    <w:rsid w:val="007E17B2"/>
    <w:rsid w:val="007E1838"/>
    <w:rsid w:val="007E1C2D"/>
    <w:rsid w:val="007E1CED"/>
    <w:rsid w:val="007E1E61"/>
    <w:rsid w:val="007E2040"/>
    <w:rsid w:val="007E2067"/>
    <w:rsid w:val="007E2161"/>
    <w:rsid w:val="007E227E"/>
    <w:rsid w:val="007E25B3"/>
    <w:rsid w:val="007E2648"/>
    <w:rsid w:val="007E268F"/>
    <w:rsid w:val="007E26C5"/>
    <w:rsid w:val="007E26CC"/>
    <w:rsid w:val="007E27B2"/>
    <w:rsid w:val="007E2A89"/>
    <w:rsid w:val="007E2B47"/>
    <w:rsid w:val="007E2CEE"/>
    <w:rsid w:val="007E2DA7"/>
    <w:rsid w:val="007E30B2"/>
    <w:rsid w:val="007E372C"/>
    <w:rsid w:val="007E3848"/>
    <w:rsid w:val="007E3C2A"/>
    <w:rsid w:val="007E3EC3"/>
    <w:rsid w:val="007E3EF2"/>
    <w:rsid w:val="007E4111"/>
    <w:rsid w:val="007E4342"/>
    <w:rsid w:val="007E43C7"/>
    <w:rsid w:val="007E48FB"/>
    <w:rsid w:val="007E4944"/>
    <w:rsid w:val="007E495A"/>
    <w:rsid w:val="007E4A6C"/>
    <w:rsid w:val="007E4A8E"/>
    <w:rsid w:val="007E4A95"/>
    <w:rsid w:val="007E4C5E"/>
    <w:rsid w:val="007E4EBD"/>
    <w:rsid w:val="007E4ECB"/>
    <w:rsid w:val="007E50D2"/>
    <w:rsid w:val="007E51D1"/>
    <w:rsid w:val="007E5350"/>
    <w:rsid w:val="007E5C4D"/>
    <w:rsid w:val="007E5E0D"/>
    <w:rsid w:val="007E641C"/>
    <w:rsid w:val="007E66A0"/>
    <w:rsid w:val="007E6706"/>
    <w:rsid w:val="007E6C98"/>
    <w:rsid w:val="007E6DF2"/>
    <w:rsid w:val="007E7411"/>
    <w:rsid w:val="007E7A99"/>
    <w:rsid w:val="007E7DEE"/>
    <w:rsid w:val="007E7F2C"/>
    <w:rsid w:val="007F08A7"/>
    <w:rsid w:val="007F0934"/>
    <w:rsid w:val="007F0CEF"/>
    <w:rsid w:val="007F0DE4"/>
    <w:rsid w:val="007F11AA"/>
    <w:rsid w:val="007F199B"/>
    <w:rsid w:val="007F217F"/>
    <w:rsid w:val="007F262F"/>
    <w:rsid w:val="007F2978"/>
    <w:rsid w:val="007F2A11"/>
    <w:rsid w:val="007F2DA1"/>
    <w:rsid w:val="007F3079"/>
    <w:rsid w:val="007F32B8"/>
    <w:rsid w:val="007F33C9"/>
    <w:rsid w:val="007F3480"/>
    <w:rsid w:val="007F3A59"/>
    <w:rsid w:val="007F3F59"/>
    <w:rsid w:val="007F411D"/>
    <w:rsid w:val="007F44A3"/>
    <w:rsid w:val="007F4812"/>
    <w:rsid w:val="007F4906"/>
    <w:rsid w:val="007F4C55"/>
    <w:rsid w:val="007F4F9B"/>
    <w:rsid w:val="007F5246"/>
    <w:rsid w:val="007F5A3B"/>
    <w:rsid w:val="007F602D"/>
    <w:rsid w:val="007F6073"/>
    <w:rsid w:val="007F6192"/>
    <w:rsid w:val="007F6375"/>
    <w:rsid w:val="007F64DF"/>
    <w:rsid w:val="007F66FD"/>
    <w:rsid w:val="007F673E"/>
    <w:rsid w:val="007F6843"/>
    <w:rsid w:val="007F6905"/>
    <w:rsid w:val="007F72CD"/>
    <w:rsid w:val="007F72D0"/>
    <w:rsid w:val="007F745B"/>
    <w:rsid w:val="007F7596"/>
    <w:rsid w:val="007F77C7"/>
    <w:rsid w:val="007F7E68"/>
    <w:rsid w:val="007F7E7B"/>
    <w:rsid w:val="00800081"/>
    <w:rsid w:val="008001D7"/>
    <w:rsid w:val="0080070F"/>
    <w:rsid w:val="00800833"/>
    <w:rsid w:val="00800A81"/>
    <w:rsid w:val="00800BA5"/>
    <w:rsid w:val="00800E39"/>
    <w:rsid w:val="00800F03"/>
    <w:rsid w:val="00800F21"/>
    <w:rsid w:val="008013B4"/>
    <w:rsid w:val="00801A9C"/>
    <w:rsid w:val="00801AD3"/>
    <w:rsid w:val="00801DD4"/>
    <w:rsid w:val="00801F01"/>
    <w:rsid w:val="00801FE0"/>
    <w:rsid w:val="00802594"/>
    <w:rsid w:val="008027DC"/>
    <w:rsid w:val="00802A1F"/>
    <w:rsid w:val="00802C79"/>
    <w:rsid w:val="00803292"/>
    <w:rsid w:val="008039FE"/>
    <w:rsid w:val="00803B61"/>
    <w:rsid w:val="00803E17"/>
    <w:rsid w:val="00803F8E"/>
    <w:rsid w:val="008041C3"/>
    <w:rsid w:val="008043D8"/>
    <w:rsid w:val="00804595"/>
    <w:rsid w:val="00804AAE"/>
    <w:rsid w:val="00804B6B"/>
    <w:rsid w:val="00804D58"/>
    <w:rsid w:val="00804FE9"/>
    <w:rsid w:val="00805801"/>
    <w:rsid w:val="00805B68"/>
    <w:rsid w:val="00805CC7"/>
    <w:rsid w:val="008065EE"/>
    <w:rsid w:val="00806BB7"/>
    <w:rsid w:val="0080704B"/>
    <w:rsid w:val="00807528"/>
    <w:rsid w:val="00807B30"/>
    <w:rsid w:val="00807CD0"/>
    <w:rsid w:val="00807D01"/>
    <w:rsid w:val="00807D74"/>
    <w:rsid w:val="00810112"/>
    <w:rsid w:val="00810256"/>
    <w:rsid w:val="0081068D"/>
    <w:rsid w:val="008106E5"/>
    <w:rsid w:val="00810818"/>
    <w:rsid w:val="00811120"/>
    <w:rsid w:val="0081177A"/>
    <w:rsid w:val="00811871"/>
    <w:rsid w:val="008118C1"/>
    <w:rsid w:val="00811963"/>
    <w:rsid w:val="00811C4E"/>
    <w:rsid w:val="00811DA6"/>
    <w:rsid w:val="00811EE4"/>
    <w:rsid w:val="008122A3"/>
    <w:rsid w:val="008126E1"/>
    <w:rsid w:val="008129D1"/>
    <w:rsid w:val="00812E3B"/>
    <w:rsid w:val="00813108"/>
    <w:rsid w:val="0081310A"/>
    <w:rsid w:val="00813237"/>
    <w:rsid w:val="00813336"/>
    <w:rsid w:val="00813578"/>
    <w:rsid w:val="00813992"/>
    <w:rsid w:val="00813C4E"/>
    <w:rsid w:val="00813D91"/>
    <w:rsid w:val="008141D9"/>
    <w:rsid w:val="00814260"/>
    <w:rsid w:val="008143B8"/>
    <w:rsid w:val="008149AB"/>
    <w:rsid w:val="008149C3"/>
    <w:rsid w:val="00814BD9"/>
    <w:rsid w:val="00814C07"/>
    <w:rsid w:val="00814CA9"/>
    <w:rsid w:val="008150F4"/>
    <w:rsid w:val="008159AD"/>
    <w:rsid w:val="00815ADF"/>
    <w:rsid w:val="0081600B"/>
    <w:rsid w:val="008161CB"/>
    <w:rsid w:val="00816FD4"/>
    <w:rsid w:val="0081737E"/>
    <w:rsid w:val="008178F8"/>
    <w:rsid w:val="00817AA6"/>
    <w:rsid w:val="00817F56"/>
    <w:rsid w:val="0082001A"/>
    <w:rsid w:val="00820036"/>
    <w:rsid w:val="00820B8F"/>
    <w:rsid w:val="00821201"/>
    <w:rsid w:val="00821702"/>
    <w:rsid w:val="00821C18"/>
    <w:rsid w:val="0082204B"/>
    <w:rsid w:val="0082227C"/>
    <w:rsid w:val="008224C0"/>
    <w:rsid w:val="008224C8"/>
    <w:rsid w:val="0082289E"/>
    <w:rsid w:val="00822B6A"/>
    <w:rsid w:val="00822CE5"/>
    <w:rsid w:val="00822DF6"/>
    <w:rsid w:val="008230B3"/>
    <w:rsid w:val="0082325E"/>
    <w:rsid w:val="00823401"/>
    <w:rsid w:val="008235DC"/>
    <w:rsid w:val="00823689"/>
    <w:rsid w:val="0082369A"/>
    <w:rsid w:val="00823D2E"/>
    <w:rsid w:val="00824046"/>
    <w:rsid w:val="0082454E"/>
    <w:rsid w:val="0082465C"/>
    <w:rsid w:val="00824B41"/>
    <w:rsid w:val="00825215"/>
    <w:rsid w:val="00825456"/>
    <w:rsid w:val="00825739"/>
    <w:rsid w:val="0082586A"/>
    <w:rsid w:val="00825AE8"/>
    <w:rsid w:val="0082606D"/>
    <w:rsid w:val="00826622"/>
    <w:rsid w:val="00826B28"/>
    <w:rsid w:val="008275C8"/>
    <w:rsid w:val="008275FA"/>
    <w:rsid w:val="00827691"/>
    <w:rsid w:val="0082773E"/>
    <w:rsid w:val="00827913"/>
    <w:rsid w:val="00827CC0"/>
    <w:rsid w:val="00827E9E"/>
    <w:rsid w:val="008305B2"/>
    <w:rsid w:val="00830773"/>
    <w:rsid w:val="00830C33"/>
    <w:rsid w:val="00830CF7"/>
    <w:rsid w:val="00830D21"/>
    <w:rsid w:val="00831114"/>
    <w:rsid w:val="00831569"/>
    <w:rsid w:val="008319F0"/>
    <w:rsid w:val="00831CA7"/>
    <w:rsid w:val="00831E4F"/>
    <w:rsid w:val="00831FDB"/>
    <w:rsid w:val="008320F3"/>
    <w:rsid w:val="0083229C"/>
    <w:rsid w:val="00832329"/>
    <w:rsid w:val="008328BD"/>
    <w:rsid w:val="00832914"/>
    <w:rsid w:val="00832B3E"/>
    <w:rsid w:val="00832BB1"/>
    <w:rsid w:val="00832BF8"/>
    <w:rsid w:val="00832C47"/>
    <w:rsid w:val="00832E9D"/>
    <w:rsid w:val="00833223"/>
    <w:rsid w:val="0083322B"/>
    <w:rsid w:val="0083378E"/>
    <w:rsid w:val="008340D7"/>
    <w:rsid w:val="00834118"/>
    <w:rsid w:val="00834302"/>
    <w:rsid w:val="008344EB"/>
    <w:rsid w:val="0083470F"/>
    <w:rsid w:val="00834A27"/>
    <w:rsid w:val="00834E08"/>
    <w:rsid w:val="008350F9"/>
    <w:rsid w:val="0083572C"/>
    <w:rsid w:val="0083597C"/>
    <w:rsid w:val="00835FD4"/>
    <w:rsid w:val="00836818"/>
    <w:rsid w:val="00836AD3"/>
    <w:rsid w:val="00836E35"/>
    <w:rsid w:val="008373D8"/>
    <w:rsid w:val="0083747D"/>
    <w:rsid w:val="0083785A"/>
    <w:rsid w:val="00837860"/>
    <w:rsid w:val="00837BC6"/>
    <w:rsid w:val="00837DF3"/>
    <w:rsid w:val="00841566"/>
    <w:rsid w:val="0084178C"/>
    <w:rsid w:val="00841DB0"/>
    <w:rsid w:val="00841E97"/>
    <w:rsid w:val="00841FB0"/>
    <w:rsid w:val="00841FE8"/>
    <w:rsid w:val="0084203B"/>
    <w:rsid w:val="008420A2"/>
    <w:rsid w:val="00842128"/>
    <w:rsid w:val="00842214"/>
    <w:rsid w:val="008428F5"/>
    <w:rsid w:val="00842AF3"/>
    <w:rsid w:val="008435B5"/>
    <w:rsid w:val="008437C5"/>
    <w:rsid w:val="00843844"/>
    <w:rsid w:val="008439C2"/>
    <w:rsid w:val="00843AC5"/>
    <w:rsid w:val="00843BBA"/>
    <w:rsid w:val="00843F26"/>
    <w:rsid w:val="0084419C"/>
    <w:rsid w:val="008442DE"/>
    <w:rsid w:val="00844459"/>
    <w:rsid w:val="00844CCC"/>
    <w:rsid w:val="0084531A"/>
    <w:rsid w:val="0084531B"/>
    <w:rsid w:val="0084550D"/>
    <w:rsid w:val="00845512"/>
    <w:rsid w:val="00845681"/>
    <w:rsid w:val="008456EC"/>
    <w:rsid w:val="00845D73"/>
    <w:rsid w:val="00846298"/>
    <w:rsid w:val="00846830"/>
    <w:rsid w:val="00846B7D"/>
    <w:rsid w:val="008472BF"/>
    <w:rsid w:val="008472C0"/>
    <w:rsid w:val="00847AD4"/>
    <w:rsid w:val="00847B41"/>
    <w:rsid w:val="00847D3A"/>
    <w:rsid w:val="00847FB4"/>
    <w:rsid w:val="008500E1"/>
    <w:rsid w:val="008502D6"/>
    <w:rsid w:val="00850397"/>
    <w:rsid w:val="0085056B"/>
    <w:rsid w:val="00850678"/>
    <w:rsid w:val="00850A19"/>
    <w:rsid w:val="00850A77"/>
    <w:rsid w:val="00850F2C"/>
    <w:rsid w:val="00850FC3"/>
    <w:rsid w:val="008511B5"/>
    <w:rsid w:val="008512DA"/>
    <w:rsid w:val="0085147A"/>
    <w:rsid w:val="00851A72"/>
    <w:rsid w:val="00851A82"/>
    <w:rsid w:val="00851ACA"/>
    <w:rsid w:val="00852499"/>
    <w:rsid w:val="008527A6"/>
    <w:rsid w:val="008528E2"/>
    <w:rsid w:val="00852B28"/>
    <w:rsid w:val="00852B3C"/>
    <w:rsid w:val="00852B86"/>
    <w:rsid w:val="00852CDA"/>
    <w:rsid w:val="00852DA7"/>
    <w:rsid w:val="00853148"/>
    <w:rsid w:val="008532F8"/>
    <w:rsid w:val="00853576"/>
    <w:rsid w:val="00853763"/>
    <w:rsid w:val="008538A5"/>
    <w:rsid w:val="00853B05"/>
    <w:rsid w:val="00853C89"/>
    <w:rsid w:val="00853D1D"/>
    <w:rsid w:val="00854747"/>
    <w:rsid w:val="0085497B"/>
    <w:rsid w:val="008549D3"/>
    <w:rsid w:val="00854C88"/>
    <w:rsid w:val="00854ED2"/>
    <w:rsid w:val="008550EA"/>
    <w:rsid w:val="00855815"/>
    <w:rsid w:val="008562E0"/>
    <w:rsid w:val="00856473"/>
    <w:rsid w:val="0085663C"/>
    <w:rsid w:val="008567D7"/>
    <w:rsid w:val="00856F8B"/>
    <w:rsid w:val="00856F8D"/>
    <w:rsid w:val="0085705A"/>
    <w:rsid w:val="008571DD"/>
    <w:rsid w:val="008573E4"/>
    <w:rsid w:val="00857475"/>
    <w:rsid w:val="00857652"/>
    <w:rsid w:val="008576D6"/>
    <w:rsid w:val="00857842"/>
    <w:rsid w:val="00860148"/>
    <w:rsid w:val="0086023A"/>
    <w:rsid w:val="008605DB"/>
    <w:rsid w:val="00860CC2"/>
    <w:rsid w:val="00860EBC"/>
    <w:rsid w:val="00860FBA"/>
    <w:rsid w:val="0086115D"/>
    <w:rsid w:val="00861308"/>
    <w:rsid w:val="00861326"/>
    <w:rsid w:val="0086187F"/>
    <w:rsid w:val="00861AD7"/>
    <w:rsid w:val="00861B72"/>
    <w:rsid w:val="00861BA7"/>
    <w:rsid w:val="00861BE0"/>
    <w:rsid w:val="00862247"/>
    <w:rsid w:val="00862925"/>
    <w:rsid w:val="00862D48"/>
    <w:rsid w:val="00862E6C"/>
    <w:rsid w:val="00862FEC"/>
    <w:rsid w:val="00863026"/>
    <w:rsid w:val="00863407"/>
    <w:rsid w:val="0086363C"/>
    <w:rsid w:val="00863670"/>
    <w:rsid w:val="008637DA"/>
    <w:rsid w:val="008644C3"/>
    <w:rsid w:val="00864524"/>
    <w:rsid w:val="008646BC"/>
    <w:rsid w:val="00864889"/>
    <w:rsid w:val="00864AAC"/>
    <w:rsid w:val="00864AD9"/>
    <w:rsid w:val="00864B56"/>
    <w:rsid w:val="00864CBB"/>
    <w:rsid w:val="00864D09"/>
    <w:rsid w:val="00864E6A"/>
    <w:rsid w:val="0086500C"/>
    <w:rsid w:val="00865C4B"/>
    <w:rsid w:val="00866126"/>
    <w:rsid w:val="00866336"/>
    <w:rsid w:val="00866366"/>
    <w:rsid w:val="00866AF8"/>
    <w:rsid w:val="00866F21"/>
    <w:rsid w:val="00867146"/>
    <w:rsid w:val="00867168"/>
    <w:rsid w:val="008672F8"/>
    <w:rsid w:val="0086790B"/>
    <w:rsid w:val="00867B77"/>
    <w:rsid w:val="00867E07"/>
    <w:rsid w:val="00867F9C"/>
    <w:rsid w:val="0087007C"/>
    <w:rsid w:val="00870174"/>
    <w:rsid w:val="0087019C"/>
    <w:rsid w:val="00870438"/>
    <w:rsid w:val="008704BC"/>
    <w:rsid w:val="008704BE"/>
    <w:rsid w:val="008705B8"/>
    <w:rsid w:val="00870E56"/>
    <w:rsid w:val="008711D0"/>
    <w:rsid w:val="00871435"/>
    <w:rsid w:val="0087169A"/>
    <w:rsid w:val="008717E6"/>
    <w:rsid w:val="0087182B"/>
    <w:rsid w:val="008718BF"/>
    <w:rsid w:val="00871FEC"/>
    <w:rsid w:val="00872237"/>
    <w:rsid w:val="00872619"/>
    <w:rsid w:val="008728E0"/>
    <w:rsid w:val="00872CDD"/>
    <w:rsid w:val="00872DF3"/>
    <w:rsid w:val="0087304A"/>
    <w:rsid w:val="008730F3"/>
    <w:rsid w:val="008733C9"/>
    <w:rsid w:val="008734E6"/>
    <w:rsid w:val="0087351B"/>
    <w:rsid w:val="00873778"/>
    <w:rsid w:val="00873A16"/>
    <w:rsid w:val="00874091"/>
    <w:rsid w:val="00874273"/>
    <w:rsid w:val="008743E3"/>
    <w:rsid w:val="008744C1"/>
    <w:rsid w:val="0087465A"/>
    <w:rsid w:val="00874723"/>
    <w:rsid w:val="00874D07"/>
    <w:rsid w:val="00875550"/>
    <w:rsid w:val="0087564A"/>
    <w:rsid w:val="00875CF6"/>
    <w:rsid w:val="00876A2B"/>
    <w:rsid w:val="00876AA0"/>
    <w:rsid w:val="00876EC4"/>
    <w:rsid w:val="00876ED1"/>
    <w:rsid w:val="00876EE8"/>
    <w:rsid w:val="00876FC6"/>
    <w:rsid w:val="00877088"/>
    <w:rsid w:val="008771FA"/>
    <w:rsid w:val="008773C1"/>
    <w:rsid w:val="00877858"/>
    <w:rsid w:val="0087793D"/>
    <w:rsid w:val="00877AE2"/>
    <w:rsid w:val="00877B94"/>
    <w:rsid w:val="00877E93"/>
    <w:rsid w:val="00880236"/>
    <w:rsid w:val="0088023F"/>
    <w:rsid w:val="0088034F"/>
    <w:rsid w:val="008804AF"/>
    <w:rsid w:val="00880566"/>
    <w:rsid w:val="00880578"/>
    <w:rsid w:val="008808F9"/>
    <w:rsid w:val="00880BAE"/>
    <w:rsid w:val="00880D76"/>
    <w:rsid w:val="00881390"/>
    <w:rsid w:val="0088191F"/>
    <w:rsid w:val="00881A75"/>
    <w:rsid w:val="00881C58"/>
    <w:rsid w:val="00882956"/>
    <w:rsid w:val="00882972"/>
    <w:rsid w:val="00882CE5"/>
    <w:rsid w:val="008835E6"/>
    <w:rsid w:val="00883702"/>
    <w:rsid w:val="00883852"/>
    <w:rsid w:val="008838F0"/>
    <w:rsid w:val="008844A0"/>
    <w:rsid w:val="008844DF"/>
    <w:rsid w:val="00884905"/>
    <w:rsid w:val="00884A1F"/>
    <w:rsid w:val="00884F67"/>
    <w:rsid w:val="008851EA"/>
    <w:rsid w:val="00885BCF"/>
    <w:rsid w:val="00885C53"/>
    <w:rsid w:val="00885FB5"/>
    <w:rsid w:val="0088627E"/>
    <w:rsid w:val="00886497"/>
    <w:rsid w:val="008866A2"/>
    <w:rsid w:val="008866AA"/>
    <w:rsid w:val="00886AF5"/>
    <w:rsid w:val="00886C2A"/>
    <w:rsid w:val="00886CF4"/>
    <w:rsid w:val="0088717F"/>
    <w:rsid w:val="008871B2"/>
    <w:rsid w:val="00887200"/>
    <w:rsid w:val="0088720F"/>
    <w:rsid w:val="0088730F"/>
    <w:rsid w:val="008874EE"/>
    <w:rsid w:val="00887737"/>
    <w:rsid w:val="00887B9A"/>
    <w:rsid w:val="0089016C"/>
    <w:rsid w:val="00890236"/>
    <w:rsid w:val="008904B8"/>
    <w:rsid w:val="0089050D"/>
    <w:rsid w:val="008905BE"/>
    <w:rsid w:val="00890A7D"/>
    <w:rsid w:val="00890A83"/>
    <w:rsid w:val="00890AB4"/>
    <w:rsid w:val="00890AC6"/>
    <w:rsid w:val="00890AE9"/>
    <w:rsid w:val="00890B44"/>
    <w:rsid w:val="008913D5"/>
    <w:rsid w:val="0089189F"/>
    <w:rsid w:val="008918EC"/>
    <w:rsid w:val="00891962"/>
    <w:rsid w:val="00891E1A"/>
    <w:rsid w:val="00891F12"/>
    <w:rsid w:val="008922BE"/>
    <w:rsid w:val="00892645"/>
    <w:rsid w:val="008927F2"/>
    <w:rsid w:val="00892855"/>
    <w:rsid w:val="008929BA"/>
    <w:rsid w:val="00892DB1"/>
    <w:rsid w:val="00893179"/>
    <w:rsid w:val="008931C0"/>
    <w:rsid w:val="008932FB"/>
    <w:rsid w:val="008934B7"/>
    <w:rsid w:val="0089361A"/>
    <w:rsid w:val="008938A1"/>
    <w:rsid w:val="00893A12"/>
    <w:rsid w:val="00893B37"/>
    <w:rsid w:val="00893BCC"/>
    <w:rsid w:val="00893C55"/>
    <w:rsid w:val="0089461C"/>
    <w:rsid w:val="00894A04"/>
    <w:rsid w:val="00894A1E"/>
    <w:rsid w:val="00894B64"/>
    <w:rsid w:val="00895196"/>
    <w:rsid w:val="008952A2"/>
    <w:rsid w:val="00895636"/>
    <w:rsid w:val="0089566A"/>
    <w:rsid w:val="00895A6F"/>
    <w:rsid w:val="00895BC5"/>
    <w:rsid w:val="00895FC6"/>
    <w:rsid w:val="0089602E"/>
    <w:rsid w:val="008961DD"/>
    <w:rsid w:val="00896222"/>
    <w:rsid w:val="00896FBD"/>
    <w:rsid w:val="008970ED"/>
    <w:rsid w:val="008975F5"/>
    <w:rsid w:val="00897638"/>
    <w:rsid w:val="0089764E"/>
    <w:rsid w:val="00897650"/>
    <w:rsid w:val="00897915"/>
    <w:rsid w:val="00897F7A"/>
    <w:rsid w:val="008A0150"/>
    <w:rsid w:val="008A0363"/>
    <w:rsid w:val="008A04FA"/>
    <w:rsid w:val="008A067F"/>
    <w:rsid w:val="008A0745"/>
    <w:rsid w:val="008A0E60"/>
    <w:rsid w:val="008A0F5C"/>
    <w:rsid w:val="008A1118"/>
    <w:rsid w:val="008A1738"/>
    <w:rsid w:val="008A1BEA"/>
    <w:rsid w:val="008A20BD"/>
    <w:rsid w:val="008A22C3"/>
    <w:rsid w:val="008A2852"/>
    <w:rsid w:val="008A29AB"/>
    <w:rsid w:val="008A2C4C"/>
    <w:rsid w:val="008A2F63"/>
    <w:rsid w:val="008A33F0"/>
    <w:rsid w:val="008A340D"/>
    <w:rsid w:val="008A3CA2"/>
    <w:rsid w:val="008A3DDE"/>
    <w:rsid w:val="008A4B7E"/>
    <w:rsid w:val="008A514B"/>
    <w:rsid w:val="008A55F2"/>
    <w:rsid w:val="008A594A"/>
    <w:rsid w:val="008A62E5"/>
    <w:rsid w:val="008A630B"/>
    <w:rsid w:val="008A64DE"/>
    <w:rsid w:val="008A6560"/>
    <w:rsid w:val="008A66AC"/>
    <w:rsid w:val="008A671C"/>
    <w:rsid w:val="008A67BC"/>
    <w:rsid w:val="008A6CF4"/>
    <w:rsid w:val="008A6E18"/>
    <w:rsid w:val="008A7500"/>
    <w:rsid w:val="008A75C9"/>
    <w:rsid w:val="008A7801"/>
    <w:rsid w:val="008A79E1"/>
    <w:rsid w:val="008A7A4E"/>
    <w:rsid w:val="008A7F78"/>
    <w:rsid w:val="008B0180"/>
    <w:rsid w:val="008B031D"/>
    <w:rsid w:val="008B03DD"/>
    <w:rsid w:val="008B04EF"/>
    <w:rsid w:val="008B06AC"/>
    <w:rsid w:val="008B06F9"/>
    <w:rsid w:val="008B079A"/>
    <w:rsid w:val="008B0B84"/>
    <w:rsid w:val="008B0C11"/>
    <w:rsid w:val="008B0D9B"/>
    <w:rsid w:val="008B0DA3"/>
    <w:rsid w:val="008B1050"/>
    <w:rsid w:val="008B1888"/>
    <w:rsid w:val="008B1B69"/>
    <w:rsid w:val="008B1DF0"/>
    <w:rsid w:val="008B1F32"/>
    <w:rsid w:val="008B21CB"/>
    <w:rsid w:val="008B2320"/>
    <w:rsid w:val="008B23CB"/>
    <w:rsid w:val="008B28F9"/>
    <w:rsid w:val="008B290A"/>
    <w:rsid w:val="008B29DF"/>
    <w:rsid w:val="008B31D6"/>
    <w:rsid w:val="008B3633"/>
    <w:rsid w:val="008B3719"/>
    <w:rsid w:val="008B387A"/>
    <w:rsid w:val="008B39C3"/>
    <w:rsid w:val="008B3D41"/>
    <w:rsid w:val="008B3EE1"/>
    <w:rsid w:val="008B3F06"/>
    <w:rsid w:val="008B413F"/>
    <w:rsid w:val="008B449F"/>
    <w:rsid w:val="008B55E4"/>
    <w:rsid w:val="008B5D19"/>
    <w:rsid w:val="008B603A"/>
    <w:rsid w:val="008B6217"/>
    <w:rsid w:val="008B6686"/>
    <w:rsid w:val="008B68EA"/>
    <w:rsid w:val="008B6A63"/>
    <w:rsid w:val="008B6B89"/>
    <w:rsid w:val="008B6C78"/>
    <w:rsid w:val="008B6EF5"/>
    <w:rsid w:val="008B6FCC"/>
    <w:rsid w:val="008B70C4"/>
    <w:rsid w:val="008B713E"/>
    <w:rsid w:val="008B7265"/>
    <w:rsid w:val="008B7468"/>
    <w:rsid w:val="008B746D"/>
    <w:rsid w:val="008B7623"/>
    <w:rsid w:val="008B7CA7"/>
    <w:rsid w:val="008B7D24"/>
    <w:rsid w:val="008B7D39"/>
    <w:rsid w:val="008B7E01"/>
    <w:rsid w:val="008B7E86"/>
    <w:rsid w:val="008C00AD"/>
    <w:rsid w:val="008C0799"/>
    <w:rsid w:val="008C07FC"/>
    <w:rsid w:val="008C09A3"/>
    <w:rsid w:val="008C0C69"/>
    <w:rsid w:val="008C0CB1"/>
    <w:rsid w:val="008C0E53"/>
    <w:rsid w:val="008C1045"/>
    <w:rsid w:val="008C10BC"/>
    <w:rsid w:val="008C1621"/>
    <w:rsid w:val="008C176C"/>
    <w:rsid w:val="008C1999"/>
    <w:rsid w:val="008C2115"/>
    <w:rsid w:val="008C29CB"/>
    <w:rsid w:val="008C2B2C"/>
    <w:rsid w:val="008C3028"/>
    <w:rsid w:val="008C30BD"/>
    <w:rsid w:val="008C3455"/>
    <w:rsid w:val="008C35EB"/>
    <w:rsid w:val="008C3B35"/>
    <w:rsid w:val="008C3B70"/>
    <w:rsid w:val="008C3BD1"/>
    <w:rsid w:val="008C3E9F"/>
    <w:rsid w:val="008C3F94"/>
    <w:rsid w:val="008C42CD"/>
    <w:rsid w:val="008C44BF"/>
    <w:rsid w:val="008C4709"/>
    <w:rsid w:val="008C482D"/>
    <w:rsid w:val="008C48EE"/>
    <w:rsid w:val="008C4CE1"/>
    <w:rsid w:val="008C53B8"/>
    <w:rsid w:val="008C545A"/>
    <w:rsid w:val="008C5877"/>
    <w:rsid w:val="008C5D0E"/>
    <w:rsid w:val="008C5D6B"/>
    <w:rsid w:val="008C63CB"/>
    <w:rsid w:val="008C6451"/>
    <w:rsid w:val="008C672A"/>
    <w:rsid w:val="008C68FD"/>
    <w:rsid w:val="008C6D72"/>
    <w:rsid w:val="008C6DFE"/>
    <w:rsid w:val="008C6F30"/>
    <w:rsid w:val="008C6F48"/>
    <w:rsid w:val="008C7073"/>
    <w:rsid w:val="008C763F"/>
    <w:rsid w:val="008D02F9"/>
    <w:rsid w:val="008D0517"/>
    <w:rsid w:val="008D0995"/>
    <w:rsid w:val="008D0A8B"/>
    <w:rsid w:val="008D1170"/>
    <w:rsid w:val="008D122A"/>
    <w:rsid w:val="008D1413"/>
    <w:rsid w:val="008D1804"/>
    <w:rsid w:val="008D19FA"/>
    <w:rsid w:val="008D1AAF"/>
    <w:rsid w:val="008D1B76"/>
    <w:rsid w:val="008D1CF0"/>
    <w:rsid w:val="008D1FB5"/>
    <w:rsid w:val="008D23B4"/>
    <w:rsid w:val="008D2809"/>
    <w:rsid w:val="008D2924"/>
    <w:rsid w:val="008D2C84"/>
    <w:rsid w:val="008D3144"/>
    <w:rsid w:val="008D320C"/>
    <w:rsid w:val="008D3873"/>
    <w:rsid w:val="008D396B"/>
    <w:rsid w:val="008D398B"/>
    <w:rsid w:val="008D3A23"/>
    <w:rsid w:val="008D3A4B"/>
    <w:rsid w:val="008D3B4C"/>
    <w:rsid w:val="008D3D43"/>
    <w:rsid w:val="008D3E34"/>
    <w:rsid w:val="008D3EB0"/>
    <w:rsid w:val="008D425E"/>
    <w:rsid w:val="008D479D"/>
    <w:rsid w:val="008D48F4"/>
    <w:rsid w:val="008D49E1"/>
    <w:rsid w:val="008D4A95"/>
    <w:rsid w:val="008D4CE2"/>
    <w:rsid w:val="008D4DAD"/>
    <w:rsid w:val="008D4E04"/>
    <w:rsid w:val="008D57D1"/>
    <w:rsid w:val="008D6088"/>
    <w:rsid w:val="008D6E8F"/>
    <w:rsid w:val="008D773A"/>
    <w:rsid w:val="008D782A"/>
    <w:rsid w:val="008D7C94"/>
    <w:rsid w:val="008E088A"/>
    <w:rsid w:val="008E09A6"/>
    <w:rsid w:val="008E09F6"/>
    <w:rsid w:val="008E0AB7"/>
    <w:rsid w:val="008E0C6F"/>
    <w:rsid w:val="008E0D2C"/>
    <w:rsid w:val="008E0EF1"/>
    <w:rsid w:val="008E1051"/>
    <w:rsid w:val="008E107E"/>
    <w:rsid w:val="008E139C"/>
    <w:rsid w:val="008E1491"/>
    <w:rsid w:val="008E17BD"/>
    <w:rsid w:val="008E1EB2"/>
    <w:rsid w:val="008E2006"/>
    <w:rsid w:val="008E223E"/>
    <w:rsid w:val="008E2643"/>
    <w:rsid w:val="008E2B78"/>
    <w:rsid w:val="008E3463"/>
    <w:rsid w:val="008E346A"/>
    <w:rsid w:val="008E3668"/>
    <w:rsid w:val="008E36EE"/>
    <w:rsid w:val="008E3817"/>
    <w:rsid w:val="008E38CD"/>
    <w:rsid w:val="008E3AD2"/>
    <w:rsid w:val="008E3BA3"/>
    <w:rsid w:val="008E3E25"/>
    <w:rsid w:val="008E3E2E"/>
    <w:rsid w:val="008E3F85"/>
    <w:rsid w:val="008E41E5"/>
    <w:rsid w:val="008E426F"/>
    <w:rsid w:val="008E47ED"/>
    <w:rsid w:val="008E4B3E"/>
    <w:rsid w:val="008E4F38"/>
    <w:rsid w:val="008E51DF"/>
    <w:rsid w:val="008E57FC"/>
    <w:rsid w:val="008E5B13"/>
    <w:rsid w:val="008E607B"/>
    <w:rsid w:val="008E6229"/>
    <w:rsid w:val="008E629A"/>
    <w:rsid w:val="008E643D"/>
    <w:rsid w:val="008E6579"/>
    <w:rsid w:val="008E6600"/>
    <w:rsid w:val="008E6DBC"/>
    <w:rsid w:val="008E6EFF"/>
    <w:rsid w:val="008E6FCA"/>
    <w:rsid w:val="008E7236"/>
    <w:rsid w:val="008E737F"/>
    <w:rsid w:val="008E74E7"/>
    <w:rsid w:val="008E752E"/>
    <w:rsid w:val="008E77BE"/>
    <w:rsid w:val="008E793F"/>
    <w:rsid w:val="008E7CB7"/>
    <w:rsid w:val="008E7D3B"/>
    <w:rsid w:val="008E7EBB"/>
    <w:rsid w:val="008F029D"/>
    <w:rsid w:val="008F04B8"/>
    <w:rsid w:val="008F0EF9"/>
    <w:rsid w:val="008F1154"/>
    <w:rsid w:val="008F148A"/>
    <w:rsid w:val="008F16E8"/>
    <w:rsid w:val="008F1919"/>
    <w:rsid w:val="008F1EB4"/>
    <w:rsid w:val="008F2432"/>
    <w:rsid w:val="008F2479"/>
    <w:rsid w:val="008F2940"/>
    <w:rsid w:val="008F2B05"/>
    <w:rsid w:val="008F2D69"/>
    <w:rsid w:val="008F2E7C"/>
    <w:rsid w:val="008F2FC9"/>
    <w:rsid w:val="008F30D1"/>
    <w:rsid w:val="008F35E9"/>
    <w:rsid w:val="008F3A9D"/>
    <w:rsid w:val="008F3B51"/>
    <w:rsid w:val="008F3E2D"/>
    <w:rsid w:val="008F4136"/>
    <w:rsid w:val="008F414C"/>
    <w:rsid w:val="008F441C"/>
    <w:rsid w:val="008F445C"/>
    <w:rsid w:val="008F4550"/>
    <w:rsid w:val="008F4E7C"/>
    <w:rsid w:val="008F5CBC"/>
    <w:rsid w:val="008F5FA3"/>
    <w:rsid w:val="008F6A8B"/>
    <w:rsid w:val="008F6BC1"/>
    <w:rsid w:val="008F6E8F"/>
    <w:rsid w:val="008F6FDE"/>
    <w:rsid w:val="008F73E8"/>
    <w:rsid w:val="008F7543"/>
    <w:rsid w:val="008F7754"/>
    <w:rsid w:val="008F7B0F"/>
    <w:rsid w:val="008F7C00"/>
    <w:rsid w:val="009001AF"/>
    <w:rsid w:val="009002FF"/>
    <w:rsid w:val="009006E0"/>
    <w:rsid w:val="00900E12"/>
    <w:rsid w:val="00900E4F"/>
    <w:rsid w:val="00900F1F"/>
    <w:rsid w:val="00901334"/>
    <w:rsid w:val="009016E5"/>
    <w:rsid w:val="00901733"/>
    <w:rsid w:val="00901CCB"/>
    <w:rsid w:val="009020F9"/>
    <w:rsid w:val="00902665"/>
    <w:rsid w:val="009026C9"/>
    <w:rsid w:val="00902AEB"/>
    <w:rsid w:val="00902C18"/>
    <w:rsid w:val="00902E95"/>
    <w:rsid w:val="0090301D"/>
    <w:rsid w:val="009033AC"/>
    <w:rsid w:val="0090360F"/>
    <w:rsid w:val="009037B3"/>
    <w:rsid w:val="00903922"/>
    <w:rsid w:val="00903F29"/>
    <w:rsid w:val="00904026"/>
    <w:rsid w:val="009040B6"/>
    <w:rsid w:val="0090475B"/>
    <w:rsid w:val="009048F0"/>
    <w:rsid w:val="0090492F"/>
    <w:rsid w:val="0090499F"/>
    <w:rsid w:val="00904A57"/>
    <w:rsid w:val="00904FA7"/>
    <w:rsid w:val="00905047"/>
    <w:rsid w:val="00905109"/>
    <w:rsid w:val="0090520D"/>
    <w:rsid w:val="00905256"/>
    <w:rsid w:val="00905331"/>
    <w:rsid w:val="0090556C"/>
    <w:rsid w:val="009055CB"/>
    <w:rsid w:val="009055D8"/>
    <w:rsid w:val="009058C7"/>
    <w:rsid w:val="00905922"/>
    <w:rsid w:val="009059D5"/>
    <w:rsid w:val="00905AC5"/>
    <w:rsid w:val="00905EB2"/>
    <w:rsid w:val="009066C2"/>
    <w:rsid w:val="00906CC9"/>
    <w:rsid w:val="00907318"/>
    <w:rsid w:val="00907C16"/>
    <w:rsid w:val="00907CBA"/>
    <w:rsid w:val="00907D36"/>
    <w:rsid w:val="00910014"/>
    <w:rsid w:val="009107D9"/>
    <w:rsid w:val="00910C20"/>
    <w:rsid w:val="00910D05"/>
    <w:rsid w:val="009111EA"/>
    <w:rsid w:val="0091143D"/>
    <w:rsid w:val="0091149D"/>
    <w:rsid w:val="0091197A"/>
    <w:rsid w:val="009119D0"/>
    <w:rsid w:val="00911AE4"/>
    <w:rsid w:val="00911C88"/>
    <w:rsid w:val="00911DCC"/>
    <w:rsid w:val="00911DEE"/>
    <w:rsid w:val="00911E6C"/>
    <w:rsid w:val="00911F9E"/>
    <w:rsid w:val="00911FAB"/>
    <w:rsid w:val="0091212A"/>
    <w:rsid w:val="009123B4"/>
    <w:rsid w:val="009124DC"/>
    <w:rsid w:val="00912601"/>
    <w:rsid w:val="00912619"/>
    <w:rsid w:val="0091288D"/>
    <w:rsid w:val="009129A0"/>
    <w:rsid w:val="00912A57"/>
    <w:rsid w:val="00912E1C"/>
    <w:rsid w:val="0091374C"/>
    <w:rsid w:val="0091394E"/>
    <w:rsid w:val="009139AF"/>
    <w:rsid w:val="00913C98"/>
    <w:rsid w:val="009141F0"/>
    <w:rsid w:val="00914404"/>
    <w:rsid w:val="0091450A"/>
    <w:rsid w:val="00914CF0"/>
    <w:rsid w:val="0091524C"/>
    <w:rsid w:val="00915724"/>
    <w:rsid w:val="0091596A"/>
    <w:rsid w:val="00915998"/>
    <w:rsid w:val="00915BC1"/>
    <w:rsid w:val="00915DF8"/>
    <w:rsid w:val="00915E41"/>
    <w:rsid w:val="00915F20"/>
    <w:rsid w:val="00915F2B"/>
    <w:rsid w:val="00916199"/>
    <w:rsid w:val="009162DE"/>
    <w:rsid w:val="00916603"/>
    <w:rsid w:val="00916630"/>
    <w:rsid w:val="00916727"/>
    <w:rsid w:val="00916A2D"/>
    <w:rsid w:val="00916AB3"/>
    <w:rsid w:val="00916D29"/>
    <w:rsid w:val="00916DDF"/>
    <w:rsid w:val="0091704B"/>
    <w:rsid w:val="00917153"/>
    <w:rsid w:val="0091797B"/>
    <w:rsid w:val="00917A47"/>
    <w:rsid w:val="00917A88"/>
    <w:rsid w:val="00917C23"/>
    <w:rsid w:val="00917C43"/>
    <w:rsid w:val="00917C55"/>
    <w:rsid w:val="00917C7E"/>
    <w:rsid w:val="00920033"/>
    <w:rsid w:val="009207E3"/>
    <w:rsid w:val="00920991"/>
    <w:rsid w:val="00921068"/>
    <w:rsid w:val="00921936"/>
    <w:rsid w:val="009219F7"/>
    <w:rsid w:val="00921DFC"/>
    <w:rsid w:val="00921F95"/>
    <w:rsid w:val="009222E9"/>
    <w:rsid w:val="00922426"/>
    <w:rsid w:val="00922769"/>
    <w:rsid w:val="00922A14"/>
    <w:rsid w:val="00922ABF"/>
    <w:rsid w:val="00923137"/>
    <w:rsid w:val="00923174"/>
    <w:rsid w:val="0092330E"/>
    <w:rsid w:val="00923592"/>
    <w:rsid w:val="0092365F"/>
    <w:rsid w:val="009236BF"/>
    <w:rsid w:val="00923947"/>
    <w:rsid w:val="00923BE4"/>
    <w:rsid w:val="00923C80"/>
    <w:rsid w:val="00923DD9"/>
    <w:rsid w:val="00923FD8"/>
    <w:rsid w:val="00924261"/>
    <w:rsid w:val="00924CD8"/>
    <w:rsid w:val="00925262"/>
    <w:rsid w:val="009253C6"/>
    <w:rsid w:val="0092557F"/>
    <w:rsid w:val="0092585E"/>
    <w:rsid w:val="0092588C"/>
    <w:rsid w:val="00925F3E"/>
    <w:rsid w:val="0092630D"/>
    <w:rsid w:val="00926341"/>
    <w:rsid w:val="009265AA"/>
    <w:rsid w:val="00926A4C"/>
    <w:rsid w:val="00926AC6"/>
    <w:rsid w:val="00926BA3"/>
    <w:rsid w:val="00926DEA"/>
    <w:rsid w:val="00926E2C"/>
    <w:rsid w:val="00927126"/>
    <w:rsid w:val="009274E4"/>
    <w:rsid w:val="00927559"/>
    <w:rsid w:val="00927780"/>
    <w:rsid w:val="00927802"/>
    <w:rsid w:val="00927E32"/>
    <w:rsid w:val="00927F8D"/>
    <w:rsid w:val="00930425"/>
    <w:rsid w:val="0093069A"/>
    <w:rsid w:val="009307D0"/>
    <w:rsid w:val="00930833"/>
    <w:rsid w:val="00930C14"/>
    <w:rsid w:val="009316A5"/>
    <w:rsid w:val="00931D18"/>
    <w:rsid w:val="0093218D"/>
    <w:rsid w:val="00932228"/>
    <w:rsid w:val="009322DA"/>
    <w:rsid w:val="009325F2"/>
    <w:rsid w:val="00932763"/>
    <w:rsid w:val="009328D8"/>
    <w:rsid w:val="00932B88"/>
    <w:rsid w:val="00932E1D"/>
    <w:rsid w:val="00932E3E"/>
    <w:rsid w:val="00932F8C"/>
    <w:rsid w:val="009336C5"/>
    <w:rsid w:val="009337D6"/>
    <w:rsid w:val="00933CFD"/>
    <w:rsid w:val="009345C3"/>
    <w:rsid w:val="009346A0"/>
    <w:rsid w:val="0093492A"/>
    <w:rsid w:val="00934A8D"/>
    <w:rsid w:val="00934CB4"/>
    <w:rsid w:val="009353DA"/>
    <w:rsid w:val="00935576"/>
    <w:rsid w:val="0093565F"/>
    <w:rsid w:val="00935D47"/>
    <w:rsid w:val="00936219"/>
    <w:rsid w:val="0093625C"/>
    <w:rsid w:val="00936895"/>
    <w:rsid w:val="0093697C"/>
    <w:rsid w:val="00936A34"/>
    <w:rsid w:val="0093717D"/>
    <w:rsid w:val="009372FF"/>
    <w:rsid w:val="009373FE"/>
    <w:rsid w:val="00937C07"/>
    <w:rsid w:val="00937F0E"/>
    <w:rsid w:val="00937FA2"/>
    <w:rsid w:val="00940C7A"/>
    <w:rsid w:val="00940D25"/>
    <w:rsid w:val="00941450"/>
    <w:rsid w:val="00941949"/>
    <w:rsid w:val="00941A5C"/>
    <w:rsid w:val="00941DC7"/>
    <w:rsid w:val="00942340"/>
    <w:rsid w:val="00942429"/>
    <w:rsid w:val="00942522"/>
    <w:rsid w:val="00942623"/>
    <w:rsid w:val="00942F84"/>
    <w:rsid w:val="00943203"/>
    <w:rsid w:val="00943320"/>
    <w:rsid w:val="00943380"/>
    <w:rsid w:val="0094368E"/>
    <w:rsid w:val="009436B8"/>
    <w:rsid w:val="009436B9"/>
    <w:rsid w:val="009436D2"/>
    <w:rsid w:val="00943BFA"/>
    <w:rsid w:val="00944EAC"/>
    <w:rsid w:val="0094535E"/>
    <w:rsid w:val="00945C77"/>
    <w:rsid w:val="00945E92"/>
    <w:rsid w:val="00945FB8"/>
    <w:rsid w:val="009460A9"/>
    <w:rsid w:val="0094659C"/>
    <w:rsid w:val="0094672C"/>
    <w:rsid w:val="009467F4"/>
    <w:rsid w:val="00946857"/>
    <w:rsid w:val="00946FAE"/>
    <w:rsid w:val="00947142"/>
    <w:rsid w:val="00947589"/>
    <w:rsid w:val="00947AB9"/>
    <w:rsid w:val="00947AE5"/>
    <w:rsid w:val="00947B69"/>
    <w:rsid w:val="00947B71"/>
    <w:rsid w:val="00947F91"/>
    <w:rsid w:val="00950031"/>
    <w:rsid w:val="00950273"/>
    <w:rsid w:val="009508EE"/>
    <w:rsid w:val="0095090F"/>
    <w:rsid w:val="00950C20"/>
    <w:rsid w:val="009511D5"/>
    <w:rsid w:val="009512B3"/>
    <w:rsid w:val="0095133A"/>
    <w:rsid w:val="009513B2"/>
    <w:rsid w:val="00951710"/>
    <w:rsid w:val="0095197A"/>
    <w:rsid w:val="00951CA6"/>
    <w:rsid w:val="00952311"/>
    <w:rsid w:val="009525D4"/>
    <w:rsid w:val="00952700"/>
    <w:rsid w:val="00952A66"/>
    <w:rsid w:val="009532D8"/>
    <w:rsid w:val="00953976"/>
    <w:rsid w:val="00953ABB"/>
    <w:rsid w:val="00953F40"/>
    <w:rsid w:val="00954B61"/>
    <w:rsid w:val="009557C2"/>
    <w:rsid w:val="00955891"/>
    <w:rsid w:val="009559F0"/>
    <w:rsid w:val="00955B51"/>
    <w:rsid w:val="00955BBB"/>
    <w:rsid w:val="00955E27"/>
    <w:rsid w:val="0095606A"/>
    <w:rsid w:val="0095615E"/>
    <w:rsid w:val="009561A6"/>
    <w:rsid w:val="00956E63"/>
    <w:rsid w:val="009571F9"/>
    <w:rsid w:val="00957817"/>
    <w:rsid w:val="00957972"/>
    <w:rsid w:val="00960119"/>
    <w:rsid w:val="009603B5"/>
    <w:rsid w:val="0096085A"/>
    <w:rsid w:val="00961106"/>
    <w:rsid w:val="009611E4"/>
    <w:rsid w:val="009616A7"/>
    <w:rsid w:val="00961C1B"/>
    <w:rsid w:val="00961C6F"/>
    <w:rsid w:val="00961C90"/>
    <w:rsid w:val="00961FFC"/>
    <w:rsid w:val="009620F9"/>
    <w:rsid w:val="0096248B"/>
    <w:rsid w:val="00962544"/>
    <w:rsid w:val="00962602"/>
    <w:rsid w:val="00962801"/>
    <w:rsid w:val="0096293A"/>
    <w:rsid w:val="00962EEC"/>
    <w:rsid w:val="00962FC6"/>
    <w:rsid w:val="00963427"/>
    <w:rsid w:val="0096372F"/>
    <w:rsid w:val="00963735"/>
    <w:rsid w:val="00963888"/>
    <w:rsid w:val="00963C8F"/>
    <w:rsid w:val="00964593"/>
    <w:rsid w:val="0096496B"/>
    <w:rsid w:val="00964D55"/>
    <w:rsid w:val="009659C3"/>
    <w:rsid w:val="009659D7"/>
    <w:rsid w:val="00965A31"/>
    <w:rsid w:val="009661D4"/>
    <w:rsid w:val="0096633D"/>
    <w:rsid w:val="00966537"/>
    <w:rsid w:val="009666BF"/>
    <w:rsid w:val="009668C5"/>
    <w:rsid w:val="00966D05"/>
    <w:rsid w:val="00966EA1"/>
    <w:rsid w:val="0096709D"/>
    <w:rsid w:val="00967115"/>
    <w:rsid w:val="00967343"/>
    <w:rsid w:val="00967411"/>
    <w:rsid w:val="0096769A"/>
    <w:rsid w:val="00967D61"/>
    <w:rsid w:val="00967D88"/>
    <w:rsid w:val="00967DA1"/>
    <w:rsid w:val="00967F5E"/>
    <w:rsid w:val="00970203"/>
    <w:rsid w:val="00970346"/>
    <w:rsid w:val="00970468"/>
    <w:rsid w:val="00970619"/>
    <w:rsid w:val="00970867"/>
    <w:rsid w:val="00970BB8"/>
    <w:rsid w:val="00971084"/>
    <w:rsid w:val="009713D7"/>
    <w:rsid w:val="00971859"/>
    <w:rsid w:val="00971905"/>
    <w:rsid w:val="00971969"/>
    <w:rsid w:val="00971A78"/>
    <w:rsid w:val="00971AC9"/>
    <w:rsid w:val="00971BB2"/>
    <w:rsid w:val="00971D6D"/>
    <w:rsid w:val="0097209F"/>
    <w:rsid w:val="0097222E"/>
    <w:rsid w:val="009726F8"/>
    <w:rsid w:val="0097285B"/>
    <w:rsid w:val="00972A3F"/>
    <w:rsid w:val="00972B3D"/>
    <w:rsid w:val="00973843"/>
    <w:rsid w:val="00974427"/>
    <w:rsid w:val="0097480D"/>
    <w:rsid w:val="0097483B"/>
    <w:rsid w:val="009748E3"/>
    <w:rsid w:val="00974E84"/>
    <w:rsid w:val="0097502D"/>
    <w:rsid w:val="00975145"/>
    <w:rsid w:val="0097519B"/>
    <w:rsid w:val="0097559E"/>
    <w:rsid w:val="0097593D"/>
    <w:rsid w:val="00975DC3"/>
    <w:rsid w:val="00976456"/>
    <w:rsid w:val="009768AE"/>
    <w:rsid w:val="00976926"/>
    <w:rsid w:val="00976A85"/>
    <w:rsid w:val="00976B45"/>
    <w:rsid w:val="00976BE7"/>
    <w:rsid w:val="00976F49"/>
    <w:rsid w:val="0097715B"/>
    <w:rsid w:val="009773FD"/>
    <w:rsid w:val="0097743F"/>
    <w:rsid w:val="00977545"/>
    <w:rsid w:val="00977690"/>
    <w:rsid w:val="00977F7B"/>
    <w:rsid w:val="00977F97"/>
    <w:rsid w:val="0098014C"/>
    <w:rsid w:val="009801E0"/>
    <w:rsid w:val="00980296"/>
    <w:rsid w:val="00980971"/>
    <w:rsid w:val="00980BDE"/>
    <w:rsid w:val="00980C99"/>
    <w:rsid w:val="00981611"/>
    <w:rsid w:val="0098167F"/>
    <w:rsid w:val="00981C6E"/>
    <w:rsid w:val="00981DE2"/>
    <w:rsid w:val="00981F2C"/>
    <w:rsid w:val="00982105"/>
    <w:rsid w:val="00982206"/>
    <w:rsid w:val="0098334E"/>
    <w:rsid w:val="009834BA"/>
    <w:rsid w:val="00983C22"/>
    <w:rsid w:val="00983DEC"/>
    <w:rsid w:val="00983EAE"/>
    <w:rsid w:val="00983FCF"/>
    <w:rsid w:val="00984175"/>
    <w:rsid w:val="0098434E"/>
    <w:rsid w:val="0098495D"/>
    <w:rsid w:val="00984B4D"/>
    <w:rsid w:val="00984F4B"/>
    <w:rsid w:val="00984F67"/>
    <w:rsid w:val="00985219"/>
    <w:rsid w:val="00985744"/>
    <w:rsid w:val="009857C6"/>
    <w:rsid w:val="009859BF"/>
    <w:rsid w:val="00985A9F"/>
    <w:rsid w:val="00985C25"/>
    <w:rsid w:val="00985EF0"/>
    <w:rsid w:val="009862DF"/>
    <w:rsid w:val="0098672C"/>
    <w:rsid w:val="0098694D"/>
    <w:rsid w:val="00986A82"/>
    <w:rsid w:val="00986B37"/>
    <w:rsid w:val="00986DA4"/>
    <w:rsid w:val="00986E87"/>
    <w:rsid w:val="0098706F"/>
    <w:rsid w:val="00987342"/>
    <w:rsid w:val="00987379"/>
    <w:rsid w:val="0098756E"/>
    <w:rsid w:val="009876FB"/>
    <w:rsid w:val="009878D6"/>
    <w:rsid w:val="009878E5"/>
    <w:rsid w:val="00987EB9"/>
    <w:rsid w:val="00987F14"/>
    <w:rsid w:val="009902C7"/>
    <w:rsid w:val="0099069F"/>
    <w:rsid w:val="00990799"/>
    <w:rsid w:val="00990BD1"/>
    <w:rsid w:val="00990CEF"/>
    <w:rsid w:val="00990D9F"/>
    <w:rsid w:val="009910B1"/>
    <w:rsid w:val="009910E8"/>
    <w:rsid w:val="00991175"/>
    <w:rsid w:val="0099136A"/>
    <w:rsid w:val="009915A7"/>
    <w:rsid w:val="00991928"/>
    <w:rsid w:val="00991A5F"/>
    <w:rsid w:val="00991BED"/>
    <w:rsid w:val="00991C91"/>
    <w:rsid w:val="00991EC0"/>
    <w:rsid w:val="009920D3"/>
    <w:rsid w:val="00992A1C"/>
    <w:rsid w:val="00992A5C"/>
    <w:rsid w:val="009938E6"/>
    <w:rsid w:val="00993E27"/>
    <w:rsid w:val="00994236"/>
    <w:rsid w:val="0099461E"/>
    <w:rsid w:val="00994AFC"/>
    <w:rsid w:val="009953C3"/>
    <w:rsid w:val="00995401"/>
    <w:rsid w:val="009956D3"/>
    <w:rsid w:val="00995851"/>
    <w:rsid w:val="0099587D"/>
    <w:rsid w:val="00995906"/>
    <w:rsid w:val="009959DD"/>
    <w:rsid w:val="00995D56"/>
    <w:rsid w:val="00995E48"/>
    <w:rsid w:val="00996551"/>
    <w:rsid w:val="009965C7"/>
    <w:rsid w:val="00996626"/>
    <w:rsid w:val="0099695C"/>
    <w:rsid w:val="00996CF1"/>
    <w:rsid w:val="0099726B"/>
    <w:rsid w:val="009974C3"/>
    <w:rsid w:val="009978BC"/>
    <w:rsid w:val="009979F6"/>
    <w:rsid w:val="00997DAF"/>
    <w:rsid w:val="00997F97"/>
    <w:rsid w:val="009A0080"/>
    <w:rsid w:val="009A0100"/>
    <w:rsid w:val="009A03F5"/>
    <w:rsid w:val="009A044B"/>
    <w:rsid w:val="009A09F7"/>
    <w:rsid w:val="009A0B07"/>
    <w:rsid w:val="009A0C2B"/>
    <w:rsid w:val="009A0CDA"/>
    <w:rsid w:val="009A1276"/>
    <w:rsid w:val="009A1348"/>
    <w:rsid w:val="009A15DB"/>
    <w:rsid w:val="009A1652"/>
    <w:rsid w:val="009A17B7"/>
    <w:rsid w:val="009A1A19"/>
    <w:rsid w:val="009A1E3F"/>
    <w:rsid w:val="009A238E"/>
    <w:rsid w:val="009A2618"/>
    <w:rsid w:val="009A285E"/>
    <w:rsid w:val="009A2A16"/>
    <w:rsid w:val="009A2A45"/>
    <w:rsid w:val="009A2C58"/>
    <w:rsid w:val="009A2E03"/>
    <w:rsid w:val="009A2F92"/>
    <w:rsid w:val="009A346A"/>
    <w:rsid w:val="009A3675"/>
    <w:rsid w:val="009A3743"/>
    <w:rsid w:val="009A3772"/>
    <w:rsid w:val="009A377B"/>
    <w:rsid w:val="009A38CB"/>
    <w:rsid w:val="009A3A5E"/>
    <w:rsid w:val="009A3CFD"/>
    <w:rsid w:val="009A3D9C"/>
    <w:rsid w:val="009A3E22"/>
    <w:rsid w:val="009A3F42"/>
    <w:rsid w:val="009A3F93"/>
    <w:rsid w:val="009A4663"/>
    <w:rsid w:val="009A46D7"/>
    <w:rsid w:val="009A47E9"/>
    <w:rsid w:val="009A4960"/>
    <w:rsid w:val="009A4BC9"/>
    <w:rsid w:val="009A4F96"/>
    <w:rsid w:val="009A52A1"/>
    <w:rsid w:val="009A5498"/>
    <w:rsid w:val="009A5843"/>
    <w:rsid w:val="009A5FDB"/>
    <w:rsid w:val="009A680A"/>
    <w:rsid w:val="009A6A99"/>
    <w:rsid w:val="009A6B61"/>
    <w:rsid w:val="009A6C14"/>
    <w:rsid w:val="009A6E44"/>
    <w:rsid w:val="009A6EF5"/>
    <w:rsid w:val="009A6F5F"/>
    <w:rsid w:val="009A7018"/>
    <w:rsid w:val="009A7260"/>
    <w:rsid w:val="009A7661"/>
    <w:rsid w:val="009A76D8"/>
    <w:rsid w:val="009A77C5"/>
    <w:rsid w:val="009A7C0A"/>
    <w:rsid w:val="009B0674"/>
    <w:rsid w:val="009B191B"/>
    <w:rsid w:val="009B1948"/>
    <w:rsid w:val="009B1F98"/>
    <w:rsid w:val="009B2356"/>
    <w:rsid w:val="009B281C"/>
    <w:rsid w:val="009B2878"/>
    <w:rsid w:val="009B2927"/>
    <w:rsid w:val="009B2DC0"/>
    <w:rsid w:val="009B3897"/>
    <w:rsid w:val="009B3AE2"/>
    <w:rsid w:val="009B3BB2"/>
    <w:rsid w:val="009B40A9"/>
    <w:rsid w:val="009B4186"/>
    <w:rsid w:val="009B4358"/>
    <w:rsid w:val="009B45D1"/>
    <w:rsid w:val="009B4A29"/>
    <w:rsid w:val="009B4ACD"/>
    <w:rsid w:val="009B4D88"/>
    <w:rsid w:val="009B4ED5"/>
    <w:rsid w:val="009B53C2"/>
    <w:rsid w:val="009B53DF"/>
    <w:rsid w:val="009B55CD"/>
    <w:rsid w:val="009B57F8"/>
    <w:rsid w:val="009B592B"/>
    <w:rsid w:val="009B5997"/>
    <w:rsid w:val="009B5B5A"/>
    <w:rsid w:val="009B5CFD"/>
    <w:rsid w:val="009B5E6E"/>
    <w:rsid w:val="009B615B"/>
    <w:rsid w:val="009B6308"/>
    <w:rsid w:val="009B64C5"/>
    <w:rsid w:val="009B64EE"/>
    <w:rsid w:val="009B6696"/>
    <w:rsid w:val="009B6722"/>
    <w:rsid w:val="009B67C1"/>
    <w:rsid w:val="009B6830"/>
    <w:rsid w:val="009B6912"/>
    <w:rsid w:val="009B6AAC"/>
    <w:rsid w:val="009B6FB7"/>
    <w:rsid w:val="009B71D6"/>
    <w:rsid w:val="009B7261"/>
    <w:rsid w:val="009B728A"/>
    <w:rsid w:val="009B745E"/>
    <w:rsid w:val="009B79B9"/>
    <w:rsid w:val="009B7AE4"/>
    <w:rsid w:val="009C006C"/>
    <w:rsid w:val="009C04CD"/>
    <w:rsid w:val="009C062D"/>
    <w:rsid w:val="009C09D7"/>
    <w:rsid w:val="009C0B61"/>
    <w:rsid w:val="009C19A0"/>
    <w:rsid w:val="009C1A4A"/>
    <w:rsid w:val="009C1A68"/>
    <w:rsid w:val="009C1BB6"/>
    <w:rsid w:val="009C1DC9"/>
    <w:rsid w:val="009C2037"/>
    <w:rsid w:val="009C2239"/>
    <w:rsid w:val="009C239D"/>
    <w:rsid w:val="009C281E"/>
    <w:rsid w:val="009C2888"/>
    <w:rsid w:val="009C2D7B"/>
    <w:rsid w:val="009C2F2C"/>
    <w:rsid w:val="009C333A"/>
    <w:rsid w:val="009C3964"/>
    <w:rsid w:val="009C3975"/>
    <w:rsid w:val="009C3A02"/>
    <w:rsid w:val="009C3A92"/>
    <w:rsid w:val="009C3A96"/>
    <w:rsid w:val="009C3ABC"/>
    <w:rsid w:val="009C3F24"/>
    <w:rsid w:val="009C40F8"/>
    <w:rsid w:val="009C4201"/>
    <w:rsid w:val="009C44D4"/>
    <w:rsid w:val="009C4537"/>
    <w:rsid w:val="009C4C7E"/>
    <w:rsid w:val="009C4EBF"/>
    <w:rsid w:val="009C4FC2"/>
    <w:rsid w:val="009C5266"/>
    <w:rsid w:val="009C5BEE"/>
    <w:rsid w:val="009C5E8B"/>
    <w:rsid w:val="009C5F0B"/>
    <w:rsid w:val="009C628F"/>
    <w:rsid w:val="009C64DA"/>
    <w:rsid w:val="009C654C"/>
    <w:rsid w:val="009C68C1"/>
    <w:rsid w:val="009C6B3E"/>
    <w:rsid w:val="009C6D17"/>
    <w:rsid w:val="009C755C"/>
    <w:rsid w:val="009C769D"/>
    <w:rsid w:val="009C7A4A"/>
    <w:rsid w:val="009C7AD3"/>
    <w:rsid w:val="009C7C20"/>
    <w:rsid w:val="009C7ED1"/>
    <w:rsid w:val="009D02FE"/>
    <w:rsid w:val="009D037D"/>
    <w:rsid w:val="009D046F"/>
    <w:rsid w:val="009D06A7"/>
    <w:rsid w:val="009D0879"/>
    <w:rsid w:val="009D08D8"/>
    <w:rsid w:val="009D0CDE"/>
    <w:rsid w:val="009D0F10"/>
    <w:rsid w:val="009D100A"/>
    <w:rsid w:val="009D1155"/>
    <w:rsid w:val="009D1433"/>
    <w:rsid w:val="009D1918"/>
    <w:rsid w:val="009D1A85"/>
    <w:rsid w:val="009D1EA5"/>
    <w:rsid w:val="009D2C07"/>
    <w:rsid w:val="009D31F7"/>
    <w:rsid w:val="009D3343"/>
    <w:rsid w:val="009D335E"/>
    <w:rsid w:val="009D3555"/>
    <w:rsid w:val="009D3A4A"/>
    <w:rsid w:val="009D3D0F"/>
    <w:rsid w:val="009D3F00"/>
    <w:rsid w:val="009D3F7C"/>
    <w:rsid w:val="009D4009"/>
    <w:rsid w:val="009D42CD"/>
    <w:rsid w:val="009D436A"/>
    <w:rsid w:val="009D442F"/>
    <w:rsid w:val="009D498A"/>
    <w:rsid w:val="009D4A30"/>
    <w:rsid w:val="009D4AFD"/>
    <w:rsid w:val="009D50C3"/>
    <w:rsid w:val="009D52F0"/>
    <w:rsid w:val="009D53C1"/>
    <w:rsid w:val="009D5634"/>
    <w:rsid w:val="009D56EB"/>
    <w:rsid w:val="009D5C56"/>
    <w:rsid w:val="009D5FC9"/>
    <w:rsid w:val="009D62F8"/>
    <w:rsid w:val="009D64F5"/>
    <w:rsid w:val="009D659D"/>
    <w:rsid w:val="009D6A29"/>
    <w:rsid w:val="009D6AE3"/>
    <w:rsid w:val="009D6EAD"/>
    <w:rsid w:val="009D6F3D"/>
    <w:rsid w:val="009D7613"/>
    <w:rsid w:val="009D7724"/>
    <w:rsid w:val="009D7CF7"/>
    <w:rsid w:val="009D7E50"/>
    <w:rsid w:val="009E06C9"/>
    <w:rsid w:val="009E078D"/>
    <w:rsid w:val="009E08A5"/>
    <w:rsid w:val="009E0926"/>
    <w:rsid w:val="009E0D8F"/>
    <w:rsid w:val="009E0F93"/>
    <w:rsid w:val="009E129D"/>
    <w:rsid w:val="009E156C"/>
    <w:rsid w:val="009E2032"/>
    <w:rsid w:val="009E224D"/>
    <w:rsid w:val="009E246E"/>
    <w:rsid w:val="009E24CE"/>
    <w:rsid w:val="009E27BB"/>
    <w:rsid w:val="009E287F"/>
    <w:rsid w:val="009E3397"/>
    <w:rsid w:val="009E3438"/>
    <w:rsid w:val="009E3443"/>
    <w:rsid w:val="009E3445"/>
    <w:rsid w:val="009E35B9"/>
    <w:rsid w:val="009E394A"/>
    <w:rsid w:val="009E3C06"/>
    <w:rsid w:val="009E3DAA"/>
    <w:rsid w:val="009E3E6F"/>
    <w:rsid w:val="009E4139"/>
    <w:rsid w:val="009E426B"/>
    <w:rsid w:val="009E4633"/>
    <w:rsid w:val="009E47BA"/>
    <w:rsid w:val="009E4BF5"/>
    <w:rsid w:val="009E5636"/>
    <w:rsid w:val="009E56E3"/>
    <w:rsid w:val="009E575C"/>
    <w:rsid w:val="009E5849"/>
    <w:rsid w:val="009E5B07"/>
    <w:rsid w:val="009E5BB5"/>
    <w:rsid w:val="009E605D"/>
    <w:rsid w:val="009E609E"/>
    <w:rsid w:val="009E61DD"/>
    <w:rsid w:val="009E6291"/>
    <w:rsid w:val="009E65C8"/>
    <w:rsid w:val="009E6740"/>
    <w:rsid w:val="009E67CC"/>
    <w:rsid w:val="009E6909"/>
    <w:rsid w:val="009E70B0"/>
    <w:rsid w:val="009E7728"/>
    <w:rsid w:val="009E797E"/>
    <w:rsid w:val="009E7EC5"/>
    <w:rsid w:val="009F00BD"/>
    <w:rsid w:val="009F04D6"/>
    <w:rsid w:val="009F054A"/>
    <w:rsid w:val="009F084B"/>
    <w:rsid w:val="009F0940"/>
    <w:rsid w:val="009F0BDA"/>
    <w:rsid w:val="009F0F4A"/>
    <w:rsid w:val="009F1298"/>
    <w:rsid w:val="009F1495"/>
    <w:rsid w:val="009F1696"/>
    <w:rsid w:val="009F1DAD"/>
    <w:rsid w:val="009F206D"/>
    <w:rsid w:val="009F208D"/>
    <w:rsid w:val="009F2698"/>
    <w:rsid w:val="009F28C9"/>
    <w:rsid w:val="009F2F14"/>
    <w:rsid w:val="009F2F2A"/>
    <w:rsid w:val="009F2F2B"/>
    <w:rsid w:val="009F2F8C"/>
    <w:rsid w:val="009F3753"/>
    <w:rsid w:val="009F3FFF"/>
    <w:rsid w:val="009F4538"/>
    <w:rsid w:val="009F455D"/>
    <w:rsid w:val="009F45D7"/>
    <w:rsid w:val="009F4FA1"/>
    <w:rsid w:val="009F5383"/>
    <w:rsid w:val="009F54EE"/>
    <w:rsid w:val="009F5BF9"/>
    <w:rsid w:val="009F5F0E"/>
    <w:rsid w:val="009F62F7"/>
    <w:rsid w:val="009F6591"/>
    <w:rsid w:val="009F671F"/>
    <w:rsid w:val="009F6E1C"/>
    <w:rsid w:val="009F6FE9"/>
    <w:rsid w:val="009F70D9"/>
    <w:rsid w:val="009F739A"/>
    <w:rsid w:val="009F73C7"/>
    <w:rsid w:val="009F73CC"/>
    <w:rsid w:val="009F7BB7"/>
    <w:rsid w:val="00A0083D"/>
    <w:rsid w:val="00A009AD"/>
    <w:rsid w:val="00A009BD"/>
    <w:rsid w:val="00A00A49"/>
    <w:rsid w:val="00A00FE3"/>
    <w:rsid w:val="00A0109D"/>
    <w:rsid w:val="00A01191"/>
    <w:rsid w:val="00A01217"/>
    <w:rsid w:val="00A0123C"/>
    <w:rsid w:val="00A016CA"/>
    <w:rsid w:val="00A0184B"/>
    <w:rsid w:val="00A0195B"/>
    <w:rsid w:val="00A02020"/>
    <w:rsid w:val="00A02833"/>
    <w:rsid w:val="00A02A2D"/>
    <w:rsid w:val="00A02AA1"/>
    <w:rsid w:val="00A02E1B"/>
    <w:rsid w:val="00A030B5"/>
    <w:rsid w:val="00A03455"/>
    <w:rsid w:val="00A035D3"/>
    <w:rsid w:val="00A0449A"/>
    <w:rsid w:val="00A04D0C"/>
    <w:rsid w:val="00A055CB"/>
    <w:rsid w:val="00A0581A"/>
    <w:rsid w:val="00A05C06"/>
    <w:rsid w:val="00A05C54"/>
    <w:rsid w:val="00A05D54"/>
    <w:rsid w:val="00A05D76"/>
    <w:rsid w:val="00A06648"/>
    <w:rsid w:val="00A06676"/>
    <w:rsid w:val="00A067A0"/>
    <w:rsid w:val="00A06A50"/>
    <w:rsid w:val="00A06EFF"/>
    <w:rsid w:val="00A06F18"/>
    <w:rsid w:val="00A0752B"/>
    <w:rsid w:val="00A07697"/>
    <w:rsid w:val="00A078B6"/>
    <w:rsid w:val="00A1000E"/>
    <w:rsid w:val="00A1003B"/>
    <w:rsid w:val="00A10191"/>
    <w:rsid w:val="00A105E0"/>
    <w:rsid w:val="00A10756"/>
    <w:rsid w:val="00A108AD"/>
    <w:rsid w:val="00A10AF4"/>
    <w:rsid w:val="00A10CFD"/>
    <w:rsid w:val="00A10FE1"/>
    <w:rsid w:val="00A112A9"/>
    <w:rsid w:val="00A11357"/>
    <w:rsid w:val="00A113AE"/>
    <w:rsid w:val="00A11A86"/>
    <w:rsid w:val="00A11C05"/>
    <w:rsid w:val="00A11C71"/>
    <w:rsid w:val="00A11DDF"/>
    <w:rsid w:val="00A120C3"/>
    <w:rsid w:val="00A128AA"/>
    <w:rsid w:val="00A12CE3"/>
    <w:rsid w:val="00A12D53"/>
    <w:rsid w:val="00A12D6C"/>
    <w:rsid w:val="00A13659"/>
    <w:rsid w:val="00A136A4"/>
    <w:rsid w:val="00A14031"/>
    <w:rsid w:val="00A14AC1"/>
    <w:rsid w:val="00A14C1D"/>
    <w:rsid w:val="00A14D46"/>
    <w:rsid w:val="00A14D51"/>
    <w:rsid w:val="00A15001"/>
    <w:rsid w:val="00A15168"/>
    <w:rsid w:val="00A15B4D"/>
    <w:rsid w:val="00A16234"/>
    <w:rsid w:val="00A162DA"/>
    <w:rsid w:val="00A16766"/>
    <w:rsid w:val="00A16789"/>
    <w:rsid w:val="00A16E77"/>
    <w:rsid w:val="00A174D0"/>
    <w:rsid w:val="00A175B9"/>
    <w:rsid w:val="00A177D1"/>
    <w:rsid w:val="00A17855"/>
    <w:rsid w:val="00A178ED"/>
    <w:rsid w:val="00A179D5"/>
    <w:rsid w:val="00A17A9E"/>
    <w:rsid w:val="00A17C81"/>
    <w:rsid w:val="00A17D42"/>
    <w:rsid w:val="00A20126"/>
    <w:rsid w:val="00A20196"/>
    <w:rsid w:val="00A204AC"/>
    <w:rsid w:val="00A20CB1"/>
    <w:rsid w:val="00A2151C"/>
    <w:rsid w:val="00A21684"/>
    <w:rsid w:val="00A21740"/>
    <w:rsid w:val="00A2197F"/>
    <w:rsid w:val="00A21C03"/>
    <w:rsid w:val="00A21C18"/>
    <w:rsid w:val="00A21E46"/>
    <w:rsid w:val="00A225DD"/>
    <w:rsid w:val="00A22708"/>
    <w:rsid w:val="00A228A2"/>
    <w:rsid w:val="00A22B7A"/>
    <w:rsid w:val="00A22C51"/>
    <w:rsid w:val="00A22F79"/>
    <w:rsid w:val="00A23013"/>
    <w:rsid w:val="00A23A70"/>
    <w:rsid w:val="00A23BB7"/>
    <w:rsid w:val="00A2401E"/>
    <w:rsid w:val="00A2458D"/>
    <w:rsid w:val="00A245DB"/>
    <w:rsid w:val="00A25659"/>
    <w:rsid w:val="00A25A69"/>
    <w:rsid w:val="00A25A93"/>
    <w:rsid w:val="00A25C0F"/>
    <w:rsid w:val="00A25CC1"/>
    <w:rsid w:val="00A26470"/>
    <w:rsid w:val="00A264AD"/>
    <w:rsid w:val="00A264F6"/>
    <w:rsid w:val="00A26587"/>
    <w:rsid w:val="00A26628"/>
    <w:rsid w:val="00A26CAE"/>
    <w:rsid w:val="00A26D15"/>
    <w:rsid w:val="00A26F6E"/>
    <w:rsid w:val="00A270FA"/>
    <w:rsid w:val="00A2725C"/>
    <w:rsid w:val="00A27798"/>
    <w:rsid w:val="00A277BE"/>
    <w:rsid w:val="00A27E42"/>
    <w:rsid w:val="00A302E1"/>
    <w:rsid w:val="00A30737"/>
    <w:rsid w:val="00A308AE"/>
    <w:rsid w:val="00A30EB6"/>
    <w:rsid w:val="00A310E2"/>
    <w:rsid w:val="00A31161"/>
    <w:rsid w:val="00A313E4"/>
    <w:rsid w:val="00A3148E"/>
    <w:rsid w:val="00A315DA"/>
    <w:rsid w:val="00A318BC"/>
    <w:rsid w:val="00A31CCE"/>
    <w:rsid w:val="00A31ED3"/>
    <w:rsid w:val="00A320F0"/>
    <w:rsid w:val="00A325CE"/>
    <w:rsid w:val="00A326EB"/>
    <w:rsid w:val="00A328F3"/>
    <w:rsid w:val="00A32D46"/>
    <w:rsid w:val="00A33329"/>
    <w:rsid w:val="00A337F3"/>
    <w:rsid w:val="00A33EAA"/>
    <w:rsid w:val="00A344BC"/>
    <w:rsid w:val="00A348A8"/>
    <w:rsid w:val="00A348E2"/>
    <w:rsid w:val="00A349DD"/>
    <w:rsid w:val="00A34A69"/>
    <w:rsid w:val="00A34AFB"/>
    <w:rsid w:val="00A34F09"/>
    <w:rsid w:val="00A351D4"/>
    <w:rsid w:val="00A3550C"/>
    <w:rsid w:val="00A35616"/>
    <w:rsid w:val="00A35A93"/>
    <w:rsid w:val="00A35DAF"/>
    <w:rsid w:val="00A35E69"/>
    <w:rsid w:val="00A362C1"/>
    <w:rsid w:val="00A364A5"/>
    <w:rsid w:val="00A36740"/>
    <w:rsid w:val="00A3676D"/>
    <w:rsid w:val="00A3691A"/>
    <w:rsid w:val="00A36B0E"/>
    <w:rsid w:val="00A36C29"/>
    <w:rsid w:val="00A373CA"/>
    <w:rsid w:val="00A37BB6"/>
    <w:rsid w:val="00A37CD4"/>
    <w:rsid w:val="00A400CC"/>
    <w:rsid w:val="00A4030E"/>
    <w:rsid w:val="00A410EC"/>
    <w:rsid w:val="00A4185B"/>
    <w:rsid w:val="00A419FB"/>
    <w:rsid w:val="00A41E03"/>
    <w:rsid w:val="00A41EFB"/>
    <w:rsid w:val="00A420D1"/>
    <w:rsid w:val="00A42740"/>
    <w:rsid w:val="00A42D31"/>
    <w:rsid w:val="00A42F4A"/>
    <w:rsid w:val="00A4358D"/>
    <w:rsid w:val="00A43598"/>
    <w:rsid w:val="00A435C7"/>
    <w:rsid w:val="00A4386E"/>
    <w:rsid w:val="00A438FF"/>
    <w:rsid w:val="00A43C1A"/>
    <w:rsid w:val="00A43F09"/>
    <w:rsid w:val="00A43FA6"/>
    <w:rsid w:val="00A44133"/>
    <w:rsid w:val="00A441B5"/>
    <w:rsid w:val="00A44491"/>
    <w:rsid w:val="00A447A4"/>
    <w:rsid w:val="00A44816"/>
    <w:rsid w:val="00A44AAE"/>
    <w:rsid w:val="00A44B8E"/>
    <w:rsid w:val="00A45082"/>
    <w:rsid w:val="00A4508E"/>
    <w:rsid w:val="00A450B7"/>
    <w:rsid w:val="00A452C9"/>
    <w:rsid w:val="00A45A3C"/>
    <w:rsid w:val="00A45BA4"/>
    <w:rsid w:val="00A45FB5"/>
    <w:rsid w:val="00A461DE"/>
    <w:rsid w:val="00A4634B"/>
    <w:rsid w:val="00A46353"/>
    <w:rsid w:val="00A467CF"/>
    <w:rsid w:val="00A46AB7"/>
    <w:rsid w:val="00A46C4C"/>
    <w:rsid w:val="00A46F09"/>
    <w:rsid w:val="00A47095"/>
    <w:rsid w:val="00A470ED"/>
    <w:rsid w:val="00A47157"/>
    <w:rsid w:val="00A47236"/>
    <w:rsid w:val="00A4778B"/>
    <w:rsid w:val="00A47852"/>
    <w:rsid w:val="00A47D24"/>
    <w:rsid w:val="00A47EC9"/>
    <w:rsid w:val="00A50055"/>
    <w:rsid w:val="00A505C6"/>
    <w:rsid w:val="00A50D96"/>
    <w:rsid w:val="00A50DE3"/>
    <w:rsid w:val="00A51180"/>
    <w:rsid w:val="00A512A1"/>
    <w:rsid w:val="00A516F0"/>
    <w:rsid w:val="00A5175A"/>
    <w:rsid w:val="00A518FE"/>
    <w:rsid w:val="00A5199C"/>
    <w:rsid w:val="00A51A12"/>
    <w:rsid w:val="00A51A64"/>
    <w:rsid w:val="00A51BBC"/>
    <w:rsid w:val="00A5225E"/>
    <w:rsid w:val="00A5236B"/>
    <w:rsid w:val="00A52465"/>
    <w:rsid w:val="00A527E4"/>
    <w:rsid w:val="00A5281D"/>
    <w:rsid w:val="00A52D8D"/>
    <w:rsid w:val="00A534F2"/>
    <w:rsid w:val="00A53709"/>
    <w:rsid w:val="00A54021"/>
    <w:rsid w:val="00A542BD"/>
    <w:rsid w:val="00A55115"/>
    <w:rsid w:val="00A555E4"/>
    <w:rsid w:val="00A557BD"/>
    <w:rsid w:val="00A557E0"/>
    <w:rsid w:val="00A55C87"/>
    <w:rsid w:val="00A55CE3"/>
    <w:rsid w:val="00A55D78"/>
    <w:rsid w:val="00A56010"/>
    <w:rsid w:val="00A568F9"/>
    <w:rsid w:val="00A5699F"/>
    <w:rsid w:val="00A56A12"/>
    <w:rsid w:val="00A56B32"/>
    <w:rsid w:val="00A56E9B"/>
    <w:rsid w:val="00A56EF7"/>
    <w:rsid w:val="00A5722C"/>
    <w:rsid w:val="00A57975"/>
    <w:rsid w:val="00A60319"/>
    <w:rsid w:val="00A60338"/>
    <w:rsid w:val="00A604CA"/>
    <w:rsid w:val="00A6051F"/>
    <w:rsid w:val="00A60889"/>
    <w:rsid w:val="00A608F0"/>
    <w:rsid w:val="00A60CCB"/>
    <w:rsid w:val="00A60F8C"/>
    <w:rsid w:val="00A612BC"/>
    <w:rsid w:val="00A6158A"/>
    <w:rsid w:val="00A615F3"/>
    <w:rsid w:val="00A6185C"/>
    <w:rsid w:val="00A61C1A"/>
    <w:rsid w:val="00A61FC7"/>
    <w:rsid w:val="00A620E7"/>
    <w:rsid w:val="00A622E0"/>
    <w:rsid w:val="00A62327"/>
    <w:rsid w:val="00A623DD"/>
    <w:rsid w:val="00A624C8"/>
    <w:rsid w:val="00A6295F"/>
    <w:rsid w:val="00A62FB4"/>
    <w:rsid w:val="00A63A9D"/>
    <w:rsid w:val="00A63FAC"/>
    <w:rsid w:val="00A641D6"/>
    <w:rsid w:val="00A645A4"/>
    <w:rsid w:val="00A646EC"/>
    <w:rsid w:val="00A64DF9"/>
    <w:rsid w:val="00A64F85"/>
    <w:rsid w:val="00A655DE"/>
    <w:rsid w:val="00A65621"/>
    <w:rsid w:val="00A659C5"/>
    <w:rsid w:val="00A6602D"/>
    <w:rsid w:val="00A6608F"/>
    <w:rsid w:val="00A663EC"/>
    <w:rsid w:val="00A66870"/>
    <w:rsid w:val="00A66C7C"/>
    <w:rsid w:val="00A671AC"/>
    <w:rsid w:val="00A673F5"/>
    <w:rsid w:val="00A6763A"/>
    <w:rsid w:val="00A676CD"/>
    <w:rsid w:val="00A67BCC"/>
    <w:rsid w:val="00A67BD7"/>
    <w:rsid w:val="00A67D10"/>
    <w:rsid w:val="00A67F54"/>
    <w:rsid w:val="00A7017D"/>
    <w:rsid w:val="00A709C5"/>
    <w:rsid w:val="00A70CF1"/>
    <w:rsid w:val="00A710A3"/>
    <w:rsid w:val="00A7146F"/>
    <w:rsid w:val="00A7152C"/>
    <w:rsid w:val="00A725BE"/>
    <w:rsid w:val="00A72768"/>
    <w:rsid w:val="00A72910"/>
    <w:rsid w:val="00A72B5C"/>
    <w:rsid w:val="00A72BDA"/>
    <w:rsid w:val="00A72CEE"/>
    <w:rsid w:val="00A72EC4"/>
    <w:rsid w:val="00A7309E"/>
    <w:rsid w:val="00A731E0"/>
    <w:rsid w:val="00A731F7"/>
    <w:rsid w:val="00A733E0"/>
    <w:rsid w:val="00A733E3"/>
    <w:rsid w:val="00A7350B"/>
    <w:rsid w:val="00A73557"/>
    <w:rsid w:val="00A73D3B"/>
    <w:rsid w:val="00A73E9E"/>
    <w:rsid w:val="00A744C7"/>
    <w:rsid w:val="00A74A89"/>
    <w:rsid w:val="00A74BFF"/>
    <w:rsid w:val="00A750AE"/>
    <w:rsid w:val="00A753CF"/>
    <w:rsid w:val="00A7543F"/>
    <w:rsid w:val="00A75867"/>
    <w:rsid w:val="00A75C86"/>
    <w:rsid w:val="00A76103"/>
    <w:rsid w:val="00A762F7"/>
    <w:rsid w:val="00A76C7D"/>
    <w:rsid w:val="00A76C82"/>
    <w:rsid w:val="00A76E67"/>
    <w:rsid w:val="00A76EC5"/>
    <w:rsid w:val="00A76F88"/>
    <w:rsid w:val="00A7722F"/>
    <w:rsid w:val="00A7764E"/>
    <w:rsid w:val="00A77C4A"/>
    <w:rsid w:val="00A77D7D"/>
    <w:rsid w:val="00A77F8F"/>
    <w:rsid w:val="00A804FB"/>
    <w:rsid w:val="00A805C0"/>
    <w:rsid w:val="00A806AB"/>
    <w:rsid w:val="00A806D7"/>
    <w:rsid w:val="00A8075A"/>
    <w:rsid w:val="00A80C33"/>
    <w:rsid w:val="00A80E07"/>
    <w:rsid w:val="00A8109A"/>
    <w:rsid w:val="00A812E7"/>
    <w:rsid w:val="00A813AF"/>
    <w:rsid w:val="00A814CD"/>
    <w:rsid w:val="00A81B9E"/>
    <w:rsid w:val="00A822E6"/>
    <w:rsid w:val="00A826A8"/>
    <w:rsid w:val="00A82AC5"/>
    <w:rsid w:val="00A82FF0"/>
    <w:rsid w:val="00A83147"/>
    <w:rsid w:val="00A836BC"/>
    <w:rsid w:val="00A8377A"/>
    <w:rsid w:val="00A838B5"/>
    <w:rsid w:val="00A839F5"/>
    <w:rsid w:val="00A83CC4"/>
    <w:rsid w:val="00A83E07"/>
    <w:rsid w:val="00A83E8D"/>
    <w:rsid w:val="00A83F2F"/>
    <w:rsid w:val="00A841B1"/>
    <w:rsid w:val="00A84564"/>
    <w:rsid w:val="00A846DA"/>
    <w:rsid w:val="00A847D0"/>
    <w:rsid w:val="00A84C73"/>
    <w:rsid w:val="00A84F09"/>
    <w:rsid w:val="00A85077"/>
    <w:rsid w:val="00A851BE"/>
    <w:rsid w:val="00A854E7"/>
    <w:rsid w:val="00A85998"/>
    <w:rsid w:val="00A85B28"/>
    <w:rsid w:val="00A86153"/>
    <w:rsid w:val="00A861BA"/>
    <w:rsid w:val="00A86282"/>
    <w:rsid w:val="00A86802"/>
    <w:rsid w:val="00A86AE3"/>
    <w:rsid w:val="00A8725A"/>
    <w:rsid w:val="00A874DF"/>
    <w:rsid w:val="00A87502"/>
    <w:rsid w:val="00A876BF"/>
    <w:rsid w:val="00A879F5"/>
    <w:rsid w:val="00A87A4D"/>
    <w:rsid w:val="00A87B91"/>
    <w:rsid w:val="00A87D4A"/>
    <w:rsid w:val="00A87DDF"/>
    <w:rsid w:val="00A87F60"/>
    <w:rsid w:val="00A90026"/>
    <w:rsid w:val="00A9061A"/>
    <w:rsid w:val="00A909DC"/>
    <w:rsid w:val="00A90B02"/>
    <w:rsid w:val="00A90B38"/>
    <w:rsid w:val="00A90C0A"/>
    <w:rsid w:val="00A90F9F"/>
    <w:rsid w:val="00A91460"/>
    <w:rsid w:val="00A916FF"/>
    <w:rsid w:val="00A91A49"/>
    <w:rsid w:val="00A91F36"/>
    <w:rsid w:val="00A920F3"/>
    <w:rsid w:val="00A921AF"/>
    <w:rsid w:val="00A927E4"/>
    <w:rsid w:val="00A92C9A"/>
    <w:rsid w:val="00A92E0D"/>
    <w:rsid w:val="00A93352"/>
    <w:rsid w:val="00A9377C"/>
    <w:rsid w:val="00A93B0B"/>
    <w:rsid w:val="00A93D3A"/>
    <w:rsid w:val="00A93F12"/>
    <w:rsid w:val="00A94184"/>
    <w:rsid w:val="00A94467"/>
    <w:rsid w:val="00A94502"/>
    <w:rsid w:val="00A94D6E"/>
    <w:rsid w:val="00A94D7D"/>
    <w:rsid w:val="00A953BD"/>
    <w:rsid w:val="00A95B22"/>
    <w:rsid w:val="00A95B54"/>
    <w:rsid w:val="00A960C5"/>
    <w:rsid w:val="00A968C2"/>
    <w:rsid w:val="00A968C7"/>
    <w:rsid w:val="00A96B7F"/>
    <w:rsid w:val="00A96E46"/>
    <w:rsid w:val="00A96F08"/>
    <w:rsid w:val="00A97022"/>
    <w:rsid w:val="00A97648"/>
    <w:rsid w:val="00A976E3"/>
    <w:rsid w:val="00A97856"/>
    <w:rsid w:val="00A97A55"/>
    <w:rsid w:val="00A97DE6"/>
    <w:rsid w:val="00A97F95"/>
    <w:rsid w:val="00AA00E1"/>
    <w:rsid w:val="00AA022E"/>
    <w:rsid w:val="00AA0454"/>
    <w:rsid w:val="00AA04DA"/>
    <w:rsid w:val="00AA0540"/>
    <w:rsid w:val="00AA0A53"/>
    <w:rsid w:val="00AA0D0B"/>
    <w:rsid w:val="00AA0D8D"/>
    <w:rsid w:val="00AA11F2"/>
    <w:rsid w:val="00AA1267"/>
    <w:rsid w:val="00AA13B0"/>
    <w:rsid w:val="00AA156F"/>
    <w:rsid w:val="00AA1648"/>
    <w:rsid w:val="00AA16B3"/>
    <w:rsid w:val="00AA237D"/>
    <w:rsid w:val="00AA2425"/>
    <w:rsid w:val="00AA296B"/>
    <w:rsid w:val="00AA2CBD"/>
    <w:rsid w:val="00AA30D1"/>
    <w:rsid w:val="00AA3856"/>
    <w:rsid w:val="00AA445A"/>
    <w:rsid w:val="00AA4519"/>
    <w:rsid w:val="00AA46B0"/>
    <w:rsid w:val="00AA477C"/>
    <w:rsid w:val="00AA4E25"/>
    <w:rsid w:val="00AA52DB"/>
    <w:rsid w:val="00AA54D7"/>
    <w:rsid w:val="00AA5678"/>
    <w:rsid w:val="00AA5B31"/>
    <w:rsid w:val="00AA5FC0"/>
    <w:rsid w:val="00AA6058"/>
    <w:rsid w:val="00AA6106"/>
    <w:rsid w:val="00AA61E9"/>
    <w:rsid w:val="00AA642A"/>
    <w:rsid w:val="00AA6990"/>
    <w:rsid w:val="00AA6AA7"/>
    <w:rsid w:val="00AA6B41"/>
    <w:rsid w:val="00AA6DD7"/>
    <w:rsid w:val="00AA6F07"/>
    <w:rsid w:val="00AA70CC"/>
    <w:rsid w:val="00AA72CF"/>
    <w:rsid w:val="00AA72E9"/>
    <w:rsid w:val="00AA73AC"/>
    <w:rsid w:val="00AA7461"/>
    <w:rsid w:val="00AA74B6"/>
    <w:rsid w:val="00AA74F4"/>
    <w:rsid w:val="00AA755E"/>
    <w:rsid w:val="00AA75E2"/>
    <w:rsid w:val="00AA777E"/>
    <w:rsid w:val="00AB021C"/>
    <w:rsid w:val="00AB06AC"/>
    <w:rsid w:val="00AB077C"/>
    <w:rsid w:val="00AB0CDF"/>
    <w:rsid w:val="00AB0EFE"/>
    <w:rsid w:val="00AB1982"/>
    <w:rsid w:val="00AB2A20"/>
    <w:rsid w:val="00AB2CF0"/>
    <w:rsid w:val="00AB31FC"/>
    <w:rsid w:val="00AB32B6"/>
    <w:rsid w:val="00AB33B5"/>
    <w:rsid w:val="00AB3485"/>
    <w:rsid w:val="00AB3747"/>
    <w:rsid w:val="00AB3826"/>
    <w:rsid w:val="00AB3932"/>
    <w:rsid w:val="00AB3B7B"/>
    <w:rsid w:val="00AB3D1B"/>
    <w:rsid w:val="00AB3D31"/>
    <w:rsid w:val="00AB4322"/>
    <w:rsid w:val="00AB4758"/>
    <w:rsid w:val="00AB4939"/>
    <w:rsid w:val="00AB5048"/>
    <w:rsid w:val="00AB51AF"/>
    <w:rsid w:val="00AB5398"/>
    <w:rsid w:val="00AB581E"/>
    <w:rsid w:val="00AB5B10"/>
    <w:rsid w:val="00AB654F"/>
    <w:rsid w:val="00AB6D58"/>
    <w:rsid w:val="00AB6D9C"/>
    <w:rsid w:val="00AB701D"/>
    <w:rsid w:val="00AB758E"/>
    <w:rsid w:val="00AB79E2"/>
    <w:rsid w:val="00AC01FB"/>
    <w:rsid w:val="00AC0284"/>
    <w:rsid w:val="00AC0349"/>
    <w:rsid w:val="00AC03C9"/>
    <w:rsid w:val="00AC0482"/>
    <w:rsid w:val="00AC0766"/>
    <w:rsid w:val="00AC1265"/>
    <w:rsid w:val="00AC1ECE"/>
    <w:rsid w:val="00AC20C9"/>
    <w:rsid w:val="00AC239D"/>
    <w:rsid w:val="00AC253B"/>
    <w:rsid w:val="00AC2725"/>
    <w:rsid w:val="00AC2C75"/>
    <w:rsid w:val="00AC2DD1"/>
    <w:rsid w:val="00AC31BE"/>
    <w:rsid w:val="00AC365B"/>
    <w:rsid w:val="00AC44CA"/>
    <w:rsid w:val="00AC4503"/>
    <w:rsid w:val="00AC463F"/>
    <w:rsid w:val="00AC4E41"/>
    <w:rsid w:val="00AC4EC3"/>
    <w:rsid w:val="00AC4F66"/>
    <w:rsid w:val="00AC5A4E"/>
    <w:rsid w:val="00AC5A80"/>
    <w:rsid w:val="00AC5B04"/>
    <w:rsid w:val="00AC5BC2"/>
    <w:rsid w:val="00AC5DA7"/>
    <w:rsid w:val="00AC6630"/>
    <w:rsid w:val="00AC6928"/>
    <w:rsid w:val="00AC6AF1"/>
    <w:rsid w:val="00AC6EA0"/>
    <w:rsid w:val="00AC6F5F"/>
    <w:rsid w:val="00AC6FC4"/>
    <w:rsid w:val="00AC78F3"/>
    <w:rsid w:val="00AC79B6"/>
    <w:rsid w:val="00AC7C57"/>
    <w:rsid w:val="00AC7D77"/>
    <w:rsid w:val="00AC7FE4"/>
    <w:rsid w:val="00AD0209"/>
    <w:rsid w:val="00AD0411"/>
    <w:rsid w:val="00AD0756"/>
    <w:rsid w:val="00AD09B2"/>
    <w:rsid w:val="00AD0AF1"/>
    <w:rsid w:val="00AD0D29"/>
    <w:rsid w:val="00AD1230"/>
    <w:rsid w:val="00AD1650"/>
    <w:rsid w:val="00AD1917"/>
    <w:rsid w:val="00AD1DA0"/>
    <w:rsid w:val="00AD1DC0"/>
    <w:rsid w:val="00AD28B2"/>
    <w:rsid w:val="00AD2B40"/>
    <w:rsid w:val="00AD2C26"/>
    <w:rsid w:val="00AD302D"/>
    <w:rsid w:val="00AD3169"/>
    <w:rsid w:val="00AD31DA"/>
    <w:rsid w:val="00AD3229"/>
    <w:rsid w:val="00AD3583"/>
    <w:rsid w:val="00AD378E"/>
    <w:rsid w:val="00AD39F1"/>
    <w:rsid w:val="00AD3B19"/>
    <w:rsid w:val="00AD3C1A"/>
    <w:rsid w:val="00AD3D97"/>
    <w:rsid w:val="00AD3F08"/>
    <w:rsid w:val="00AD4074"/>
    <w:rsid w:val="00AD464E"/>
    <w:rsid w:val="00AD467A"/>
    <w:rsid w:val="00AD48BB"/>
    <w:rsid w:val="00AD517E"/>
    <w:rsid w:val="00AD53F4"/>
    <w:rsid w:val="00AD567A"/>
    <w:rsid w:val="00AD56E5"/>
    <w:rsid w:val="00AD5929"/>
    <w:rsid w:val="00AD63A8"/>
    <w:rsid w:val="00AD6CAA"/>
    <w:rsid w:val="00AD706A"/>
    <w:rsid w:val="00AD725F"/>
    <w:rsid w:val="00AD7519"/>
    <w:rsid w:val="00AD75FD"/>
    <w:rsid w:val="00AE0448"/>
    <w:rsid w:val="00AE04E4"/>
    <w:rsid w:val="00AE04EF"/>
    <w:rsid w:val="00AE0961"/>
    <w:rsid w:val="00AE0A57"/>
    <w:rsid w:val="00AE0BE3"/>
    <w:rsid w:val="00AE0C18"/>
    <w:rsid w:val="00AE0C26"/>
    <w:rsid w:val="00AE13A4"/>
    <w:rsid w:val="00AE14C4"/>
    <w:rsid w:val="00AE1A17"/>
    <w:rsid w:val="00AE1A3C"/>
    <w:rsid w:val="00AE1D0D"/>
    <w:rsid w:val="00AE21C7"/>
    <w:rsid w:val="00AE21E5"/>
    <w:rsid w:val="00AE23B9"/>
    <w:rsid w:val="00AE2782"/>
    <w:rsid w:val="00AE2ACF"/>
    <w:rsid w:val="00AE2AF1"/>
    <w:rsid w:val="00AE2BCF"/>
    <w:rsid w:val="00AE2E9A"/>
    <w:rsid w:val="00AE310C"/>
    <w:rsid w:val="00AE3630"/>
    <w:rsid w:val="00AE36CC"/>
    <w:rsid w:val="00AE38FE"/>
    <w:rsid w:val="00AE3F58"/>
    <w:rsid w:val="00AE40BF"/>
    <w:rsid w:val="00AE464E"/>
    <w:rsid w:val="00AE467C"/>
    <w:rsid w:val="00AE4962"/>
    <w:rsid w:val="00AE4BC6"/>
    <w:rsid w:val="00AE52B4"/>
    <w:rsid w:val="00AE52DE"/>
    <w:rsid w:val="00AE5710"/>
    <w:rsid w:val="00AE5EFA"/>
    <w:rsid w:val="00AE5F00"/>
    <w:rsid w:val="00AE60DF"/>
    <w:rsid w:val="00AE615E"/>
    <w:rsid w:val="00AE6759"/>
    <w:rsid w:val="00AE677D"/>
    <w:rsid w:val="00AE68CD"/>
    <w:rsid w:val="00AE6A9A"/>
    <w:rsid w:val="00AE6B9C"/>
    <w:rsid w:val="00AE6EC1"/>
    <w:rsid w:val="00AE6F92"/>
    <w:rsid w:val="00AE70FA"/>
    <w:rsid w:val="00AE7166"/>
    <w:rsid w:val="00AE734B"/>
    <w:rsid w:val="00AE7ABF"/>
    <w:rsid w:val="00AE7E7A"/>
    <w:rsid w:val="00AF006F"/>
    <w:rsid w:val="00AF086A"/>
    <w:rsid w:val="00AF0A30"/>
    <w:rsid w:val="00AF0ABF"/>
    <w:rsid w:val="00AF0C5E"/>
    <w:rsid w:val="00AF0D82"/>
    <w:rsid w:val="00AF1335"/>
    <w:rsid w:val="00AF1705"/>
    <w:rsid w:val="00AF18E0"/>
    <w:rsid w:val="00AF1AE4"/>
    <w:rsid w:val="00AF1EC0"/>
    <w:rsid w:val="00AF2AC0"/>
    <w:rsid w:val="00AF2E89"/>
    <w:rsid w:val="00AF2F6A"/>
    <w:rsid w:val="00AF300E"/>
    <w:rsid w:val="00AF320D"/>
    <w:rsid w:val="00AF34D2"/>
    <w:rsid w:val="00AF3B01"/>
    <w:rsid w:val="00AF3B6E"/>
    <w:rsid w:val="00AF3B80"/>
    <w:rsid w:val="00AF3E1F"/>
    <w:rsid w:val="00AF3E93"/>
    <w:rsid w:val="00AF41EC"/>
    <w:rsid w:val="00AF4248"/>
    <w:rsid w:val="00AF4528"/>
    <w:rsid w:val="00AF4855"/>
    <w:rsid w:val="00AF49F8"/>
    <w:rsid w:val="00AF4BC3"/>
    <w:rsid w:val="00AF504F"/>
    <w:rsid w:val="00AF53B5"/>
    <w:rsid w:val="00AF550F"/>
    <w:rsid w:val="00AF5658"/>
    <w:rsid w:val="00AF57B2"/>
    <w:rsid w:val="00AF5EF8"/>
    <w:rsid w:val="00AF5EF9"/>
    <w:rsid w:val="00AF5EFF"/>
    <w:rsid w:val="00AF63E1"/>
    <w:rsid w:val="00AF63EA"/>
    <w:rsid w:val="00AF641C"/>
    <w:rsid w:val="00AF6480"/>
    <w:rsid w:val="00AF6503"/>
    <w:rsid w:val="00AF705E"/>
    <w:rsid w:val="00AF7359"/>
    <w:rsid w:val="00AF759A"/>
    <w:rsid w:val="00AF772A"/>
    <w:rsid w:val="00B0012F"/>
    <w:rsid w:val="00B0037D"/>
    <w:rsid w:val="00B00718"/>
    <w:rsid w:val="00B00C07"/>
    <w:rsid w:val="00B01461"/>
    <w:rsid w:val="00B01C09"/>
    <w:rsid w:val="00B01CBB"/>
    <w:rsid w:val="00B01F57"/>
    <w:rsid w:val="00B02342"/>
    <w:rsid w:val="00B024BB"/>
    <w:rsid w:val="00B0261A"/>
    <w:rsid w:val="00B02660"/>
    <w:rsid w:val="00B027BE"/>
    <w:rsid w:val="00B02861"/>
    <w:rsid w:val="00B0297B"/>
    <w:rsid w:val="00B02BA0"/>
    <w:rsid w:val="00B02CBE"/>
    <w:rsid w:val="00B035A0"/>
    <w:rsid w:val="00B03629"/>
    <w:rsid w:val="00B03F1E"/>
    <w:rsid w:val="00B04072"/>
    <w:rsid w:val="00B04EEE"/>
    <w:rsid w:val="00B05528"/>
    <w:rsid w:val="00B0553A"/>
    <w:rsid w:val="00B05B0B"/>
    <w:rsid w:val="00B05B7B"/>
    <w:rsid w:val="00B05C43"/>
    <w:rsid w:val="00B061A9"/>
    <w:rsid w:val="00B06651"/>
    <w:rsid w:val="00B06691"/>
    <w:rsid w:val="00B0669E"/>
    <w:rsid w:val="00B0689F"/>
    <w:rsid w:val="00B06E8B"/>
    <w:rsid w:val="00B0789C"/>
    <w:rsid w:val="00B07C89"/>
    <w:rsid w:val="00B10FED"/>
    <w:rsid w:val="00B1123F"/>
    <w:rsid w:val="00B11308"/>
    <w:rsid w:val="00B11542"/>
    <w:rsid w:val="00B11B69"/>
    <w:rsid w:val="00B11C0F"/>
    <w:rsid w:val="00B122A2"/>
    <w:rsid w:val="00B122B9"/>
    <w:rsid w:val="00B12354"/>
    <w:rsid w:val="00B12793"/>
    <w:rsid w:val="00B12828"/>
    <w:rsid w:val="00B12F80"/>
    <w:rsid w:val="00B131E8"/>
    <w:rsid w:val="00B135B4"/>
    <w:rsid w:val="00B136C4"/>
    <w:rsid w:val="00B136DB"/>
    <w:rsid w:val="00B1410F"/>
    <w:rsid w:val="00B142D0"/>
    <w:rsid w:val="00B148D0"/>
    <w:rsid w:val="00B1494F"/>
    <w:rsid w:val="00B14A02"/>
    <w:rsid w:val="00B14B27"/>
    <w:rsid w:val="00B14F82"/>
    <w:rsid w:val="00B15378"/>
    <w:rsid w:val="00B153AF"/>
    <w:rsid w:val="00B15A40"/>
    <w:rsid w:val="00B15A80"/>
    <w:rsid w:val="00B15B50"/>
    <w:rsid w:val="00B15E8C"/>
    <w:rsid w:val="00B16090"/>
    <w:rsid w:val="00B164AA"/>
    <w:rsid w:val="00B16D1A"/>
    <w:rsid w:val="00B16DA0"/>
    <w:rsid w:val="00B17EE4"/>
    <w:rsid w:val="00B201A4"/>
    <w:rsid w:val="00B20745"/>
    <w:rsid w:val="00B20BED"/>
    <w:rsid w:val="00B20CFF"/>
    <w:rsid w:val="00B20D1F"/>
    <w:rsid w:val="00B20F42"/>
    <w:rsid w:val="00B2107F"/>
    <w:rsid w:val="00B2110C"/>
    <w:rsid w:val="00B2151D"/>
    <w:rsid w:val="00B2192D"/>
    <w:rsid w:val="00B21C2D"/>
    <w:rsid w:val="00B21CF2"/>
    <w:rsid w:val="00B21E6A"/>
    <w:rsid w:val="00B21EA7"/>
    <w:rsid w:val="00B21FB5"/>
    <w:rsid w:val="00B221AC"/>
    <w:rsid w:val="00B22487"/>
    <w:rsid w:val="00B226B9"/>
    <w:rsid w:val="00B2314A"/>
    <w:rsid w:val="00B23205"/>
    <w:rsid w:val="00B2327C"/>
    <w:rsid w:val="00B23526"/>
    <w:rsid w:val="00B23BA7"/>
    <w:rsid w:val="00B23F84"/>
    <w:rsid w:val="00B23F86"/>
    <w:rsid w:val="00B23FF5"/>
    <w:rsid w:val="00B24027"/>
    <w:rsid w:val="00B241F4"/>
    <w:rsid w:val="00B24451"/>
    <w:rsid w:val="00B248B9"/>
    <w:rsid w:val="00B2496A"/>
    <w:rsid w:val="00B24B67"/>
    <w:rsid w:val="00B24DA6"/>
    <w:rsid w:val="00B24DC0"/>
    <w:rsid w:val="00B24E3D"/>
    <w:rsid w:val="00B24F72"/>
    <w:rsid w:val="00B2545C"/>
    <w:rsid w:val="00B25506"/>
    <w:rsid w:val="00B25683"/>
    <w:rsid w:val="00B257FA"/>
    <w:rsid w:val="00B25D1D"/>
    <w:rsid w:val="00B26008"/>
    <w:rsid w:val="00B262F3"/>
    <w:rsid w:val="00B26534"/>
    <w:rsid w:val="00B2665F"/>
    <w:rsid w:val="00B26996"/>
    <w:rsid w:val="00B26D80"/>
    <w:rsid w:val="00B270AD"/>
    <w:rsid w:val="00B30063"/>
    <w:rsid w:val="00B301D5"/>
    <w:rsid w:val="00B304F3"/>
    <w:rsid w:val="00B30D96"/>
    <w:rsid w:val="00B3121E"/>
    <w:rsid w:val="00B31231"/>
    <w:rsid w:val="00B312E2"/>
    <w:rsid w:val="00B31AF2"/>
    <w:rsid w:val="00B31E94"/>
    <w:rsid w:val="00B323FD"/>
    <w:rsid w:val="00B3244C"/>
    <w:rsid w:val="00B3276E"/>
    <w:rsid w:val="00B32951"/>
    <w:rsid w:val="00B3295B"/>
    <w:rsid w:val="00B32C29"/>
    <w:rsid w:val="00B32D70"/>
    <w:rsid w:val="00B33571"/>
    <w:rsid w:val="00B338DA"/>
    <w:rsid w:val="00B33C5F"/>
    <w:rsid w:val="00B34057"/>
    <w:rsid w:val="00B34368"/>
    <w:rsid w:val="00B3455E"/>
    <w:rsid w:val="00B34673"/>
    <w:rsid w:val="00B3480A"/>
    <w:rsid w:val="00B34A34"/>
    <w:rsid w:val="00B351BD"/>
    <w:rsid w:val="00B35606"/>
    <w:rsid w:val="00B356ED"/>
    <w:rsid w:val="00B35E26"/>
    <w:rsid w:val="00B35EE8"/>
    <w:rsid w:val="00B36160"/>
    <w:rsid w:val="00B364AF"/>
    <w:rsid w:val="00B36508"/>
    <w:rsid w:val="00B36DF3"/>
    <w:rsid w:val="00B36FA8"/>
    <w:rsid w:val="00B37004"/>
    <w:rsid w:val="00B37A5D"/>
    <w:rsid w:val="00B37A8B"/>
    <w:rsid w:val="00B37ED0"/>
    <w:rsid w:val="00B405D4"/>
    <w:rsid w:val="00B40A69"/>
    <w:rsid w:val="00B40FD7"/>
    <w:rsid w:val="00B41A19"/>
    <w:rsid w:val="00B41C7E"/>
    <w:rsid w:val="00B427EE"/>
    <w:rsid w:val="00B42929"/>
    <w:rsid w:val="00B42B1A"/>
    <w:rsid w:val="00B42EF0"/>
    <w:rsid w:val="00B42F5E"/>
    <w:rsid w:val="00B42FEA"/>
    <w:rsid w:val="00B4337D"/>
    <w:rsid w:val="00B43565"/>
    <w:rsid w:val="00B4361B"/>
    <w:rsid w:val="00B4375B"/>
    <w:rsid w:val="00B4399E"/>
    <w:rsid w:val="00B43AF3"/>
    <w:rsid w:val="00B43B69"/>
    <w:rsid w:val="00B44E63"/>
    <w:rsid w:val="00B450B6"/>
    <w:rsid w:val="00B45161"/>
    <w:rsid w:val="00B453CB"/>
    <w:rsid w:val="00B455C2"/>
    <w:rsid w:val="00B457FC"/>
    <w:rsid w:val="00B45AD3"/>
    <w:rsid w:val="00B45C50"/>
    <w:rsid w:val="00B45C87"/>
    <w:rsid w:val="00B45EFA"/>
    <w:rsid w:val="00B46195"/>
    <w:rsid w:val="00B464D9"/>
    <w:rsid w:val="00B46BA0"/>
    <w:rsid w:val="00B46FBC"/>
    <w:rsid w:val="00B471D0"/>
    <w:rsid w:val="00B474F1"/>
    <w:rsid w:val="00B47670"/>
    <w:rsid w:val="00B501A2"/>
    <w:rsid w:val="00B502E2"/>
    <w:rsid w:val="00B50675"/>
    <w:rsid w:val="00B50829"/>
    <w:rsid w:val="00B509A8"/>
    <w:rsid w:val="00B509D8"/>
    <w:rsid w:val="00B50DEE"/>
    <w:rsid w:val="00B50EA3"/>
    <w:rsid w:val="00B5129A"/>
    <w:rsid w:val="00B51DBE"/>
    <w:rsid w:val="00B51F3F"/>
    <w:rsid w:val="00B52151"/>
    <w:rsid w:val="00B5218A"/>
    <w:rsid w:val="00B52208"/>
    <w:rsid w:val="00B52221"/>
    <w:rsid w:val="00B52318"/>
    <w:rsid w:val="00B526FF"/>
    <w:rsid w:val="00B52F71"/>
    <w:rsid w:val="00B5340C"/>
    <w:rsid w:val="00B5365B"/>
    <w:rsid w:val="00B5366E"/>
    <w:rsid w:val="00B537C8"/>
    <w:rsid w:val="00B53A18"/>
    <w:rsid w:val="00B53C0F"/>
    <w:rsid w:val="00B53E83"/>
    <w:rsid w:val="00B540B4"/>
    <w:rsid w:val="00B543EA"/>
    <w:rsid w:val="00B54562"/>
    <w:rsid w:val="00B54A48"/>
    <w:rsid w:val="00B54E9E"/>
    <w:rsid w:val="00B54EF6"/>
    <w:rsid w:val="00B54FDD"/>
    <w:rsid w:val="00B550C1"/>
    <w:rsid w:val="00B565A2"/>
    <w:rsid w:val="00B56612"/>
    <w:rsid w:val="00B56B96"/>
    <w:rsid w:val="00B56C97"/>
    <w:rsid w:val="00B573FF"/>
    <w:rsid w:val="00B574A0"/>
    <w:rsid w:val="00B57536"/>
    <w:rsid w:val="00B57681"/>
    <w:rsid w:val="00B57D5C"/>
    <w:rsid w:val="00B57F84"/>
    <w:rsid w:val="00B600C2"/>
    <w:rsid w:val="00B60158"/>
    <w:rsid w:val="00B60FF0"/>
    <w:rsid w:val="00B6165E"/>
    <w:rsid w:val="00B61762"/>
    <w:rsid w:val="00B618DC"/>
    <w:rsid w:val="00B61A7D"/>
    <w:rsid w:val="00B61B1A"/>
    <w:rsid w:val="00B61B3C"/>
    <w:rsid w:val="00B61D3C"/>
    <w:rsid w:val="00B61E99"/>
    <w:rsid w:val="00B622B3"/>
    <w:rsid w:val="00B62579"/>
    <w:rsid w:val="00B626EC"/>
    <w:rsid w:val="00B629F0"/>
    <w:rsid w:val="00B62D82"/>
    <w:rsid w:val="00B63264"/>
    <w:rsid w:val="00B63425"/>
    <w:rsid w:val="00B63509"/>
    <w:rsid w:val="00B6378D"/>
    <w:rsid w:val="00B63844"/>
    <w:rsid w:val="00B63D6E"/>
    <w:rsid w:val="00B6408F"/>
    <w:rsid w:val="00B640BA"/>
    <w:rsid w:val="00B64144"/>
    <w:rsid w:val="00B641AB"/>
    <w:rsid w:val="00B641D2"/>
    <w:rsid w:val="00B64378"/>
    <w:rsid w:val="00B644FD"/>
    <w:rsid w:val="00B64616"/>
    <w:rsid w:val="00B64FC1"/>
    <w:rsid w:val="00B6525B"/>
    <w:rsid w:val="00B657BD"/>
    <w:rsid w:val="00B6586D"/>
    <w:rsid w:val="00B65A31"/>
    <w:rsid w:val="00B65A80"/>
    <w:rsid w:val="00B65AE0"/>
    <w:rsid w:val="00B66563"/>
    <w:rsid w:val="00B66A07"/>
    <w:rsid w:val="00B66E39"/>
    <w:rsid w:val="00B66E41"/>
    <w:rsid w:val="00B6711B"/>
    <w:rsid w:val="00B677BB"/>
    <w:rsid w:val="00B67C02"/>
    <w:rsid w:val="00B70087"/>
    <w:rsid w:val="00B7102E"/>
    <w:rsid w:val="00B7119A"/>
    <w:rsid w:val="00B71451"/>
    <w:rsid w:val="00B71717"/>
    <w:rsid w:val="00B71A6C"/>
    <w:rsid w:val="00B71BC3"/>
    <w:rsid w:val="00B71BCF"/>
    <w:rsid w:val="00B71F3A"/>
    <w:rsid w:val="00B71FE0"/>
    <w:rsid w:val="00B7236F"/>
    <w:rsid w:val="00B729A9"/>
    <w:rsid w:val="00B72B4C"/>
    <w:rsid w:val="00B73070"/>
    <w:rsid w:val="00B734E1"/>
    <w:rsid w:val="00B73515"/>
    <w:rsid w:val="00B73AC5"/>
    <w:rsid w:val="00B73F38"/>
    <w:rsid w:val="00B74582"/>
    <w:rsid w:val="00B74871"/>
    <w:rsid w:val="00B74DF9"/>
    <w:rsid w:val="00B74F8E"/>
    <w:rsid w:val="00B754B0"/>
    <w:rsid w:val="00B754C9"/>
    <w:rsid w:val="00B75838"/>
    <w:rsid w:val="00B75D36"/>
    <w:rsid w:val="00B75EAE"/>
    <w:rsid w:val="00B762DA"/>
    <w:rsid w:val="00B76350"/>
    <w:rsid w:val="00B76622"/>
    <w:rsid w:val="00B76A17"/>
    <w:rsid w:val="00B76A8A"/>
    <w:rsid w:val="00B76B68"/>
    <w:rsid w:val="00B76C19"/>
    <w:rsid w:val="00B76D61"/>
    <w:rsid w:val="00B76DBD"/>
    <w:rsid w:val="00B76DD5"/>
    <w:rsid w:val="00B76E7B"/>
    <w:rsid w:val="00B7711D"/>
    <w:rsid w:val="00B7737E"/>
    <w:rsid w:val="00B7786A"/>
    <w:rsid w:val="00B77969"/>
    <w:rsid w:val="00B77B2B"/>
    <w:rsid w:val="00B77B40"/>
    <w:rsid w:val="00B77DC4"/>
    <w:rsid w:val="00B8018C"/>
    <w:rsid w:val="00B80265"/>
    <w:rsid w:val="00B804B6"/>
    <w:rsid w:val="00B808C7"/>
    <w:rsid w:val="00B808E9"/>
    <w:rsid w:val="00B809E2"/>
    <w:rsid w:val="00B80B57"/>
    <w:rsid w:val="00B8116D"/>
    <w:rsid w:val="00B81C87"/>
    <w:rsid w:val="00B81E45"/>
    <w:rsid w:val="00B82353"/>
    <w:rsid w:val="00B82C75"/>
    <w:rsid w:val="00B82EEB"/>
    <w:rsid w:val="00B83337"/>
    <w:rsid w:val="00B83476"/>
    <w:rsid w:val="00B8422C"/>
    <w:rsid w:val="00B845F9"/>
    <w:rsid w:val="00B84992"/>
    <w:rsid w:val="00B849EC"/>
    <w:rsid w:val="00B84B31"/>
    <w:rsid w:val="00B84CB5"/>
    <w:rsid w:val="00B84F42"/>
    <w:rsid w:val="00B855AC"/>
    <w:rsid w:val="00B85856"/>
    <w:rsid w:val="00B85BD6"/>
    <w:rsid w:val="00B85C1E"/>
    <w:rsid w:val="00B85C38"/>
    <w:rsid w:val="00B85CB2"/>
    <w:rsid w:val="00B861E6"/>
    <w:rsid w:val="00B8647D"/>
    <w:rsid w:val="00B8648F"/>
    <w:rsid w:val="00B86926"/>
    <w:rsid w:val="00B86DFA"/>
    <w:rsid w:val="00B875D9"/>
    <w:rsid w:val="00B878A9"/>
    <w:rsid w:val="00B87A84"/>
    <w:rsid w:val="00B90077"/>
    <w:rsid w:val="00B902B7"/>
    <w:rsid w:val="00B902BE"/>
    <w:rsid w:val="00B9030C"/>
    <w:rsid w:val="00B9070C"/>
    <w:rsid w:val="00B9078A"/>
    <w:rsid w:val="00B90A22"/>
    <w:rsid w:val="00B90A63"/>
    <w:rsid w:val="00B90E61"/>
    <w:rsid w:val="00B90FBB"/>
    <w:rsid w:val="00B91101"/>
    <w:rsid w:val="00B9152A"/>
    <w:rsid w:val="00B917B5"/>
    <w:rsid w:val="00B91AA4"/>
    <w:rsid w:val="00B92078"/>
    <w:rsid w:val="00B9208C"/>
    <w:rsid w:val="00B9224D"/>
    <w:rsid w:val="00B923FF"/>
    <w:rsid w:val="00B924EC"/>
    <w:rsid w:val="00B9296F"/>
    <w:rsid w:val="00B92A24"/>
    <w:rsid w:val="00B92AB9"/>
    <w:rsid w:val="00B92D70"/>
    <w:rsid w:val="00B93038"/>
    <w:rsid w:val="00B931DE"/>
    <w:rsid w:val="00B9356D"/>
    <w:rsid w:val="00B935DF"/>
    <w:rsid w:val="00B93BC1"/>
    <w:rsid w:val="00B93EA8"/>
    <w:rsid w:val="00B94437"/>
    <w:rsid w:val="00B944A3"/>
    <w:rsid w:val="00B94BC9"/>
    <w:rsid w:val="00B9592C"/>
    <w:rsid w:val="00B95BE0"/>
    <w:rsid w:val="00B95C0D"/>
    <w:rsid w:val="00B95C46"/>
    <w:rsid w:val="00B96214"/>
    <w:rsid w:val="00B96B7B"/>
    <w:rsid w:val="00B96DCB"/>
    <w:rsid w:val="00B9706B"/>
    <w:rsid w:val="00B97284"/>
    <w:rsid w:val="00B972BB"/>
    <w:rsid w:val="00B972D7"/>
    <w:rsid w:val="00B975DA"/>
    <w:rsid w:val="00B97609"/>
    <w:rsid w:val="00BA05FA"/>
    <w:rsid w:val="00BA06AA"/>
    <w:rsid w:val="00BA0BDD"/>
    <w:rsid w:val="00BA0F60"/>
    <w:rsid w:val="00BA1011"/>
    <w:rsid w:val="00BA1027"/>
    <w:rsid w:val="00BA16E0"/>
    <w:rsid w:val="00BA1D88"/>
    <w:rsid w:val="00BA2058"/>
    <w:rsid w:val="00BA275C"/>
    <w:rsid w:val="00BA28C1"/>
    <w:rsid w:val="00BA2B24"/>
    <w:rsid w:val="00BA2B9A"/>
    <w:rsid w:val="00BA3299"/>
    <w:rsid w:val="00BA3538"/>
    <w:rsid w:val="00BA3836"/>
    <w:rsid w:val="00BA4453"/>
    <w:rsid w:val="00BA498E"/>
    <w:rsid w:val="00BA4B34"/>
    <w:rsid w:val="00BA4B6E"/>
    <w:rsid w:val="00BA4D91"/>
    <w:rsid w:val="00BA500A"/>
    <w:rsid w:val="00BA50B3"/>
    <w:rsid w:val="00BA5252"/>
    <w:rsid w:val="00BA561E"/>
    <w:rsid w:val="00BA5968"/>
    <w:rsid w:val="00BA60A7"/>
    <w:rsid w:val="00BA6163"/>
    <w:rsid w:val="00BA638C"/>
    <w:rsid w:val="00BA642C"/>
    <w:rsid w:val="00BA6611"/>
    <w:rsid w:val="00BA67CE"/>
    <w:rsid w:val="00BA6E7B"/>
    <w:rsid w:val="00BA7039"/>
    <w:rsid w:val="00BA7187"/>
    <w:rsid w:val="00BA78FC"/>
    <w:rsid w:val="00BA7E36"/>
    <w:rsid w:val="00BB091C"/>
    <w:rsid w:val="00BB0A75"/>
    <w:rsid w:val="00BB0AFD"/>
    <w:rsid w:val="00BB0E2E"/>
    <w:rsid w:val="00BB12BD"/>
    <w:rsid w:val="00BB149D"/>
    <w:rsid w:val="00BB164D"/>
    <w:rsid w:val="00BB16B8"/>
    <w:rsid w:val="00BB1891"/>
    <w:rsid w:val="00BB1D87"/>
    <w:rsid w:val="00BB2478"/>
    <w:rsid w:val="00BB2966"/>
    <w:rsid w:val="00BB2B5B"/>
    <w:rsid w:val="00BB3DAB"/>
    <w:rsid w:val="00BB40B0"/>
    <w:rsid w:val="00BB414F"/>
    <w:rsid w:val="00BB42EC"/>
    <w:rsid w:val="00BB44F0"/>
    <w:rsid w:val="00BB4BB2"/>
    <w:rsid w:val="00BB4D95"/>
    <w:rsid w:val="00BB5337"/>
    <w:rsid w:val="00BB53CA"/>
    <w:rsid w:val="00BB5535"/>
    <w:rsid w:val="00BB5615"/>
    <w:rsid w:val="00BB5899"/>
    <w:rsid w:val="00BB5969"/>
    <w:rsid w:val="00BB5AAD"/>
    <w:rsid w:val="00BB5E47"/>
    <w:rsid w:val="00BB5ED0"/>
    <w:rsid w:val="00BB62BA"/>
    <w:rsid w:val="00BB68F8"/>
    <w:rsid w:val="00BB6966"/>
    <w:rsid w:val="00BB6A66"/>
    <w:rsid w:val="00BB6CBC"/>
    <w:rsid w:val="00BB71D7"/>
    <w:rsid w:val="00BB7583"/>
    <w:rsid w:val="00BB77A7"/>
    <w:rsid w:val="00BB78D3"/>
    <w:rsid w:val="00BB79BD"/>
    <w:rsid w:val="00BB7DCD"/>
    <w:rsid w:val="00BC06B7"/>
    <w:rsid w:val="00BC085A"/>
    <w:rsid w:val="00BC08B0"/>
    <w:rsid w:val="00BC096E"/>
    <w:rsid w:val="00BC0E05"/>
    <w:rsid w:val="00BC1042"/>
    <w:rsid w:val="00BC1195"/>
    <w:rsid w:val="00BC13EE"/>
    <w:rsid w:val="00BC149F"/>
    <w:rsid w:val="00BC15EA"/>
    <w:rsid w:val="00BC16FE"/>
    <w:rsid w:val="00BC19B8"/>
    <w:rsid w:val="00BC1AB2"/>
    <w:rsid w:val="00BC1FF1"/>
    <w:rsid w:val="00BC227A"/>
    <w:rsid w:val="00BC27CE"/>
    <w:rsid w:val="00BC2902"/>
    <w:rsid w:val="00BC2E5D"/>
    <w:rsid w:val="00BC2EF8"/>
    <w:rsid w:val="00BC3068"/>
    <w:rsid w:val="00BC30E2"/>
    <w:rsid w:val="00BC30EF"/>
    <w:rsid w:val="00BC3AD9"/>
    <w:rsid w:val="00BC3DC8"/>
    <w:rsid w:val="00BC3E45"/>
    <w:rsid w:val="00BC3EF2"/>
    <w:rsid w:val="00BC40A0"/>
    <w:rsid w:val="00BC4553"/>
    <w:rsid w:val="00BC4762"/>
    <w:rsid w:val="00BC4809"/>
    <w:rsid w:val="00BC4E5A"/>
    <w:rsid w:val="00BC4F89"/>
    <w:rsid w:val="00BC5112"/>
    <w:rsid w:val="00BC5442"/>
    <w:rsid w:val="00BC5461"/>
    <w:rsid w:val="00BC548A"/>
    <w:rsid w:val="00BC5507"/>
    <w:rsid w:val="00BC5591"/>
    <w:rsid w:val="00BC5D83"/>
    <w:rsid w:val="00BC5E68"/>
    <w:rsid w:val="00BC61F4"/>
    <w:rsid w:val="00BC641C"/>
    <w:rsid w:val="00BC6A31"/>
    <w:rsid w:val="00BC6E9F"/>
    <w:rsid w:val="00BC746C"/>
    <w:rsid w:val="00BC74A6"/>
    <w:rsid w:val="00BC76C6"/>
    <w:rsid w:val="00BC7742"/>
    <w:rsid w:val="00BC77B1"/>
    <w:rsid w:val="00BC7981"/>
    <w:rsid w:val="00BD0739"/>
    <w:rsid w:val="00BD0848"/>
    <w:rsid w:val="00BD09EE"/>
    <w:rsid w:val="00BD0BE7"/>
    <w:rsid w:val="00BD0E08"/>
    <w:rsid w:val="00BD0E34"/>
    <w:rsid w:val="00BD117E"/>
    <w:rsid w:val="00BD1435"/>
    <w:rsid w:val="00BD1656"/>
    <w:rsid w:val="00BD16EE"/>
    <w:rsid w:val="00BD1932"/>
    <w:rsid w:val="00BD20DD"/>
    <w:rsid w:val="00BD22DA"/>
    <w:rsid w:val="00BD23CE"/>
    <w:rsid w:val="00BD245C"/>
    <w:rsid w:val="00BD24FE"/>
    <w:rsid w:val="00BD29E2"/>
    <w:rsid w:val="00BD2C65"/>
    <w:rsid w:val="00BD2FB3"/>
    <w:rsid w:val="00BD35B4"/>
    <w:rsid w:val="00BD39CC"/>
    <w:rsid w:val="00BD3A31"/>
    <w:rsid w:val="00BD3C13"/>
    <w:rsid w:val="00BD3DA3"/>
    <w:rsid w:val="00BD3EA4"/>
    <w:rsid w:val="00BD3EFD"/>
    <w:rsid w:val="00BD3F5B"/>
    <w:rsid w:val="00BD40BB"/>
    <w:rsid w:val="00BD4494"/>
    <w:rsid w:val="00BD458F"/>
    <w:rsid w:val="00BD478A"/>
    <w:rsid w:val="00BD4A2D"/>
    <w:rsid w:val="00BD4B12"/>
    <w:rsid w:val="00BD4CA1"/>
    <w:rsid w:val="00BD4DCE"/>
    <w:rsid w:val="00BD4DD0"/>
    <w:rsid w:val="00BD4F7D"/>
    <w:rsid w:val="00BD566C"/>
    <w:rsid w:val="00BD569C"/>
    <w:rsid w:val="00BD59FB"/>
    <w:rsid w:val="00BD5BC1"/>
    <w:rsid w:val="00BD5E78"/>
    <w:rsid w:val="00BD60AD"/>
    <w:rsid w:val="00BD6380"/>
    <w:rsid w:val="00BD665C"/>
    <w:rsid w:val="00BD6840"/>
    <w:rsid w:val="00BD6CE4"/>
    <w:rsid w:val="00BD6D4E"/>
    <w:rsid w:val="00BD70B6"/>
    <w:rsid w:val="00BD726E"/>
    <w:rsid w:val="00BD7284"/>
    <w:rsid w:val="00BD78E8"/>
    <w:rsid w:val="00BD7D42"/>
    <w:rsid w:val="00BD7EFD"/>
    <w:rsid w:val="00BE014A"/>
    <w:rsid w:val="00BE022B"/>
    <w:rsid w:val="00BE028E"/>
    <w:rsid w:val="00BE04FE"/>
    <w:rsid w:val="00BE0907"/>
    <w:rsid w:val="00BE0A61"/>
    <w:rsid w:val="00BE0A64"/>
    <w:rsid w:val="00BE10B1"/>
    <w:rsid w:val="00BE118A"/>
    <w:rsid w:val="00BE163F"/>
    <w:rsid w:val="00BE16E8"/>
    <w:rsid w:val="00BE19C3"/>
    <w:rsid w:val="00BE1E69"/>
    <w:rsid w:val="00BE20C1"/>
    <w:rsid w:val="00BE2D7F"/>
    <w:rsid w:val="00BE3150"/>
    <w:rsid w:val="00BE33EF"/>
    <w:rsid w:val="00BE34F5"/>
    <w:rsid w:val="00BE387C"/>
    <w:rsid w:val="00BE3B33"/>
    <w:rsid w:val="00BE3B65"/>
    <w:rsid w:val="00BE3E25"/>
    <w:rsid w:val="00BE3ECE"/>
    <w:rsid w:val="00BE43AA"/>
    <w:rsid w:val="00BE46F7"/>
    <w:rsid w:val="00BE50D8"/>
    <w:rsid w:val="00BE57BE"/>
    <w:rsid w:val="00BE57EA"/>
    <w:rsid w:val="00BE6410"/>
    <w:rsid w:val="00BE65B9"/>
    <w:rsid w:val="00BE67B3"/>
    <w:rsid w:val="00BE69EC"/>
    <w:rsid w:val="00BE6BE1"/>
    <w:rsid w:val="00BE6F83"/>
    <w:rsid w:val="00BE7019"/>
    <w:rsid w:val="00BE71FE"/>
    <w:rsid w:val="00BE7252"/>
    <w:rsid w:val="00BE7961"/>
    <w:rsid w:val="00BE796E"/>
    <w:rsid w:val="00BE7D5A"/>
    <w:rsid w:val="00BF0098"/>
    <w:rsid w:val="00BF0102"/>
    <w:rsid w:val="00BF0866"/>
    <w:rsid w:val="00BF1069"/>
    <w:rsid w:val="00BF240D"/>
    <w:rsid w:val="00BF27C1"/>
    <w:rsid w:val="00BF2A76"/>
    <w:rsid w:val="00BF2FDE"/>
    <w:rsid w:val="00BF3A77"/>
    <w:rsid w:val="00BF3C23"/>
    <w:rsid w:val="00BF4246"/>
    <w:rsid w:val="00BF4449"/>
    <w:rsid w:val="00BF46DC"/>
    <w:rsid w:val="00BF489E"/>
    <w:rsid w:val="00BF4BC3"/>
    <w:rsid w:val="00BF4DB0"/>
    <w:rsid w:val="00BF4EA5"/>
    <w:rsid w:val="00BF4EEF"/>
    <w:rsid w:val="00BF4FFE"/>
    <w:rsid w:val="00BF5112"/>
    <w:rsid w:val="00BF53F2"/>
    <w:rsid w:val="00BF57EB"/>
    <w:rsid w:val="00BF5CCE"/>
    <w:rsid w:val="00BF5F07"/>
    <w:rsid w:val="00BF6042"/>
    <w:rsid w:val="00BF65F1"/>
    <w:rsid w:val="00BF6603"/>
    <w:rsid w:val="00BF696D"/>
    <w:rsid w:val="00BF6D05"/>
    <w:rsid w:val="00BF6E90"/>
    <w:rsid w:val="00BF6EED"/>
    <w:rsid w:val="00BF72E0"/>
    <w:rsid w:val="00BF7970"/>
    <w:rsid w:val="00BF7A69"/>
    <w:rsid w:val="00BF7F4F"/>
    <w:rsid w:val="00BF7FD9"/>
    <w:rsid w:val="00C000D9"/>
    <w:rsid w:val="00C00347"/>
    <w:rsid w:val="00C00460"/>
    <w:rsid w:val="00C007B1"/>
    <w:rsid w:val="00C00CF0"/>
    <w:rsid w:val="00C016AF"/>
    <w:rsid w:val="00C01929"/>
    <w:rsid w:val="00C01E57"/>
    <w:rsid w:val="00C02177"/>
    <w:rsid w:val="00C02AEA"/>
    <w:rsid w:val="00C02BF8"/>
    <w:rsid w:val="00C03705"/>
    <w:rsid w:val="00C03DDC"/>
    <w:rsid w:val="00C03F94"/>
    <w:rsid w:val="00C04978"/>
    <w:rsid w:val="00C04F15"/>
    <w:rsid w:val="00C0528D"/>
    <w:rsid w:val="00C05620"/>
    <w:rsid w:val="00C056C7"/>
    <w:rsid w:val="00C059F5"/>
    <w:rsid w:val="00C05BFE"/>
    <w:rsid w:val="00C05ED6"/>
    <w:rsid w:val="00C0611E"/>
    <w:rsid w:val="00C06211"/>
    <w:rsid w:val="00C0621F"/>
    <w:rsid w:val="00C06556"/>
    <w:rsid w:val="00C065C1"/>
    <w:rsid w:val="00C0680E"/>
    <w:rsid w:val="00C069C9"/>
    <w:rsid w:val="00C06A0D"/>
    <w:rsid w:val="00C06AC0"/>
    <w:rsid w:val="00C06D0E"/>
    <w:rsid w:val="00C06FA0"/>
    <w:rsid w:val="00C073F7"/>
    <w:rsid w:val="00C07681"/>
    <w:rsid w:val="00C07F69"/>
    <w:rsid w:val="00C10165"/>
    <w:rsid w:val="00C103BC"/>
    <w:rsid w:val="00C10697"/>
    <w:rsid w:val="00C10946"/>
    <w:rsid w:val="00C10CA9"/>
    <w:rsid w:val="00C10D27"/>
    <w:rsid w:val="00C10F0E"/>
    <w:rsid w:val="00C11236"/>
    <w:rsid w:val="00C11379"/>
    <w:rsid w:val="00C1145B"/>
    <w:rsid w:val="00C114D7"/>
    <w:rsid w:val="00C11CCC"/>
    <w:rsid w:val="00C11E89"/>
    <w:rsid w:val="00C12B53"/>
    <w:rsid w:val="00C12CB7"/>
    <w:rsid w:val="00C12CBC"/>
    <w:rsid w:val="00C12FF2"/>
    <w:rsid w:val="00C1326C"/>
    <w:rsid w:val="00C1336A"/>
    <w:rsid w:val="00C136FB"/>
    <w:rsid w:val="00C13CD6"/>
    <w:rsid w:val="00C13D22"/>
    <w:rsid w:val="00C13D91"/>
    <w:rsid w:val="00C13DAC"/>
    <w:rsid w:val="00C13EAC"/>
    <w:rsid w:val="00C141AF"/>
    <w:rsid w:val="00C14304"/>
    <w:rsid w:val="00C144C8"/>
    <w:rsid w:val="00C14566"/>
    <w:rsid w:val="00C14801"/>
    <w:rsid w:val="00C14940"/>
    <w:rsid w:val="00C14C00"/>
    <w:rsid w:val="00C14D70"/>
    <w:rsid w:val="00C14D7A"/>
    <w:rsid w:val="00C1525A"/>
    <w:rsid w:val="00C153C9"/>
    <w:rsid w:val="00C15BA4"/>
    <w:rsid w:val="00C15BEE"/>
    <w:rsid w:val="00C15C8A"/>
    <w:rsid w:val="00C15E88"/>
    <w:rsid w:val="00C16349"/>
    <w:rsid w:val="00C16B6B"/>
    <w:rsid w:val="00C16FDD"/>
    <w:rsid w:val="00C17025"/>
    <w:rsid w:val="00C171AA"/>
    <w:rsid w:val="00C171EC"/>
    <w:rsid w:val="00C172DE"/>
    <w:rsid w:val="00C177D2"/>
    <w:rsid w:val="00C1785F"/>
    <w:rsid w:val="00C20082"/>
    <w:rsid w:val="00C20560"/>
    <w:rsid w:val="00C2060D"/>
    <w:rsid w:val="00C207B0"/>
    <w:rsid w:val="00C20AD1"/>
    <w:rsid w:val="00C20C2A"/>
    <w:rsid w:val="00C20DD7"/>
    <w:rsid w:val="00C2114F"/>
    <w:rsid w:val="00C2138B"/>
    <w:rsid w:val="00C21808"/>
    <w:rsid w:val="00C218AE"/>
    <w:rsid w:val="00C21B05"/>
    <w:rsid w:val="00C21E52"/>
    <w:rsid w:val="00C21E5A"/>
    <w:rsid w:val="00C2204F"/>
    <w:rsid w:val="00C22289"/>
    <w:rsid w:val="00C22489"/>
    <w:rsid w:val="00C2285F"/>
    <w:rsid w:val="00C22C4C"/>
    <w:rsid w:val="00C22CEE"/>
    <w:rsid w:val="00C22E91"/>
    <w:rsid w:val="00C23867"/>
    <w:rsid w:val="00C23A7A"/>
    <w:rsid w:val="00C2415A"/>
    <w:rsid w:val="00C242A0"/>
    <w:rsid w:val="00C245BF"/>
    <w:rsid w:val="00C24731"/>
    <w:rsid w:val="00C24F3F"/>
    <w:rsid w:val="00C25630"/>
    <w:rsid w:val="00C25917"/>
    <w:rsid w:val="00C25944"/>
    <w:rsid w:val="00C2612B"/>
    <w:rsid w:val="00C261BB"/>
    <w:rsid w:val="00C26514"/>
    <w:rsid w:val="00C26540"/>
    <w:rsid w:val="00C26876"/>
    <w:rsid w:val="00C26F09"/>
    <w:rsid w:val="00C2714B"/>
    <w:rsid w:val="00C27558"/>
    <w:rsid w:val="00C2769F"/>
    <w:rsid w:val="00C276C3"/>
    <w:rsid w:val="00C27A19"/>
    <w:rsid w:val="00C27CB5"/>
    <w:rsid w:val="00C27FDE"/>
    <w:rsid w:val="00C30299"/>
    <w:rsid w:val="00C30322"/>
    <w:rsid w:val="00C3061D"/>
    <w:rsid w:val="00C30936"/>
    <w:rsid w:val="00C309AD"/>
    <w:rsid w:val="00C30B9B"/>
    <w:rsid w:val="00C30C85"/>
    <w:rsid w:val="00C30F0B"/>
    <w:rsid w:val="00C31228"/>
    <w:rsid w:val="00C312B7"/>
    <w:rsid w:val="00C3172E"/>
    <w:rsid w:val="00C318E1"/>
    <w:rsid w:val="00C31943"/>
    <w:rsid w:val="00C31946"/>
    <w:rsid w:val="00C31E5F"/>
    <w:rsid w:val="00C32268"/>
    <w:rsid w:val="00C323F0"/>
    <w:rsid w:val="00C327EA"/>
    <w:rsid w:val="00C32D94"/>
    <w:rsid w:val="00C32DA1"/>
    <w:rsid w:val="00C32FEA"/>
    <w:rsid w:val="00C33488"/>
    <w:rsid w:val="00C337DD"/>
    <w:rsid w:val="00C3384D"/>
    <w:rsid w:val="00C3398E"/>
    <w:rsid w:val="00C33D39"/>
    <w:rsid w:val="00C33F4F"/>
    <w:rsid w:val="00C33F78"/>
    <w:rsid w:val="00C34041"/>
    <w:rsid w:val="00C340C3"/>
    <w:rsid w:val="00C34191"/>
    <w:rsid w:val="00C342E9"/>
    <w:rsid w:val="00C34848"/>
    <w:rsid w:val="00C34B33"/>
    <w:rsid w:val="00C34D11"/>
    <w:rsid w:val="00C34DAF"/>
    <w:rsid w:val="00C3598F"/>
    <w:rsid w:val="00C36039"/>
    <w:rsid w:val="00C361DF"/>
    <w:rsid w:val="00C3668E"/>
    <w:rsid w:val="00C367E1"/>
    <w:rsid w:val="00C36910"/>
    <w:rsid w:val="00C36CEC"/>
    <w:rsid w:val="00C36D75"/>
    <w:rsid w:val="00C37157"/>
    <w:rsid w:val="00C3753A"/>
    <w:rsid w:val="00C3761C"/>
    <w:rsid w:val="00C4029F"/>
    <w:rsid w:val="00C404E7"/>
    <w:rsid w:val="00C4071D"/>
    <w:rsid w:val="00C40763"/>
    <w:rsid w:val="00C4089E"/>
    <w:rsid w:val="00C4094E"/>
    <w:rsid w:val="00C40AFE"/>
    <w:rsid w:val="00C40B21"/>
    <w:rsid w:val="00C40C57"/>
    <w:rsid w:val="00C41638"/>
    <w:rsid w:val="00C417F6"/>
    <w:rsid w:val="00C4195B"/>
    <w:rsid w:val="00C41A8D"/>
    <w:rsid w:val="00C41BA9"/>
    <w:rsid w:val="00C4243B"/>
    <w:rsid w:val="00C4287B"/>
    <w:rsid w:val="00C42A38"/>
    <w:rsid w:val="00C42C13"/>
    <w:rsid w:val="00C42C58"/>
    <w:rsid w:val="00C42F9F"/>
    <w:rsid w:val="00C43288"/>
    <w:rsid w:val="00C43A99"/>
    <w:rsid w:val="00C43D42"/>
    <w:rsid w:val="00C442D3"/>
    <w:rsid w:val="00C444D1"/>
    <w:rsid w:val="00C445F0"/>
    <w:rsid w:val="00C4462D"/>
    <w:rsid w:val="00C44712"/>
    <w:rsid w:val="00C4478D"/>
    <w:rsid w:val="00C44BC2"/>
    <w:rsid w:val="00C44F41"/>
    <w:rsid w:val="00C45041"/>
    <w:rsid w:val="00C4509A"/>
    <w:rsid w:val="00C4517E"/>
    <w:rsid w:val="00C4580D"/>
    <w:rsid w:val="00C45907"/>
    <w:rsid w:val="00C4595B"/>
    <w:rsid w:val="00C45A89"/>
    <w:rsid w:val="00C45D7B"/>
    <w:rsid w:val="00C45FB6"/>
    <w:rsid w:val="00C46B50"/>
    <w:rsid w:val="00C46F21"/>
    <w:rsid w:val="00C4712E"/>
    <w:rsid w:val="00C4748E"/>
    <w:rsid w:val="00C47FF2"/>
    <w:rsid w:val="00C50229"/>
    <w:rsid w:val="00C50431"/>
    <w:rsid w:val="00C509E5"/>
    <w:rsid w:val="00C50AA4"/>
    <w:rsid w:val="00C50D22"/>
    <w:rsid w:val="00C50E5F"/>
    <w:rsid w:val="00C50E84"/>
    <w:rsid w:val="00C5101B"/>
    <w:rsid w:val="00C51095"/>
    <w:rsid w:val="00C51533"/>
    <w:rsid w:val="00C51A8D"/>
    <w:rsid w:val="00C51ADA"/>
    <w:rsid w:val="00C51E93"/>
    <w:rsid w:val="00C52351"/>
    <w:rsid w:val="00C526B9"/>
    <w:rsid w:val="00C5295F"/>
    <w:rsid w:val="00C530E7"/>
    <w:rsid w:val="00C53A26"/>
    <w:rsid w:val="00C53BCD"/>
    <w:rsid w:val="00C53D9C"/>
    <w:rsid w:val="00C5404B"/>
    <w:rsid w:val="00C5489D"/>
    <w:rsid w:val="00C54D4A"/>
    <w:rsid w:val="00C54EF6"/>
    <w:rsid w:val="00C55193"/>
    <w:rsid w:val="00C5532B"/>
    <w:rsid w:val="00C555F1"/>
    <w:rsid w:val="00C55ABB"/>
    <w:rsid w:val="00C55F5A"/>
    <w:rsid w:val="00C56C40"/>
    <w:rsid w:val="00C57099"/>
    <w:rsid w:val="00C5749F"/>
    <w:rsid w:val="00C60704"/>
    <w:rsid w:val="00C60AB4"/>
    <w:rsid w:val="00C60E0A"/>
    <w:rsid w:val="00C60FDE"/>
    <w:rsid w:val="00C61337"/>
    <w:rsid w:val="00C61F44"/>
    <w:rsid w:val="00C620C3"/>
    <w:rsid w:val="00C62242"/>
    <w:rsid w:val="00C628C8"/>
    <w:rsid w:val="00C62C0A"/>
    <w:rsid w:val="00C62F98"/>
    <w:rsid w:val="00C63349"/>
    <w:rsid w:val="00C633A5"/>
    <w:rsid w:val="00C636EF"/>
    <w:rsid w:val="00C63827"/>
    <w:rsid w:val="00C638F5"/>
    <w:rsid w:val="00C63947"/>
    <w:rsid w:val="00C63998"/>
    <w:rsid w:val="00C63A71"/>
    <w:rsid w:val="00C63E8F"/>
    <w:rsid w:val="00C640AF"/>
    <w:rsid w:val="00C6411A"/>
    <w:rsid w:val="00C64CDA"/>
    <w:rsid w:val="00C6508C"/>
    <w:rsid w:val="00C65694"/>
    <w:rsid w:val="00C65B19"/>
    <w:rsid w:val="00C65C58"/>
    <w:rsid w:val="00C663E7"/>
    <w:rsid w:val="00C6696B"/>
    <w:rsid w:val="00C6696D"/>
    <w:rsid w:val="00C669D7"/>
    <w:rsid w:val="00C66E3E"/>
    <w:rsid w:val="00C66EA4"/>
    <w:rsid w:val="00C670E8"/>
    <w:rsid w:val="00C673FD"/>
    <w:rsid w:val="00C67524"/>
    <w:rsid w:val="00C70964"/>
    <w:rsid w:val="00C709B4"/>
    <w:rsid w:val="00C70BD5"/>
    <w:rsid w:val="00C70C51"/>
    <w:rsid w:val="00C70DAC"/>
    <w:rsid w:val="00C71157"/>
    <w:rsid w:val="00C7152D"/>
    <w:rsid w:val="00C71636"/>
    <w:rsid w:val="00C71719"/>
    <w:rsid w:val="00C71C8D"/>
    <w:rsid w:val="00C71C99"/>
    <w:rsid w:val="00C71FDD"/>
    <w:rsid w:val="00C72722"/>
    <w:rsid w:val="00C72983"/>
    <w:rsid w:val="00C729BA"/>
    <w:rsid w:val="00C72C8C"/>
    <w:rsid w:val="00C72CB9"/>
    <w:rsid w:val="00C72D0C"/>
    <w:rsid w:val="00C72E8B"/>
    <w:rsid w:val="00C735E0"/>
    <w:rsid w:val="00C737E2"/>
    <w:rsid w:val="00C739EC"/>
    <w:rsid w:val="00C73D91"/>
    <w:rsid w:val="00C740C0"/>
    <w:rsid w:val="00C746F8"/>
    <w:rsid w:val="00C74B8F"/>
    <w:rsid w:val="00C752BD"/>
    <w:rsid w:val="00C7547F"/>
    <w:rsid w:val="00C7564A"/>
    <w:rsid w:val="00C75840"/>
    <w:rsid w:val="00C76961"/>
    <w:rsid w:val="00C76A11"/>
    <w:rsid w:val="00C76FA5"/>
    <w:rsid w:val="00C77111"/>
    <w:rsid w:val="00C77869"/>
    <w:rsid w:val="00C779A7"/>
    <w:rsid w:val="00C77B2B"/>
    <w:rsid w:val="00C77B94"/>
    <w:rsid w:val="00C77C9A"/>
    <w:rsid w:val="00C802FA"/>
    <w:rsid w:val="00C8035F"/>
    <w:rsid w:val="00C80434"/>
    <w:rsid w:val="00C80674"/>
    <w:rsid w:val="00C80814"/>
    <w:rsid w:val="00C8096C"/>
    <w:rsid w:val="00C80B5C"/>
    <w:rsid w:val="00C80B93"/>
    <w:rsid w:val="00C80CF1"/>
    <w:rsid w:val="00C80E0C"/>
    <w:rsid w:val="00C8101F"/>
    <w:rsid w:val="00C8130D"/>
    <w:rsid w:val="00C816FC"/>
    <w:rsid w:val="00C81766"/>
    <w:rsid w:val="00C81813"/>
    <w:rsid w:val="00C81A29"/>
    <w:rsid w:val="00C81AAA"/>
    <w:rsid w:val="00C8224B"/>
    <w:rsid w:val="00C82B64"/>
    <w:rsid w:val="00C82B82"/>
    <w:rsid w:val="00C82C83"/>
    <w:rsid w:val="00C82CB4"/>
    <w:rsid w:val="00C82DB0"/>
    <w:rsid w:val="00C8311F"/>
    <w:rsid w:val="00C832D8"/>
    <w:rsid w:val="00C83391"/>
    <w:rsid w:val="00C836B4"/>
    <w:rsid w:val="00C83712"/>
    <w:rsid w:val="00C83E9B"/>
    <w:rsid w:val="00C84007"/>
    <w:rsid w:val="00C84294"/>
    <w:rsid w:val="00C84968"/>
    <w:rsid w:val="00C84A86"/>
    <w:rsid w:val="00C84B32"/>
    <w:rsid w:val="00C84F2F"/>
    <w:rsid w:val="00C85064"/>
    <w:rsid w:val="00C85283"/>
    <w:rsid w:val="00C852F2"/>
    <w:rsid w:val="00C855AC"/>
    <w:rsid w:val="00C856EE"/>
    <w:rsid w:val="00C86208"/>
    <w:rsid w:val="00C8622E"/>
    <w:rsid w:val="00C867EF"/>
    <w:rsid w:val="00C86B21"/>
    <w:rsid w:val="00C86C1D"/>
    <w:rsid w:val="00C86E01"/>
    <w:rsid w:val="00C86FC6"/>
    <w:rsid w:val="00C871FD"/>
    <w:rsid w:val="00C8744B"/>
    <w:rsid w:val="00C8779C"/>
    <w:rsid w:val="00C8782D"/>
    <w:rsid w:val="00C87B5B"/>
    <w:rsid w:val="00C87BF1"/>
    <w:rsid w:val="00C87D84"/>
    <w:rsid w:val="00C87EC7"/>
    <w:rsid w:val="00C9015A"/>
    <w:rsid w:val="00C90219"/>
    <w:rsid w:val="00C90466"/>
    <w:rsid w:val="00C904F5"/>
    <w:rsid w:val="00C906B2"/>
    <w:rsid w:val="00C90BC7"/>
    <w:rsid w:val="00C90D94"/>
    <w:rsid w:val="00C91258"/>
    <w:rsid w:val="00C914F2"/>
    <w:rsid w:val="00C91B38"/>
    <w:rsid w:val="00C91D4C"/>
    <w:rsid w:val="00C922F8"/>
    <w:rsid w:val="00C92404"/>
    <w:rsid w:val="00C92531"/>
    <w:rsid w:val="00C92685"/>
    <w:rsid w:val="00C926B8"/>
    <w:rsid w:val="00C929BF"/>
    <w:rsid w:val="00C929C5"/>
    <w:rsid w:val="00C92B9A"/>
    <w:rsid w:val="00C92BCA"/>
    <w:rsid w:val="00C92D8D"/>
    <w:rsid w:val="00C93223"/>
    <w:rsid w:val="00C936D3"/>
    <w:rsid w:val="00C938AA"/>
    <w:rsid w:val="00C93AAE"/>
    <w:rsid w:val="00C943E0"/>
    <w:rsid w:val="00C94404"/>
    <w:rsid w:val="00C94790"/>
    <w:rsid w:val="00C948AE"/>
    <w:rsid w:val="00C94F52"/>
    <w:rsid w:val="00C954AF"/>
    <w:rsid w:val="00C954B3"/>
    <w:rsid w:val="00C955E3"/>
    <w:rsid w:val="00C959B1"/>
    <w:rsid w:val="00C95D3D"/>
    <w:rsid w:val="00C95D55"/>
    <w:rsid w:val="00C96296"/>
    <w:rsid w:val="00C96373"/>
    <w:rsid w:val="00C966F7"/>
    <w:rsid w:val="00C969B0"/>
    <w:rsid w:val="00C96A5F"/>
    <w:rsid w:val="00C97539"/>
    <w:rsid w:val="00C97642"/>
    <w:rsid w:val="00C97735"/>
    <w:rsid w:val="00C9783A"/>
    <w:rsid w:val="00C97875"/>
    <w:rsid w:val="00CA0346"/>
    <w:rsid w:val="00CA0391"/>
    <w:rsid w:val="00CA039C"/>
    <w:rsid w:val="00CA05DE"/>
    <w:rsid w:val="00CA09CE"/>
    <w:rsid w:val="00CA0BA4"/>
    <w:rsid w:val="00CA0F58"/>
    <w:rsid w:val="00CA14B7"/>
    <w:rsid w:val="00CA1638"/>
    <w:rsid w:val="00CA1B7C"/>
    <w:rsid w:val="00CA1B85"/>
    <w:rsid w:val="00CA259B"/>
    <w:rsid w:val="00CA2634"/>
    <w:rsid w:val="00CA2FA2"/>
    <w:rsid w:val="00CA3502"/>
    <w:rsid w:val="00CA382A"/>
    <w:rsid w:val="00CA3924"/>
    <w:rsid w:val="00CA3C5B"/>
    <w:rsid w:val="00CA3D63"/>
    <w:rsid w:val="00CA3D98"/>
    <w:rsid w:val="00CA42BB"/>
    <w:rsid w:val="00CA43A2"/>
    <w:rsid w:val="00CA4878"/>
    <w:rsid w:val="00CA493B"/>
    <w:rsid w:val="00CA49DA"/>
    <w:rsid w:val="00CA4AD9"/>
    <w:rsid w:val="00CA4FE9"/>
    <w:rsid w:val="00CA5023"/>
    <w:rsid w:val="00CA518A"/>
    <w:rsid w:val="00CA52E6"/>
    <w:rsid w:val="00CA56C8"/>
    <w:rsid w:val="00CA63B4"/>
    <w:rsid w:val="00CA63FF"/>
    <w:rsid w:val="00CA6AC2"/>
    <w:rsid w:val="00CA70A9"/>
    <w:rsid w:val="00CA70D6"/>
    <w:rsid w:val="00CA731C"/>
    <w:rsid w:val="00CA7659"/>
    <w:rsid w:val="00CA77A1"/>
    <w:rsid w:val="00CA79A0"/>
    <w:rsid w:val="00CA7C0B"/>
    <w:rsid w:val="00CB0319"/>
    <w:rsid w:val="00CB0468"/>
    <w:rsid w:val="00CB0AE8"/>
    <w:rsid w:val="00CB0CEA"/>
    <w:rsid w:val="00CB0F95"/>
    <w:rsid w:val="00CB1193"/>
    <w:rsid w:val="00CB1372"/>
    <w:rsid w:val="00CB1574"/>
    <w:rsid w:val="00CB1608"/>
    <w:rsid w:val="00CB18B2"/>
    <w:rsid w:val="00CB2464"/>
    <w:rsid w:val="00CB25F9"/>
    <w:rsid w:val="00CB26D0"/>
    <w:rsid w:val="00CB2B30"/>
    <w:rsid w:val="00CB2EF2"/>
    <w:rsid w:val="00CB317B"/>
    <w:rsid w:val="00CB3378"/>
    <w:rsid w:val="00CB387C"/>
    <w:rsid w:val="00CB39D9"/>
    <w:rsid w:val="00CB3C78"/>
    <w:rsid w:val="00CB44B2"/>
    <w:rsid w:val="00CB45BE"/>
    <w:rsid w:val="00CB4F8F"/>
    <w:rsid w:val="00CB531E"/>
    <w:rsid w:val="00CB553C"/>
    <w:rsid w:val="00CB556F"/>
    <w:rsid w:val="00CB57BD"/>
    <w:rsid w:val="00CB5874"/>
    <w:rsid w:val="00CB5876"/>
    <w:rsid w:val="00CB591C"/>
    <w:rsid w:val="00CB598B"/>
    <w:rsid w:val="00CB5C60"/>
    <w:rsid w:val="00CB5D1A"/>
    <w:rsid w:val="00CB5EB6"/>
    <w:rsid w:val="00CB5F4B"/>
    <w:rsid w:val="00CB60D3"/>
    <w:rsid w:val="00CB641C"/>
    <w:rsid w:val="00CB6D03"/>
    <w:rsid w:val="00CB6EA6"/>
    <w:rsid w:val="00CB71E7"/>
    <w:rsid w:val="00CB7A0E"/>
    <w:rsid w:val="00CB7B44"/>
    <w:rsid w:val="00CB7FA9"/>
    <w:rsid w:val="00CC00FB"/>
    <w:rsid w:val="00CC0EE8"/>
    <w:rsid w:val="00CC11BF"/>
    <w:rsid w:val="00CC1529"/>
    <w:rsid w:val="00CC1841"/>
    <w:rsid w:val="00CC1A99"/>
    <w:rsid w:val="00CC1B7A"/>
    <w:rsid w:val="00CC1CE5"/>
    <w:rsid w:val="00CC244A"/>
    <w:rsid w:val="00CC2565"/>
    <w:rsid w:val="00CC265C"/>
    <w:rsid w:val="00CC2A02"/>
    <w:rsid w:val="00CC2BF5"/>
    <w:rsid w:val="00CC2D08"/>
    <w:rsid w:val="00CC2F5D"/>
    <w:rsid w:val="00CC3310"/>
    <w:rsid w:val="00CC3627"/>
    <w:rsid w:val="00CC381E"/>
    <w:rsid w:val="00CC424E"/>
    <w:rsid w:val="00CC48A1"/>
    <w:rsid w:val="00CC4A9B"/>
    <w:rsid w:val="00CC4AFF"/>
    <w:rsid w:val="00CC4C07"/>
    <w:rsid w:val="00CC4E0A"/>
    <w:rsid w:val="00CC5639"/>
    <w:rsid w:val="00CC56DE"/>
    <w:rsid w:val="00CC5E84"/>
    <w:rsid w:val="00CC6009"/>
    <w:rsid w:val="00CC617E"/>
    <w:rsid w:val="00CC631F"/>
    <w:rsid w:val="00CC6AC0"/>
    <w:rsid w:val="00CC774D"/>
    <w:rsid w:val="00CC77A4"/>
    <w:rsid w:val="00CC7898"/>
    <w:rsid w:val="00CC79E8"/>
    <w:rsid w:val="00CC7AF0"/>
    <w:rsid w:val="00CC7F9E"/>
    <w:rsid w:val="00CD013A"/>
    <w:rsid w:val="00CD0543"/>
    <w:rsid w:val="00CD056E"/>
    <w:rsid w:val="00CD0602"/>
    <w:rsid w:val="00CD08AF"/>
    <w:rsid w:val="00CD08C5"/>
    <w:rsid w:val="00CD0BC3"/>
    <w:rsid w:val="00CD0CF4"/>
    <w:rsid w:val="00CD191D"/>
    <w:rsid w:val="00CD1980"/>
    <w:rsid w:val="00CD19CA"/>
    <w:rsid w:val="00CD1A56"/>
    <w:rsid w:val="00CD1AB9"/>
    <w:rsid w:val="00CD1B01"/>
    <w:rsid w:val="00CD1D8A"/>
    <w:rsid w:val="00CD1E23"/>
    <w:rsid w:val="00CD2019"/>
    <w:rsid w:val="00CD2088"/>
    <w:rsid w:val="00CD2108"/>
    <w:rsid w:val="00CD22A2"/>
    <w:rsid w:val="00CD22B0"/>
    <w:rsid w:val="00CD2946"/>
    <w:rsid w:val="00CD294E"/>
    <w:rsid w:val="00CD2DE9"/>
    <w:rsid w:val="00CD3166"/>
    <w:rsid w:val="00CD31CE"/>
    <w:rsid w:val="00CD32E2"/>
    <w:rsid w:val="00CD3650"/>
    <w:rsid w:val="00CD36D0"/>
    <w:rsid w:val="00CD3735"/>
    <w:rsid w:val="00CD3DFB"/>
    <w:rsid w:val="00CD3FBE"/>
    <w:rsid w:val="00CD43F5"/>
    <w:rsid w:val="00CD453D"/>
    <w:rsid w:val="00CD4670"/>
    <w:rsid w:val="00CD4712"/>
    <w:rsid w:val="00CD4A72"/>
    <w:rsid w:val="00CD4AAF"/>
    <w:rsid w:val="00CD515D"/>
    <w:rsid w:val="00CD51D1"/>
    <w:rsid w:val="00CD5504"/>
    <w:rsid w:val="00CD5539"/>
    <w:rsid w:val="00CD559F"/>
    <w:rsid w:val="00CD56C1"/>
    <w:rsid w:val="00CD58E0"/>
    <w:rsid w:val="00CD595B"/>
    <w:rsid w:val="00CD5F3A"/>
    <w:rsid w:val="00CD5FBC"/>
    <w:rsid w:val="00CD78DA"/>
    <w:rsid w:val="00CD7ACB"/>
    <w:rsid w:val="00CD7DA0"/>
    <w:rsid w:val="00CE00A6"/>
    <w:rsid w:val="00CE050A"/>
    <w:rsid w:val="00CE11BA"/>
    <w:rsid w:val="00CE1410"/>
    <w:rsid w:val="00CE1493"/>
    <w:rsid w:val="00CE1654"/>
    <w:rsid w:val="00CE1BDC"/>
    <w:rsid w:val="00CE1E90"/>
    <w:rsid w:val="00CE22C1"/>
    <w:rsid w:val="00CE2591"/>
    <w:rsid w:val="00CE2985"/>
    <w:rsid w:val="00CE2C91"/>
    <w:rsid w:val="00CE2FB9"/>
    <w:rsid w:val="00CE304A"/>
    <w:rsid w:val="00CE31DA"/>
    <w:rsid w:val="00CE334E"/>
    <w:rsid w:val="00CE33F1"/>
    <w:rsid w:val="00CE372F"/>
    <w:rsid w:val="00CE3F6B"/>
    <w:rsid w:val="00CE3FC9"/>
    <w:rsid w:val="00CE424E"/>
    <w:rsid w:val="00CE44D2"/>
    <w:rsid w:val="00CE471C"/>
    <w:rsid w:val="00CE49D1"/>
    <w:rsid w:val="00CE4B31"/>
    <w:rsid w:val="00CE4BEB"/>
    <w:rsid w:val="00CE4EFF"/>
    <w:rsid w:val="00CE504E"/>
    <w:rsid w:val="00CE5694"/>
    <w:rsid w:val="00CE56B6"/>
    <w:rsid w:val="00CE59E7"/>
    <w:rsid w:val="00CE5C7A"/>
    <w:rsid w:val="00CE5CE5"/>
    <w:rsid w:val="00CE6055"/>
    <w:rsid w:val="00CE6419"/>
    <w:rsid w:val="00CE68F7"/>
    <w:rsid w:val="00CE6A17"/>
    <w:rsid w:val="00CE6E24"/>
    <w:rsid w:val="00CE7049"/>
    <w:rsid w:val="00CE7290"/>
    <w:rsid w:val="00CE7454"/>
    <w:rsid w:val="00CE7600"/>
    <w:rsid w:val="00CE7A91"/>
    <w:rsid w:val="00CE7FBF"/>
    <w:rsid w:val="00CF0039"/>
    <w:rsid w:val="00CF00A4"/>
    <w:rsid w:val="00CF0B44"/>
    <w:rsid w:val="00CF0B4E"/>
    <w:rsid w:val="00CF0C05"/>
    <w:rsid w:val="00CF0DB8"/>
    <w:rsid w:val="00CF0E07"/>
    <w:rsid w:val="00CF16DF"/>
    <w:rsid w:val="00CF19BB"/>
    <w:rsid w:val="00CF19EF"/>
    <w:rsid w:val="00CF20D5"/>
    <w:rsid w:val="00CF23E4"/>
    <w:rsid w:val="00CF271E"/>
    <w:rsid w:val="00CF2721"/>
    <w:rsid w:val="00CF2774"/>
    <w:rsid w:val="00CF2BCA"/>
    <w:rsid w:val="00CF2CBF"/>
    <w:rsid w:val="00CF2D89"/>
    <w:rsid w:val="00CF2DE8"/>
    <w:rsid w:val="00CF305C"/>
    <w:rsid w:val="00CF30E3"/>
    <w:rsid w:val="00CF3A00"/>
    <w:rsid w:val="00CF3D61"/>
    <w:rsid w:val="00CF3E4A"/>
    <w:rsid w:val="00CF3EF8"/>
    <w:rsid w:val="00CF5B86"/>
    <w:rsid w:val="00CF5D48"/>
    <w:rsid w:val="00CF615F"/>
    <w:rsid w:val="00CF6462"/>
    <w:rsid w:val="00CF6838"/>
    <w:rsid w:val="00CF6C61"/>
    <w:rsid w:val="00CF6D4D"/>
    <w:rsid w:val="00CF6FD2"/>
    <w:rsid w:val="00CF717B"/>
    <w:rsid w:val="00CF7537"/>
    <w:rsid w:val="00CF75CE"/>
    <w:rsid w:val="00CF76DC"/>
    <w:rsid w:val="00CF7895"/>
    <w:rsid w:val="00CF7A40"/>
    <w:rsid w:val="00CF7C7F"/>
    <w:rsid w:val="00D00132"/>
    <w:rsid w:val="00D00435"/>
    <w:rsid w:val="00D0080F"/>
    <w:rsid w:val="00D00994"/>
    <w:rsid w:val="00D00D4F"/>
    <w:rsid w:val="00D00E52"/>
    <w:rsid w:val="00D012DC"/>
    <w:rsid w:val="00D01977"/>
    <w:rsid w:val="00D019F0"/>
    <w:rsid w:val="00D01ACE"/>
    <w:rsid w:val="00D01DF1"/>
    <w:rsid w:val="00D02361"/>
    <w:rsid w:val="00D02629"/>
    <w:rsid w:val="00D02EA1"/>
    <w:rsid w:val="00D02FD6"/>
    <w:rsid w:val="00D031EA"/>
    <w:rsid w:val="00D0348C"/>
    <w:rsid w:val="00D036A0"/>
    <w:rsid w:val="00D03A15"/>
    <w:rsid w:val="00D03B34"/>
    <w:rsid w:val="00D03B5E"/>
    <w:rsid w:val="00D045FE"/>
    <w:rsid w:val="00D0480B"/>
    <w:rsid w:val="00D05028"/>
    <w:rsid w:val="00D05650"/>
    <w:rsid w:val="00D0571D"/>
    <w:rsid w:val="00D058FA"/>
    <w:rsid w:val="00D05F62"/>
    <w:rsid w:val="00D05F79"/>
    <w:rsid w:val="00D06114"/>
    <w:rsid w:val="00D0618C"/>
    <w:rsid w:val="00D0653A"/>
    <w:rsid w:val="00D06576"/>
    <w:rsid w:val="00D066AF"/>
    <w:rsid w:val="00D06820"/>
    <w:rsid w:val="00D06A69"/>
    <w:rsid w:val="00D06B0C"/>
    <w:rsid w:val="00D06D16"/>
    <w:rsid w:val="00D06D59"/>
    <w:rsid w:val="00D06ECA"/>
    <w:rsid w:val="00D072ED"/>
    <w:rsid w:val="00D073F7"/>
    <w:rsid w:val="00D0754B"/>
    <w:rsid w:val="00D078F8"/>
    <w:rsid w:val="00D07AAF"/>
    <w:rsid w:val="00D07AE1"/>
    <w:rsid w:val="00D07BD3"/>
    <w:rsid w:val="00D10011"/>
    <w:rsid w:val="00D1002B"/>
    <w:rsid w:val="00D10322"/>
    <w:rsid w:val="00D106D0"/>
    <w:rsid w:val="00D1072E"/>
    <w:rsid w:val="00D10D41"/>
    <w:rsid w:val="00D11171"/>
    <w:rsid w:val="00D1155A"/>
    <w:rsid w:val="00D117BA"/>
    <w:rsid w:val="00D11A77"/>
    <w:rsid w:val="00D11EC2"/>
    <w:rsid w:val="00D121C3"/>
    <w:rsid w:val="00D12200"/>
    <w:rsid w:val="00D122EF"/>
    <w:rsid w:val="00D12443"/>
    <w:rsid w:val="00D12CF2"/>
    <w:rsid w:val="00D1322C"/>
    <w:rsid w:val="00D137AB"/>
    <w:rsid w:val="00D13982"/>
    <w:rsid w:val="00D1418D"/>
    <w:rsid w:val="00D14294"/>
    <w:rsid w:val="00D143FD"/>
    <w:rsid w:val="00D14920"/>
    <w:rsid w:val="00D149EB"/>
    <w:rsid w:val="00D14B1F"/>
    <w:rsid w:val="00D14BF8"/>
    <w:rsid w:val="00D14CBA"/>
    <w:rsid w:val="00D14EAE"/>
    <w:rsid w:val="00D15376"/>
    <w:rsid w:val="00D155D0"/>
    <w:rsid w:val="00D1574F"/>
    <w:rsid w:val="00D15B6D"/>
    <w:rsid w:val="00D15CAE"/>
    <w:rsid w:val="00D15CD0"/>
    <w:rsid w:val="00D15DC0"/>
    <w:rsid w:val="00D15DEF"/>
    <w:rsid w:val="00D16732"/>
    <w:rsid w:val="00D168E3"/>
    <w:rsid w:val="00D16B2B"/>
    <w:rsid w:val="00D16EEC"/>
    <w:rsid w:val="00D1729E"/>
    <w:rsid w:val="00D172AF"/>
    <w:rsid w:val="00D1738F"/>
    <w:rsid w:val="00D175A0"/>
    <w:rsid w:val="00D175A3"/>
    <w:rsid w:val="00D17807"/>
    <w:rsid w:val="00D17EAB"/>
    <w:rsid w:val="00D17F5D"/>
    <w:rsid w:val="00D20499"/>
    <w:rsid w:val="00D205E7"/>
    <w:rsid w:val="00D20778"/>
    <w:rsid w:val="00D20A53"/>
    <w:rsid w:val="00D20C56"/>
    <w:rsid w:val="00D20E81"/>
    <w:rsid w:val="00D20FA7"/>
    <w:rsid w:val="00D2108D"/>
    <w:rsid w:val="00D2128D"/>
    <w:rsid w:val="00D21816"/>
    <w:rsid w:val="00D21AB2"/>
    <w:rsid w:val="00D21BFD"/>
    <w:rsid w:val="00D21E7A"/>
    <w:rsid w:val="00D2201F"/>
    <w:rsid w:val="00D228D1"/>
    <w:rsid w:val="00D228D7"/>
    <w:rsid w:val="00D22A99"/>
    <w:rsid w:val="00D22BB5"/>
    <w:rsid w:val="00D22E0F"/>
    <w:rsid w:val="00D22E2B"/>
    <w:rsid w:val="00D238F3"/>
    <w:rsid w:val="00D23A4F"/>
    <w:rsid w:val="00D23B4B"/>
    <w:rsid w:val="00D23D9A"/>
    <w:rsid w:val="00D24159"/>
    <w:rsid w:val="00D2435F"/>
    <w:rsid w:val="00D243BB"/>
    <w:rsid w:val="00D24515"/>
    <w:rsid w:val="00D247F9"/>
    <w:rsid w:val="00D24998"/>
    <w:rsid w:val="00D24E7C"/>
    <w:rsid w:val="00D2511E"/>
    <w:rsid w:val="00D251C5"/>
    <w:rsid w:val="00D2538B"/>
    <w:rsid w:val="00D25549"/>
    <w:rsid w:val="00D25716"/>
    <w:rsid w:val="00D25AE9"/>
    <w:rsid w:val="00D25CC9"/>
    <w:rsid w:val="00D2635D"/>
    <w:rsid w:val="00D26650"/>
    <w:rsid w:val="00D2673D"/>
    <w:rsid w:val="00D26788"/>
    <w:rsid w:val="00D26799"/>
    <w:rsid w:val="00D26895"/>
    <w:rsid w:val="00D274D0"/>
    <w:rsid w:val="00D2754A"/>
    <w:rsid w:val="00D2797F"/>
    <w:rsid w:val="00D27B74"/>
    <w:rsid w:val="00D27BE5"/>
    <w:rsid w:val="00D302CB"/>
    <w:rsid w:val="00D305ED"/>
    <w:rsid w:val="00D30830"/>
    <w:rsid w:val="00D30D75"/>
    <w:rsid w:val="00D30DCE"/>
    <w:rsid w:val="00D31008"/>
    <w:rsid w:val="00D3104C"/>
    <w:rsid w:val="00D310DF"/>
    <w:rsid w:val="00D3132A"/>
    <w:rsid w:val="00D3165D"/>
    <w:rsid w:val="00D3195C"/>
    <w:rsid w:val="00D31DFB"/>
    <w:rsid w:val="00D320C8"/>
    <w:rsid w:val="00D32437"/>
    <w:rsid w:val="00D324C6"/>
    <w:rsid w:val="00D32680"/>
    <w:rsid w:val="00D3270C"/>
    <w:rsid w:val="00D3271A"/>
    <w:rsid w:val="00D32948"/>
    <w:rsid w:val="00D33B1F"/>
    <w:rsid w:val="00D33C74"/>
    <w:rsid w:val="00D340A6"/>
    <w:rsid w:val="00D3487B"/>
    <w:rsid w:val="00D34ABB"/>
    <w:rsid w:val="00D34C1C"/>
    <w:rsid w:val="00D350FA"/>
    <w:rsid w:val="00D351CA"/>
    <w:rsid w:val="00D35274"/>
    <w:rsid w:val="00D354FA"/>
    <w:rsid w:val="00D35594"/>
    <w:rsid w:val="00D355B3"/>
    <w:rsid w:val="00D3574A"/>
    <w:rsid w:val="00D357FD"/>
    <w:rsid w:val="00D35C85"/>
    <w:rsid w:val="00D35C8F"/>
    <w:rsid w:val="00D35C90"/>
    <w:rsid w:val="00D35D02"/>
    <w:rsid w:val="00D35F07"/>
    <w:rsid w:val="00D360B7"/>
    <w:rsid w:val="00D362CB"/>
    <w:rsid w:val="00D369B5"/>
    <w:rsid w:val="00D36B1F"/>
    <w:rsid w:val="00D36EAD"/>
    <w:rsid w:val="00D3732F"/>
    <w:rsid w:val="00D373C0"/>
    <w:rsid w:val="00D373F7"/>
    <w:rsid w:val="00D37566"/>
    <w:rsid w:val="00D3762A"/>
    <w:rsid w:val="00D3787B"/>
    <w:rsid w:val="00D37A33"/>
    <w:rsid w:val="00D37DF5"/>
    <w:rsid w:val="00D37E39"/>
    <w:rsid w:val="00D37F07"/>
    <w:rsid w:val="00D37F98"/>
    <w:rsid w:val="00D40478"/>
    <w:rsid w:val="00D404C9"/>
    <w:rsid w:val="00D40657"/>
    <w:rsid w:val="00D407E7"/>
    <w:rsid w:val="00D4081D"/>
    <w:rsid w:val="00D40B67"/>
    <w:rsid w:val="00D40E96"/>
    <w:rsid w:val="00D41243"/>
    <w:rsid w:val="00D41321"/>
    <w:rsid w:val="00D41399"/>
    <w:rsid w:val="00D415DC"/>
    <w:rsid w:val="00D419B6"/>
    <w:rsid w:val="00D41C98"/>
    <w:rsid w:val="00D41DF6"/>
    <w:rsid w:val="00D420B7"/>
    <w:rsid w:val="00D420F6"/>
    <w:rsid w:val="00D427D2"/>
    <w:rsid w:val="00D42A6B"/>
    <w:rsid w:val="00D42CE3"/>
    <w:rsid w:val="00D42D2A"/>
    <w:rsid w:val="00D4302B"/>
    <w:rsid w:val="00D43174"/>
    <w:rsid w:val="00D4334D"/>
    <w:rsid w:val="00D43495"/>
    <w:rsid w:val="00D43523"/>
    <w:rsid w:val="00D43D21"/>
    <w:rsid w:val="00D43E61"/>
    <w:rsid w:val="00D445E4"/>
    <w:rsid w:val="00D4471B"/>
    <w:rsid w:val="00D44875"/>
    <w:rsid w:val="00D44B4C"/>
    <w:rsid w:val="00D44DD1"/>
    <w:rsid w:val="00D44FD9"/>
    <w:rsid w:val="00D45126"/>
    <w:rsid w:val="00D459F2"/>
    <w:rsid w:val="00D45A17"/>
    <w:rsid w:val="00D45D02"/>
    <w:rsid w:val="00D45FF9"/>
    <w:rsid w:val="00D463D4"/>
    <w:rsid w:val="00D46497"/>
    <w:rsid w:val="00D46546"/>
    <w:rsid w:val="00D46712"/>
    <w:rsid w:val="00D46763"/>
    <w:rsid w:val="00D4676E"/>
    <w:rsid w:val="00D46F48"/>
    <w:rsid w:val="00D47D1F"/>
    <w:rsid w:val="00D47F96"/>
    <w:rsid w:val="00D47FBB"/>
    <w:rsid w:val="00D5000B"/>
    <w:rsid w:val="00D50055"/>
    <w:rsid w:val="00D500F9"/>
    <w:rsid w:val="00D502F3"/>
    <w:rsid w:val="00D50AEA"/>
    <w:rsid w:val="00D50AFE"/>
    <w:rsid w:val="00D50DCF"/>
    <w:rsid w:val="00D50E46"/>
    <w:rsid w:val="00D5112D"/>
    <w:rsid w:val="00D51874"/>
    <w:rsid w:val="00D518F5"/>
    <w:rsid w:val="00D518FB"/>
    <w:rsid w:val="00D51BB3"/>
    <w:rsid w:val="00D51E4C"/>
    <w:rsid w:val="00D51EE3"/>
    <w:rsid w:val="00D5204C"/>
    <w:rsid w:val="00D5226E"/>
    <w:rsid w:val="00D522CF"/>
    <w:rsid w:val="00D5276C"/>
    <w:rsid w:val="00D528C7"/>
    <w:rsid w:val="00D52A5B"/>
    <w:rsid w:val="00D52AFE"/>
    <w:rsid w:val="00D5326A"/>
    <w:rsid w:val="00D532DC"/>
    <w:rsid w:val="00D5341E"/>
    <w:rsid w:val="00D535E3"/>
    <w:rsid w:val="00D53780"/>
    <w:rsid w:val="00D538DE"/>
    <w:rsid w:val="00D53A1C"/>
    <w:rsid w:val="00D53A2D"/>
    <w:rsid w:val="00D54020"/>
    <w:rsid w:val="00D54557"/>
    <w:rsid w:val="00D54587"/>
    <w:rsid w:val="00D546E4"/>
    <w:rsid w:val="00D549F4"/>
    <w:rsid w:val="00D54E0B"/>
    <w:rsid w:val="00D55500"/>
    <w:rsid w:val="00D5559F"/>
    <w:rsid w:val="00D55A5D"/>
    <w:rsid w:val="00D55BF0"/>
    <w:rsid w:val="00D55CA3"/>
    <w:rsid w:val="00D55DE4"/>
    <w:rsid w:val="00D55F93"/>
    <w:rsid w:val="00D5608D"/>
    <w:rsid w:val="00D562BB"/>
    <w:rsid w:val="00D563AC"/>
    <w:rsid w:val="00D56587"/>
    <w:rsid w:val="00D5701A"/>
    <w:rsid w:val="00D57162"/>
    <w:rsid w:val="00D57746"/>
    <w:rsid w:val="00D57863"/>
    <w:rsid w:val="00D57B2D"/>
    <w:rsid w:val="00D57BC4"/>
    <w:rsid w:val="00D57D32"/>
    <w:rsid w:val="00D57D85"/>
    <w:rsid w:val="00D57E16"/>
    <w:rsid w:val="00D601C7"/>
    <w:rsid w:val="00D606E5"/>
    <w:rsid w:val="00D60EEC"/>
    <w:rsid w:val="00D6133C"/>
    <w:rsid w:val="00D61392"/>
    <w:rsid w:val="00D61FD5"/>
    <w:rsid w:val="00D62441"/>
    <w:rsid w:val="00D62795"/>
    <w:rsid w:val="00D627D5"/>
    <w:rsid w:val="00D62906"/>
    <w:rsid w:val="00D629EB"/>
    <w:rsid w:val="00D62B21"/>
    <w:rsid w:val="00D62B3C"/>
    <w:rsid w:val="00D62D1D"/>
    <w:rsid w:val="00D632AD"/>
    <w:rsid w:val="00D6331D"/>
    <w:rsid w:val="00D63554"/>
    <w:rsid w:val="00D6366B"/>
    <w:rsid w:val="00D63FCE"/>
    <w:rsid w:val="00D6439F"/>
    <w:rsid w:val="00D643D2"/>
    <w:rsid w:val="00D643F9"/>
    <w:rsid w:val="00D644E0"/>
    <w:rsid w:val="00D6464A"/>
    <w:rsid w:val="00D64C6C"/>
    <w:rsid w:val="00D64E9D"/>
    <w:rsid w:val="00D6576F"/>
    <w:rsid w:val="00D65816"/>
    <w:rsid w:val="00D663D9"/>
    <w:rsid w:val="00D66605"/>
    <w:rsid w:val="00D66690"/>
    <w:rsid w:val="00D668B5"/>
    <w:rsid w:val="00D66BF8"/>
    <w:rsid w:val="00D66D5F"/>
    <w:rsid w:val="00D66FD8"/>
    <w:rsid w:val="00D6710B"/>
    <w:rsid w:val="00D6729E"/>
    <w:rsid w:val="00D6745C"/>
    <w:rsid w:val="00D674DB"/>
    <w:rsid w:val="00D674EF"/>
    <w:rsid w:val="00D6774B"/>
    <w:rsid w:val="00D6780E"/>
    <w:rsid w:val="00D700E2"/>
    <w:rsid w:val="00D7035C"/>
    <w:rsid w:val="00D703F5"/>
    <w:rsid w:val="00D7040D"/>
    <w:rsid w:val="00D708DE"/>
    <w:rsid w:val="00D70E45"/>
    <w:rsid w:val="00D7113F"/>
    <w:rsid w:val="00D71234"/>
    <w:rsid w:val="00D71284"/>
    <w:rsid w:val="00D71458"/>
    <w:rsid w:val="00D7173B"/>
    <w:rsid w:val="00D7180A"/>
    <w:rsid w:val="00D7183E"/>
    <w:rsid w:val="00D72110"/>
    <w:rsid w:val="00D7248C"/>
    <w:rsid w:val="00D724D4"/>
    <w:rsid w:val="00D727CE"/>
    <w:rsid w:val="00D72A31"/>
    <w:rsid w:val="00D72E51"/>
    <w:rsid w:val="00D72F90"/>
    <w:rsid w:val="00D7306F"/>
    <w:rsid w:val="00D7307D"/>
    <w:rsid w:val="00D732C0"/>
    <w:rsid w:val="00D73399"/>
    <w:rsid w:val="00D733AD"/>
    <w:rsid w:val="00D733F6"/>
    <w:rsid w:val="00D739ED"/>
    <w:rsid w:val="00D73C15"/>
    <w:rsid w:val="00D73D62"/>
    <w:rsid w:val="00D7415A"/>
    <w:rsid w:val="00D74259"/>
    <w:rsid w:val="00D74532"/>
    <w:rsid w:val="00D745EF"/>
    <w:rsid w:val="00D749FC"/>
    <w:rsid w:val="00D74BB8"/>
    <w:rsid w:val="00D74CA9"/>
    <w:rsid w:val="00D75B0E"/>
    <w:rsid w:val="00D75D2A"/>
    <w:rsid w:val="00D75D95"/>
    <w:rsid w:val="00D7664A"/>
    <w:rsid w:val="00D76A84"/>
    <w:rsid w:val="00D76D3B"/>
    <w:rsid w:val="00D76D62"/>
    <w:rsid w:val="00D76D6F"/>
    <w:rsid w:val="00D774C9"/>
    <w:rsid w:val="00D80041"/>
    <w:rsid w:val="00D80562"/>
    <w:rsid w:val="00D80A43"/>
    <w:rsid w:val="00D80E92"/>
    <w:rsid w:val="00D80FCA"/>
    <w:rsid w:val="00D81358"/>
    <w:rsid w:val="00D81DE8"/>
    <w:rsid w:val="00D82036"/>
    <w:rsid w:val="00D8235E"/>
    <w:rsid w:val="00D825FD"/>
    <w:rsid w:val="00D826B7"/>
    <w:rsid w:val="00D829D4"/>
    <w:rsid w:val="00D82B1A"/>
    <w:rsid w:val="00D82C49"/>
    <w:rsid w:val="00D82CA8"/>
    <w:rsid w:val="00D82EE7"/>
    <w:rsid w:val="00D82F69"/>
    <w:rsid w:val="00D8342D"/>
    <w:rsid w:val="00D834B9"/>
    <w:rsid w:val="00D83750"/>
    <w:rsid w:val="00D837E7"/>
    <w:rsid w:val="00D839DD"/>
    <w:rsid w:val="00D83B02"/>
    <w:rsid w:val="00D83B3F"/>
    <w:rsid w:val="00D8415C"/>
    <w:rsid w:val="00D84631"/>
    <w:rsid w:val="00D84676"/>
    <w:rsid w:val="00D846ED"/>
    <w:rsid w:val="00D84729"/>
    <w:rsid w:val="00D84D9D"/>
    <w:rsid w:val="00D84FC2"/>
    <w:rsid w:val="00D853EA"/>
    <w:rsid w:val="00D85AEC"/>
    <w:rsid w:val="00D85C7D"/>
    <w:rsid w:val="00D85D89"/>
    <w:rsid w:val="00D85ED1"/>
    <w:rsid w:val="00D85F01"/>
    <w:rsid w:val="00D860AF"/>
    <w:rsid w:val="00D866F9"/>
    <w:rsid w:val="00D86D4D"/>
    <w:rsid w:val="00D86E3D"/>
    <w:rsid w:val="00D8738A"/>
    <w:rsid w:val="00D87479"/>
    <w:rsid w:val="00D87BB9"/>
    <w:rsid w:val="00D87D05"/>
    <w:rsid w:val="00D87ED8"/>
    <w:rsid w:val="00D87FD0"/>
    <w:rsid w:val="00D90406"/>
    <w:rsid w:val="00D9081F"/>
    <w:rsid w:val="00D90AB3"/>
    <w:rsid w:val="00D90CC2"/>
    <w:rsid w:val="00D911DC"/>
    <w:rsid w:val="00D91573"/>
    <w:rsid w:val="00D915CC"/>
    <w:rsid w:val="00D9195C"/>
    <w:rsid w:val="00D919FD"/>
    <w:rsid w:val="00D91A11"/>
    <w:rsid w:val="00D91A87"/>
    <w:rsid w:val="00D91ACD"/>
    <w:rsid w:val="00D91C6C"/>
    <w:rsid w:val="00D91D44"/>
    <w:rsid w:val="00D91E73"/>
    <w:rsid w:val="00D9203A"/>
    <w:rsid w:val="00D9205F"/>
    <w:rsid w:val="00D9221B"/>
    <w:rsid w:val="00D9239A"/>
    <w:rsid w:val="00D924CB"/>
    <w:rsid w:val="00D92A34"/>
    <w:rsid w:val="00D92C0C"/>
    <w:rsid w:val="00D92D5D"/>
    <w:rsid w:val="00D93C65"/>
    <w:rsid w:val="00D93D34"/>
    <w:rsid w:val="00D94947"/>
    <w:rsid w:val="00D94C65"/>
    <w:rsid w:val="00D94E8F"/>
    <w:rsid w:val="00D95149"/>
    <w:rsid w:val="00D953AB"/>
    <w:rsid w:val="00D95E2A"/>
    <w:rsid w:val="00D95EE4"/>
    <w:rsid w:val="00D9604E"/>
    <w:rsid w:val="00D9648C"/>
    <w:rsid w:val="00D96504"/>
    <w:rsid w:val="00D96AE0"/>
    <w:rsid w:val="00D96D10"/>
    <w:rsid w:val="00D96D9F"/>
    <w:rsid w:val="00D97113"/>
    <w:rsid w:val="00D97439"/>
    <w:rsid w:val="00D97629"/>
    <w:rsid w:val="00D977E1"/>
    <w:rsid w:val="00D97B5E"/>
    <w:rsid w:val="00D97B93"/>
    <w:rsid w:val="00D97D13"/>
    <w:rsid w:val="00D97D7F"/>
    <w:rsid w:val="00D97E94"/>
    <w:rsid w:val="00D97EA5"/>
    <w:rsid w:val="00DA00D1"/>
    <w:rsid w:val="00DA0272"/>
    <w:rsid w:val="00DA02F9"/>
    <w:rsid w:val="00DA0758"/>
    <w:rsid w:val="00DA157E"/>
    <w:rsid w:val="00DA1663"/>
    <w:rsid w:val="00DA1968"/>
    <w:rsid w:val="00DA1A6F"/>
    <w:rsid w:val="00DA1BEF"/>
    <w:rsid w:val="00DA1DBD"/>
    <w:rsid w:val="00DA22F8"/>
    <w:rsid w:val="00DA30DA"/>
    <w:rsid w:val="00DA30F4"/>
    <w:rsid w:val="00DA36C6"/>
    <w:rsid w:val="00DA3849"/>
    <w:rsid w:val="00DA384B"/>
    <w:rsid w:val="00DA3D10"/>
    <w:rsid w:val="00DA3D64"/>
    <w:rsid w:val="00DA3F93"/>
    <w:rsid w:val="00DA3F9B"/>
    <w:rsid w:val="00DA4284"/>
    <w:rsid w:val="00DA44C9"/>
    <w:rsid w:val="00DA46E7"/>
    <w:rsid w:val="00DA495D"/>
    <w:rsid w:val="00DA4A97"/>
    <w:rsid w:val="00DA5B75"/>
    <w:rsid w:val="00DA5ED2"/>
    <w:rsid w:val="00DA6087"/>
    <w:rsid w:val="00DA61D9"/>
    <w:rsid w:val="00DA6DE2"/>
    <w:rsid w:val="00DA6F07"/>
    <w:rsid w:val="00DA6F2D"/>
    <w:rsid w:val="00DA7304"/>
    <w:rsid w:val="00DA77B9"/>
    <w:rsid w:val="00DA78B8"/>
    <w:rsid w:val="00DA7C16"/>
    <w:rsid w:val="00DA7D9F"/>
    <w:rsid w:val="00DA7EE6"/>
    <w:rsid w:val="00DB0428"/>
    <w:rsid w:val="00DB059E"/>
    <w:rsid w:val="00DB09D0"/>
    <w:rsid w:val="00DB09DB"/>
    <w:rsid w:val="00DB0BB2"/>
    <w:rsid w:val="00DB0CD7"/>
    <w:rsid w:val="00DB1622"/>
    <w:rsid w:val="00DB1654"/>
    <w:rsid w:val="00DB1B68"/>
    <w:rsid w:val="00DB1FB9"/>
    <w:rsid w:val="00DB2134"/>
    <w:rsid w:val="00DB2268"/>
    <w:rsid w:val="00DB2294"/>
    <w:rsid w:val="00DB233B"/>
    <w:rsid w:val="00DB23F5"/>
    <w:rsid w:val="00DB29E5"/>
    <w:rsid w:val="00DB2C5C"/>
    <w:rsid w:val="00DB2E78"/>
    <w:rsid w:val="00DB3178"/>
    <w:rsid w:val="00DB33BE"/>
    <w:rsid w:val="00DB37E7"/>
    <w:rsid w:val="00DB38F4"/>
    <w:rsid w:val="00DB3E60"/>
    <w:rsid w:val="00DB41A7"/>
    <w:rsid w:val="00DB43DA"/>
    <w:rsid w:val="00DB48D1"/>
    <w:rsid w:val="00DB4B83"/>
    <w:rsid w:val="00DB5121"/>
    <w:rsid w:val="00DB5681"/>
    <w:rsid w:val="00DB5B01"/>
    <w:rsid w:val="00DB5C21"/>
    <w:rsid w:val="00DB5CBF"/>
    <w:rsid w:val="00DB5DBC"/>
    <w:rsid w:val="00DB65A6"/>
    <w:rsid w:val="00DB699F"/>
    <w:rsid w:val="00DB6F30"/>
    <w:rsid w:val="00DB723E"/>
    <w:rsid w:val="00DB7266"/>
    <w:rsid w:val="00DB72D6"/>
    <w:rsid w:val="00DB74D9"/>
    <w:rsid w:val="00DB77B8"/>
    <w:rsid w:val="00DB77DA"/>
    <w:rsid w:val="00DB7E98"/>
    <w:rsid w:val="00DC0584"/>
    <w:rsid w:val="00DC05C1"/>
    <w:rsid w:val="00DC0A51"/>
    <w:rsid w:val="00DC170F"/>
    <w:rsid w:val="00DC194B"/>
    <w:rsid w:val="00DC1BF2"/>
    <w:rsid w:val="00DC1E87"/>
    <w:rsid w:val="00DC27CE"/>
    <w:rsid w:val="00DC2837"/>
    <w:rsid w:val="00DC2928"/>
    <w:rsid w:val="00DC2940"/>
    <w:rsid w:val="00DC2CB9"/>
    <w:rsid w:val="00DC2E76"/>
    <w:rsid w:val="00DC330D"/>
    <w:rsid w:val="00DC33CD"/>
    <w:rsid w:val="00DC3668"/>
    <w:rsid w:val="00DC38FE"/>
    <w:rsid w:val="00DC3A9E"/>
    <w:rsid w:val="00DC3CA8"/>
    <w:rsid w:val="00DC42D2"/>
    <w:rsid w:val="00DC433F"/>
    <w:rsid w:val="00DC44C8"/>
    <w:rsid w:val="00DC46F9"/>
    <w:rsid w:val="00DC4B05"/>
    <w:rsid w:val="00DC4B99"/>
    <w:rsid w:val="00DC4C7D"/>
    <w:rsid w:val="00DC4EBF"/>
    <w:rsid w:val="00DC56B7"/>
    <w:rsid w:val="00DC5EA3"/>
    <w:rsid w:val="00DC5F0B"/>
    <w:rsid w:val="00DC60D9"/>
    <w:rsid w:val="00DC63D7"/>
    <w:rsid w:val="00DC6445"/>
    <w:rsid w:val="00DC648C"/>
    <w:rsid w:val="00DC6FA4"/>
    <w:rsid w:val="00DC7247"/>
    <w:rsid w:val="00DC7553"/>
    <w:rsid w:val="00DC7578"/>
    <w:rsid w:val="00DC7609"/>
    <w:rsid w:val="00DD085E"/>
    <w:rsid w:val="00DD08DE"/>
    <w:rsid w:val="00DD0AE0"/>
    <w:rsid w:val="00DD1283"/>
    <w:rsid w:val="00DD1388"/>
    <w:rsid w:val="00DD1A02"/>
    <w:rsid w:val="00DD1BBD"/>
    <w:rsid w:val="00DD2309"/>
    <w:rsid w:val="00DD2466"/>
    <w:rsid w:val="00DD2550"/>
    <w:rsid w:val="00DD2670"/>
    <w:rsid w:val="00DD286A"/>
    <w:rsid w:val="00DD295B"/>
    <w:rsid w:val="00DD2CD6"/>
    <w:rsid w:val="00DD2E12"/>
    <w:rsid w:val="00DD2E83"/>
    <w:rsid w:val="00DD30A3"/>
    <w:rsid w:val="00DD30DD"/>
    <w:rsid w:val="00DD3145"/>
    <w:rsid w:val="00DD31D2"/>
    <w:rsid w:val="00DD33D3"/>
    <w:rsid w:val="00DD3603"/>
    <w:rsid w:val="00DD38CA"/>
    <w:rsid w:val="00DD3BAC"/>
    <w:rsid w:val="00DD3DCF"/>
    <w:rsid w:val="00DD4036"/>
    <w:rsid w:val="00DD4183"/>
    <w:rsid w:val="00DD4701"/>
    <w:rsid w:val="00DD4707"/>
    <w:rsid w:val="00DD4881"/>
    <w:rsid w:val="00DD4A2B"/>
    <w:rsid w:val="00DD4E54"/>
    <w:rsid w:val="00DD5331"/>
    <w:rsid w:val="00DD5479"/>
    <w:rsid w:val="00DD57F1"/>
    <w:rsid w:val="00DD5870"/>
    <w:rsid w:val="00DD5A5E"/>
    <w:rsid w:val="00DD5AA0"/>
    <w:rsid w:val="00DD6102"/>
    <w:rsid w:val="00DD6251"/>
    <w:rsid w:val="00DD62D6"/>
    <w:rsid w:val="00DD676D"/>
    <w:rsid w:val="00DD6C6C"/>
    <w:rsid w:val="00DD6D68"/>
    <w:rsid w:val="00DD6E8D"/>
    <w:rsid w:val="00DD6F73"/>
    <w:rsid w:val="00DD6F84"/>
    <w:rsid w:val="00DD7165"/>
    <w:rsid w:val="00DD72D5"/>
    <w:rsid w:val="00DD7685"/>
    <w:rsid w:val="00DD7829"/>
    <w:rsid w:val="00DD78B7"/>
    <w:rsid w:val="00DD79BB"/>
    <w:rsid w:val="00DD7C8A"/>
    <w:rsid w:val="00DD7DBF"/>
    <w:rsid w:val="00DE059D"/>
    <w:rsid w:val="00DE08F4"/>
    <w:rsid w:val="00DE0A41"/>
    <w:rsid w:val="00DE0CC4"/>
    <w:rsid w:val="00DE0EE8"/>
    <w:rsid w:val="00DE14B7"/>
    <w:rsid w:val="00DE18EC"/>
    <w:rsid w:val="00DE1B8E"/>
    <w:rsid w:val="00DE2105"/>
    <w:rsid w:val="00DE24CB"/>
    <w:rsid w:val="00DE2600"/>
    <w:rsid w:val="00DE30D7"/>
    <w:rsid w:val="00DE31B0"/>
    <w:rsid w:val="00DE38CE"/>
    <w:rsid w:val="00DE3B3A"/>
    <w:rsid w:val="00DE3BE6"/>
    <w:rsid w:val="00DE3ED4"/>
    <w:rsid w:val="00DE3F5D"/>
    <w:rsid w:val="00DE40C2"/>
    <w:rsid w:val="00DE417A"/>
    <w:rsid w:val="00DE420D"/>
    <w:rsid w:val="00DE42EB"/>
    <w:rsid w:val="00DE4768"/>
    <w:rsid w:val="00DE47B0"/>
    <w:rsid w:val="00DE510C"/>
    <w:rsid w:val="00DE5453"/>
    <w:rsid w:val="00DE5520"/>
    <w:rsid w:val="00DE5C83"/>
    <w:rsid w:val="00DE5D72"/>
    <w:rsid w:val="00DE5DFF"/>
    <w:rsid w:val="00DE61F9"/>
    <w:rsid w:val="00DE62A0"/>
    <w:rsid w:val="00DE6348"/>
    <w:rsid w:val="00DE636F"/>
    <w:rsid w:val="00DE65AF"/>
    <w:rsid w:val="00DE66C2"/>
    <w:rsid w:val="00DE69D0"/>
    <w:rsid w:val="00DE6B64"/>
    <w:rsid w:val="00DE7228"/>
    <w:rsid w:val="00DE73A6"/>
    <w:rsid w:val="00DE74BC"/>
    <w:rsid w:val="00DE771D"/>
    <w:rsid w:val="00DE7820"/>
    <w:rsid w:val="00DE7863"/>
    <w:rsid w:val="00DE7968"/>
    <w:rsid w:val="00DE7D0A"/>
    <w:rsid w:val="00DE7FA0"/>
    <w:rsid w:val="00DF0169"/>
    <w:rsid w:val="00DF0304"/>
    <w:rsid w:val="00DF0566"/>
    <w:rsid w:val="00DF0BF9"/>
    <w:rsid w:val="00DF0E47"/>
    <w:rsid w:val="00DF15AE"/>
    <w:rsid w:val="00DF1719"/>
    <w:rsid w:val="00DF17F0"/>
    <w:rsid w:val="00DF1893"/>
    <w:rsid w:val="00DF19EB"/>
    <w:rsid w:val="00DF22C7"/>
    <w:rsid w:val="00DF2380"/>
    <w:rsid w:val="00DF2660"/>
    <w:rsid w:val="00DF2738"/>
    <w:rsid w:val="00DF282B"/>
    <w:rsid w:val="00DF298B"/>
    <w:rsid w:val="00DF2C26"/>
    <w:rsid w:val="00DF3059"/>
    <w:rsid w:val="00DF3827"/>
    <w:rsid w:val="00DF3A3E"/>
    <w:rsid w:val="00DF3AA8"/>
    <w:rsid w:val="00DF4488"/>
    <w:rsid w:val="00DF46BE"/>
    <w:rsid w:val="00DF47B7"/>
    <w:rsid w:val="00DF48FC"/>
    <w:rsid w:val="00DF5F00"/>
    <w:rsid w:val="00DF63C0"/>
    <w:rsid w:val="00DF651E"/>
    <w:rsid w:val="00DF70EF"/>
    <w:rsid w:val="00DF7122"/>
    <w:rsid w:val="00DF71B3"/>
    <w:rsid w:val="00DF7200"/>
    <w:rsid w:val="00DF7336"/>
    <w:rsid w:val="00DF7477"/>
    <w:rsid w:val="00DF74D1"/>
    <w:rsid w:val="00DF74F7"/>
    <w:rsid w:val="00DF7757"/>
    <w:rsid w:val="00DF7810"/>
    <w:rsid w:val="00DF7815"/>
    <w:rsid w:val="00DF7CE7"/>
    <w:rsid w:val="00DF7F55"/>
    <w:rsid w:val="00E00E61"/>
    <w:rsid w:val="00E00E9E"/>
    <w:rsid w:val="00E01161"/>
    <w:rsid w:val="00E0116F"/>
    <w:rsid w:val="00E013EC"/>
    <w:rsid w:val="00E01722"/>
    <w:rsid w:val="00E021BA"/>
    <w:rsid w:val="00E021E4"/>
    <w:rsid w:val="00E021F6"/>
    <w:rsid w:val="00E024F6"/>
    <w:rsid w:val="00E0265B"/>
    <w:rsid w:val="00E02767"/>
    <w:rsid w:val="00E027C8"/>
    <w:rsid w:val="00E027DC"/>
    <w:rsid w:val="00E027E5"/>
    <w:rsid w:val="00E028BF"/>
    <w:rsid w:val="00E02DA2"/>
    <w:rsid w:val="00E03123"/>
    <w:rsid w:val="00E0361E"/>
    <w:rsid w:val="00E037A4"/>
    <w:rsid w:val="00E039C9"/>
    <w:rsid w:val="00E03A63"/>
    <w:rsid w:val="00E04174"/>
    <w:rsid w:val="00E042B3"/>
    <w:rsid w:val="00E0434C"/>
    <w:rsid w:val="00E046DF"/>
    <w:rsid w:val="00E046F1"/>
    <w:rsid w:val="00E0472F"/>
    <w:rsid w:val="00E0480F"/>
    <w:rsid w:val="00E05103"/>
    <w:rsid w:val="00E05A43"/>
    <w:rsid w:val="00E05C17"/>
    <w:rsid w:val="00E05CFE"/>
    <w:rsid w:val="00E060CD"/>
    <w:rsid w:val="00E065E8"/>
    <w:rsid w:val="00E06711"/>
    <w:rsid w:val="00E06866"/>
    <w:rsid w:val="00E06A62"/>
    <w:rsid w:val="00E06DD4"/>
    <w:rsid w:val="00E06E62"/>
    <w:rsid w:val="00E0730F"/>
    <w:rsid w:val="00E07841"/>
    <w:rsid w:val="00E07BF0"/>
    <w:rsid w:val="00E07CC0"/>
    <w:rsid w:val="00E102B9"/>
    <w:rsid w:val="00E10358"/>
    <w:rsid w:val="00E11099"/>
    <w:rsid w:val="00E11810"/>
    <w:rsid w:val="00E122DD"/>
    <w:rsid w:val="00E12370"/>
    <w:rsid w:val="00E128CC"/>
    <w:rsid w:val="00E12D73"/>
    <w:rsid w:val="00E132D2"/>
    <w:rsid w:val="00E1345C"/>
    <w:rsid w:val="00E1347E"/>
    <w:rsid w:val="00E13692"/>
    <w:rsid w:val="00E13C81"/>
    <w:rsid w:val="00E13EC4"/>
    <w:rsid w:val="00E1411A"/>
    <w:rsid w:val="00E1442B"/>
    <w:rsid w:val="00E1473C"/>
    <w:rsid w:val="00E147B4"/>
    <w:rsid w:val="00E147D4"/>
    <w:rsid w:val="00E1490A"/>
    <w:rsid w:val="00E14E1E"/>
    <w:rsid w:val="00E14EEF"/>
    <w:rsid w:val="00E14F33"/>
    <w:rsid w:val="00E15088"/>
    <w:rsid w:val="00E1524F"/>
    <w:rsid w:val="00E15853"/>
    <w:rsid w:val="00E15C35"/>
    <w:rsid w:val="00E16308"/>
    <w:rsid w:val="00E16473"/>
    <w:rsid w:val="00E166D7"/>
    <w:rsid w:val="00E16AD8"/>
    <w:rsid w:val="00E16C5F"/>
    <w:rsid w:val="00E16CE7"/>
    <w:rsid w:val="00E16EC2"/>
    <w:rsid w:val="00E17761"/>
    <w:rsid w:val="00E178AA"/>
    <w:rsid w:val="00E17918"/>
    <w:rsid w:val="00E17973"/>
    <w:rsid w:val="00E17B92"/>
    <w:rsid w:val="00E17EBF"/>
    <w:rsid w:val="00E20725"/>
    <w:rsid w:val="00E208B3"/>
    <w:rsid w:val="00E20AE0"/>
    <w:rsid w:val="00E20D69"/>
    <w:rsid w:val="00E2105E"/>
    <w:rsid w:val="00E212B6"/>
    <w:rsid w:val="00E21303"/>
    <w:rsid w:val="00E213C5"/>
    <w:rsid w:val="00E21BC4"/>
    <w:rsid w:val="00E21ECA"/>
    <w:rsid w:val="00E22755"/>
    <w:rsid w:val="00E22D0B"/>
    <w:rsid w:val="00E22F90"/>
    <w:rsid w:val="00E230A7"/>
    <w:rsid w:val="00E23418"/>
    <w:rsid w:val="00E2344E"/>
    <w:rsid w:val="00E2357E"/>
    <w:rsid w:val="00E23742"/>
    <w:rsid w:val="00E23807"/>
    <w:rsid w:val="00E24200"/>
    <w:rsid w:val="00E24236"/>
    <w:rsid w:val="00E2435A"/>
    <w:rsid w:val="00E244AF"/>
    <w:rsid w:val="00E245AC"/>
    <w:rsid w:val="00E2464C"/>
    <w:rsid w:val="00E247B2"/>
    <w:rsid w:val="00E24C52"/>
    <w:rsid w:val="00E25484"/>
    <w:rsid w:val="00E2559C"/>
    <w:rsid w:val="00E2578C"/>
    <w:rsid w:val="00E25B70"/>
    <w:rsid w:val="00E25F52"/>
    <w:rsid w:val="00E26180"/>
    <w:rsid w:val="00E26292"/>
    <w:rsid w:val="00E2642E"/>
    <w:rsid w:val="00E264E6"/>
    <w:rsid w:val="00E26FDB"/>
    <w:rsid w:val="00E27685"/>
    <w:rsid w:val="00E27B9C"/>
    <w:rsid w:val="00E27F9E"/>
    <w:rsid w:val="00E3034B"/>
    <w:rsid w:val="00E3099B"/>
    <w:rsid w:val="00E309A2"/>
    <w:rsid w:val="00E30AFF"/>
    <w:rsid w:val="00E30B1B"/>
    <w:rsid w:val="00E30D34"/>
    <w:rsid w:val="00E3124B"/>
    <w:rsid w:val="00E31285"/>
    <w:rsid w:val="00E314FD"/>
    <w:rsid w:val="00E31852"/>
    <w:rsid w:val="00E31D4E"/>
    <w:rsid w:val="00E31F0A"/>
    <w:rsid w:val="00E31F86"/>
    <w:rsid w:val="00E3259F"/>
    <w:rsid w:val="00E32978"/>
    <w:rsid w:val="00E3309A"/>
    <w:rsid w:val="00E33471"/>
    <w:rsid w:val="00E33811"/>
    <w:rsid w:val="00E33845"/>
    <w:rsid w:val="00E33A29"/>
    <w:rsid w:val="00E33B08"/>
    <w:rsid w:val="00E3427F"/>
    <w:rsid w:val="00E34467"/>
    <w:rsid w:val="00E34469"/>
    <w:rsid w:val="00E349B3"/>
    <w:rsid w:val="00E34B43"/>
    <w:rsid w:val="00E34BDE"/>
    <w:rsid w:val="00E34C25"/>
    <w:rsid w:val="00E34DC0"/>
    <w:rsid w:val="00E34F3D"/>
    <w:rsid w:val="00E34F45"/>
    <w:rsid w:val="00E34F62"/>
    <w:rsid w:val="00E3509B"/>
    <w:rsid w:val="00E3529D"/>
    <w:rsid w:val="00E35367"/>
    <w:rsid w:val="00E355E0"/>
    <w:rsid w:val="00E35E7C"/>
    <w:rsid w:val="00E35F50"/>
    <w:rsid w:val="00E364F4"/>
    <w:rsid w:val="00E36A7A"/>
    <w:rsid w:val="00E36E8F"/>
    <w:rsid w:val="00E36EBA"/>
    <w:rsid w:val="00E3700D"/>
    <w:rsid w:val="00E37161"/>
    <w:rsid w:val="00E3728D"/>
    <w:rsid w:val="00E37924"/>
    <w:rsid w:val="00E379E5"/>
    <w:rsid w:val="00E37F86"/>
    <w:rsid w:val="00E4025C"/>
    <w:rsid w:val="00E4061A"/>
    <w:rsid w:val="00E40AE9"/>
    <w:rsid w:val="00E40C5B"/>
    <w:rsid w:val="00E40CC3"/>
    <w:rsid w:val="00E40CE5"/>
    <w:rsid w:val="00E40E4E"/>
    <w:rsid w:val="00E417E0"/>
    <w:rsid w:val="00E41975"/>
    <w:rsid w:val="00E41C5D"/>
    <w:rsid w:val="00E4230E"/>
    <w:rsid w:val="00E4242D"/>
    <w:rsid w:val="00E429AE"/>
    <w:rsid w:val="00E42B5B"/>
    <w:rsid w:val="00E42B90"/>
    <w:rsid w:val="00E42D34"/>
    <w:rsid w:val="00E42ECB"/>
    <w:rsid w:val="00E43B82"/>
    <w:rsid w:val="00E43EB3"/>
    <w:rsid w:val="00E4421B"/>
    <w:rsid w:val="00E446F0"/>
    <w:rsid w:val="00E44B9F"/>
    <w:rsid w:val="00E44BE2"/>
    <w:rsid w:val="00E44D83"/>
    <w:rsid w:val="00E44DF3"/>
    <w:rsid w:val="00E44E50"/>
    <w:rsid w:val="00E450B1"/>
    <w:rsid w:val="00E453B2"/>
    <w:rsid w:val="00E45B02"/>
    <w:rsid w:val="00E4642D"/>
    <w:rsid w:val="00E46643"/>
    <w:rsid w:val="00E4672D"/>
    <w:rsid w:val="00E4683F"/>
    <w:rsid w:val="00E4684B"/>
    <w:rsid w:val="00E4690A"/>
    <w:rsid w:val="00E46A6D"/>
    <w:rsid w:val="00E46B14"/>
    <w:rsid w:val="00E46E30"/>
    <w:rsid w:val="00E46EEC"/>
    <w:rsid w:val="00E46F9B"/>
    <w:rsid w:val="00E47A83"/>
    <w:rsid w:val="00E47C31"/>
    <w:rsid w:val="00E502F5"/>
    <w:rsid w:val="00E50B54"/>
    <w:rsid w:val="00E50CFB"/>
    <w:rsid w:val="00E50FBB"/>
    <w:rsid w:val="00E51148"/>
    <w:rsid w:val="00E512AF"/>
    <w:rsid w:val="00E51349"/>
    <w:rsid w:val="00E51501"/>
    <w:rsid w:val="00E51906"/>
    <w:rsid w:val="00E5191B"/>
    <w:rsid w:val="00E51E8D"/>
    <w:rsid w:val="00E52094"/>
    <w:rsid w:val="00E522FC"/>
    <w:rsid w:val="00E5232E"/>
    <w:rsid w:val="00E523E9"/>
    <w:rsid w:val="00E52789"/>
    <w:rsid w:val="00E52801"/>
    <w:rsid w:val="00E52A25"/>
    <w:rsid w:val="00E52B1F"/>
    <w:rsid w:val="00E52BE4"/>
    <w:rsid w:val="00E532DD"/>
    <w:rsid w:val="00E53515"/>
    <w:rsid w:val="00E53C2C"/>
    <w:rsid w:val="00E53C42"/>
    <w:rsid w:val="00E53D29"/>
    <w:rsid w:val="00E53E7D"/>
    <w:rsid w:val="00E53ED6"/>
    <w:rsid w:val="00E53FD3"/>
    <w:rsid w:val="00E54353"/>
    <w:rsid w:val="00E54636"/>
    <w:rsid w:val="00E54951"/>
    <w:rsid w:val="00E5498D"/>
    <w:rsid w:val="00E54AD8"/>
    <w:rsid w:val="00E54BFB"/>
    <w:rsid w:val="00E54C10"/>
    <w:rsid w:val="00E54ED6"/>
    <w:rsid w:val="00E54F33"/>
    <w:rsid w:val="00E54FE1"/>
    <w:rsid w:val="00E5553C"/>
    <w:rsid w:val="00E555C5"/>
    <w:rsid w:val="00E558FA"/>
    <w:rsid w:val="00E55EE8"/>
    <w:rsid w:val="00E566A0"/>
    <w:rsid w:val="00E5679B"/>
    <w:rsid w:val="00E56B26"/>
    <w:rsid w:val="00E5703B"/>
    <w:rsid w:val="00E570A9"/>
    <w:rsid w:val="00E57219"/>
    <w:rsid w:val="00E57536"/>
    <w:rsid w:val="00E5756E"/>
    <w:rsid w:val="00E5759D"/>
    <w:rsid w:val="00E5789B"/>
    <w:rsid w:val="00E57B23"/>
    <w:rsid w:val="00E57DC6"/>
    <w:rsid w:val="00E6021D"/>
    <w:rsid w:val="00E603FB"/>
    <w:rsid w:val="00E60478"/>
    <w:rsid w:val="00E604BA"/>
    <w:rsid w:val="00E60873"/>
    <w:rsid w:val="00E60B6F"/>
    <w:rsid w:val="00E60DAB"/>
    <w:rsid w:val="00E60F4A"/>
    <w:rsid w:val="00E611A3"/>
    <w:rsid w:val="00E61B2D"/>
    <w:rsid w:val="00E61D96"/>
    <w:rsid w:val="00E61F54"/>
    <w:rsid w:val="00E621F0"/>
    <w:rsid w:val="00E626B9"/>
    <w:rsid w:val="00E62E79"/>
    <w:rsid w:val="00E62F36"/>
    <w:rsid w:val="00E63320"/>
    <w:rsid w:val="00E63361"/>
    <w:rsid w:val="00E6383E"/>
    <w:rsid w:val="00E63A50"/>
    <w:rsid w:val="00E63C21"/>
    <w:rsid w:val="00E64C07"/>
    <w:rsid w:val="00E64CA0"/>
    <w:rsid w:val="00E64EE7"/>
    <w:rsid w:val="00E65BF7"/>
    <w:rsid w:val="00E65F94"/>
    <w:rsid w:val="00E66203"/>
    <w:rsid w:val="00E66625"/>
    <w:rsid w:val="00E667AB"/>
    <w:rsid w:val="00E66ADE"/>
    <w:rsid w:val="00E66C8B"/>
    <w:rsid w:val="00E66DBA"/>
    <w:rsid w:val="00E66E43"/>
    <w:rsid w:val="00E67307"/>
    <w:rsid w:val="00E6757B"/>
    <w:rsid w:val="00E67664"/>
    <w:rsid w:val="00E67AE9"/>
    <w:rsid w:val="00E67BEE"/>
    <w:rsid w:val="00E67DD5"/>
    <w:rsid w:val="00E67E39"/>
    <w:rsid w:val="00E67F1B"/>
    <w:rsid w:val="00E67F98"/>
    <w:rsid w:val="00E702FB"/>
    <w:rsid w:val="00E70471"/>
    <w:rsid w:val="00E7081D"/>
    <w:rsid w:val="00E7085C"/>
    <w:rsid w:val="00E70B8E"/>
    <w:rsid w:val="00E70BF6"/>
    <w:rsid w:val="00E7113F"/>
    <w:rsid w:val="00E713B9"/>
    <w:rsid w:val="00E7141C"/>
    <w:rsid w:val="00E7217A"/>
    <w:rsid w:val="00E726F9"/>
    <w:rsid w:val="00E72715"/>
    <w:rsid w:val="00E72902"/>
    <w:rsid w:val="00E73280"/>
    <w:rsid w:val="00E7344D"/>
    <w:rsid w:val="00E73477"/>
    <w:rsid w:val="00E735DE"/>
    <w:rsid w:val="00E735F2"/>
    <w:rsid w:val="00E73742"/>
    <w:rsid w:val="00E73F67"/>
    <w:rsid w:val="00E73F6D"/>
    <w:rsid w:val="00E7418A"/>
    <w:rsid w:val="00E741B7"/>
    <w:rsid w:val="00E7470B"/>
    <w:rsid w:val="00E74E57"/>
    <w:rsid w:val="00E74F7B"/>
    <w:rsid w:val="00E74FB5"/>
    <w:rsid w:val="00E75254"/>
    <w:rsid w:val="00E75296"/>
    <w:rsid w:val="00E758A5"/>
    <w:rsid w:val="00E759A9"/>
    <w:rsid w:val="00E75A28"/>
    <w:rsid w:val="00E76317"/>
    <w:rsid w:val="00E76332"/>
    <w:rsid w:val="00E7658B"/>
    <w:rsid w:val="00E766F7"/>
    <w:rsid w:val="00E768E3"/>
    <w:rsid w:val="00E76941"/>
    <w:rsid w:val="00E76C02"/>
    <w:rsid w:val="00E76E29"/>
    <w:rsid w:val="00E770CD"/>
    <w:rsid w:val="00E77287"/>
    <w:rsid w:val="00E77336"/>
    <w:rsid w:val="00E775D8"/>
    <w:rsid w:val="00E77B7F"/>
    <w:rsid w:val="00E77E21"/>
    <w:rsid w:val="00E77EC4"/>
    <w:rsid w:val="00E80022"/>
    <w:rsid w:val="00E80839"/>
    <w:rsid w:val="00E8128D"/>
    <w:rsid w:val="00E81416"/>
    <w:rsid w:val="00E818FB"/>
    <w:rsid w:val="00E81C50"/>
    <w:rsid w:val="00E81F49"/>
    <w:rsid w:val="00E826FE"/>
    <w:rsid w:val="00E82922"/>
    <w:rsid w:val="00E82D45"/>
    <w:rsid w:val="00E82E97"/>
    <w:rsid w:val="00E82FC8"/>
    <w:rsid w:val="00E83558"/>
    <w:rsid w:val="00E83907"/>
    <w:rsid w:val="00E8391F"/>
    <w:rsid w:val="00E83A4F"/>
    <w:rsid w:val="00E83C56"/>
    <w:rsid w:val="00E83C8A"/>
    <w:rsid w:val="00E83F77"/>
    <w:rsid w:val="00E842B2"/>
    <w:rsid w:val="00E84469"/>
    <w:rsid w:val="00E84645"/>
    <w:rsid w:val="00E84A07"/>
    <w:rsid w:val="00E84E60"/>
    <w:rsid w:val="00E854AF"/>
    <w:rsid w:val="00E855AF"/>
    <w:rsid w:val="00E85A93"/>
    <w:rsid w:val="00E85B46"/>
    <w:rsid w:val="00E85B67"/>
    <w:rsid w:val="00E864CC"/>
    <w:rsid w:val="00E864F1"/>
    <w:rsid w:val="00E86D4C"/>
    <w:rsid w:val="00E86DEE"/>
    <w:rsid w:val="00E87A2E"/>
    <w:rsid w:val="00E87A3B"/>
    <w:rsid w:val="00E87C69"/>
    <w:rsid w:val="00E87F5E"/>
    <w:rsid w:val="00E906C1"/>
    <w:rsid w:val="00E906D5"/>
    <w:rsid w:val="00E909CD"/>
    <w:rsid w:val="00E90B9E"/>
    <w:rsid w:val="00E90BA3"/>
    <w:rsid w:val="00E90E98"/>
    <w:rsid w:val="00E91032"/>
    <w:rsid w:val="00E9112D"/>
    <w:rsid w:val="00E9141A"/>
    <w:rsid w:val="00E9197E"/>
    <w:rsid w:val="00E91ECE"/>
    <w:rsid w:val="00E91F48"/>
    <w:rsid w:val="00E920BF"/>
    <w:rsid w:val="00E92192"/>
    <w:rsid w:val="00E925CB"/>
    <w:rsid w:val="00E92B11"/>
    <w:rsid w:val="00E92C05"/>
    <w:rsid w:val="00E930E5"/>
    <w:rsid w:val="00E9346E"/>
    <w:rsid w:val="00E93ABC"/>
    <w:rsid w:val="00E93D24"/>
    <w:rsid w:val="00E943A0"/>
    <w:rsid w:val="00E94616"/>
    <w:rsid w:val="00E94769"/>
    <w:rsid w:val="00E94AD4"/>
    <w:rsid w:val="00E94BB2"/>
    <w:rsid w:val="00E94F5A"/>
    <w:rsid w:val="00E94FAE"/>
    <w:rsid w:val="00E95104"/>
    <w:rsid w:val="00E9530F"/>
    <w:rsid w:val="00E9538F"/>
    <w:rsid w:val="00E95EEF"/>
    <w:rsid w:val="00E95F92"/>
    <w:rsid w:val="00E96046"/>
    <w:rsid w:val="00E9615E"/>
    <w:rsid w:val="00E961E9"/>
    <w:rsid w:val="00E96529"/>
    <w:rsid w:val="00E9667D"/>
    <w:rsid w:val="00E969DE"/>
    <w:rsid w:val="00E96B59"/>
    <w:rsid w:val="00E96D55"/>
    <w:rsid w:val="00E96EE8"/>
    <w:rsid w:val="00E9728F"/>
    <w:rsid w:val="00E97A1E"/>
    <w:rsid w:val="00E97B7E"/>
    <w:rsid w:val="00E97F9C"/>
    <w:rsid w:val="00EA006E"/>
    <w:rsid w:val="00EA01CC"/>
    <w:rsid w:val="00EA01EC"/>
    <w:rsid w:val="00EA0A3E"/>
    <w:rsid w:val="00EA0AD4"/>
    <w:rsid w:val="00EA0F3D"/>
    <w:rsid w:val="00EA1205"/>
    <w:rsid w:val="00EA1A14"/>
    <w:rsid w:val="00EA214E"/>
    <w:rsid w:val="00EA2328"/>
    <w:rsid w:val="00EA26F9"/>
    <w:rsid w:val="00EA2A26"/>
    <w:rsid w:val="00EA2B22"/>
    <w:rsid w:val="00EA2D85"/>
    <w:rsid w:val="00EA2DB9"/>
    <w:rsid w:val="00EA2EF3"/>
    <w:rsid w:val="00EA3407"/>
    <w:rsid w:val="00EA378F"/>
    <w:rsid w:val="00EA3792"/>
    <w:rsid w:val="00EA381C"/>
    <w:rsid w:val="00EA458A"/>
    <w:rsid w:val="00EA468A"/>
    <w:rsid w:val="00EA4D73"/>
    <w:rsid w:val="00EA4E2D"/>
    <w:rsid w:val="00EA4E88"/>
    <w:rsid w:val="00EA5591"/>
    <w:rsid w:val="00EA5715"/>
    <w:rsid w:val="00EA576F"/>
    <w:rsid w:val="00EA5C2B"/>
    <w:rsid w:val="00EA5C6E"/>
    <w:rsid w:val="00EA5E78"/>
    <w:rsid w:val="00EA6076"/>
    <w:rsid w:val="00EA6274"/>
    <w:rsid w:val="00EA6C0E"/>
    <w:rsid w:val="00EA721E"/>
    <w:rsid w:val="00EA72DF"/>
    <w:rsid w:val="00EA733D"/>
    <w:rsid w:val="00EA7645"/>
    <w:rsid w:val="00EA7A49"/>
    <w:rsid w:val="00EA7EB1"/>
    <w:rsid w:val="00EA7EB4"/>
    <w:rsid w:val="00EA7FF4"/>
    <w:rsid w:val="00EB04BA"/>
    <w:rsid w:val="00EB070D"/>
    <w:rsid w:val="00EB099A"/>
    <w:rsid w:val="00EB0CFA"/>
    <w:rsid w:val="00EB1492"/>
    <w:rsid w:val="00EB16D4"/>
    <w:rsid w:val="00EB1889"/>
    <w:rsid w:val="00EB18A3"/>
    <w:rsid w:val="00EB1955"/>
    <w:rsid w:val="00EB1DFB"/>
    <w:rsid w:val="00EB1E73"/>
    <w:rsid w:val="00EB2053"/>
    <w:rsid w:val="00EB23C6"/>
    <w:rsid w:val="00EB2861"/>
    <w:rsid w:val="00EB28D7"/>
    <w:rsid w:val="00EB29D8"/>
    <w:rsid w:val="00EB30A4"/>
    <w:rsid w:val="00EB3637"/>
    <w:rsid w:val="00EB37FC"/>
    <w:rsid w:val="00EB3B3B"/>
    <w:rsid w:val="00EB3D7E"/>
    <w:rsid w:val="00EB402B"/>
    <w:rsid w:val="00EB40D2"/>
    <w:rsid w:val="00EB4178"/>
    <w:rsid w:val="00EB43B6"/>
    <w:rsid w:val="00EB43DC"/>
    <w:rsid w:val="00EB46ED"/>
    <w:rsid w:val="00EB4D9F"/>
    <w:rsid w:val="00EB4EC0"/>
    <w:rsid w:val="00EB55AF"/>
    <w:rsid w:val="00EB5FA1"/>
    <w:rsid w:val="00EB60D9"/>
    <w:rsid w:val="00EB61F7"/>
    <w:rsid w:val="00EB62CC"/>
    <w:rsid w:val="00EB648E"/>
    <w:rsid w:val="00EB68E1"/>
    <w:rsid w:val="00EB6CCC"/>
    <w:rsid w:val="00EB6FDF"/>
    <w:rsid w:val="00EB6FE0"/>
    <w:rsid w:val="00EB706A"/>
    <w:rsid w:val="00EB709F"/>
    <w:rsid w:val="00EB70F9"/>
    <w:rsid w:val="00EB7305"/>
    <w:rsid w:val="00EB77F1"/>
    <w:rsid w:val="00EB78C3"/>
    <w:rsid w:val="00EC0266"/>
    <w:rsid w:val="00EC0847"/>
    <w:rsid w:val="00EC096C"/>
    <w:rsid w:val="00EC0BB8"/>
    <w:rsid w:val="00EC0FE5"/>
    <w:rsid w:val="00EC1367"/>
    <w:rsid w:val="00EC1488"/>
    <w:rsid w:val="00EC14A5"/>
    <w:rsid w:val="00EC17FE"/>
    <w:rsid w:val="00EC1AA5"/>
    <w:rsid w:val="00EC1AFE"/>
    <w:rsid w:val="00EC1C3E"/>
    <w:rsid w:val="00EC1EEF"/>
    <w:rsid w:val="00EC2194"/>
    <w:rsid w:val="00EC2839"/>
    <w:rsid w:val="00EC2926"/>
    <w:rsid w:val="00EC2C40"/>
    <w:rsid w:val="00EC35C0"/>
    <w:rsid w:val="00EC372D"/>
    <w:rsid w:val="00EC3747"/>
    <w:rsid w:val="00EC4121"/>
    <w:rsid w:val="00EC426E"/>
    <w:rsid w:val="00EC445F"/>
    <w:rsid w:val="00EC4485"/>
    <w:rsid w:val="00EC48EB"/>
    <w:rsid w:val="00EC48F6"/>
    <w:rsid w:val="00EC4BFA"/>
    <w:rsid w:val="00EC4CBD"/>
    <w:rsid w:val="00EC4FB7"/>
    <w:rsid w:val="00EC5550"/>
    <w:rsid w:val="00EC59ED"/>
    <w:rsid w:val="00EC5A1D"/>
    <w:rsid w:val="00EC5A81"/>
    <w:rsid w:val="00EC5AAB"/>
    <w:rsid w:val="00EC5B4A"/>
    <w:rsid w:val="00EC5B4D"/>
    <w:rsid w:val="00EC5E12"/>
    <w:rsid w:val="00EC6219"/>
    <w:rsid w:val="00EC6452"/>
    <w:rsid w:val="00EC66AF"/>
    <w:rsid w:val="00EC6A35"/>
    <w:rsid w:val="00EC6CB0"/>
    <w:rsid w:val="00EC7323"/>
    <w:rsid w:val="00EC769B"/>
    <w:rsid w:val="00ED04B9"/>
    <w:rsid w:val="00ED0562"/>
    <w:rsid w:val="00ED07E8"/>
    <w:rsid w:val="00ED0B47"/>
    <w:rsid w:val="00ED0C39"/>
    <w:rsid w:val="00ED0E39"/>
    <w:rsid w:val="00ED11F2"/>
    <w:rsid w:val="00ED126A"/>
    <w:rsid w:val="00ED141F"/>
    <w:rsid w:val="00ED15AC"/>
    <w:rsid w:val="00ED1707"/>
    <w:rsid w:val="00ED17DF"/>
    <w:rsid w:val="00ED1DE7"/>
    <w:rsid w:val="00ED2197"/>
    <w:rsid w:val="00ED236C"/>
    <w:rsid w:val="00ED26B9"/>
    <w:rsid w:val="00ED2AE4"/>
    <w:rsid w:val="00ED2B35"/>
    <w:rsid w:val="00ED2CE0"/>
    <w:rsid w:val="00ED2CFF"/>
    <w:rsid w:val="00ED32C5"/>
    <w:rsid w:val="00ED3718"/>
    <w:rsid w:val="00ED3D70"/>
    <w:rsid w:val="00ED4139"/>
    <w:rsid w:val="00ED45BF"/>
    <w:rsid w:val="00ED4AD2"/>
    <w:rsid w:val="00ED61AD"/>
    <w:rsid w:val="00ED6331"/>
    <w:rsid w:val="00ED65C5"/>
    <w:rsid w:val="00ED67B6"/>
    <w:rsid w:val="00ED6AE4"/>
    <w:rsid w:val="00ED6C58"/>
    <w:rsid w:val="00ED6C9C"/>
    <w:rsid w:val="00ED6DDE"/>
    <w:rsid w:val="00ED7064"/>
    <w:rsid w:val="00ED7252"/>
    <w:rsid w:val="00ED79D5"/>
    <w:rsid w:val="00ED7BDC"/>
    <w:rsid w:val="00ED7C82"/>
    <w:rsid w:val="00ED7F3B"/>
    <w:rsid w:val="00EE0762"/>
    <w:rsid w:val="00EE0768"/>
    <w:rsid w:val="00EE086F"/>
    <w:rsid w:val="00EE0D59"/>
    <w:rsid w:val="00EE0E13"/>
    <w:rsid w:val="00EE1291"/>
    <w:rsid w:val="00EE1988"/>
    <w:rsid w:val="00EE1A57"/>
    <w:rsid w:val="00EE1BB4"/>
    <w:rsid w:val="00EE2088"/>
    <w:rsid w:val="00EE2925"/>
    <w:rsid w:val="00EE2A4C"/>
    <w:rsid w:val="00EE2F76"/>
    <w:rsid w:val="00EE2FB1"/>
    <w:rsid w:val="00EE3E17"/>
    <w:rsid w:val="00EE3EFE"/>
    <w:rsid w:val="00EE41C3"/>
    <w:rsid w:val="00EE429C"/>
    <w:rsid w:val="00EE4604"/>
    <w:rsid w:val="00EE473F"/>
    <w:rsid w:val="00EE4861"/>
    <w:rsid w:val="00EE4E14"/>
    <w:rsid w:val="00EE5294"/>
    <w:rsid w:val="00EE533D"/>
    <w:rsid w:val="00EE5510"/>
    <w:rsid w:val="00EE593D"/>
    <w:rsid w:val="00EE5BC4"/>
    <w:rsid w:val="00EE5FC8"/>
    <w:rsid w:val="00EE682E"/>
    <w:rsid w:val="00EE6AB6"/>
    <w:rsid w:val="00EE6CC6"/>
    <w:rsid w:val="00EE6DA8"/>
    <w:rsid w:val="00EE7698"/>
    <w:rsid w:val="00EE76EA"/>
    <w:rsid w:val="00EE773E"/>
    <w:rsid w:val="00EF0180"/>
    <w:rsid w:val="00EF09F7"/>
    <w:rsid w:val="00EF0CB8"/>
    <w:rsid w:val="00EF0CB9"/>
    <w:rsid w:val="00EF0E7D"/>
    <w:rsid w:val="00EF1027"/>
    <w:rsid w:val="00EF12CA"/>
    <w:rsid w:val="00EF12DD"/>
    <w:rsid w:val="00EF1BC0"/>
    <w:rsid w:val="00EF1E26"/>
    <w:rsid w:val="00EF22CA"/>
    <w:rsid w:val="00EF26D4"/>
    <w:rsid w:val="00EF2986"/>
    <w:rsid w:val="00EF2B96"/>
    <w:rsid w:val="00EF31DA"/>
    <w:rsid w:val="00EF37F0"/>
    <w:rsid w:val="00EF3A2D"/>
    <w:rsid w:val="00EF4296"/>
    <w:rsid w:val="00EF46A9"/>
    <w:rsid w:val="00EF48E5"/>
    <w:rsid w:val="00EF4F34"/>
    <w:rsid w:val="00EF4F45"/>
    <w:rsid w:val="00EF546B"/>
    <w:rsid w:val="00EF5D7B"/>
    <w:rsid w:val="00EF5E09"/>
    <w:rsid w:val="00EF6235"/>
    <w:rsid w:val="00EF6236"/>
    <w:rsid w:val="00EF69C0"/>
    <w:rsid w:val="00EF6C1A"/>
    <w:rsid w:val="00EF6D2D"/>
    <w:rsid w:val="00EF71C6"/>
    <w:rsid w:val="00EF744D"/>
    <w:rsid w:val="00EF7497"/>
    <w:rsid w:val="00EF7E52"/>
    <w:rsid w:val="00F005C9"/>
    <w:rsid w:val="00F0078B"/>
    <w:rsid w:val="00F00A0A"/>
    <w:rsid w:val="00F00A67"/>
    <w:rsid w:val="00F00A7E"/>
    <w:rsid w:val="00F00ED6"/>
    <w:rsid w:val="00F010A7"/>
    <w:rsid w:val="00F0111B"/>
    <w:rsid w:val="00F01135"/>
    <w:rsid w:val="00F01670"/>
    <w:rsid w:val="00F016CE"/>
    <w:rsid w:val="00F0171B"/>
    <w:rsid w:val="00F0193B"/>
    <w:rsid w:val="00F01A68"/>
    <w:rsid w:val="00F01D6B"/>
    <w:rsid w:val="00F0289A"/>
    <w:rsid w:val="00F028C0"/>
    <w:rsid w:val="00F02B55"/>
    <w:rsid w:val="00F03809"/>
    <w:rsid w:val="00F03978"/>
    <w:rsid w:val="00F03A35"/>
    <w:rsid w:val="00F04049"/>
    <w:rsid w:val="00F043CC"/>
    <w:rsid w:val="00F0456C"/>
    <w:rsid w:val="00F0471F"/>
    <w:rsid w:val="00F04794"/>
    <w:rsid w:val="00F048FF"/>
    <w:rsid w:val="00F04AFA"/>
    <w:rsid w:val="00F04C03"/>
    <w:rsid w:val="00F059CF"/>
    <w:rsid w:val="00F05D32"/>
    <w:rsid w:val="00F05E5E"/>
    <w:rsid w:val="00F06312"/>
    <w:rsid w:val="00F063A8"/>
    <w:rsid w:val="00F06770"/>
    <w:rsid w:val="00F06BC0"/>
    <w:rsid w:val="00F06EEE"/>
    <w:rsid w:val="00F071BB"/>
    <w:rsid w:val="00F0769A"/>
    <w:rsid w:val="00F0790B"/>
    <w:rsid w:val="00F07E73"/>
    <w:rsid w:val="00F102C3"/>
    <w:rsid w:val="00F1059B"/>
    <w:rsid w:val="00F10731"/>
    <w:rsid w:val="00F10863"/>
    <w:rsid w:val="00F10BB5"/>
    <w:rsid w:val="00F10D39"/>
    <w:rsid w:val="00F111A3"/>
    <w:rsid w:val="00F114EB"/>
    <w:rsid w:val="00F116F9"/>
    <w:rsid w:val="00F11B95"/>
    <w:rsid w:val="00F11B9F"/>
    <w:rsid w:val="00F1249C"/>
    <w:rsid w:val="00F1277F"/>
    <w:rsid w:val="00F128D0"/>
    <w:rsid w:val="00F12A8D"/>
    <w:rsid w:val="00F12BE8"/>
    <w:rsid w:val="00F12D36"/>
    <w:rsid w:val="00F12F8D"/>
    <w:rsid w:val="00F132E4"/>
    <w:rsid w:val="00F13460"/>
    <w:rsid w:val="00F134D3"/>
    <w:rsid w:val="00F13911"/>
    <w:rsid w:val="00F13914"/>
    <w:rsid w:val="00F13D14"/>
    <w:rsid w:val="00F13EA4"/>
    <w:rsid w:val="00F14160"/>
    <w:rsid w:val="00F145E3"/>
    <w:rsid w:val="00F14695"/>
    <w:rsid w:val="00F149DD"/>
    <w:rsid w:val="00F14FB8"/>
    <w:rsid w:val="00F15114"/>
    <w:rsid w:val="00F154D9"/>
    <w:rsid w:val="00F15ACE"/>
    <w:rsid w:val="00F15EE3"/>
    <w:rsid w:val="00F160AB"/>
    <w:rsid w:val="00F1640D"/>
    <w:rsid w:val="00F16523"/>
    <w:rsid w:val="00F1670D"/>
    <w:rsid w:val="00F1673E"/>
    <w:rsid w:val="00F16741"/>
    <w:rsid w:val="00F16A6E"/>
    <w:rsid w:val="00F16B6A"/>
    <w:rsid w:val="00F16C4A"/>
    <w:rsid w:val="00F16DAE"/>
    <w:rsid w:val="00F16DB5"/>
    <w:rsid w:val="00F16EE1"/>
    <w:rsid w:val="00F171D1"/>
    <w:rsid w:val="00F174BB"/>
    <w:rsid w:val="00F175AB"/>
    <w:rsid w:val="00F17788"/>
    <w:rsid w:val="00F17881"/>
    <w:rsid w:val="00F17B35"/>
    <w:rsid w:val="00F17C4C"/>
    <w:rsid w:val="00F17E4D"/>
    <w:rsid w:val="00F17E92"/>
    <w:rsid w:val="00F2008E"/>
    <w:rsid w:val="00F20589"/>
    <w:rsid w:val="00F208FD"/>
    <w:rsid w:val="00F209F3"/>
    <w:rsid w:val="00F20A82"/>
    <w:rsid w:val="00F20C57"/>
    <w:rsid w:val="00F20CB2"/>
    <w:rsid w:val="00F211FD"/>
    <w:rsid w:val="00F2152A"/>
    <w:rsid w:val="00F216A1"/>
    <w:rsid w:val="00F2197F"/>
    <w:rsid w:val="00F219D4"/>
    <w:rsid w:val="00F21BC8"/>
    <w:rsid w:val="00F2266C"/>
    <w:rsid w:val="00F22A44"/>
    <w:rsid w:val="00F22B7E"/>
    <w:rsid w:val="00F22D3A"/>
    <w:rsid w:val="00F22E18"/>
    <w:rsid w:val="00F230A1"/>
    <w:rsid w:val="00F230AF"/>
    <w:rsid w:val="00F23225"/>
    <w:rsid w:val="00F2343A"/>
    <w:rsid w:val="00F23864"/>
    <w:rsid w:val="00F23939"/>
    <w:rsid w:val="00F23949"/>
    <w:rsid w:val="00F23A5A"/>
    <w:rsid w:val="00F23D85"/>
    <w:rsid w:val="00F23FCA"/>
    <w:rsid w:val="00F24013"/>
    <w:rsid w:val="00F2426C"/>
    <w:rsid w:val="00F2487F"/>
    <w:rsid w:val="00F24945"/>
    <w:rsid w:val="00F24FB8"/>
    <w:rsid w:val="00F2515D"/>
    <w:rsid w:val="00F2517B"/>
    <w:rsid w:val="00F25228"/>
    <w:rsid w:val="00F2559B"/>
    <w:rsid w:val="00F256F4"/>
    <w:rsid w:val="00F258FE"/>
    <w:rsid w:val="00F26004"/>
    <w:rsid w:val="00F26C2E"/>
    <w:rsid w:val="00F26EAC"/>
    <w:rsid w:val="00F26F1D"/>
    <w:rsid w:val="00F27435"/>
    <w:rsid w:val="00F274A7"/>
    <w:rsid w:val="00F2768C"/>
    <w:rsid w:val="00F277C2"/>
    <w:rsid w:val="00F27D01"/>
    <w:rsid w:val="00F27D1A"/>
    <w:rsid w:val="00F27E62"/>
    <w:rsid w:val="00F30097"/>
    <w:rsid w:val="00F303F3"/>
    <w:rsid w:val="00F30484"/>
    <w:rsid w:val="00F30593"/>
    <w:rsid w:val="00F30A3E"/>
    <w:rsid w:val="00F30AFF"/>
    <w:rsid w:val="00F30CEC"/>
    <w:rsid w:val="00F30FC7"/>
    <w:rsid w:val="00F316FC"/>
    <w:rsid w:val="00F318F1"/>
    <w:rsid w:val="00F31968"/>
    <w:rsid w:val="00F31B9F"/>
    <w:rsid w:val="00F31C6C"/>
    <w:rsid w:val="00F31E6F"/>
    <w:rsid w:val="00F31F4C"/>
    <w:rsid w:val="00F3217F"/>
    <w:rsid w:val="00F32403"/>
    <w:rsid w:val="00F32427"/>
    <w:rsid w:val="00F326D2"/>
    <w:rsid w:val="00F3294A"/>
    <w:rsid w:val="00F32C6E"/>
    <w:rsid w:val="00F32CB0"/>
    <w:rsid w:val="00F32EAF"/>
    <w:rsid w:val="00F32EB6"/>
    <w:rsid w:val="00F33045"/>
    <w:rsid w:val="00F336EC"/>
    <w:rsid w:val="00F33727"/>
    <w:rsid w:val="00F33ED6"/>
    <w:rsid w:val="00F34476"/>
    <w:rsid w:val="00F3461C"/>
    <w:rsid w:val="00F34A26"/>
    <w:rsid w:val="00F35233"/>
    <w:rsid w:val="00F35279"/>
    <w:rsid w:val="00F359E1"/>
    <w:rsid w:val="00F35B32"/>
    <w:rsid w:val="00F35DC9"/>
    <w:rsid w:val="00F35DF0"/>
    <w:rsid w:val="00F35E03"/>
    <w:rsid w:val="00F36024"/>
    <w:rsid w:val="00F3622F"/>
    <w:rsid w:val="00F36A60"/>
    <w:rsid w:val="00F36FBD"/>
    <w:rsid w:val="00F36FD8"/>
    <w:rsid w:val="00F376DC"/>
    <w:rsid w:val="00F377D4"/>
    <w:rsid w:val="00F3787B"/>
    <w:rsid w:val="00F378C3"/>
    <w:rsid w:val="00F37AA8"/>
    <w:rsid w:val="00F40534"/>
    <w:rsid w:val="00F406BE"/>
    <w:rsid w:val="00F407EC"/>
    <w:rsid w:val="00F41233"/>
    <w:rsid w:val="00F41869"/>
    <w:rsid w:val="00F418B2"/>
    <w:rsid w:val="00F41D63"/>
    <w:rsid w:val="00F41F7B"/>
    <w:rsid w:val="00F42113"/>
    <w:rsid w:val="00F428A7"/>
    <w:rsid w:val="00F42D32"/>
    <w:rsid w:val="00F43309"/>
    <w:rsid w:val="00F434F1"/>
    <w:rsid w:val="00F4353F"/>
    <w:rsid w:val="00F4357C"/>
    <w:rsid w:val="00F435AA"/>
    <w:rsid w:val="00F4420E"/>
    <w:rsid w:val="00F44211"/>
    <w:rsid w:val="00F442A4"/>
    <w:rsid w:val="00F4450F"/>
    <w:rsid w:val="00F445AE"/>
    <w:rsid w:val="00F4470B"/>
    <w:rsid w:val="00F44A44"/>
    <w:rsid w:val="00F44CBA"/>
    <w:rsid w:val="00F44E68"/>
    <w:rsid w:val="00F44F84"/>
    <w:rsid w:val="00F452EE"/>
    <w:rsid w:val="00F45462"/>
    <w:rsid w:val="00F454C6"/>
    <w:rsid w:val="00F45763"/>
    <w:rsid w:val="00F45DD1"/>
    <w:rsid w:val="00F46183"/>
    <w:rsid w:val="00F46604"/>
    <w:rsid w:val="00F469F5"/>
    <w:rsid w:val="00F46C4F"/>
    <w:rsid w:val="00F46E83"/>
    <w:rsid w:val="00F4739F"/>
    <w:rsid w:val="00F47669"/>
    <w:rsid w:val="00F476AB"/>
    <w:rsid w:val="00F478C8"/>
    <w:rsid w:val="00F50037"/>
    <w:rsid w:val="00F50528"/>
    <w:rsid w:val="00F5064A"/>
    <w:rsid w:val="00F50650"/>
    <w:rsid w:val="00F50B9C"/>
    <w:rsid w:val="00F5146D"/>
    <w:rsid w:val="00F516CB"/>
    <w:rsid w:val="00F518D5"/>
    <w:rsid w:val="00F51A28"/>
    <w:rsid w:val="00F51FAC"/>
    <w:rsid w:val="00F52352"/>
    <w:rsid w:val="00F524E3"/>
    <w:rsid w:val="00F525CC"/>
    <w:rsid w:val="00F5260C"/>
    <w:rsid w:val="00F5272B"/>
    <w:rsid w:val="00F52A33"/>
    <w:rsid w:val="00F52B36"/>
    <w:rsid w:val="00F52E97"/>
    <w:rsid w:val="00F532FF"/>
    <w:rsid w:val="00F5343D"/>
    <w:rsid w:val="00F536BB"/>
    <w:rsid w:val="00F53936"/>
    <w:rsid w:val="00F53B02"/>
    <w:rsid w:val="00F53B94"/>
    <w:rsid w:val="00F53F07"/>
    <w:rsid w:val="00F540E7"/>
    <w:rsid w:val="00F541E0"/>
    <w:rsid w:val="00F546BA"/>
    <w:rsid w:val="00F54A4D"/>
    <w:rsid w:val="00F54DBB"/>
    <w:rsid w:val="00F550E6"/>
    <w:rsid w:val="00F55115"/>
    <w:rsid w:val="00F553D3"/>
    <w:rsid w:val="00F55A90"/>
    <w:rsid w:val="00F55FF0"/>
    <w:rsid w:val="00F56253"/>
    <w:rsid w:val="00F564EE"/>
    <w:rsid w:val="00F566CB"/>
    <w:rsid w:val="00F56CFC"/>
    <w:rsid w:val="00F56E10"/>
    <w:rsid w:val="00F5703A"/>
    <w:rsid w:val="00F5729D"/>
    <w:rsid w:val="00F573A2"/>
    <w:rsid w:val="00F57595"/>
    <w:rsid w:val="00F5784D"/>
    <w:rsid w:val="00F60248"/>
    <w:rsid w:val="00F602B2"/>
    <w:rsid w:val="00F60C7B"/>
    <w:rsid w:val="00F610EA"/>
    <w:rsid w:val="00F614BD"/>
    <w:rsid w:val="00F615DB"/>
    <w:rsid w:val="00F61824"/>
    <w:rsid w:val="00F61925"/>
    <w:rsid w:val="00F61A81"/>
    <w:rsid w:val="00F61D95"/>
    <w:rsid w:val="00F62647"/>
    <w:rsid w:val="00F627A9"/>
    <w:rsid w:val="00F628CD"/>
    <w:rsid w:val="00F628FD"/>
    <w:rsid w:val="00F62985"/>
    <w:rsid w:val="00F62DC7"/>
    <w:rsid w:val="00F62F26"/>
    <w:rsid w:val="00F62F8F"/>
    <w:rsid w:val="00F63033"/>
    <w:rsid w:val="00F633BF"/>
    <w:rsid w:val="00F637CC"/>
    <w:rsid w:val="00F63A94"/>
    <w:rsid w:val="00F63AA3"/>
    <w:rsid w:val="00F63D74"/>
    <w:rsid w:val="00F63DD7"/>
    <w:rsid w:val="00F63DE5"/>
    <w:rsid w:val="00F64545"/>
    <w:rsid w:val="00F647A4"/>
    <w:rsid w:val="00F64B01"/>
    <w:rsid w:val="00F64BE3"/>
    <w:rsid w:val="00F655AB"/>
    <w:rsid w:val="00F658BD"/>
    <w:rsid w:val="00F6591B"/>
    <w:rsid w:val="00F65A98"/>
    <w:rsid w:val="00F65C76"/>
    <w:rsid w:val="00F65E2B"/>
    <w:rsid w:val="00F65F2C"/>
    <w:rsid w:val="00F660D9"/>
    <w:rsid w:val="00F66140"/>
    <w:rsid w:val="00F6631C"/>
    <w:rsid w:val="00F66A88"/>
    <w:rsid w:val="00F66ADD"/>
    <w:rsid w:val="00F66FCC"/>
    <w:rsid w:val="00F66FD7"/>
    <w:rsid w:val="00F67182"/>
    <w:rsid w:val="00F671F7"/>
    <w:rsid w:val="00F673BD"/>
    <w:rsid w:val="00F67682"/>
    <w:rsid w:val="00F67725"/>
    <w:rsid w:val="00F679E2"/>
    <w:rsid w:val="00F67C9E"/>
    <w:rsid w:val="00F67D0F"/>
    <w:rsid w:val="00F67DCB"/>
    <w:rsid w:val="00F67F94"/>
    <w:rsid w:val="00F709B8"/>
    <w:rsid w:val="00F70AF5"/>
    <w:rsid w:val="00F70EF9"/>
    <w:rsid w:val="00F70F2B"/>
    <w:rsid w:val="00F70F77"/>
    <w:rsid w:val="00F71109"/>
    <w:rsid w:val="00F712A7"/>
    <w:rsid w:val="00F717FF"/>
    <w:rsid w:val="00F72198"/>
    <w:rsid w:val="00F72C2C"/>
    <w:rsid w:val="00F72E27"/>
    <w:rsid w:val="00F73450"/>
    <w:rsid w:val="00F73892"/>
    <w:rsid w:val="00F74248"/>
    <w:rsid w:val="00F74352"/>
    <w:rsid w:val="00F7435E"/>
    <w:rsid w:val="00F749FD"/>
    <w:rsid w:val="00F74A6F"/>
    <w:rsid w:val="00F74AA0"/>
    <w:rsid w:val="00F74FBB"/>
    <w:rsid w:val="00F7525E"/>
    <w:rsid w:val="00F7641B"/>
    <w:rsid w:val="00F764D6"/>
    <w:rsid w:val="00F76797"/>
    <w:rsid w:val="00F76A50"/>
    <w:rsid w:val="00F76C9A"/>
    <w:rsid w:val="00F76CAB"/>
    <w:rsid w:val="00F76D0F"/>
    <w:rsid w:val="00F76F2D"/>
    <w:rsid w:val="00F770B1"/>
    <w:rsid w:val="00F77142"/>
    <w:rsid w:val="00F77161"/>
    <w:rsid w:val="00F77424"/>
    <w:rsid w:val="00F7756C"/>
    <w:rsid w:val="00F776E3"/>
    <w:rsid w:val="00F77A90"/>
    <w:rsid w:val="00F77BCB"/>
    <w:rsid w:val="00F77E34"/>
    <w:rsid w:val="00F80047"/>
    <w:rsid w:val="00F8019A"/>
    <w:rsid w:val="00F80282"/>
    <w:rsid w:val="00F80451"/>
    <w:rsid w:val="00F804FF"/>
    <w:rsid w:val="00F80541"/>
    <w:rsid w:val="00F80626"/>
    <w:rsid w:val="00F80969"/>
    <w:rsid w:val="00F809A2"/>
    <w:rsid w:val="00F809B0"/>
    <w:rsid w:val="00F80A8E"/>
    <w:rsid w:val="00F80CD3"/>
    <w:rsid w:val="00F80D81"/>
    <w:rsid w:val="00F81140"/>
    <w:rsid w:val="00F81CB0"/>
    <w:rsid w:val="00F81F5D"/>
    <w:rsid w:val="00F824DB"/>
    <w:rsid w:val="00F8270B"/>
    <w:rsid w:val="00F82A90"/>
    <w:rsid w:val="00F833D3"/>
    <w:rsid w:val="00F834AF"/>
    <w:rsid w:val="00F835A0"/>
    <w:rsid w:val="00F83C5A"/>
    <w:rsid w:val="00F83CCB"/>
    <w:rsid w:val="00F83FBF"/>
    <w:rsid w:val="00F8475C"/>
    <w:rsid w:val="00F84EDB"/>
    <w:rsid w:val="00F84F73"/>
    <w:rsid w:val="00F8566E"/>
    <w:rsid w:val="00F85976"/>
    <w:rsid w:val="00F85A7F"/>
    <w:rsid w:val="00F85B61"/>
    <w:rsid w:val="00F85DCF"/>
    <w:rsid w:val="00F85E9E"/>
    <w:rsid w:val="00F8611E"/>
    <w:rsid w:val="00F861E6"/>
    <w:rsid w:val="00F86600"/>
    <w:rsid w:val="00F86872"/>
    <w:rsid w:val="00F86D07"/>
    <w:rsid w:val="00F86D2A"/>
    <w:rsid w:val="00F871A1"/>
    <w:rsid w:val="00F876EF"/>
    <w:rsid w:val="00F87AAD"/>
    <w:rsid w:val="00F90AAF"/>
    <w:rsid w:val="00F90B32"/>
    <w:rsid w:val="00F90F6B"/>
    <w:rsid w:val="00F911E5"/>
    <w:rsid w:val="00F91249"/>
    <w:rsid w:val="00F91B38"/>
    <w:rsid w:val="00F91B5A"/>
    <w:rsid w:val="00F91EBF"/>
    <w:rsid w:val="00F9223B"/>
    <w:rsid w:val="00F922B5"/>
    <w:rsid w:val="00F923DB"/>
    <w:rsid w:val="00F924C3"/>
    <w:rsid w:val="00F92B06"/>
    <w:rsid w:val="00F92D8D"/>
    <w:rsid w:val="00F92E69"/>
    <w:rsid w:val="00F92F92"/>
    <w:rsid w:val="00F9325F"/>
    <w:rsid w:val="00F932BE"/>
    <w:rsid w:val="00F934EA"/>
    <w:rsid w:val="00F93962"/>
    <w:rsid w:val="00F939D4"/>
    <w:rsid w:val="00F93A6A"/>
    <w:rsid w:val="00F93B3C"/>
    <w:rsid w:val="00F93B6A"/>
    <w:rsid w:val="00F93E97"/>
    <w:rsid w:val="00F943C5"/>
    <w:rsid w:val="00F9464C"/>
    <w:rsid w:val="00F94A57"/>
    <w:rsid w:val="00F94B11"/>
    <w:rsid w:val="00F94F76"/>
    <w:rsid w:val="00F9511C"/>
    <w:rsid w:val="00F952DA"/>
    <w:rsid w:val="00F95624"/>
    <w:rsid w:val="00F95695"/>
    <w:rsid w:val="00F95992"/>
    <w:rsid w:val="00F95BD9"/>
    <w:rsid w:val="00F95C86"/>
    <w:rsid w:val="00F96457"/>
    <w:rsid w:val="00F964FD"/>
    <w:rsid w:val="00F968AF"/>
    <w:rsid w:val="00F9698C"/>
    <w:rsid w:val="00F96ABF"/>
    <w:rsid w:val="00F96CF5"/>
    <w:rsid w:val="00F97004"/>
    <w:rsid w:val="00F97297"/>
    <w:rsid w:val="00F97487"/>
    <w:rsid w:val="00F977D0"/>
    <w:rsid w:val="00F97866"/>
    <w:rsid w:val="00F97A21"/>
    <w:rsid w:val="00F97BA2"/>
    <w:rsid w:val="00F97DE8"/>
    <w:rsid w:val="00FA012D"/>
    <w:rsid w:val="00FA043C"/>
    <w:rsid w:val="00FA073D"/>
    <w:rsid w:val="00FA0A55"/>
    <w:rsid w:val="00FA0E06"/>
    <w:rsid w:val="00FA0E45"/>
    <w:rsid w:val="00FA0E59"/>
    <w:rsid w:val="00FA1010"/>
    <w:rsid w:val="00FA1666"/>
    <w:rsid w:val="00FA1BA1"/>
    <w:rsid w:val="00FA1D2E"/>
    <w:rsid w:val="00FA1D62"/>
    <w:rsid w:val="00FA21B2"/>
    <w:rsid w:val="00FA2361"/>
    <w:rsid w:val="00FA24CD"/>
    <w:rsid w:val="00FA27B9"/>
    <w:rsid w:val="00FA2915"/>
    <w:rsid w:val="00FA2A0C"/>
    <w:rsid w:val="00FA2A9F"/>
    <w:rsid w:val="00FA2BB3"/>
    <w:rsid w:val="00FA2EB8"/>
    <w:rsid w:val="00FA30A2"/>
    <w:rsid w:val="00FA32C4"/>
    <w:rsid w:val="00FA330D"/>
    <w:rsid w:val="00FA3346"/>
    <w:rsid w:val="00FA3593"/>
    <w:rsid w:val="00FA36E5"/>
    <w:rsid w:val="00FA3EC0"/>
    <w:rsid w:val="00FA4530"/>
    <w:rsid w:val="00FA4609"/>
    <w:rsid w:val="00FA477E"/>
    <w:rsid w:val="00FA49A4"/>
    <w:rsid w:val="00FA4BAE"/>
    <w:rsid w:val="00FA4C34"/>
    <w:rsid w:val="00FA4D5E"/>
    <w:rsid w:val="00FA4E19"/>
    <w:rsid w:val="00FA4EEC"/>
    <w:rsid w:val="00FA504E"/>
    <w:rsid w:val="00FA5190"/>
    <w:rsid w:val="00FA5320"/>
    <w:rsid w:val="00FA565F"/>
    <w:rsid w:val="00FA5677"/>
    <w:rsid w:val="00FA5EEA"/>
    <w:rsid w:val="00FA5FD3"/>
    <w:rsid w:val="00FA61C4"/>
    <w:rsid w:val="00FA61D4"/>
    <w:rsid w:val="00FA6494"/>
    <w:rsid w:val="00FA6DA7"/>
    <w:rsid w:val="00FA7778"/>
    <w:rsid w:val="00FA7CE6"/>
    <w:rsid w:val="00FA7DDE"/>
    <w:rsid w:val="00FB0240"/>
    <w:rsid w:val="00FB02DA"/>
    <w:rsid w:val="00FB04B4"/>
    <w:rsid w:val="00FB0751"/>
    <w:rsid w:val="00FB0C25"/>
    <w:rsid w:val="00FB0C28"/>
    <w:rsid w:val="00FB0F9B"/>
    <w:rsid w:val="00FB107B"/>
    <w:rsid w:val="00FB1452"/>
    <w:rsid w:val="00FB17EF"/>
    <w:rsid w:val="00FB1B85"/>
    <w:rsid w:val="00FB1C4B"/>
    <w:rsid w:val="00FB1F15"/>
    <w:rsid w:val="00FB2052"/>
    <w:rsid w:val="00FB2085"/>
    <w:rsid w:val="00FB20E3"/>
    <w:rsid w:val="00FB220A"/>
    <w:rsid w:val="00FB26A8"/>
    <w:rsid w:val="00FB3219"/>
    <w:rsid w:val="00FB32DD"/>
    <w:rsid w:val="00FB3451"/>
    <w:rsid w:val="00FB3872"/>
    <w:rsid w:val="00FB388B"/>
    <w:rsid w:val="00FB3901"/>
    <w:rsid w:val="00FB391E"/>
    <w:rsid w:val="00FB40B4"/>
    <w:rsid w:val="00FB44D2"/>
    <w:rsid w:val="00FB4672"/>
    <w:rsid w:val="00FB49CD"/>
    <w:rsid w:val="00FB4C08"/>
    <w:rsid w:val="00FB512D"/>
    <w:rsid w:val="00FB544E"/>
    <w:rsid w:val="00FB5496"/>
    <w:rsid w:val="00FB559D"/>
    <w:rsid w:val="00FB5AC8"/>
    <w:rsid w:val="00FB5EDC"/>
    <w:rsid w:val="00FB65D4"/>
    <w:rsid w:val="00FB6754"/>
    <w:rsid w:val="00FB692D"/>
    <w:rsid w:val="00FB6A50"/>
    <w:rsid w:val="00FB73B1"/>
    <w:rsid w:val="00FB776A"/>
    <w:rsid w:val="00FB7B6E"/>
    <w:rsid w:val="00FC048F"/>
    <w:rsid w:val="00FC0DE6"/>
    <w:rsid w:val="00FC0F72"/>
    <w:rsid w:val="00FC0FA8"/>
    <w:rsid w:val="00FC13B8"/>
    <w:rsid w:val="00FC144D"/>
    <w:rsid w:val="00FC1C43"/>
    <w:rsid w:val="00FC2284"/>
    <w:rsid w:val="00FC2351"/>
    <w:rsid w:val="00FC2F11"/>
    <w:rsid w:val="00FC30A6"/>
    <w:rsid w:val="00FC3115"/>
    <w:rsid w:val="00FC3223"/>
    <w:rsid w:val="00FC33FA"/>
    <w:rsid w:val="00FC3594"/>
    <w:rsid w:val="00FC368C"/>
    <w:rsid w:val="00FC3A8E"/>
    <w:rsid w:val="00FC3C1A"/>
    <w:rsid w:val="00FC414A"/>
    <w:rsid w:val="00FC4750"/>
    <w:rsid w:val="00FC4994"/>
    <w:rsid w:val="00FC49AE"/>
    <w:rsid w:val="00FC4B7C"/>
    <w:rsid w:val="00FC4CFA"/>
    <w:rsid w:val="00FC5519"/>
    <w:rsid w:val="00FC5660"/>
    <w:rsid w:val="00FC5679"/>
    <w:rsid w:val="00FC5809"/>
    <w:rsid w:val="00FC5869"/>
    <w:rsid w:val="00FC5A83"/>
    <w:rsid w:val="00FC5B03"/>
    <w:rsid w:val="00FC5FD8"/>
    <w:rsid w:val="00FC5FE8"/>
    <w:rsid w:val="00FC62DF"/>
    <w:rsid w:val="00FC64B4"/>
    <w:rsid w:val="00FC68F5"/>
    <w:rsid w:val="00FC6F40"/>
    <w:rsid w:val="00FC72E2"/>
    <w:rsid w:val="00FC73C6"/>
    <w:rsid w:val="00FC753E"/>
    <w:rsid w:val="00FC75AF"/>
    <w:rsid w:val="00FC778E"/>
    <w:rsid w:val="00FC7BFD"/>
    <w:rsid w:val="00FC7CA0"/>
    <w:rsid w:val="00FC7D67"/>
    <w:rsid w:val="00FC7DE4"/>
    <w:rsid w:val="00FC7E58"/>
    <w:rsid w:val="00FD04AD"/>
    <w:rsid w:val="00FD0600"/>
    <w:rsid w:val="00FD0A00"/>
    <w:rsid w:val="00FD0F9C"/>
    <w:rsid w:val="00FD1406"/>
    <w:rsid w:val="00FD14D7"/>
    <w:rsid w:val="00FD1808"/>
    <w:rsid w:val="00FD1F7C"/>
    <w:rsid w:val="00FD23BB"/>
    <w:rsid w:val="00FD242F"/>
    <w:rsid w:val="00FD272B"/>
    <w:rsid w:val="00FD2793"/>
    <w:rsid w:val="00FD2836"/>
    <w:rsid w:val="00FD2DE1"/>
    <w:rsid w:val="00FD2F1C"/>
    <w:rsid w:val="00FD3262"/>
    <w:rsid w:val="00FD35E1"/>
    <w:rsid w:val="00FD367F"/>
    <w:rsid w:val="00FD3756"/>
    <w:rsid w:val="00FD37CA"/>
    <w:rsid w:val="00FD3BE8"/>
    <w:rsid w:val="00FD3E03"/>
    <w:rsid w:val="00FD43DE"/>
    <w:rsid w:val="00FD49FF"/>
    <w:rsid w:val="00FD4C77"/>
    <w:rsid w:val="00FD5025"/>
    <w:rsid w:val="00FD54AC"/>
    <w:rsid w:val="00FD6205"/>
    <w:rsid w:val="00FD660B"/>
    <w:rsid w:val="00FD6764"/>
    <w:rsid w:val="00FD67AF"/>
    <w:rsid w:val="00FD6FA0"/>
    <w:rsid w:val="00FD7147"/>
    <w:rsid w:val="00FD74D4"/>
    <w:rsid w:val="00FD7598"/>
    <w:rsid w:val="00FD7A7F"/>
    <w:rsid w:val="00FD7BE9"/>
    <w:rsid w:val="00FD7C1A"/>
    <w:rsid w:val="00FD7CAE"/>
    <w:rsid w:val="00FE069D"/>
    <w:rsid w:val="00FE0AA1"/>
    <w:rsid w:val="00FE0AB3"/>
    <w:rsid w:val="00FE0E9A"/>
    <w:rsid w:val="00FE11F3"/>
    <w:rsid w:val="00FE14FB"/>
    <w:rsid w:val="00FE187E"/>
    <w:rsid w:val="00FE19D0"/>
    <w:rsid w:val="00FE1E34"/>
    <w:rsid w:val="00FE2025"/>
    <w:rsid w:val="00FE23DB"/>
    <w:rsid w:val="00FE2563"/>
    <w:rsid w:val="00FE29BC"/>
    <w:rsid w:val="00FE2C5A"/>
    <w:rsid w:val="00FE2CDF"/>
    <w:rsid w:val="00FE2E9F"/>
    <w:rsid w:val="00FE3615"/>
    <w:rsid w:val="00FE37A0"/>
    <w:rsid w:val="00FE41AD"/>
    <w:rsid w:val="00FE42F2"/>
    <w:rsid w:val="00FE4475"/>
    <w:rsid w:val="00FE45E4"/>
    <w:rsid w:val="00FE48A1"/>
    <w:rsid w:val="00FE4B52"/>
    <w:rsid w:val="00FE508E"/>
    <w:rsid w:val="00FE5327"/>
    <w:rsid w:val="00FE5869"/>
    <w:rsid w:val="00FE5A58"/>
    <w:rsid w:val="00FE5AC4"/>
    <w:rsid w:val="00FE5AEA"/>
    <w:rsid w:val="00FE5E8E"/>
    <w:rsid w:val="00FE652A"/>
    <w:rsid w:val="00FE67CE"/>
    <w:rsid w:val="00FE6D91"/>
    <w:rsid w:val="00FE7398"/>
    <w:rsid w:val="00FE76B8"/>
    <w:rsid w:val="00FE7AC2"/>
    <w:rsid w:val="00FE7BC3"/>
    <w:rsid w:val="00FE7F92"/>
    <w:rsid w:val="00FF0308"/>
    <w:rsid w:val="00FF031D"/>
    <w:rsid w:val="00FF0607"/>
    <w:rsid w:val="00FF0712"/>
    <w:rsid w:val="00FF07D8"/>
    <w:rsid w:val="00FF08EE"/>
    <w:rsid w:val="00FF0967"/>
    <w:rsid w:val="00FF0BC1"/>
    <w:rsid w:val="00FF0BDA"/>
    <w:rsid w:val="00FF0D7F"/>
    <w:rsid w:val="00FF0E28"/>
    <w:rsid w:val="00FF0E50"/>
    <w:rsid w:val="00FF0F48"/>
    <w:rsid w:val="00FF114F"/>
    <w:rsid w:val="00FF13DD"/>
    <w:rsid w:val="00FF14AC"/>
    <w:rsid w:val="00FF160F"/>
    <w:rsid w:val="00FF1766"/>
    <w:rsid w:val="00FF1906"/>
    <w:rsid w:val="00FF1AB1"/>
    <w:rsid w:val="00FF1C84"/>
    <w:rsid w:val="00FF1E6A"/>
    <w:rsid w:val="00FF1F81"/>
    <w:rsid w:val="00FF21C6"/>
    <w:rsid w:val="00FF22EA"/>
    <w:rsid w:val="00FF25B8"/>
    <w:rsid w:val="00FF29B0"/>
    <w:rsid w:val="00FF2B8B"/>
    <w:rsid w:val="00FF2CB0"/>
    <w:rsid w:val="00FF2D86"/>
    <w:rsid w:val="00FF332B"/>
    <w:rsid w:val="00FF34A2"/>
    <w:rsid w:val="00FF34C3"/>
    <w:rsid w:val="00FF3C1C"/>
    <w:rsid w:val="00FF3D85"/>
    <w:rsid w:val="00FF3DD8"/>
    <w:rsid w:val="00FF4E75"/>
    <w:rsid w:val="00FF4E8E"/>
    <w:rsid w:val="00FF59D6"/>
    <w:rsid w:val="00FF5CCC"/>
    <w:rsid w:val="00FF5D08"/>
    <w:rsid w:val="00FF5EB2"/>
    <w:rsid w:val="00FF5EF2"/>
    <w:rsid w:val="00FF5F4A"/>
    <w:rsid w:val="00FF693C"/>
    <w:rsid w:val="00FF6CAC"/>
    <w:rsid w:val="00FF771A"/>
    <w:rsid w:val="00FF786E"/>
    <w:rsid w:val="00FF787F"/>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327681"/>
    <o:shapelayout v:ext="edit">
      <o:idmap v:ext="edit" data="1"/>
    </o:shapelayout>
  </w:shapeDefaults>
  <w:decimalSymbol w:val="."/>
  <w:listSeparator w:val=","/>
  <w14:docId w14:val="5CC3810E"/>
  <w15:docId w15:val="{9FE6FC25-860D-4126-95B9-10D64256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00"/>
    <w:rPr>
      <w:rFonts w:ascii="Arial" w:hAnsi="Arial" w:cs="Arial"/>
      <w:sz w:val="22"/>
      <w:szCs w:val="24"/>
    </w:rPr>
  </w:style>
  <w:style w:type="paragraph" w:styleId="Heading1">
    <w:name w:val="heading 1"/>
    <w:basedOn w:val="Normal"/>
    <w:next w:val="Normal"/>
    <w:link w:val="Heading1Char"/>
    <w:qFormat/>
    <w:rsid w:val="00D93D34"/>
    <w:pPr>
      <w:keepNext/>
      <w:ind w:hanging="108"/>
      <w:jc w:val="center"/>
      <w:outlineLvl w:val="0"/>
    </w:pPr>
    <w:rPr>
      <w:b/>
      <w:bCs/>
      <w:color w:val="FF0000"/>
      <w:sz w:val="28"/>
      <w:szCs w:val="20"/>
    </w:rPr>
  </w:style>
  <w:style w:type="paragraph" w:styleId="Heading2">
    <w:name w:val="heading 2"/>
    <w:basedOn w:val="Normal"/>
    <w:next w:val="Normal"/>
    <w:link w:val="Heading2Char"/>
    <w:qFormat/>
    <w:rsid w:val="00D93D34"/>
    <w:pPr>
      <w:keepNext/>
      <w:jc w:val="center"/>
      <w:outlineLvl w:val="1"/>
    </w:pPr>
    <w:rPr>
      <w:rFonts w:ascii="Times New Roman" w:hAnsi="Times New Roman" w:cs="Times New Roman"/>
      <w:b/>
      <w:i/>
      <w:sz w:val="24"/>
      <w:szCs w:val="20"/>
    </w:rPr>
  </w:style>
  <w:style w:type="paragraph" w:styleId="Heading3">
    <w:name w:val="heading 3"/>
    <w:basedOn w:val="Normal"/>
    <w:next w:val="Normal"/>
    <w:link w:val="Heading3Char"/>
    <w:qFormat/>
    <w:rsid w:val="00D93D34"/>
    <w:pPr>
      <w:keepNext/>
      <w:outlineLvl w:val="2"/>
    </w:pPr>
    <w:rPr>
      <w:b/>
      <w:bCs/>
      <w:szCs w:val="20"/>
    </w:rPr>
  </w:style>
  <w:style w:type="paragraph" w:styleId="Heading4">
    <w:name w:val="heading 4"/>
    <w:basedOn w:val="Normal"/>
    <w:next w:val="Normal"/>
    <w:link w:val="Heading4Char"/>
    <w:qFormat/>
    <w:rsid w:val="00D93D34"/>
    <w:pPr>
      <w:keepNext/>
      <w:jc w:val="both"/>
      <w:outlineLvl w:val="3"/>
    </w:pPr>
    <w:rPr>
      <w:b/>
      <w:bCs/>
      <w:szCs w:val="20"/>
    </w:rPr>
  </w:style>
  <w:style w:type="paragraph" w:styleId="Heading5">
    <w:name w:val="heading 5"/>
    <w:basedOn w:val="Normal"/>
    <w:next w:val="Normal"/>
    <w:link w:val="Heading5Char"/>
    <w:qFormat/>
    <w:rsid w:val="00D93D34"/>
    <w:pPr>
      <w:keepNext/>
      <w:jc w:val="center"/>
      <w:outlineLvl w:val="4"/>
    </w:pPr>
    <w:rPr>
      <w:b/>
      <w:bCs/>
      <w:szCs w:val="20"/>
      <w:u w:val="single"/>
    </w:rPr>
  </w:style>
  <w:style w:type="paragraph" w:styleId="Heading6">
    <w:name w:val="heading 6"/>
    <w:basedOn w:val="Normal"/>
    <w:next w:val="Normal"/>
    <w:link w:val="Heading6Char"/>
    <w:qFormat/>
    <w:rsid w:val="00D93D34"/>
    <w:pPr>
      <w:keepNext/>
      <w:numPr>
        <w:numId w:val="1"/>
      </w:numPr>
      <w:jc w:val="both"/>
      <w:outlineLvl w:val="5"/>
    </w:pPr>
    <w:rPr>
      <w:b/>
      <w:bCs/>
    </w:rPr>
  </w:style>
  <w:style w:type="paragraph" w:styleId="Heading7">
    <w:name w:val="heading 7"/>
    <w:basedOn w:val="Normal"/>
    <w:next w:val="Normal"/>
    <w:link w:val="Heading7Char"/>
    <w:qFormat/>
    <w:rsid w:val="00D93D34"/>
    <w:pPr>
      <w:keepNext/>
      <w:jc w:val="center"/>
      <w:outlineLvl w:val="6"/>
    </w:pPr>
    <w:rPr>
      <w:b/>
      <w:bCs/>
    </w:rPr>
  </w:style>
  <w:style w:type="paragraph" w:styleId="Heading8">
    <w:name w:val="heading 8"/>
    <w:basedOn w:val="Normal"/>
    <w:next w:val="Normal"/>
    <w:link w:val="Heading8Char"/>
    <w:qFormat/>
    <w:rsid w:val="00D93D34"/>
    <w:pPr>
      <w:keepNext/>
      <w:ind w:left="720" w:hanging="720"/>
      <w:jc w:val="center"/>
      <w:outlineLvl w:val="7"/>
    </w:pPr>
    <w:rPr>
      <w:b/>
      <w:bCs/>
      <w:szCs w:val="20"/>
    </w:rPr>
  </w:style>
  <w:style w:type="paragraph" w:styleId="Heading9">
    <w:name w:val="heading 9"/>
    <w:basedOn w:val="Normal"/>
    <w:next w:val="Normal"/>
    <w:link w:val="Heading9Char"/>
    <w:qFormat/>
    <w:rsid w:val="00D93D34"/>
    <w:pPr>
      <w:keepNext/>
      <w:ind w:left="720" w:hanging="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F3B51"/>
    <w:rPr>
      <w:rFonts w:ascii="Cambria" w:hAnsi="Cambria" w:cs="Times New Roman"/>
      <w:b/>
      <w:bCs/>
      <w:kern w:val="32"/>
      <w:sz w:val="32"/>
      <w:szCs w:val="32"/>
    </w:rPr>
  </w:style>
  <w:style w:type="character" w:customStyle="1" w:styleId="Heading2Char">
    <w:name w:val="Heading 2 Char"/>
    <w:basedOn w:val="DefaultParagraphFont"/>
    <w:link w:val="Heading2"/>
    <w:locked/>
    <w:rsid w:val="008F3B51"/>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8F3B51"/>
    <w:rPr>
      <w:rFonts w:ascii="Cambria" w:hAnsi="Cambria" w:cs="Times New Roman"/>
      <w:b/>
      <w:bCs/>
      <w:sz w:val="26"/>
      <w:szCs w:val="26"/>
    </w:rPr>
  </w:style>
  <w:style w:type="character" w:customStyle="1" w:styleId="Heading4Char">
    <w:name w:val="Heading 4 Char"/>
    <w:basedOn w:val="DefaultParagraphFont"/>
    <w:link w:val="Heading4"/>
    <w:semiHidden/>
    <w:locked/>
    <w:rsid w:val="008F3B51"/>
    <w:rPr>
      <w:rFonts w:ascii="Calibri" w:hAnsi="Calibri" w:cs="Times New Roman"/>
      <w:b/>
      <w:bCs/>
      <w:sz w:val="28"/>
      <w:szCs w:val="28"/>
    </w:rPr>
  </w:style>
  <w:style w:type="character" w:customStyle="1" w:styleId="Heading5Char">
    <w:name w:val="Heading 5 Char"/>
    <w:basedOn w:val="DefaultParagraphFont"/>
    <w:link w:val="Heading5"/>
    <w:semiHidden/>
    <w:locked/>
    <w:rsid w:val="008F3B51"/>
    <w:rPr>
      <w:rFonts w:ascii="Calibri" w:hAnsi="Calibri" w:cs="Times New Roman"/>
      <w:b/>
      <w:bCs/>
      <w:i/>
      <w:iCs/>
      <w:sz w:val="26"/>
      <w:szCs w:val="26"/>
    </w:rPr>
  </w:style>
  <w:style w:type="character" w:customStyle="1" w:styleId="Heading6Char">
    <w:name w:val="Heading 6 Char"/>
    <w:basedOn w:val="DefaultParagraphFont"/>
    <w:link w:val="Heading6"/>
    <w:locked/>
    <w:rsid w:val="008F3B51"/>
    <w:rPr>
      <w:rFonts w:ascii="Arial" w:hAnsi="Arial" w:cs="Arial"/>
      <w:b/>
      <w:bCs/>
      <w:sz w:val="22"/>
      <w:szCs w:val="24"/>
    </w:rPr>
  </w:style>
  <w:style w:type="character" w:customStyle="1" w:styleId="Heading7Char">
    <w:name w:val="Heading 7 Char"/>
    <w:basedOn w:val="DefaultParagraphFont"/>
    <w:link w:val="Heading7"/>
    <w:semiHidden/>
    <w:locked/>
    <w:rsid w:val="008F3B51"/>
    <w:rPr>
      <w:rFonts w:ascii="Calibri" w:hAnsi="Calibri" w:cs="Times New Roman"/>
      <w:sz w:val="24"/>
      <w:szCs w:val="24"/>
    </w:rPr>
  </w:style>
  <w:style w:type="character" w:customStyle="1" w:styleId="Heading8Char">
    <w:name w:val="Heading 8 Char"/>
    <w:basedOn w:val="DefaultParagraphFont"/>
    <w:link w:val="Heading8"/>
    <w:semiHidden/>
    <w:locked/>
    <w:rsid w:val="008F3B51"/>
    <w:rPr>
      <w:rFonts w:ascii="Calibri" w:hAnsi="Calibri" w:cs="Times New Roman"/>
      <w:i/>
      <w:iCs/>
      <w:sz w:val="24"/>
      <w:szCs w:val="24"/>
    </w:rPr>
  </w:style>
  <w:style w:type="character" w:customStyle="1" w:styleId="Heading9Char">
    <w:name w:val="Heading 9 Char"/>
    <w:basedOn w:val="DefaultParagraphFont"/>
    <w:link w:val="Heading9"/>
    <w:semiHidden/>
    <w:locked/>
    <w:rsid w:val="008F3B51"/>
    <w:rPr>
      <w:rFonts w:ascii="Cambria" w:hAnsi="Cambria" w:cs="Times New Roman"/>
    </w:rPr>
  </w:style>
  <w:style w:type="paragraph" w:styleId="BodyTextIndent">
    <w:name w:val="Body Text Indent"/>
    <w:basedOn w:val="Normal"/>
    <w:link w:val="BodyTextIndentChar"/>
    <w:rsid w:val="00D93D34"/>
    <w:pPr>
      <w:ind w:left="1440" w:hanging="1440"/>
      <w:jc w:val="both"/>
    </w:pPr>
    <w:rPr>
      <w:rFonts w:ascii="Times New Roman" w:hAnsi="Times New Roman" w:cs="Times New Roman"/>
      <w:b/>
      <w:color w:val="0000FF"/>
      <w:sz w:val="24"/>
      <w:szCs w:val="20"/>
    </w:rPr>
  </w:style>
  <w:style w:type="character" w:customStyle="1" w:styleId="BodyTextIndentChar">
    <w:name w:val="Body Text Indent Char"/>
    <w:basedOn w:val="DefaultParagraphFont"/>
    <w:link w:val="BodyTextIndent"/>
    <w:semiHidden/>
    <w:locked/>
    <w:rsid w:val="008F3B51"/>
    <w:rPr>
      <w:rFonts w:ascii="Arial" w:hAnsi="Arial" w:cs="Arial"/>
      <w:sz w:val="24"/>
      <w:szCs w:val="24"/>
    </w:rPr>
  </w:style>
  <w:style w:type="character" w:styleId="Hyperlink">
    <w:name w:val="Hyperlink"/>
    <w:basedOn w:val="DefaultParagraphFont"/>
    <w:rsid w:val="00D93D34"/>
    <w:rPr>
      <w:rFonts w:cs="Times New Roman"/>
      <w:color w:val="0000FF"/>
      <w:u w:val="single"/>
    </w:rPr>
  </w:style>
  <w:style w:type="paragraph" w:styleId="BodyTextIndent2">
    <w:name w:val="Body Text Indent 2"/>
    <w:basedOn w:val="Normal"/>
    <w:link w:val="BodyTextIndent2Char"/>
    <w:rsid w:val="00D93D34"/>
    <w:pPr>
      <w:ind w:left="612" w:hanging="612"/>
      <w:jc w:val="both"/>
    </w:pPr>
    <w:rPr>
      <w:b/>
      <w:bCs/>
    </w:rPr>
  </w:style>
  <w:style w:type="character" w:customStyle="1" w:styleId="BodyTextIndent2Char">
    <w:name w:val="Body Text Indent 2 Char"/>
    <w:basedOn w:val="DefaultParagraphFont"/>
    <w:link w:val="BodyTextIndent2"/>
    <w:semiHidden/>
    <w:locked/>
    <w:rsid w:val="008F3B51"/>
    <w:rPr>
      <w:rFonts w:ascii="Arial" w:hAnsi="Arial" w:cs="Arial"/>
      <w:sz w:val="24"/>
      <w:szCs w:val="24"/>
    </w:rPr>
  </w:style>
  <w:style w:type="character" w:styleId="Emphasis">
    <w:name w:val="Emphasis"/>
    <w:basedOn w:val="DefaultParagraphFont"/>
    <w:qFormat/>
    <w:rsid w:val="00D93D34"/>
    <w:rPr>
      <w:rFonts w:cs="Times New Roman"/>
      <w:i/>
      <w:iCs/>
    </w:rPr>
  </w:style>
  <w:style w:type="character" w:styleId="FollowedHyperlink">
    <w:name w:val="FollowedHyperlink"/>
    <w:basedOn w:val="DefaultParagraphFont"/>
    <w:rsid w:val="00D93D34"/>
    <w:rPr>
      <w:rFonts w:cs="Times New Roman"/>
      <w:color w:val="800080"/>
      <w:u w:val="single"/>
    </w:rPr>
  </w:style>
  <w:style w:type="paragraph" w:styleId="Header">
    <w:name w:val="header"/>
    <w:basedOn w:val="Normal"/>
    <w:link w:val="HeaderChar"/>
    <w:rsid w:val="00D93D34"/>
    <w:pPr>
      <w:tabs>
        <w:tab w:val="center" w:pos="4320"/>
        <w:tab w:val="right" w:pos="8640"/>
      </w:tabs>
    </w:pPr>
  </w:style>
  <w:style w:type="character" w:customStyle="1" w:styleId="HeaderChar">
    <w:name w:val="Header Char"/>
    <w:basedOn w:val="DefaultParagraphFont"/>
    <w:link w:val="Header"/>
    <w:semiHidden/>
    <w:locked/>
    <w:rsid w:val="008F3B51"/>
    <w:rPr>
      <w:rFonts w:ascii="Arial" w:hAnsi="Arial" w:cs="Arial"/>
      <w:sz w:val="24"/>
      <w:szCs w:val="24"/>
    </w:rPr>
  </w:style>
  <w:style w:type="paragraph" w:styleId="Footer">
    <w:name w:val="footer"/>
    <w:basedOn w:val="Normal"/>
    <w:link w:val="FooterChar"/>
    <w:rsid w:val="00D93D34"/>
    <w:pPr>
      <w:tabs>
        <w:tab w:val="center" w:pos="4320"/>
        <w:tab w:val="right" w:pos="8640"/>
      </w:tabs>
    </w:pPr>
  </w:style>
  <w:style w:type="character" w:customStyle="1" w:styleId="FooterChar">
    <w:name w:val="Footer Char"/>
    <w:basedOn w:val="DefaultParagraphFont"/>
    <w:link w:val="Footer"/>
    <w:semiHidden/>
    <w:locked/>
    <w:rsid w:val="008F3B51"/>
    <w:rPr>
      <w:rFonts w:ascii="Arial" w:hAnsi="Arial" w:cs="Arial"/>
      <w:sz w:val="24"/>
      <w:szCs w:val="24"/>
    </w:rPr>
  </w:style>
  <w:style w:type="character" w:styleId="PageNumber">
    <w:name w:val="page number"/>
    <w:basedOn w:val="DefaultParagraphFont"/>
    <w:rsid w:val="00D93D34"/>
    <w:rPr>
      <w:rFonts w:cs="Times New Roman"/>
    </w:rPr>
  </w:style>
  <w:style w:type="character" w:styleId="Strong">
    <w:name w:val="Strong"/>
    <w:basedOn w:val="DefaultParagraphFont"/>
    <w:qFormat/>
    <w:rsid w:val="00D93D34"/>
    <w:rPr>
      <w:rFonts w:cs="Times New Roman"/>
      <w:b/>
      <w:bCs/>
    </w:rPr>
  </w:style>
  <w:style w:type="paragraph" w:styleId="HTMLPreformatted">
    <w:name w:val="HTML Preformatted"/>
    <w:basedOn w:val="Normal"/>
    <w:link w:val="HTMLPreformattedChar"/>
    <w:rsid w:val="00D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4"/>
    </w:rPr>
  </w:style>
  <w:style w:type="character" w:customStyle="1" w:styleId="HTMLPreformattedChar">
    <w:name w:val="HTML Preformatted Char"/>
    <w:basedOn w:val="DefaultParagraphFont"/>
    <w:link w:val="HTMLPreformatted"/>
    <w:semiHidden/>
    <w:locked/>
    <w:rsid w:val="008F3B51"/>
    <w:rPr>
      <w:rFonts w:ascii="Courier New" w:hAnsi="Courier New" w:cs="Courier New"/>
      <w:sz w:val="20"/>
      <w:szCs w:val="20"/>
    </w:rPr>
  </w:style>
  <w:style w:type="paragraph" w:styleId="BodyTextIndent3">
    <w:name w:val="Body Text Indent 3"/>
    <w:basedOn w:val="Normal"/>
    <w:link w:val="BodyTextIndent3Char"/>
    <w:rsid w:val="00D93D34"/>
    <w:pPr>
      <w:ind w:left="720" w:hanging="720"/>
      <w:jc w:val="both"/>
    </w:pPr>
    <w:rPr>
      <w:b/>
      <w:bCs/>
    </w:rPr>
  </w:style>
  <w:style w:type="character" w:customStyle="1" w:styleId="BodyTextIndent3Char">
    <w:name w:val="Body Text Indent 3 Char"/>
    <w:basedOn w:val="DefaultParagraphFont"/>
    <w:link w:val="BodyTextIndent3"/>
    <w:semiHidden/>
    <w:locked/>
    <w:rsid w:val="008F3B51"/>
    <w:rPr>
      <w:rFonts w:ascii="Arial" w:hAnsi="Arial" w:cs="Arial"/>
      <w:sz w:val="16"/>
      <w:szCs w:val="16"/>
    </w:rPr>
  </w:style>
  <w:style w:type="paragraph" w:styleId="BodyText">
    <w:name w:val="Body Text"/>
    <w:basedOn w:val="Normal"/>
    <w:link w:val="BodyTextChar"/>
    <w:rsid w:val="00D93D34"/>
    <w:rPr>
      <w:b/>
      <w:bCs/>
    </w:rPr>
  </w:style>
  <w:style w:type="character" w:customStyle="1" w:styleId="BodyTextChar">
    <w:name w:val="Body Text Char"/>
    <w:basedOn w:val="DefaultParagraphFont"/>
    <w:link w:val="BodyText"/>
    <w:semiHidden/>
    <w:locked/>
    <w:rsid w:val="008F3B51"/>
    <w:rPr>
      <w:rFonts w:ascii="Arial" w:hAnsi="Arial" w:cs="Arial"/>
      <w:sz w:val="24"/>
      <w:szCs w:val="24"/>
    </w:rPr>
  </w:style>
  <w:style w:type="paragraph" w:styleId="BodyText2">
    <w:name w:val="Body Text 2"/>
    <w:basedOn w:val="Normal"/>
    <w:link w:val="BodyText2Char"/>
    <w:rsid w:val="00D93D34"/>
    <w:pPr>
      <w:jc w:val="both"/>
    </w:pPr>
    <w:rPr>
      <w:color w:val="000000"/>
    </w:rPr>
  </w:style>
  <w:style w:type="character" w:customStyle="1" w:styleId="BodyText2Char">
    <w:name w:val="Body Text 2 Char"/>
    <w:basedOn w:val="DefaultParagraphFont"/>
    <w:link w:val="BodyText2"/>
    <w:semiHidden/>
    <w:locked/>
    <w:rsid w:val="008F3B51"/>
    <w:rPr>
      <w:rFonts w:ascii="Arial" w:hAnsi="Arial" w:cs="Arial"/>
      <w:sz w:val="24"/>
      <w:szCs w:val="24"/>
    </w:rPr>
  </w:style>
  <w:style w:type="paragraph" w:styleId="BodyText3">
    <w:name w:val="Body Text 3"/>
    <w:basedOn w:val="Normal"/>
    <w:link w:val="BodyText3Char"/>
    <w:rsid w:val="00D93D34"/>
    <w:pPr>
      <w:jc w:val="both"/>
    </w:pPr>
    <w:rPr>
      <w:b/>
      <w:bCs/>
    </w:rPr>
  </w:style>
  <w:style w:type="character" w:customStyle="1" w:styleId="BodyText3Char">
    <w:name w:val="Body Text 3 Char"/>
    <w:basedOn w:val="DefaultParagraphFont"/>
    <w:link w:val="BodyText3"/>
    <w:locked/>
    <w:rsid w:val="008F3B51"/>
    <w:rPr>
      <w:rFonts w:ascii="Arial" w:hAnsi="Arial" w:cs="Arial"/>
      <w:sz w:val="16"/>
      <w:szCs w:val="16"/>
    </w:rPr>
  </w:style>
  <w:style w:type="paragraph" w:styleId="BalloonText">
    <w:name w:val="Balloon Text"/>
    <w:basedOn w:val="Normal"/>
    <w:link w:val="BalloonTextChar"/>
    <w:semiHidden/>
    <w:rsid w:val="00D93D34"/>
    <w:rPr>
      <w:rFonts w:ascii="Tahoma" w:hAnsi="Tahoma" w:cs="Tahoma"/>
      <w:sz w:val="16"/>
      <w:szCs w:val="16"/>
    </w:rPr>
  </w:style>
  <w:style w:type="character" w:customStyle="1" w:styleId="BalloonTextChar">
    <w:name w:val="Balloon Text Char"/>
    <w:basedOn w:val="DefaultParagraphFont"/>
    <w:link w:val="BalloonText"/>
    <w:semiHidden/>
    <w:locked/>
    <w:rsid w:val="008F3B51"/>
    <w:rPr>
      <w:rFonts w:cs="Arial"/>
      <w:sz w:val="2"/>
    </w:rPr>
  </w:style>
  <w:style w:type="paragraph" w:styleId="Title">
    <w:name w:val="Title"/>
    <w:basedOn w:val="Normal"/>
    <w:link w:val="TitleChar"/>
    <w:qFormat/>
    <w:rsid w:val="00D93D34"/>
    <w:pPr>
      <w:jc w:val="center"/>
    </w:pPr>
    <w:rPr>
      <w:color w:val="000080"/>
      <w:sz w:val="28"/>
      <w:szCs w:val="20"/>
    </w:rPr>
  </w:style>
  <w:style w:type="character" w:customStyle="1" w:styleId="TitleChar">
    <w:name w:val="Title Char"/>
    <w:basedOn w:val="DefaultParagraphFont"/>
    <w:link w:val="Title"/>
    <w:locked/>
    <w:rsid w:val="008F3B51"/>
    <w:rPr>
      <w:rFonts w:ascii="Cambria" w:hAnsi="Cambria" w:cs="Times New Roman"/>
      <w:b/>
      <w:bCs/>
      <w:kern w:val="28"/>
      <w:sz w:val="32"/>
      <w:szCs w:val="32"/>
    </w:rPr>
  </w:style>
  <w:style w:type="paragraph" w:styleId="DocumentMap">
    <w:name w:val="Document Map"/>
    <w:basedOn w:val="Normal"/>
    <w:link w:val="DocumentMapChar"/>
    <w:semiHidden/>
    <w:rsid w:val="00BA1D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F3B51"/>
    <w:rPr>
      <w:rFonts w:cs="Arial"/>
      <w:sz w:val="2"/>
    </w:rPr>
  </w:style>
  <w:style w:type="paragraph" w:styleId="NormalWeb">
    <w:name w:val="Normal (Web)"/>
    <w:basedOn w:val="Normal"/>
    <w:rsid w:val="00B90E61"/>
    <w:pPr>
      <w:spacing w:before="100" w:beforeAutospacing="1" w:after="100" w:afterAutospacing="1"/>
    </w:pPr>
    <w:rPr>
      <w:rFonts w:ascii="Times New Roman" w:hAnsi="Times New Roman" w:cs="Times New Roman"/>
      <w:sz w:val="24"/>
    </w:rPr>
  </w:style>
  <w:style w:type="paragraph" w:styleId="BlockText">
    <w:name w:val="Block Text"/>
    <w:basedOn w:val="Normal"/>
    <w:rsid w:val="00B9356D"/>
    <w:pPr>
      <w:spacing w:before="100" w:beforeAutospacing="1" w:after="100" w:afterAutospacing="1"/>
    </w:pPr>
    <w:rPr>
      <w:rFonts w:ascii="Times New Roman" w:hAnsi="Times New Roman" w:cs="Times New Roman"/>
      <w:sz w:val="24"/>
    </w:rPr>
  </w:style>
  <w:style w:type="character" w:customStyle="1" w:styleId="CharChar3">
    <w:name w:val="Char Char3"/>
    <w:basedOn w:val="DefaultParagraphFont"/>
    <w:semiHidden/>
    <w:locked/>
    <w:rsid w:val="0025785B"/>
    <w:rPr>
      <w:rFonts w:ascii="Arial" w:hAnsi="Arial" w:cs="Arial"/>
      <w:sz w:val="16"/>
      <w:szCs w:val="16"/>
    </w:rPr>
  </w:style>
  <w:style w:type="paragraph" w:styleId="ListParagraph">
    <w:name w:val="List Paragraph"/>
    <w:basedOn w:val="Normal"/>
    <w:uiPriority w:val="34"/>
    <w:qFormat/>
    <w:rsid w:val="00556E52"/>
    <w:pPr>
      <w:ind w:left="720"/>
    </w:pPr>
  </w:style>
  <w:style w:type="paragraph" w:customStyle="1" w:styleId="Default">
    <w:name w:val="Default"/>
    <w:rsid w:val="00F4546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locked/>
    <w:rsid w:val="00C10D27"/>
    <w:rPr>
      <w:sz w:val="16"/>
      <w:szCs w:val="16"/>
    </w:rPr>
  </w:style>
  <w:style w:type="paragraph" w:styleId="CommentText">
    <w:name w:val="annotation text"/>
    <w:basedOn w:val="Normal"/>
    <w:link w:val="CommentTextChar"/>
    <w:semiHidden/>
    <w:unhideWhenUsed/>
    <w:locked/>
    <w:rsid w:val="00C10D27"/>
    <w:rPr>
      <w:sz w:val="20"/>
      <w:szCs w:val="20"/>
    </w:rPr>
  </w:style>
  <w:style w:type="character" w:customStyle="1" w:styleId="CommentTextChar">
    <w:name w:val="Comment Text Char"/>
    <w:basedOn w:val="DefaultParagraphFont"/>
    <w:link w:val="CommentText"/>
    <w:semiHidden/>
    <w:rsid w:val="00C10D27"/>
    <w:rPr>
      <w:rFonts w:ascii="Arial" w:hAnsi="Arial" w:cs="Arial"/>
    </w:rPr>
  </w:style>
  <w:style w:type="paragraph" w:styleId="CommentSubject">
    <w:name w:val="annotation subject"/>
    <w:basedOn w:val="CommentText"/>
    <w:next w:val="CommentText"/>
    <w:link w:val="CommentSubjectChar"/>
    <w:semiHidden/>
    <w:unhideWhenUsed/>
    <w:locked/>
    <w:rsid w:val="00C10D27"/>
    <w:rPr>
      <w:b/>
      <w:bCs/>
    </w:rPr>
  </w:style>
  <w:style w:type="character" w:customStyle="1" w:styleId="CommentSubjectChar">
    <w:name w:val="Comment Subject Char"/>
    <w:basedOn w:val="CommentTextChar"/>
    <w:link w:val="CommentSubject"/>
    <w:semiHidden/>
    <w:rsid w:val="00C10D27"/>
    <w:rPr>
      <w:rFonts w:ascii="Arial" w:hAnsi="Arial" w:cs="Arial"/>
      <w:b/>
      <w:bCs/>
    </w:rPr>
  </w:style>
  <w:style w:type="paragraph" w:styleId="PlainText">
    <w:name w:val="Plain Text"/>
    <w:basedOn w:val="Normal"/>
    <w:link w:val="PlainTextChar"/>
    <w:uiPriority w:val="99"/>
    <w:semiHidden/>
    <w:unhideWhenUsed/>
    <w:locked/>
    <w:rsid w:val="005E31DE"/>
    <w:rPr>
      <w:rFonts w:ascii="Times New Roman" w:eastAsiaTheme="minorHAnsi" w:hAnsi="Times New Roman" w:cs="Times New Roman"/>
      <w:szCs w:val="22"/>
    </w:rPr>
  </w:style>
  <w:style w:type="character" w:customStyle="1" w:styleId="PlainTextChar">
    <w:name w:val="Plain Text Char"/>
    <w:basedOn w:val="DefaultParagraphFont"/>
    <w:link w:val="PlainText"/>
    <w:uiPriority w:val="99"/>
    <w:semiHidden/>
    <w:rsid w:val="005E31DE"/>
    <w:rPr>
      <w:rFonts w:eastAsiaTheme="minorHAnsi"/>
      <w:sz w:val="22"/>
      <w:szCs w:val="22"/>
    </w:rPr>
  </w:style>
  <w:style w:type="character" w:customStyle="1" w:styleId="UnresolvedMention1">
    <w:name w:val="Unresolved Mention1"/>
    <w:basedOn w:val="DefaultParagraphFont"/>
    <w:uiPriority w:val="99"/>
    <w:semiHidden/>
    <w:unhideWhenUsed/>
    <w:rsid w:val="00DD7C8A"/>
    <w:rPr>
      <w:color w:val="605E5C"/>
      <w:shd w:val="clear" w:color="auto" w:fill="E1DFDD"/>
    </w:rPr>
  </w:style>
  <w:style w:type="paragraph" w:styleId="Revision">
    <w:name w:val="Revision"/>
    <w:hidden/>
    <w:uiPriority w:val="99"/>
    <w:semiHidden/>
    <w:rsid w:val="006B4D7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24067854">
      <w:bodyDiv w:val="1"/>
      <w:marLeft w:val="0"/>
      <w:marRight w:val="0"/>
      <w:marTop w:val="0"/>
      <w:marBottom w:val="0"/>
      <w:divBdr>
        <w:top w:val="none" w:sz="0" w:space="0" w:color="auto"/>
        <w:left w:val="none" w:sz="0" w:space="0" w:color="auto"/>
        <w:bottom w:val="none" w:sz="0" w:space="0" w:color="auto"/>
        <w:right w:val="none" w:sz="0" w:space="0" w:color="auto"/>
      </w:divBdr>
    </w:div>
    <w:div w:id="64649929">
      <w:bodyDiv w:val="1"/>
      <w:marLeft w:val="0"/>
      <w:marRight w:val="0"/>
      <w:marTop w:val="0"/>
      <w:marBottom w:val="0"/>
      <w:divBdr>
        <w:top w:val="none" w:sz="0" w:space="0" w:color="auto"/>
        <w:left w:val="none" w:sz="0" w:space="0" w:color="auto"/>
        <w:bottom w:val="none" w:sz="0" w:space="0" w:color="auto"/>
        <w:right w:val="none" w:sz="0" w:space="0" w:color="auto"/>
      </w:divBdr>
    </w:div>
    <w:div w:id="66805014">
      <w:bodyDiv w:val="1"/>
      <w:marLeft w:val="0"/>
      <w:marRight w:val="0"/>
      <w:marTop w:val="0"/>
      <w:marBottom w:val="0"/>
      <w:divBdr>
        <w:top w:val="none" w:sz="0" w:space="0" w:color="auto"/>
        <w:left w:val="none" w:sz="0" w:space="0" w:color="auto"/>
        <w:bottom w:val="none" w:sz="0" w:space="0" w:color="auto"/>
        <w:right w:val="none" w:sz="0" w:space="0" w:color="auto"/>
      </w:divBdr>
    </w:div>
    <w:div w:id="70084910">
      <w:bodyDiv w:val="1"/>
      <w:marLeft w:val="0"/>
      <w:marRight w:val="0"/>
      <w:marTop w:val="0"/>
      <w:marBottom w:val="0"/>
      <w:divBdr>
        <w:top w:val="none" w:sz="0" w:space="0" w:color="auto"/>
        <w:left w:val="none" w:sz="0" w:space="0" w:color="auto"/>
        <w:bottom w:val="none" w:sz="0" w:space="0" w:color="auto"/>
        <w:right w:val="none" w:sz="0" w:space="0" w:color="auto"/>
      </w:divBdr>
    </w:div>
    <w:div w:id="72551922">
      <w:bodyDiv w:val="1"/>
      <w:marLeft w:val="0"/>
      <w:marRight w:val="0"/>
      <w:marTop w:val="0"/>
      <w:marBottom w:val="0"/>
      <w:divBdr>
        <w:top w:val="none" w:sz="0" w:space="0" w:color="auto"/>
        <w:left w:val="none" w:sz="0" w:space="0" w:color="auto"/>
        <w:bottom w:val="none" w:sz="0" w:space="0" w:color="auto"/>
        <w:right w:val="none" w:sz="0" w:space="0" w:color="auto"/>
      </w:divBdr>
    </w:div>
    <w:div w:id="109252583">
      <w:bodyDiv w:val="1"/>
      <w:marLeft w:val="0"/>
      <w:marRight w:val="0"/>
      <w:marTop w:val="0"/>
      <w:marBottom w:val="0"/>
      <w:divBdr>
        <w:top w:val="none" w:sz="0" w:space="0" w:color="auto"/>
        <w:left w:val="none" w:sz="0" w:space="0" w:color="auto"/>
        <w:bottom w:val="none" w:sz="0" w:space="0" w:color="auto"/>
        <w:right w:val="none" w:sz="0" w:space="0" w:color="auto"/>
      </w:divBdr>
    </w:div>
    <w:div w:id="145978725">
      <w:bodyDiv w:val="1"/>
      <w:marLeft w:val="0"/>
      <w:marRight w:val="0"/>
      <w:marTop w:val="0"/>
      <w:marBottom w:val="0"/>
      <w:divBdr>
        <w:top w:val="none" w:sz="0" w:space="0" w:color="auto"/>
        <w:left w:val="none" w:sz="0" w:space="0" w:color="auto"/>
        <w:bottom w:val="none" w:sz="0" w:space="0" w:color="auto"/>
        <w:right w:val="none" w:sz="0" w:space="0" w:color="auto"/>
      </w:divBdr>
    </w:div>
    <w:div w:id="158927750">
      <w:bodyDiv w:val="1"/>
      <w:marLeft w:val="0"/>
      <w:marRight w:val="0"/>
      <w:marTop w:val="0"/>
      <w:marBottom w:val="0"/>
      <w:divBdr>
        <w:top w:val="none" w:sz="0" w:space="0" w:color="auto"/>
        <w:left w:val="none" w:sz="0" w:space="0" w:color="auto"/>
        <w:bottom w:val="none" w:sz="0" w:space="0" w:color="auto"/>
        <w:right w:val="none" w:sz="0" w:space="0" w:color="auto"/>
      </w:divBdr>
    </w:div>
    <w:div w:id="246043825">
      <w:bodyDiv w:val="1"/>
      <w:marLeft w:val="0"/>
      <w:marRight w:val="0"/>
      <w:marTop w:val="0"/>
      <w:marBottom w:val="0"/>
      <w:divBdr>
        <w:top w:val="none" w:sz="0" w:space="0" w:color="auto"/>
        <w:left w:val="none" w:sz="0" w:space="0" w:color="auto"/>
        <w:bottom w:val="none" w:sz="0" w:space="0" w:color="auto"/>
        <w:right w:val="none" w:sz="0" w:space="0" w:color="auto"/>
      </w:divBdr>
    </w:div>
    <w:div w:id="248781871">
      <w:bodyDiv w:val="1"/>
      <w:marLeft w:val="0"/>
      <w:marRight w:val="0"/>
      <w:marTop w:val="0"/>
      <w:marBottom w:val="0"/>
      <w:divBdr>
        <w:top w:val="none" w:sz="0" w:space="0" w:color="auto"/>
        <w:left w:val="none" w:sz="0" w:space="0" w:color="auto"/>
        <w:bottom w:val="none" w:sz="0" w:space="0" w:color="auto"/>
        <w:right w:val="none" w:sz="0" w:space="0" w:color="auto"/>
      </w:divBdr>
      <w:divsChild>
        <w:div w:id="1144465458">
          <w:marLeft w:val="0"/>
          <w:marRight w:val="0"/>
          <w:marTop w:val="0"/>
          <w:marBottom w:val="0"/>
          <w:divBdr>
            <w:top w:val="none" w:sz="0" w:space="0" w:color="auto"/>
            <w:left w:val="none" w:sz="0" w:space="0" w:color="auto"/>
            <w:bottom w:val="none" w:sz="0" w:space="0" w:color="auto"/>
            <w:right w:val="none" w:sz="0" w:space="0" w:color="auto"/>
          </w:divBdr>
        </w:div>
      </w:divsChild>
    </w:div>
    <w:div w:id="325015155">
      <w:bodyDiv w:val="1"/>
      <w:marLeft w:val="0"/>
      <w:marRight w:val="0"/>
      <w:marTop w:val="0"/>
      <w:marBottom w:val="0"/>
      <w:divBdr>
        <w:top w:val="none" w:sz="0" w:space="0" w:color="auto"/>
        <w:left w:val="none" w:sz="0" w:space="0" w:color="auto"/>
        <w:bottom w:val="none" w:sz="0" w:space="0" w:color="auto"/>
        <w:right w:val="none" w:sz="0" w:space="0" w:color="auto"/>
      </w:divBdr>
    </w:div>
    <w:div w:id="347222878">
      <w:bodyDiv w:val="1"/>
      <w:marLeft w:val="0"/>
      <w:marRight w:val="0"/>
      <w:marTop w:val="0"/>
      <w:marBottom w:val="0"/>
      <w:divBdr>
        <w:top w:val="none" w:sz="0" w:space="0" w:color="auto"/>
        <w:left w:val="none" w:sz="0" w:space="0" w:color="auto"/>
        <w:bottom w:val="none" w:sz="0" w:space="0" w:color="auto"/>
        <w:right w:val="none" w:sz="0" w:space="0" w:color="auto"/>
      </w:divBdr>
    </w:div>
    <w:div w:id="371350036">
      <w:bodyDiv w:val="1"/>
      <w:marLeft w:val="0"/>
      <w:marRight w:val="0"/>
      <w:marTop w:val="0"/>
      <w:marBottom w:val="0"/>
      <w:divBdr>
        <w:top w:val="none" w:sz="0" w:space="0" w:color="auto"/>
        <w:left w:val="none" w:sz="0" w:space="0" w:color="auto"/>
        <w:bottom w:val="none" w:sz="0" w:space="0" w:color="auto"/>
        <w:right w:val="none" w:sz="0" w:space="0" w:color="auto"/>
      </w:divBdr>
    </w:div>
    <w:div w:id="384720396">
      <w:bodyDiv w:val="1"/>
      <w:marLeft w:val="0"/>
      <w:marRight w:val="0"/>
      <w:marTop w:val="0"/>
      <w:marBottom w:val="0"/>
      <w:divBdr>
        <w:top w:val="none" w:sz="0" w:space="0" w:color="auto"/>
        <w:left w:val="none" w:sz="0" w:space="0" w:color="auto"/>
        <w:bottom w:val="none" w:sz="0" w:space="0" w:color="auto"/>
        <w:right w:val="none" w:sz="0" w:space="0" w:color="auto"/>
      </w:divBdr>
    </w:div>
    <w:div w:id="407188175">
      <w:bodyDiv w:val="1"/>
      <w:marLeft w:val="0"/>
      <w:marRight w:val="0"/>
      <w:marTop w:val="0"/>
      <w:marBottom w:val="0"/>
      <w:divBdr>
        <w:top w:val="none" w:sz="0" w:space="0" w:color="auto"/>
        <w:left w:val="none" w:sz="0" w:space="0" w:color="auto"/>
        <w:bottom w:val="none" w:sz="0" w:space="0" w:color="auto"/>
        <w:right w:val="none" w:sz="0" w:space="0" w:color="auto"/>
      </w:divBdr>
    </w:div>
    <w:div w:id="434323568">
      <w:bodyDiv w:val="1"/>
      <w:marLeft w:val="0"/>
      <w:marRight w:val="0"/>
      <w:marTop w:val="0"/>
      <w:marBottom w:val="0"/>
      <w:divBdr>
        <w:top w:val="none" w:sz="0" w:space="0" w:color="auto"/>
        <w:left w:val="none" w:sz="0" w:space="0" w:color="auto"/>
        <w:bottom w:val="none" w:sz="0" w:space="0" w:color="auto"/>
        <w:right w:val="none" w:sz="0" w:space="0" w:color="auto"/>
      </w:divBdr>
      <w:divsChild>
        <w:div w:id="435946113">
          <w:marLeft w:val="0"/>
          <w:marRight w:val="0"/>
          <w:marTop w:val="0"/>
          <w:marBottom w:val="0"/>
          <w:divBdr>
            <w:top w:val="none" w:sz="0" w:space="0" w:color="auto"/>
            <w:left w:val="none" w:sz="0" w:space="0" w:color="auto"/>
            <w:bottom w:val="none" w:sz="0" w:space="0" w:color="auto"/>
            <w:right w:val="none" w:sz="0" w:space="0" w:color="auto"/>
          </w:divBdr>
        </w:div>
      </w:divsChild>
    </w:div>
    <w:div w:id="446044324">
      <w:bodyDiv w:val="1"/>
      <w:marLeft w:val="0"/>
      <w:marRight w:val="0"/>
      <w:marTop w:val="0"/>
      <w:marBottom w:val="0"/>
      <w:divBdr>
        <w:top w:val="none" w:sz="0" w:space="0" w:color="auto"/>
        <w:left w:val="none" w:sz="0" w:space="0" w:color="auto"/>
        <w:bottom w:val="none" w:sz="0" w:space="0" w:color="auto"/>
        <w:right w:val="none" w:sz="0" w:space="0" w:color="auto"/>
      </w:divBdr>
    </w:div>
    <w:div w:id="525365425">
      <w:bodyDiv w:val="1"/>
      <w:marLeft w:val="0"/>
      <w:marRight w:val="0"/>
      <w:marTop w:val="0"/>
      <w:marBottom w:val="0"/>
      <w:divBdr>
        <w:top w:val="none" w:sz="0" w:space="0" w:color="auto"/>
        <w:left w:val="none" w:sz="0" w:space="0" w:color="auto"/>
        <w:bottom w:val="none" w:sz="0" w:space="0" w:color="auto"/>
        <w:right w:val="none" w:sz="0" w:space="0" w:color="auto"/>
      </w:divBdr>
    </w:div>
    <w:div w:id="533689048">
      <w:bodyDiv w:val="1"/>
      <w:marLeft w:val="0"/>
      <w:marRight w:val="0"/>
      <w:marTop w:val="0"/>
      <w:marBottom w:val="0"/>
      <w:divBdr>
        <w:top w:val="none" w:sz="0" w:space="0" w:color="auto"/>
        <w:left w:val="none" w:sz="0" w:space="0" w:color="auto"/>
        <w:bottom w:val="none" w:sz="0" w:space="0" w:color="auto"/>
        <w:right w:val="none" w:sz="0" w:space="0" w:color="auto"/>
      </w:divBdr>
    </w:div>
    <w:div w:id="574902691">
      <w:bodyDiv w:val="1"/>
      <w:marLeft w:val="0"/>
      <w:marRight w:val="0"/>
      <w:marTop w:val="0"/>
      <w:marBottom w:val="0"/>
      <w:divBdr>
        <w:top w:val="none" w:sz="0" w:space="0" w:color="auto"/>
        <w:left w:val="none" w:sz="0" w:space="0" w:color="auto"/>
        <w:bottom w:val="none" w:sz="0" w:space="0" w:color="auto"/>
        <w:right w:val="none" w:sz="0" w:space="0" w:color="auto"/>
      </w:divBdr>
    </w:div>
    <w:div w:id="631329522">
      <w:bodyDiv w:val="1"/>
      <w:marLeft w:val="0"/>
      <w:marRight w:val="0"/>
      <w:marTop w:val="0"/>
      <w:marBottom w:val="0"/>
      <w:divBdr>
        <w:top w:val="none" w:sz="0" w:space="0" w:color="auto"/>
        <w:left w:val="none" w:sz="0" w:space="0" w:color="auto"/>
        <w:bottom w:val="none" w:sz="0" w:space="0" w:color="auto"/>
        <w:right w:val="none" w:sz="0" w:space="0" w:color="auto"/>
      </w:divBdr>
    </w:div>
    <w:div w:id="682322587">
      <w:bodyDiv w:val="1"/>
      <w:marLeft w:val="0"/>
      <w:marRight w:val="0"/>
      <w:marTop w:val="0"/>
      <w:marBottom w:val="0"/>
      <w:divBdr>
        <w:top w:val="none" w:sz="0" w:space="0" w:color="auto"/>
        <w:left w:val="none" w:sz="0" w:space="0" w:color="auto"/>
        <w:bottom w:val="none" w:sz="0" w:space="0" w:color="auto"/>
        <w:right w:val="none" w:sz="0" w:space="0" w:color="auto"/>
      </w:divBdr>
    </w:div>
    <w:div w:id="730888580">
      <w:bodyDiv w:val="1"/>
      <w:marLeft w:val="0"/>
      <w:marRight w:val="0"/>
      <w:marTop w:val="0"/>
      <w:marBottom w:val="0"/>
      <w:divBdr>
        <w:top w:val="none" w:sz="0" w:space="0" w:color="auto"/>
        <w:left w:val="none" w:sz="0" w:space="0" w:color="auto"/>
        <w:bottom w:val="none" w:sz="0" w:space="0" w:color="auto"/>
        <w:right w:val="none" w:sz="0" w:space="0" w:color="auto"/>
      </w:divBdr>
    </w:div>
    <w:div w:id="734550059">
      <w:bodyDiv w:val="1"/>
      <w:marLeft w:val="0"/>
      <w:marRight w:val="0"/>
      <w:marTop w:val="0"/>
      <w:marBottom w:val="0"/>
      <w:divBdr>
        <w:top w:val="none" w:sz="0" w:space="0" w:color="auto"/>
        <w:left w:val="none" w:sz="0" w:space="0" w:color="auto"/>
        <w:bottom w:val="none" w:sz="0" w:space="0" w:color="auto"/>
        <w:right w:val="none" w:sz="0" w:space="0" w:color="auto"/>
      </w:divBdr>
    </w:div>
    <w:div w:id="768307930">
      <w:bodyDiv w:val="1"/>
      <w:marLeft w:val="0"/>
      <w:marRight w:val="0"/>
      <w:marTop w:val="0"/>
      <w:marBottom w:val="0"/>
      <w:divBdr>
        <w:top w:val="none" w:sz="0" w:space="0" w:color="auto"/>
        <w:left w:val="none" w:sz="0" w:space="0" w:color="auto"/>
        <w:bottom w:val="none" w:sz="0" w:space="0" w:color="auto"/>
        <w:right w:val="none" w:sz="0" w:space="0" w:color="auto"/>
      </w:divBdr>
    </w:div>
    <w:div w:id="776800705">
      <w:bodyDiv w:val="1"/>
      <w:marLeft w:val="0"/>
      <w:marRight w:val="0"/>
      <w:marTop w:val="0"/>
      <w:marBottom w:val="0"/>
      <w:divBdr>
        <w:top w:val="none" w:sz="0" w:space="0" w:color="auto"/>
        <w:left w:val="none" w:sz="0" w:space="0" w:color="auto"/>
        <w:bottom w:val="none" w:sz="0" w:space="0" w:color="auto"/>
        <w:right w:val="none" w:sz="0" w:space="0" w:color="auto"/>
      </w:divBdr>
    </w:div>
    <w:div w:id="836961466">
      <w:bodyDiv w:val="1"/>
      <w:marLeft w:val="0"/>
      <w:marRight w:val="0"/>
      <w:marTop w:val="0"/>
      <w:marBottom w:val="0"/>
      <w:divBdr>
        <w:top w:val="none" w:sz="0" w:space="0" w:color="auto"/>
        <w:left w:val="none" w:sz="0" w:space="0" w:color="auto"/>
        <w:bottom w:val="none" w:sz="0" w:space="0" w:color="auto"/>
        <w:right w:val="none" w:sz="0" w:space="0" w:color="auto"/>
      </w:divBdr>
    </w:div>
    <w:div w:id="837354138">
      <w:bodyDiv w:val="1"/>
      <w:marLeft w:val="0"/>
      <w:marRight w:val="0"/>
      <w:marTop w:val="0"/>
      <w:marBottom w:val="0"/>
      <w:divBdr>
        <w:top w:val="none" w:sz="0" w:space="0" w:color="auto"/>
        <w:left w:val="none" w:sz="0" w:space="0" w:color="auto"/>
        <w:bottom w:val="none" w:sz="0" w:space="0" w:color="auto"/>
        <w:right w:val="none" w:sz="0" w:space="0" w:color="auto"/>
      </w:divBdr>
    </w:div>
    <w:div w:id="863396677">
      <w:bodyDiv w:val="1"/>
      <w:marLeft w:val="0"/>
      <w:marRight w:val="0"/>
      <w:marTop w:val="0"/>
      <w:marBottom w:val="0"/>
      <w:divBdr>
        <w:top w:val="none" w:sz="0" w:space="0" w:color="auto"/>
        <w:left w:val="none" w:sz="0" w:space="0" w:color="auto"/>
        <w:bottom w:val="none" w:sz="0" w:space="0" w:color="auto"/>
        <w:right w:val="none" w:sz="0" w:space="0" w:color="auto"/>
      </w:divBdr>
    </w:div>
    <w:div w:id="873276145">
      <w:bodyDiv w:val="1"/>
      <w:marLeft w:val="0"/>
      <w:marRight w:val="0"/>
      <w:marTop w:val="0"/>
      <w:marBottom w:val="0"/>
      <w:divBdr>
        <w:top w:val="none" w:sz="0" w:space="0" w:color="auto"/>
        <w:left w:val="none" w:sz="0" w:space="0" w:color="auto"/>
        <w:bottom w:val="none" w:sz="0" w:space="0" w:color="auto"/>
        <w:right w:val="none" w:sz="0" w:space="0" w:color="auto"/>
      </w:divBdr>
    </w:div>
    <w:div w:id="874924504">
      <w:bodyDiv w:val="1"/>
      <w:marLeft w:val="0"/>
      <w:marRight w:val="0"/>
      <w:marTop w:val="0"/>
      <w:marBottom w:val="0"/>
      <w:divBdr>
        <w:top w:val="none" w:sz="0" w:space="0" w:color="auto"/>
        <w:left w:val="none" w:sz="0" w:space="0" w:color="auto"/>
        <w:bottom w:val="none" w:sz="0" w:space="0" w:color="auto"/>
        <w:right w:val="none" w:sz="0" w:space="0" w:color="auto"/>
      </w:divBdr>
    </w:div>
    <w:div w:id="891769479">
      <w:bodyDiv w:val="1"/>
      <w:marLeft w:val="0"/>
      <w:marRight w:val="0"/>
      <w:marTop w:val="0"/>
      <w:marBottom w:val="0"/>
      <w:divBdr>
        <w:top w:val="none" w:sz="0" w:space="0" w:color="auto"/>
        <w:left w:val="none" w:sz="0" w:space="0" w:color="auto"/>
        <w:bottom w:val="none" w:sz="0" w:space="0" w:color="auto"/>
        <w:right w:val="none" w:sz="0" w:space="0" w:color="auto"/>
      </w:divBdr>
    </w:div>
    <w:div w:id="909729130">
      <w:bodyDiv w:val="1"/>
      <w:marLeft w:val="0"/>
      <w:marRight w:val="0"/>
      <w:marTop w:val="0"/>
      <w:marBottom w:val="0"/>
      <w:divBdr>
        <w:top w:val="none" w:sz="0" w:space="0" w:color="auto"/>
        <w:left w:val="none" w:sz="0" w:space="0" w:color="auto"/>
        <w:bottom w:val="none" w:sz="0" w:space="0" w:color="auto"/>
        <w:right w:val="none" w:sz="0" w:space="0" w:color="auto"/>
      </w:divBdr>
    </w:div>
    <w:div w:id="926579098">
      <w:bodyDiv w:val="1"/>
      <w:marLeft w:val="0"/>
      <w:marRight w:val="0"/>
      <w:marTop w:val="0"/>
      <w:marBottom w:val="0"/>
      <w:divBdr>
        <w:top w:val="none" w:sz="0" w:space="0" w:color="auto"/>
        <w:left w:val="none" w:sz="0" w:space="0" w:color="auto"/>
        <w:bottom w:val="none" w:sz="0" w:space="0" w:color="auto"/>
        <w:right w:val="none" w:sz="0" w:space="0" w:color="auto"/>
      </w:divBdr>
    </w:div>
    <w:div w:id="967275870">
      <w:bodyDiv w:val="1"/>
      <w:marLeft w:val="0"/>
      <w:marRight w:val="0"/>
      <w:marTop w:val="0"/>
      <w:marBottom w:val="0"/>
      <w:divBdr>
        <w:top w:val="none" w:sz="0" w:space="0" w:color="auto"/>
        <w:left w:val="none" w:sz="0" w:space="0" w:color="auto"/>
        <w:bottom w:val="none" w:sz="0" w:space="0" w:color="auto"/>
        <w:right w:val="none" w:sz="0" w:space="0" w:color="auto"/>
      </w:divBdr>
    </w:div>
    <w:div w:id="983239492">
      <w:bodyDiv w:val="1"/>
      <w:marLeft w:val="0"/>
      <w:marRight w:val="0"/>
      <w:marTop w:val="0"/>
      <w:marBottom w:val="0"/>
      <w:divBdr>
        <w:top w:val="none" w:sz="0" w:space="0" w:color="auto"/>
        <w:left w:val="none" w:sz="0" w:space="0" w:color="auto"/>
        <w:bottom w:val="none" w:sz="0" w:space="0" w:color="auto"/>
        <w:right w:val="none" w:sz="0" w:space="0" w:color="auto"/>
      </w:divBdr>
    </w:div>
    <w:div w:id="991983338">
      <w:bodyDiv w:val="1"/>
      <w:marLeft w:val="0"/>
      <w:marRight w:val="0"/>
      <w:marTop w:val="0"/>
      <w:marBottom w:val="0"/>
      <w:divBdr>
        <w:top w:val="none" w:sz="0" w:space="0" w:color="auto"/>
        <w:left w:val="none" w:sz="0" w:space="0" w:color="auto"/>
        <w:bottom w:val="none" w:sz="0" w:space="0" w:color="auto"/>
        <w:right w:val="none" w:sz="0" w:space="0" w:color="auto"/>
      </w:divBdr>
    </w:div>
    <w:div w:id="1002588455">
      <w:bodyDiv w:val="1"/>
      <w:marLeft w:val="0"/>
      <w:marRight w:val="0"/>
      <w:marTop w:val="0"/>
      <w:marBottom w:val="0"/>
      <w:divBdr>
        <w:top w:val="none" w:sz="0" w:space="0" w:color="auto"/>
        <w:left w:val="none" w:sz="0" w:space="0" w:color="auto"/>
        <w:bottom w:val="none" w:sz="0" w:space="0" w:color="auto"/>
        <w:right w:val="none" w:sz="0" w:space="0" w:color="auto"/>
      </w:divBdr>
    </w:div>
    <w:div w:id="1008554410">
      <w:bodyDiv w:val="1"/>
      <w:marLeft w:val="0"/>
      <w:marRight w:val="0"/>
      <w:marTop w:val="0"/>
      <w:marBottom w:val="0"/>
      <w:divBdr>
        <w:top w:val="none" w:sz="0" w:space="0" w:color="auto"/>
        <w:left w:val="none" w:sz="0" w:space="0" w:color="auto"/>
        <w:bottom w:val="none" w:sz="0" w:space="0" w:color="auto"/>
        <w:right w:val="none" w:sz="0" w:space="0" w:color="auto"/>
      </w:divBdr>
    </w:div>
    <w:div w:id="1024747029">
      <w:bodyDiv w:val="1"/>
      <w:marLeft w:val="0"/>
      <w:marRight w:val="0"/>
      <w:marTop w:val="0"/>
      <w:marBottom w:val="0"/>
      <w:divBdr>
        <w:top w:val="none" w:sz="0" w:space="0" w:color="auto"/>
        <w:left w:val="none" w:sz="0" w:space="0" w:color="auto"/>
        <w:bottom w:val="none" w:sz="0" w:space="0" w:color="auto"/>
        <w:right w:val="none" w:sz="0" w:space="0" w:color="auto"/>
      </w:divBdr>
    </w:div>
    <w:div w:id="1028532028">
      <w:bodyDiv w:val="1"/>
      <w:marLeft w:val="0"/>
      <w:marRight w:val="0"/>
      <w:marTop w:val="0"/>
      <w:marBottom w:val="0"/>
      <w:divBdr>
        <w:top w:val="none" w:sz="0" w:space="0" w:color="auto"/>
        <w:left w:val="none" w:sz="0" w:space="0" w:color="auto"/>
        <w:bottom w:val="none" w:sz="0" w:space="0" w:color="auto"/>
        <w:right w:val="none" w:sz="0" w:space="0" w:color="auto"/>
      </w:divBdr>
    </w:div>
    <w:div w:id="1036656510">
      <w:bodyDiv w:val="1"/>
      <w:marLeft w:val="0"/>
      <w:marRight w:val="0"/>
      <w:marTop w:val="0"/>
      <w:marBottom w:val="0"/>
      <w:divBdr>
        <w:top w:val="none" w:sz="0" w:space="0" w:color="auto"/>
        <w:left w:val="none" w:sz="0" w:space="0" w:color="auto"/>
        <w:bottom w:val="none" w:sz="0" w:space="0" w:color="auto"/>
        <w:right w:val="none" w:sz="0" w:space="0" w:color="auto"/>
      </w:divBdr>
    </w:div>
    <w:div w:id="1049694698">
      <w:bodyDiv w:val="1"/>
      <w:marLeft w:val="0"/>
      <w:marRight w:val="0"/>
      <w:marTop w:val="0"/>
      <w:marBottom w:val="0"/>
      <w:divBdr>
        <w:top w:val="none" w:sz="0" w:space="0" w:color="auto"/>
        <w:left w:val="none" w:sz="0" w:space="0" w:color="auto"/>
        <w:bottom w:val="none" w:sz="0" w:space="0" w:color="auto"/>
        <w:right w:val="none" w:sz="0" w:space="0" w:color="auto"/>
      </w:divBdr>
    </w:div>
    <w:div w:id="1052194953">
      <w:bodyDiv w:val="1"/>
      <w:marLeft w:val="0"/>
      <w:marRight w:val="0"/>
      <w:marTop w:val="0"/>
      <w:marBottom w:val="0"/>
      <w:divBdr>
        <w:top w:val="none" w:sz="0" w:space="0" w:color="auto"/>
        <w:left w:val="none" w:sz="0" w:space="0" w:color="auto"/>
        <w:bottom w:val="none" w:sz="0" w:space="0" w:color="auto"/>
        <w:right w:val="none" w:sz="0" w:space="0" w:color="auto"/>
      </w:divBdr>
    </w:div>
    <w:div w:id="1081415630">
      <w:bodyDiv w:val="1"/>
      <w:marLeft w:val="0"/>
      <w:marRight w:val="0"/>
      <w:marTop w:val="0"/>
      <w:marBottom w:val="0"/>
      <w:divBdr>
        <w:top w:val="none" w:sz="0" w:space="0" w:color="auto"/>
        <w:left w:val="none" w:sz="0" w:space="0" w:color="auto"/>
        <w:bottom w:val="none" w:sz="0" w:space="0" w:color="auto"/>
        <w:right w:val="none" w:sz="0" w:space="0" w:color="auto"/>
      </w:divBdr>
    </w:div>
    <w:div w:id="1119766251">
      <w:bodyDiv w:val="1"/>
      <w:marLeft w:val="0"/>
      <w:marRight w:val="0"/>
      <w:marTop w:val="0"/>
      <w:marBottom w:val="0"/>
      <w:divBdr>
        <w:top w:val="none" w:sz="0" w:space="0" w:color="auto"/>
        <w:left w:val="none" w:sz="0" w:space="0" w:color="auto"/>
        <w:bottom w:val="none" w:sz="0" w:space="0" w:color="auto"/>
        <w:right w:val="none" w:sz="0" w:space="0" w:color="auto"/>
      </w:divBdr>
    </w:div>
    <w:div w:id="1200439306">
      <w:bodyDiv w:val="1"/>
      <w:marLeft w:val="0"/>
      <w:marRight w:val="0"/>
      <w:marTop w:val="0"/>
      <w:marBottom w:val="0"/>
      <w:divBdr>
        <w:top w:val="none" w:sz="0" w:space="0" w:color="auto"/>
        <w:left w:val="none" w:sz="0" w:space="0" w:color="auto"/>
        <w:bottom w:val="none" w:sz="0" w:space="0" w:color="auto"/>
        <w:right w:val="none" w:sz="0" w:space="0" w:color="auto"/>
      </w:divBdr>
    </w:div>
    <w:div w:id="1205796893">
      <w:bodyDiv w:val="1"/>
      <w:marLeft w:val="0"/>
      <w:marRight w:val="0"/>
      <w:marTop w:val="0"/>
      <w:marBottom w:val="0"/>
      <w:divBdr>
        <w:top w:val="none" w:sz="0" w:space="0" w:color="auto"/>
        <w:left w:val="none" w:sz="0" w:space="0" w:color="auto"/>
        <w:bottom w:val="none" w:sz="0" w:space="0" w:color="auto"/>
        <w:right w:val="none" w:sz="0" w:space="0" w:color="auto"/>
      </w:divBdr>
    </w:div>
    <w:div w:id="1210726429">
      <w:bodyDiv w:val="1"/>
      <w:marLeft w:val="0"/>
      <w:marRight w:val="0"/>
      <w:marTop w:val="0"/>
      <w:marBottom w:val="0"/>
      <w:divBdr>
        <w:top w:val="none" w:sz="0" w:space="0" w:color="auto"/>
        <w:left w:val="none" w:sz="0" w:space="0" w:color="auto"/>
        <w:bottom w:val="none" w:sz="0" w:space="0" w:color="auto"/>
        <w:right w:val="none" w:sz="0" w:space="0" w:color="auto"/>
      </w:divBdr>
      <w:divsChild>
        <w:div w:id="448358229">
          <w:marLeft w:val="0"/>
          <w:marRight w:val="0"/>
          <w:marTop w:val="0"/>
          <w:marBottom w:val="0"/>
          <w:divBdr>
            <w:top w:val="none" w:sz="0" w:space="0" w:color="auto"/>
            <w:left w:val="none" w:sz="0" w:space="0" w:color="auto"/>
            <w:bottom w:val="none" w:sz="0" w:space="0" w:color="auto"/>
            <w:right w:val="none" w:sz="0" w:space="0" w:color="auto"/>
          </w:divBdr>
        </w:div>
      </w:divsChild>
    </w:div>
    <w:div w:id="1234311800">
      <w:bodyDiv w:val="1"/>
      <w:marLeft w:val="0"/>
      <w:marRight w:val="0"/>
      <w:marTop w:val="0"/>
      <w:marBottom w:val="0"/>
      <w:divBdr>
        <w:top w:val="none" w:sz="0" w:space="0" w:color="auto"/>
        <w:left w:val="none" w:sz="0" w:space="0" w:color="auto"/>
        <w:bottom w:val="none" w:sz="0" w:space="0" w:color="auto"/>
        <w:right w:val="none" w:sz="0" w:space="0" w:color="auto"/>
      </w:divBdr>
    </w:div>
    <w:div w:id="1268344187">
      <w:bodyDiv w:val="1"/>
      <w:marLeft w:val="0"/>
      <w:marRight w:val="0"/>
      <w:marTop w:val="0"/>
      <w:marBottom w:val="0"/>
      <w:divBdr>
        <w:top w:val="none" w:sz="0" w:space="0" w:color="auto"/>
        <w:left w:val="none" w:sz="0" w:space="0" w:color="auto"/>
        <w:bottom w:val="none" w:sz="0" w:space="0" w:color="auto"/>
        <w:right w:val="none" w:sz="0" w:space="0" w:color="auto"/>
      </w:divBdr>
    </w:div>
    <w:div w:id="1378435254">
      <w:bodyDiv w:val="1"/>
      <w:marLeft w:val="0"/>
      <w:marRight w:val="0"/>
      <w:marTop w:val="0"/>
      <w:marBottom w:val="0"/>
      <w:divBdr>
        <w:top w:val="none" w:sz="0" w:space="0" w:color="auto"/>
        <w:left w:val="none" w:sz="0" w:space="0" w:color="auto"/>
        <w:bottom w:val="none" w:sz="0" w:space="0" w:color="auto"/>
        <w:right w:val="none" w:sz="0" w:space="0" w:color="auto"/>
      </w:divBdr>
    </w:div>
    <w:div w:id="1404647084">
      <w:bodyDiv w:val="1"/>
      <w:marLeft w:val="0"/>
      <w:marRight w:val="0"/>
      <w:marTop w:val="0"/>
      <w:marBottom w:val="0"/>
      <w:divBdr>
        <w:top w:val="none" w:sz="0" w:space="0" w:color="auto"/>
        <w:left w:val="none" w:sz="0" w:space="0" w:color="auto"/>
        <w:bottom w:val="none" w:sz="0" w:space="0" w:color="auto"/>
        <w:right w:val="none" w:sz="0" w:space="0" w:color="auto"/>
      </w:divBdr>
      <w:divsChild>
        <w:div w:id="1932858468">
          <w:marLeft w:val="0"/>
          <w:marRight w:val="0"/>
          <w:marTop w:val="0"/>
          <w:marBottom w:val="0"/>
          <w:divBdr>
            <w:top w:val="none" w:sz="0" w:space="0" w:color="auto"/>
            <w:left w:val="none" w:sz="0" w:space="0" w:color="auto"/>
            <w:bottom w:val="none" w:sz="0" w:space="0" w:color="auto"/>
            <w:right w:val="none" w:sz="0" w:space="0" w:color="auto"/>
          </w:divBdr>
        </w:div>
      </w:divsChild>
    </w:div>
    <w:div w:id="1440755489">
      <w:bodyDiv w:val="1"/>
      <w:marLeft w:val="0"/>
      <w:marRight w:val="0"/>
      <w:marTop w:val="0"/>
      <w:marBottom w:val="0"/>
      <w:divBdr>
        <w:top w:val="none" w:sz="0" w:space="0" w:color="auto"/>
        <w:left w:val="none" w:sz="0" w:space="0" w:color="auto"/>
        <w:bottom w:val="none" w:sz="0" w:space="0" w:color="auto"/>
        <w:right w:val="none" w:sz="0" w:space="0" w:color="auto"/>
      </w:divBdr>
    </w:div>
    <w:div w:id="1472862504">
      <w:bodyDiv w:val="1"/>
      <w:marLeft w:val="0"/>
      <w:marRight w:val="0"/>
      <w:marTop w:val="0"/>
      <w:marBottom w:val="0"/>
      <w:divBdr>
        <w:top w:val="none" w:sz="0" w:space="0" w:color="auto"/>
        <w:left w:val="none" w:sz="0" w:space="0" w:color="auto"/>
        <w:bottom w:val="none" w:sz="0" w:space="0" w:color="auto"/>
        <w:right w:val="none" w:sz="0" w:space="0" w:color="auto"/>
      </w:divBdr>
    </w:div>
    <w:div w:id="1472989048">
      <w:bodyDiv w:val="1"/>
      <w:marLeft w:val="0"/>
      <w:marRight w:val="0"/>
      <w:marTop w:val="0"/>
      <w:marBottom w:val="0"/>
      <w:divBdr>
        <w:top w:val="none" w:sz="0" w:space="0" w:color="auto"/>
        <w:left w:val="none" w:sz="0" w:space="0" w:color="auto"/>
        <w:bottom w:val="none" w:sz="0" w:space="0" w:color="auto"/>
        <w:right w:val="none" w:sz="0" w:space="0" w:color="auto"/>
      </w:divBdr>
    </w:div>
    <w:div w:id="1495610495">
      <w:bodyDiv w:val="1"/>
      <w:marLeft w:val="0"/>
      <w:marRight w:val="0"/>
      <w:marTop w:val="0"/>
      <w:marBottom w:val="0"/>
      <w:divBdr>
        <w:top w:val="none" w:sz="0" w:space="0" w:color="auto"/>
        <w:left w:val="none" w:sz="0" w:space="0" w:color="auto"/>
        <w:bottom w:val="none" w:sz="0" w:space="0" w:color="auto"/>
        <w:right w:val="none" w:sz="0" w:space="0" w:color="auto"/>
      </w:divBdr>
    </w:div>
    <w:div w:id="1584529928">
      <w:bodyDiv w:val="1"/>
      <w:marLeft w:val="0"/>
      <w:marRight w:val="0"/>
      <w:marTop w:val="0"/>
      <w:marBottom w:val="0"/>
      <w:divBdr>
        <w:top w:val="none" w:sz="0" w:space="0" w:color="auto"/>
        <w:left w:val="none" w:sz="0" w:space="0" w:color="auto"/>
        <w:bottom w:val="none" w:sz="0" w:space="0" w:color="auto"/>
        <w:right w:val="none" w:sz="0" w:space="0" w:color="auto"/>
      </w:divBdr>
    </w:div>
    <w:div w:id="1616018506">
      <w:bodyDiv w:val="1"/>
      <w:marLeft w:val="0"/>
      <w:marRight w:val="0"/>
      <w:marTop w:val="0"/>
      <w:marBottom w:val="0"/>
      <w:divBdr>
        <w:top w:val="none" w:sz="0" w:space="0" w:color="auto"/>
        <w:left w:val="none" w:sz="0" w:space="0" w:color="auto"/>
        <w:bottom w:val="none" w:sz="0" w:space="0" w:color="auto"/>
        <w:right w:val="none" w:sz="0" w:space="0" w:color="auto"/>
      </w:divBdr>
    </w:div>
    <w:div w:id="1634560052">
      <w:bodyDiv w:val="1"/>
      <w:marLeft w:val="0"/>
      <w:marRight w:val="0"/>
      <w:marTop w:val="0"/>
      <w:marBottom w:val="0"/>
      <w:divBdr>
        <w:top w:val="none" w:sz="0" w:space="0" w:color="auto"/>
        <w:left w:val="none" w:sz="0" w:space="0" w:color="auto"/>
        <w:bottom w:val="none" w:sz="0" w:space="0" w:color="auto"/>
        <w:right w:val="none" w:sz="0" w:space="0" w:color="auto"/>
      </w:divBdr>
    </w:div>
    <w:div w:id="1665549203">
      <w:bodyDiv w:val="1"/>
      <w:marLeft w:val="0"/>
      <w:marRight w:val="0"/>
      <w:marTop w:val="0"/>
      <w:marBottom w:val="0"/>
      <w:divBdr>
        <w:top w:val="none" w:sz="0" w:space="0" w:color="auto"/>
        <w:left w:val="none" w:sz="0" w:space="0" w:color="auto"/>
        <w:bottom w:val="none" w:sz="0" w:space="0" w:color="auto"/>
        <w:right w:val="none" w:sz="0" w:space="0" w:color="auto"/>
      </w:divBdr>
    </w:div>
    <w:div w:id="1712457718">
      <w:bodyDiv w:val="1"/>
      <w:marLeft w:val="0"/>
      <w:marRight w:val="0"/>
      <w:marTop w:val="0"/>
      <w:marBottom w:val="0"/>
      <w:divBdr>
        <w:top w:val="none" w:sz="0" w:space="0" w:color="auto"/>
        <w:left w:val="none" w:sz="0" w:space="0" w:color="auto"/>
        <w:bottom w:val="none" w:sz="0" w:space="0" w:color="auto"/>
        <w:right w:val="none" w:sz="0" w:space="0" w:color="auto"/>
      </w:divBdr>
    </w:div>
    <w:div w:id="1731876966">
      <w:bodyDiv w:val="1"/>
      <w:marLeft w:val="0"/>
      <w:marRight w:val="0"/>
      <w:marTop w:val="0"/>
      <w:marBottom w:val="0"/>
      <w:divBdr>
        <w:top w:val="none" w:sz="0" w:space="0" w:color="auto"/>
        <w:left w:val="none" w:sz="0" w:space="0" w:color="auto"/>
        <w:bottom w:val="none" w:sz="0" w:space="0" w:color="auto"/>
        <w:right w:val="none" w:sz="0" w:space="0" w:color="auto"/>
      </w:divBdr>
    </w:div>
    <w:div w:id="1740060479">
      <w:bodyDiv w:val="1"/>
      <w:marLeft w:val="0"/>
      <w:marRight w:val="0"/>
      <w:marTop w:val="0"/>
      <w:marBottom w:val="0"/>
      <w:divBdr>
        <w:top w:val="none" w:sz="0" w:space="0" w:color="auto"/>
        <w:left w:val="none" w:sz="0" w:space="0" w:color="auto"/>
        <w:bottom w:val="none" w:sz="0" w:space="0" w:color="auto"/>
        <w:right w:val="none" w:sz="0" w:space="0" w:color="auto"/>
      </w:divBdr>
    </w:div>
    <w:div w:id="1740787341">
      <w:bodyDiv w:val="1"/>
      <w:marLeft w:val="0"/>
      <w:marRight w:val="0"/>
      <w:marTop w:val="0"/>
      <w:marBottom w:val="0"/>
      <w:divBdr>
        <w:top w:val="none" w:sz="0" w:space="0" w:color="auto"/>
        <w:left w:val="none" w:sz="0" w:space="0" w:color="auto"/>
        <w:bottom w:val="none" w:sz="0" w:space="0" w:color="auto"/>
        <w:right w:val="none" w:sz="0" w:space="0" w:color="auto"/>
      </w:divBdr>
    </w:div>
    <w:div w:id="1749502293">
      <w:bodyDiv w:val="1"/>
      <w:marLeft w:val="0"/>
      <w:marRight w:val="0"/>
      <w:marTop w:val="0"/>
      <w:marBottom w:val="0"/>
      <w:divBdr>
        <w:top w:val="none" w:sz="0" w:space="0" w:color="auto"/>
        <w:left w:val="none" w:sz="0" w:space="0" w:color="auto"/>
        <w:bottom w:val="none" w:sz="0" w:space="0" w:color="auto"/>
        <w:right w:val="none" w:sz="0" w:space="0" w:color="auto"/>
      </w:divBdr>
    </w:div>
    <w:div w:id="1775637587">
      <w:bodyDiv w:val="1"/>
      <w:marLeft w:val="0"/>
      <w:marRight w:val="0"/>
      <w:marTop w:val="0"/>
      <w:marBottom w:val="0"/>
      <w:divBdr>
        <w:top w:val="none" w:sz="0" w:space="0" w:color="auto"/>
        <w:left w:val="none" w:sz="0" w:space="0" w:color="auto"/>
        <w:bottom w:val="none" w:sz="0" w:space="0" w:color="auto"/>
        <w:right w:val="none" w:sz="0" w:space="0" w:color="auto"/>
      </w:divBdr>
    </w:div>
    <w:div w:id="1786533218">
      <w:bodyDiv w:val="1"/>
      <w:marLeft w:val="0"/>
      <w:marRight w:val="0"/>
      <w:marTop w:val="0"/>
      <w:marBottom w:val="0"/>
      <w:divBdr>
        <w:top w:val="none" w:sz="0" w:space="0" w:color="auto"/>
        <w:left w:val="none" w:sz="0" w:space="0" w:color="auto"/>
        <w:bottom w:val="none" w:sz="0" w:space="0" w:color="auto"/>
        <w:right w:val="none" w:sz="0" w:space="0" w:color="auto"/>
      </w:divBdr>
    </w:div>
    <w:div w:id="1854831917">
      <w:bodyDiv w:val="1"/>
      <w:marLeft w:val="0"/>
      <w:marRight w:val="0"/>
      <w:marTop w:val="0"/>
      <w:marBottom w:val="0"/>
      <w:divBdr>
        <w:top w:val="none" w:sz="0" w:space="0" w:color="auto"/>
        <w:left w:val="none" w:sz="0" w:space="0" w:color="auto"/>
        <w:bottom w:val="none" w:sz="0" w:space="0" w:color="auto"/>
        <w:right w:val="none" w:sz="0" w:space="0" w:color="auto"/>
      </w:divBdr>
    </w:div>
    <w:div w:id="1863930532">
      <w:bodyDiv w:val="1"/>
      <w:marLeft w:val="0"/>
      <w:marRight w:val="0"/>
      <w:marTop w:val="0"/>
      <w:marBottom w:val="0"/>
      <w:divBdr>
        <w:top w:val="none" w:sz="0" w:space="0" w:color="auto"/>
        <w:left w:val="none" w:sz="0" w:space="0" w:color="auto"/>
        <w:bottom w:val="none" w:sz="0" w:space="0" w:color="auto"/>
        <w:right w:val="none" w:sz="0" w:space="0" w:color="auto"/>
      </w:divBdr>
    </w:div>
    <w:div w:id="1870407146">
      <w:bodyDiv w:val="1"/>
      <w:marLeft w:val="0"/>
      <w:marRight w:val="0"/>
      <w:marTop w:val="0"/>
      <w:marBottom w:val="0"/>
      <w:divBdr>
        <w:top w:val="none" w:sz="0" w:space="0" w:color="auto"/>
        <w:left w:val="none" w:sz="0" w:space="0" w:color="auto"/>
        <w:bottom w:val="none" w:sz="0" w:space="0" w:color="auto"/>
        <w:right w:val="none" w:sz="0" w:space="0" w:color="auto"/>
      </w:divBdr>
    </w:div>
    <w:div w:id="2018265513">
      <w:bodyDiv w:val="1"/>
      <w:marLeft w:val="0"/>
      <w:marRight w:val="0"/>
      <w:marTop w:val="0"/>
      <w:marBottom w:val="0"/>
      <w:divBdr>
        <w:top w:val="none" w:sz="0" w:space="0" w:color="auto"/>
        <w:left w:val="none" w:sz="0" w:space="0" w:color="auto"/>
        <w:bottom w:val="none" w:sz="0" w:space="0" w:color="auto"/>
        <w:right w:val="none" w:sz="0" w:space="0" w:color="auto"/>
      </w:divBdr>
    </w:div>
    <w:div w:id="2032878587">
      <w:bodyDiv w:val="1"/>
      <w:marLeft w:val="0"/>
      <w:marRight w:val="0"/>
      <w:marTop w:val="0"/>
      <w:marBottom w:val="0"/>
      <w:divBdr>
        <w:top w:val="none" w:sz="0" w:space="0" w:color="auto"/>
        <w:left w:val="none" w:sz="0" w:space="0" w:color="auto"/>
        <w:bottom w:val="none" w:sz="0" w:space="0" w:color="auto"/>
        <w:right w:val="none" w:sz="0" w:space="0" w:color="auto"/>
      </w:divBdr>
    </w:div>
    <w:div w:id="2046709030">
      <w:bodyDiv w:val="1"/>
      <w:marLeft w:val="0"/>
      <w:marRight w:val="0"/>
      <w:marTop w:val="0"/>
      <w:marBottom w:val="0"/>
      <w:divBdr>
        <w:top w:val="none" w:sz="0" w:space="0" w:color="auto"/>
        <w:left w:val="none" w:sz="0" w:space="0" w:color="auto"/>
        <w:bottom w:val="none" w:sz="0" w:space="0" w:color="auto"/>
        <w:right w:val="none" w:sz="0" w:space="0" w:color="auto"/>
      </w:divBdr>
    </w:div>
    <w:div w:id="20877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F43B-9402-4C38-9630-7BB4FAE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Highland Villag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Laurie Mullens</cp:lastModifiedBy>
  <cp:revision>2</cp:revision>
  <cp:lastPrinted>2023-04-18T23:58:00Z</cp:lastPrinted>
  <dcterms:created xsi:type="dcterms:W3CDTF">2023-05-08T18:27:00Z</dcterms:created>
  <dcterms:modified xsi:type="dcterms:W3CDTF">2023-05-08T18:27:00Z</dcterms:modified>
</cp:coreProperties>
</file>